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8990" w14:textId="16C5AA26" w:rsidR="00177253" w:rsidRDefault="00177253" w:rsidP="00177253">
      <w:pPr>
        <w:jc w:val="center"/>
        <w:rPr>
          <w:small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784F79F" wp14:editId="70072ACB">
                <wp:simplePos x="0" y="0"/>
                <wp:positionH relativeFrom="leftMargin">
                  <wp:posOffset>731520</wp:posOffset>
                </wp:positionH>
                <wp:positionV relativeFrom="bottomMargin">
                  <wp:posOffset>-9701695</wp:posOffset>
                </wp:positionV>
                <wp:extent cx="6659880" cy="10217426"/>
                <wp:effectExtent l="0" t="0" r="26670" b="127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0217426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FA15EC3" w14:textId="77777777" w:rsidR="00177253" w:rsidRDefault="00177253" w:rsidP="00177253">
                            <w:pPr>
                              <w:ind w:firstLine="0"/>
                              <w:jc w:val="left"/>
                            </w:pP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4F79F" id="Прямоугольник 5" o:spid="_x0000_s1026" style="position:absolute;left:0;text-align:left;margin-left:57.6pt;margin-top:-763.9pt;width:524.4pt;height:804.5pt;z-index:-251659264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4FA15EC3" w14:textId="77777777" w:rsidR="00177253" w:rsidRDefault="00177253" w:rsidP="00177253">
                      <w:pPr>
                        <w:ind w:firstLine="0"/>
                        <w:jc w:val="left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sz w:val="28"/>
          <w:szCs w:val="28"/>
        </w:rPr>
        <w:t>Частное учреждение образования</w:t>
      </w:r>
    </w:p>
    <w:p w14:paraId="721BFA34" w14:textId="77777777" w:rsidR="00177253" w:rsidRDefault="00177253" w:rsidP="00177253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лледж бизнеса и права»</w:t>
      </w:r>
    </w:p>
    <w:p w14:paraId="365A9321" w14:textId="77777777" w:rsidR="00177253" w:rsidRDefault="00177253" w:rsidP="00177253"/>
    <w:p w14:paraId="4BCB3021" w14:textId="77777777" w:rsidR="00177253" w:rsidRDefault="00177253" w:rsidP="00177253"/>
    <w:p w14:paraId="4D024558" w14:textId="77777777" w:rsidR="00177253" w:rsidRDefault="00177253" w:rsidP="00177253"/>
    <w:p w14:paraId="6B2B1543" w14:textId="77777777" w:rsidR="00177253" w:rsidRDefault="00177253" w:rsidP="00177253"/>
    <w:p w14:paraId="6EDB9270" w14:textId="77777777" w:rsidR="00177253" w:rsidRDefault="00177253" w:rsidP="00177253"/>
    <w:p w14:paraId="788DD07D" w14:textId="77777777" w:rsidR="00177253" w:rsidRDefault="00177253" w:rsidP="00177253"/>
    <w:p w14:paraId="73844AB6" w14:textId="77777777" w:rsidR="00177253" w:rsidRDefault="00177253" w:rsidP="00177253"/>
    <w:p w14:paraId="35331956" w14:textId="77777777" w:rsidR="00177253" w:rsidRDefault="00177253" w:rsidP="00177253"/>
    <w:p w14:paraId="045FBD68" w14:textId="77777777" w:rsidR="00177253" w:rsidRDefault="00177253" w:rsidP="00177253"/>
    <w:p w14:paraId="67F1E4FE" w14:textId="77777777" w:rsidR="00177253" w:rsidRDefault="00177253" w:rsidP="00177253"/>
    <w:p w14:paraId="45EAD68A" w14:textId="77777777" w:rsidR="00177253" w:rsidRDefault="00177253" w:rsidP="00177253"/>
    <w:p w14:paraId="5D35460C" w14:textId="77777777" w:rsidR="00177253" w:rsidRDefault="00177253" w:rsidP="00177253"/>
    <w:p w14:paraId="5FCD12FF" w14:textId="77777777" w:rsidR="00177253" w:rsidRDefault="00177253" w:rsidP="00177253"/>
    <w:p w14:paraId="595EBC44" w14:textId="77777777" w:rsidR="00177253" w:rsidRDefault="00177253" w:rsidP="00177253"/>
    <w:p w14:paraId="226971AB" w14:textId="77777777" w:rsidR="00177253" w:rsidRDefault="00177253" w:rsidP="00177253"/>
    <w:p w14:paraId="423A755A" w14:textId="77777777" w:rsidR="00177253" w:rsidRDefault="00177253" w:rsidP="00177253"/>
    <w:p w14:paraId="5052EDB7" w14:textId="34DFDF3C" w:rsidR="00177253" w:rsidRDefault="00177253" w:rsidP="00177253">
      <w:pPr>
        <w:shd w:val="clear" w:color="auto" w:fill="FFFFFF"/>
        <w:spacing w:after="360"/>
        <w:jc w:val="center"/>
        <w:rPr>
          <w:smallCaps/>
          <w:color w:val="000000"/>
          <w:sz w:val="32"/>
          <w:szCs w:val="32"/>
        </w:rPr>
      </w:pPr>
      <w:r>
        <w:rPr>
          <w:smallCaps/>
          <w:color w:val="000000"/>
          <w:sz w:val="32"/>
          <w:szCs w:val="32"/>
        </w:rPr>
        <w:t xml:space="preserve">ПРОГРАММНАЯ РЕАЛИЗАЦИЯ ПРОГРАММНОГО СРЕДСТВА СОРТИРОВКИ И БИНАРНОГО ПОИСКА В МАССИВЕ </w:t>
      </w:r>
    </w:p>
    <w:p w14:paraId="18766EC2" w14:textId="77777777" w:rsidR="00177253" w:rsidRDefault="00177253" w:rsidP="00177253">
      <w:pPr>
        <w:shd w:val="clear" w:color="auto" w:fill="FFFFFF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ПОЯСНИТЕЛЬНАЯ ЗАПИСКА</w:t>
      </w:r>
    </w:p>
    <w:p w14:paraId="1283C3D3" w14:textId="77777777" w:rsidR="00177253" w:rsidRDefault="00177253" w:rsidP="00177253">
      <w:pPr>
        <w:shd w:val="clear" w:color="auto" w:fill="FFFFFF"/>
        <w:jc w:val="center"/>
        <w:rPr>
          <w:smallCaps/>
          <w:sz w:val="32"/>
          <w:szCs w:val="32"/>
        </w:rPr>
      </w:pPr>
    </w:p>
    <w:p w14:paraId="63FC23BB" w14:textId="77777777" w:rsidR="00177253" w:rsidRDefault="00177253" w:rsidP="0017725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урсовому проекту по дисциплине</w:t>
      </w:r>
    </w:p>
    <w:p w14:paraId="5AF3B1F8" w14:textId="73B1B9FD" w:rsidR="00177253" w:rsidRDefault="00177253" w:rsidP="00177253">
      <w:pPr>
        <w:ind w:lef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сновы алгоритмизации и программирование»</w:t>
      </w:r>
    </w:p>
    <w:p w14:paraId="04391108" w14:textId="1C4F0599" w:rsidR="00177253" w:rsidRDefault="00177253" w:rsidP="00177253">
      <w:pPr>
        <w:ind w:left="-284"/>
        <w:jc w:val="center"/>
        <w:rPr>
          <w:color w:val="000000"/>
          <w:sz w:val="28"/>
          <w:szCs w:val="28"/>
        </w:rPr>
      </w:pPr>
    </w:p>
    <w:p w14:paraId="1E968012" w14:textId="7A2C4F81" w:rsidR="00177253" w:rsidRPr="00407D50" w:rsidRDefault="00177253" w:rsidP="00177253">
      <w:pPr>
        <w:ind w:left="-284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П Т.091</w:t>
      </w:r>
      <w:r w:rsidR="00407D50">
        <w:rPr>
          <w:color w:val="000000"/>
          <w:sz w:val="28"/>
          <w:szCs w:val="28"/>
        </w:rPr>
        <w:t>0006</w:t>
      </w:r>
      <w:r w:rsidR="00407D50">
        <w:rPr>
          <w:color w:val="000000"/>
          <w:sz w:val="28"/>
          <w:szCs w:val="28"/>
          <w:lang w:val="en-US"/>
        </w:rPr>
        <w:t>.401</w:t>
      </w:r>
    </w:p>
    <w:p w14:paraId="2BB4EADC" w14:textId="77777777" w:rsidR="00177253" w:rsidRDefault="00177253" w:rsidP="00177253">
      <w:pPr>
        <w:ind w:left="-284"/>
        <w:jc w:val="center"/>
        <w:rPr>
          <w:color w:val="000000"/>
          <w:sz w:val="28"/>
          <w:szCs w:val="28"/>
        </w:rPr>
      </w:pPr>
    </w:p>
    <w:p w14:paraId="51FF6CA8" w14:textId="77777777" w:rsidR="00177253" w:rsidRDefault="00177253" w:rsidP="00177253"/>
    <w:p w14:paraId="4EF842A5" w14:textId="77777777" w:rsidR="00177253" w:rsidRDefault="00177253" w:rsidP="00177253">
      <w:pPr>
        <w:jc w:val="left"/>
        <w:rPr>
          <w:smallCaps/>
          <w:sz w:val="28"/>
          <w:szCs w:val="28"/>
        </w:rPr>
      </w:pPr>
    </w:p>
    <w:p w14:paraId="25219713" w14:textId="77777777" w:rsidR="00177253" w:rsidRDefault="00177253" w:rsidP="00177253">
      <w:pPr>
        <w:jc w:val="left"/>
        <w:rPr>
          <w:smallCaps/>
          <w:sz w:val="28"/>
          <w:szCs w:val="28"/>
        </w:rPr>
      </w:pPr>
    </w:p>
    <w:p w14:paraId="14AD734B" w14:textId="77777777" w:rsidR="00177253" w:rsidRDefault="00177253" w:rsidP="00177253">
      <w:pPr>
        <w:jc w:val="left"/>
        <w:rPr>
          <w:smallCaps/>
          <w:sz w:val="28"/>
          <w:szCs w:val="28"/>
        </w:rPr>
      </w:pPr>
    </w:p>
    <w:p w14:paraId="03ACD8BD" w14:textId="4A5E8B6E" w:rsidR="00177253" w:rsidRDefault="00177253" w:rsidP="00177253">
      <w:pPr>
        <w:tabs>
          <w:tab w:val="left" w:pos="7230"/>
          <w:tab w:val="right" w:pos="9498"/>
        </w:tabs>
        <w:spacing w:before="20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 проекта</w:t>
      </w:r>
      <w:r>
        <w:rPr>
          <w:color w:val="000000"/>
          <w:sz w:val="28"/>
          <w:szCs w:val="28"/>
        </w:rPr>
        <w:tab/>
        <w:t>(Ю.В.Шаляпин)</w:t>
      </w:r>
    </w:p>
    <w:p w14:paraId="19037F90" w14:textId="77777777" w:rsidR="00177253" w:rsidRDefault="00177253" w:rsidP="00177253">
      <w:pPr>
        <w:tabs>
          <w:tab w:val="center" w:pos="-900"/>
          <w:tab w:val="left" w:pos="5812"/>
          <w:tab w:val="left" w:pos="7380"/>
          <w:tab w:val="right" w:pos="9498"/>
        </w:tabs>
        <w:spacing w:after="120"/>
        <w:rPr>
          <w:color w:val="000000"/>
          <w:sz w:val="28"/>
          <w:szCs w:val="28"/>
        </w:rPr>
      </w:pPr>
    </w:p>
    <w:p w14:paraId="3E639FDE" w14:textId="7C6DEFE6" w:rsidR="00177253" w:rsidRDefault="00177253" w:rsidP="00177253">
      <w:pPr>
        <w:tabs>
          <w:tab w:val="left" w:pos="7230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щийся</w:t>
      </w:r>
      <w:r>
        <w:rPr>
          <w:color w:val="000000"/>
          <w:sz w:val="28"/>
          <w:szCs w:val="28"/>
        </w:rPr>
        <w:tab/>
        <w:t xml:space="preserve"> (А.О.Зеневич)</w:t>
      </w:r>
    </w:p>
    <w:p w14:paraId="4B26890A" w14:textId="48D37CC8" w:rsidR="00177253" w:rsidRDefault="00177253" w:rsidP="00177253">
      <w:pPr>
        <w:tabs>
          <w:tab w:val="left" w:pos="7230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</w:p>
    <w:p w14:paraId="045EF58C" w14:textId="77777777" w:rsidR="00FA3CBC" w:rsidRDefault="00FA3CBC" w:rsidP="00177253">
      <w:pPr>
        <w:tabs>
          <w:tab w:val="left" w:pos="7230"/>
          <w:tab w:val="right" w:pos="9498"/>
          <w:tab w:val="right" w:pos="9923"/>
        </w:tabs>
        <w:spacing w:after="120"/>
        <w:jc w:val="center"/>
        <w:rPr>
          <w:color w:val="000000"/>
          <w:sz w:val="28"/>
          <w:szCs w:val="28"/>
        </w:rPr>
      </w:pPr>
    </w:p>
    <w:p w14:paraId="7152915D" w14:textId="77777777" w:rsidR="005B057C" w:rsidRDefault="00177253" w:rsidP="005B057C">
      <w:pPr>
        <w:tabs>
          <w:tab w:val="left" w:pos="7230"/>
          <w:tab w:val="right" w:pos="9498"/>
          <w:tab w:val="right" w:pos="9923"/>
        </w:tabs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2</w:t>
      </w:r>
    </w:p>
    <w:p w14:paraId="729C7ED7" w14:textId="77777777" w:rsidR="005B057C" w:rsidRPr="0043017C" w:rsidRDefault="005B057C" w:rsidP="00920B94">
      <w:pPr>
        <w:ind w:firstLine="0"/>
        <w:jc w:val="center"/>
      </w:pPr>
      <w:r>
        <w:rPr>
          <w:color w:val="000000"/>
          <w:sz w:val="28"/>
          <w:szCs w:val="28"/>
        </w:rPr>
        <w:br w:type="page"/>
      </w:r>
      <w:r w:rsidRPr="0043017C">
        <w:lastRenderedPageBreak/>
        <w:t>Частное учреждение образования</w:t>
      </w:r>
    </w:p>
    <w:p w14:paraId="35A35065" w14:textId="77777777" w:rsidR="005B057C" w:rsidRDefault="005B057C" w:rsidP="00920B94">
      <w:pPr>
        <w:ind w:firstLine="0"/>
        <w:jc w:val="center"/>
      </w:pPr>
      <w:r w:rsidRPr="0043017C">
        <w:t>«Колледж бизнеса и права»</w:t>
      </w:r>
    </w:p>
    <w:p w14:paraId="55CB803C" w14:textId="77777777" w:rsidR="005B057C" w:rsidRDefault="005B057C" w:rsidP="00920B94">
      <w:pPr>
        <w:ind w:firstLine="0"/>
        <w:jc w:val="left"/>
        <w:rPr>
          <w:lang w:eastAsia="ru-BY"/>
        </w:rPr>
      </w:pPr>
      <w:r>
        <w:rPr>
          <w:b/>
          <w:color w:val="000000"/>
        </w:rPr>
        <w:t>Отделение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ПОИТ</w:t>
      </w:r>
    </w:p>
    <w:p w14:paraId="7B035FF3" w14:textId="77777777" w:rsidR="005B057C" w:rsidRDefault="005B057C" w:rsidP="00920B94">
      <w:pPr>
        <w:ind w:firstLine="0"/>
        <w:jc w:val="left"/>
      </w:pPr>
      <w:r>
        <w:rPr>
          <w:b/>
          <w:color w:val="000000"/>
        </w:rPr>
        <w:t>Специальность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2-40-01 01 «Программное обеспечение информационных технологий»</w:t>
      </w:r>
    </w:p>
    <w:p w14:paraId="4B84EB88" w14:textId="39F3E826" w:rsidR="005B057C" w:rsidRDefault="005B057C" w:rsidP="00920B94">
      <w:pPr>
        <w:ind w:firstLine="0"/>
        <w:jc w:val="left"/>
      </w:pPr>
      <w:r>
        <w:rPr>
          <w:b/>
          <w:color w:val="000000"/>
        </w:rPr>
        <w:t>Группа</w:t>
      </w:r>
      <w:r>
        <w:rPr>
          <w:color w:val="000000"/>
        </w:rPr>
        <w:t xml:space="preserve"> Т-091</w:t>
      </w:r>
    </w:p>
    <w:p w14:paraId="281D05C9" w14:textId="77777777" w:rsidR="005B057C" w:rsidRPr="0043017C" w:rsidRDefault="005B057C" w:rsidP="00920B94">
      <w:pPr>
        <w:ind w:firstLine="0"/>
        <w:jc w:val="center"/>
        <w:rPr>
          <w:b/>
          <w:bCs/>
        </w:rPr>
      </w:pPr>
      <w:r w:rsidRPr="0043017C">
        <w:rPr>
          <w:b/>
          <w:bCs/>
        </w:rPr>
        <w:t>ЗАДАНИЕ</w:t>
      </w:r>
    </w:p>
    <w:p w14:paraId="7C73C6EF" w14:textId="77777777" w:rsidR="005B057C" w:rsidRPr="0043017C" w:rsidRDefault="005B057C" w:rsidP="00920B94">
      <w:pPr>
        <w:ind w:firstLine="0"/>
        <w:jc w:val="center"/>
      </w:pPr>
      <w:r w:rsidRPr="0043017C">
        <w:t>на курсовое проектирование</w:t>
      </w:r>
    </w:p>
    <w:p w14:paraId="00A3B3A4" w14:textId="77777777" w:rsidR="005B057C" w:rsidRPr="0043017C" w:rsidRDefault="005B057C" w:rsidP="00920B94">
      <w:pPr>
        <w:ind w:firstLine="0"/>
      </w:pPr>
      <w:r w:rsidRPr="0043017C">
        <w:t>Учащемуся (-ейся) Зеневичу Александру Олеговичу</w:t>
      </w:r>
    </w:p>
    <w:p w14:paraId="232F54F3" w14:textId="77777777" w:rsidR="005B057C" w:rsidRPr="0043017C" w:rsidRDefault="005B057C" w:rsidP="00920B94">
      <w:pPr>
        <w:ind w:firstLine="0"/>
      </w:pPr>
      <w:r w:rsidRPr="0043017C">
        <w:t>1. Тема проекта: Программы для сортировки и бинарного поиска в массиве</w:t>
      </w:r>
    </w:p>
    <w:p w14:paraId="69DAB4DC" w14:textId="77777777" w:rsidR="005B057C" w:rsidRPr="0043017C" w:rsidRDefault="005B057C" w:rsidP="00920B94">
      <w:pPr>
        <w:ind w:firstLine="0"/>
        <w:rPr>
          <w:b/>
          <w:bCs/>
        </w:rPr>
      </w:pPr>
      <w:r w:rsidRPr="0043017C">
        <w:t xml:space="preserve">2. Срок сдачи законченного проекта: </w:t>
      </w:r>
      <w:r w:rsidRPr="0043017C">
        <w:rPr>
          <w:b/>
          <w:bCs/>
        </w:rPr>
        <w:t>6 июня 2022 года</w:t>
      </w:r>
    </w:p>
    <w:p w14:paraId="06594550" w14:textId="77777777" w:rsidR="005B057C" w:rsidRPr="0043017C" w:rsidRDefault="005B057C" w:rsidP="00920B94">
      <w:pPr>
        <w:ind w:firstLine="0"/>
      </w:pPr>
      <w:r w:rsidRPr="0043017C">
        <w:t xml:space="preserve">3. Основные функциональные требования к проекту: разработать на языке программирования </w:t>
      </w:r>
      <w:r w:rsidRPr="0043017C">
        <w:rPr>
          <w:lang w:val="en-US"/>
        </w:rPr>
        <w:t>C</w:t>
      </w:r>
      <w:r w:rsidRPr="0043017C">
        <w:t xml:space="preserve">++ в среде разработки </w:t>
      </w:r>
      <w:r w:rsidRPr="0043017C">
        <w:rPr>
          <w:lang w:val="en-US"/>
        </w:rPr>
        <w:t>MS</w:t>
      </w:r>
      <w:r w:rsidRPr="0043017C">
        <w:t xml:space="preserve"> </w:t>
      </w:r>
      <w:r w:rsidRPr="0043017C">
        <w:rPr>
          <w:lang w:val="en-US"/>
        </w:rPr>
        <w:t>Visual</w:t>
      </w:r>
      <w:r w:rsidRPr="0043017C">
        <w:t xml:space="preserve"> </w:t>
      </w:r>
      <w:r w:rsidRPr="0043017C">
        <w:rPr>
          <w:lang w:val="en-US"/>
        </w:rPr>
        <w:t>Studio</w:t>
      </w:r>
      <w:r w:rsidRPr="0043017C">
        <w:t xml:space="preserve"> программу для сортировки и бинарного поиска в массиве.</w:t>
      </w:r>
    </w:p>
    <w:p w14:paraId="29C4C0B7" w14:textId="77777777" w:rsidR="005B057C" w:rsidRPr="0043017C" w:rsidRDefault="005B057C" w:rsidP="00920B94">
      <w:pPr>
        <w:ind w:firstLine="0"/>
      </w:pPr>
      <w:r w:rsidRPr="0043017C">
        <w:t xml:space="preserve">Реализовать: авторизацию и аутентификацию пользователей (роли: администратор, пользователь), локализацию на английском, русском и белорусском языке; возможность выбора цвета фона окна приложения из 3-х вариантов; ввод пользователя данных о размере массивов, ввод их содержимого и обеспечить возможность рандомного заполнения массивов. Реализовать сортировку Хоара и бинарный поиск в таблице символов, основанной на двумерном массиве. Визуализировать работу алгоритма бинарного поиске в виде деревьев для массивов размерами </w:t>
      </w:r>
      <w:r w:rsidRPr="0043017C">
        <w:rPr>
          <w:lang w:val="en-US"/>
        </w:rPr>
        <w:t>N</w:t>
      </w:r>
      <w:r w:rsidRPr="0043017C">
        <w:t xml:space="preserve">=17 и </w:t>
      </w:r>
      <w:r w:rsidRPr="0043017C">
        <w:rPr>
          <w:lang w:val="en-US"/>
        </w:rPr>
        <w:t>N</w:t>
      </w:r>
      <w:r w:rsidRPr="0043017C">
        <w:t>=24. В программе визуализировать массивы и содержимое файлов, обеспечить возможность чтения и записи файлов.</w:t>
      </w:r>
    </w:p>
    <w:p w14:paraId="7C21FE39" w14:textId="77777777" w:rsidR="005B057C" w:rsidRPr="0043017C" w:rsidRDefault="005B057C" w:rsidP="00920B94">
      <w:pPr>
        <w:ind w:firstLine="0"/>
      </w:pPr>
      <w:r w:rsidRPr="0043017C">
        <w:t>Обеспечить организацию лаконичного и понятного пользователя интерфейса программы средствами создания оконных форм с элементами меню для пользователя. Создать справочную систему приложения и установочных диск. Программа должна сохранять данные в файл (-ы) формата *.</w:t>
      </w:r>
      <w:r w:rsidRPr="0043017C">
        <w:rPr>
          <w:lang w:val="en-US"/>
        </w:rPr>
        <w:t>docx</w:t>
      </w:r>
      <w:r w:rsidRPr="0043017C">
        <w:t>, *.</w:t>
      </w:r>
      <w:r w:rsidRPr="0043017C">
        <w:rPr>
          <w:lang w:val="en-US"/>
        </w:rPr>
        <w:t>txt</w:t>
      </w:r>
      <w:r w:rsidRPr="0043017C">
        <w:t xml:space="preserve"> и (-или) *.</w:t>
      </w:r>
      <w:r w:rsidRPr="0043017C">
        <w:rPr>
          <w:lang w:val="en-US"/>
        </w:rPr>
        <w:t>bin</w:t>
      </w:r>
      <w:r w:rsidRPr="0043017C">
        <w:t>, читать из них данные.</w:t>
      </w:r>
    </w:p>
    <w:p w14:paraId="3F22D76E" w14:textId="77777777" w:rsidR="005B057C" w:rsidRPr="0043017C" w:rsidRDefault="005B057C" w:rsidP="00920B94">
      <w:pPr>
        <w:ind w:firstLine="0"/>
        <w:jc w:val="center"/>
        <w:rPr>
          <w:b/>
          <w:bCs/>
        </w:rPr>
      </w:pPr>
      <w:r w:rsidRPr="0043017C">
        <w:rPr>
          <w:b/>
          <w:bCs/>
        </w:rPr>
        <w:t>Состав проекта:</w:t>
      </w:r>
    </w:p>
    <w:p w14:paraId="36AF6137" w14:textId="77777777" w:rsidR="005B057C" w:rsidRPr="0043017C" w:rsidRDefault="005B057C" w:rsidP="00920B94">
      <w:pPr>
        <w:ind w:firstLine="0"/>
        <w:rPr>
          <w:b/>
          <w:bCs/>
        </w:rPr>
      </w:pPr>
      <w:r w:rsidRPr="0043017C">
        <w:rPr>
          <w:b/>
          <w:bCs/>
        </w:rPr>
        <w:t>А) Расчётно-пояснительная записка (перечень подлежащих разработке вопросов):</w:t>
      </w:r>
    </w:p>
    <w:p w14:paraId="0131550C" w14:textId="77777777" w:rsidR="005B057C" w:rsidRPr="0043017C" w:rsidRDefault="005B057C" w:rsidP="00920B94">
      <w:pPr>
        <w:ind w:firstLine="0"/>
      </w:pPr>
      <w:r w:rsidRPr="0043017C">
        <w:t>Введение. 1. Постановка задачи. 2. Вычислительная система. 3. Проектирование задачи. 4. Описание программного средства. 5. Методика испытаний. 6. Применение. Заключение. Литература. Приложения (листинги программных модулей, копии экранных форм, отчёты и др.)</w:t>
      </w:r>
    </w:p>
    <w:p w14:paraId="5C986D92" w14:textId="77777777" w:rsidR="005B057C" w:rsidRPr="0043017C" w:rsidRDefault="005B057C" w:rsidP="00920B94">
      <w:pPr>
        <w:ind w:firstLine="0"/>
        <w:rPr>
          <w:b/>
          <w:bCs/>
        </w:rPr>
      </w:pPr>
      <w:r w:rsidRPr="0043017C">
        <w:rPr>
          <w:b/>
          <w:bCs/>
        </w:rPr>
        <w:t>Б) Графическая часть проекта:</w:t>
      </w:r>
    </w:p>
    <w:p w14:paraId="5EB06D6E" w14:textId="77777777" w:rsidR="005B057C" w:rsidRPr="0043017C" w:rsidRDefault="005B057C" w:rsidP="00920B94">
      <w:pPr>
        <w:ind w:firstLine="0"/>
      </w:pPr>
      <w:r w:rsidRPr="0043017C">
        <w:t>Лист 1. Блок-схема работы алгоритма сортировки Хоара</w:t>
      </w:r>
    </w:p>
    <w:p w14:paraId="3162EFC6" w14:textId="77777777" w:rsidR="005B057C" w:rsidRPr="0043017C" w:rsidRDefault="005B057C" w:rsidP="00920B94">
      <w:pPr>
        <w:ind w:firstLine="0"/>
      </w:pPr>
      <w:r w:rsidRPr="0043017C">
        <w:t>Лист 2. Блок-схема работы программы (общая)</w:t>
      </w:r>
    </w:p>
    <w:p w14:paraId="3B955E77" w14:textId="77777777" w:rsidR="005B057C" w:rsidRPr="0043017C" w:rsidRDefault="005B057C" w:rsidP="00920B94">
      <w:pPr>
        <w:ind w:firstLine="0"/>
        <w:rPr>
          <w:b/>
          <w:bCs/>
        </w:rPr>
      </w:pPr>
      <w:r w:rsidRPr="0043017C">
        <w:rPr>
          <w:b/>
          <w:bCs/>
        </w:rPr>
        <w:t>5. Календарный график работы на весь период проектиров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4762"/>
        <w:gridCol w:w="2268"/>
        <w:gridCol w:w="426"/>
        <w:gridCol w:w="1553"/>
      </w:tblGrid>
      <w:tr w:rsidR="005B057C" w:rsidRPr="0043017C" w14:paraId="46DBDA72" w14:textId="77777777" w:rsidTr="00534DD1">
        <w:tc>
          <w:tcPr>
            <w:tcW w:w="336" w:type="dxa"/>
          </w:tcPr>
          <w:p w14:paraId="6C55C568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1</w:t>
            </w:r>
          </w:p>
        </w:tc>
        <w:tc>
          <w:tcPr>
            <w:tcW w:w="7456" w:type="dxa"/>
            <w:gridSpan w:val="3"/>
          </w:tcPr>
          <w:p w14:paraId="3183203E" w14:textId="77777777" w:rsidR="005B057C" w:rsidRPr="0043017C" w:rsidRDefault="005B057C" w:rsidP="00920B94">
            <w:pPr>
              <w:ind w:firstLine="0"/>
            </w:pPr>
            <w:r w:rsidRPr="0043017C">
              <w:t>Постановка задачи, определение вычислительной системы</w:t>
            </w:r>
          </w:p>
        </w:tc>
        <w:tc>
          <w:tcPr>
            <w:tcW w:w="1553" w:type="dxa"/>
          </w:tcPr>
          <w:p w14:paraId="0E78AEF0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19.04 – 24.04</w:t>
            </w:r>
          </w:p>
        </w:tc>
      </w:tr>
      <w:tr w:rsidR="005B057C" w:rsidRPr="0043017C" w14:paraId="255B0BAE" w14:textId="77777777" w:rsidTr="00534DD1">
        <w:tc>
          <w:tcPr>
            <w:tcW w:w="336" w:type="dxa"/>
          </w:tcPr>
          <w:p w14:paraId="7B581629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2</w:t>
            </w:r>
          </w:p>
        </w:tc>
        <w:tc>
          <w:tcPr>
            <w:tcW w:w="7456" w:type="dxa"/>
            <w:gridSpan w:val="3"/>
          </w:tcPr>
          <w:p w14:paraId="7D571F6C" w14:textId="77777777" w:rsidR="005B057C" w:rsidRPr="0043017C" w:rsidRDefault="005B057C" w:rsidP="00920B94">
            <w:pPr>
              <w:ind w:firstLine="0"/>
            </w:pPr>
            <w:r w:rsidRPr="0043017C">
              <w:t>Объектно-ориентированный анализ задачи, проектирование задачи</w:t>
            </w:r>
          </w:p>
        </w:tc>
        <w:tc>
          <w:tcPr>
            <w:tcW w:w="1553" w:type="dxa"/>
          </w:tcPr>
          <w:p w14:paraId="125D6E3E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25.04 – 01.05</w:t>
            </w:r>
          </w:p>
        </w:tc>
      </w:tr>
      <w:tr w:rsidR="005B057C" w:rsidRPr="0043017C" w14:paraId="664B5B4C" w14:textId="77777777" w:rsidTr="00534DD1">
        <w:tc>
          <w:tcPr>
            <w:tcW w:w="336" w:type="dxa"/>
          </w:tcPr>
          <w:p w14:paraId="30DBCCCE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3</w:t>
            </w:r>
          </w:p>
        </w:tc>
        <w:tc>
          <w:tcPr>
            <w:tcW w:w="7456" w:type="dxa"/>
            <w:gridSpan w:val="3"/>
          </w:tcPr>
          <w:p w14:paraId="7B4CD652" w14:textId="77777777" w:rsidR="005B057C" w:rsidRPr="0043017C" w:rsidRDefault="005B057C" w:rsidP="00920B94">
            <w:pPr>
              <w:ind w:firstLine="0"/>
            </w:pPr>
            <w:r w:rsidRPr="0043017C">
              <w:t>Описание программного средства</w:t>
            </w:r>
          </w:p>
        </w:tc>
        <w:tc>
          <w:tcPr>
            <w:tcW w:w="1553" w:type="dxa"/>
          </w:tcPr>
          <w:p w14:paraId="4DC6FFAC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02.05 – 22.05</w:t>
            </w:r>
          </w:p>
        </w:tc>
      </w:tr>
      <w:tr w:rsidR="005B057C" w:rsidRPr="0043017C" w14:paraId="10CCC069" w14:textId="77777777" w:rsidTr="00534DD1">
        <w:tc>
          <w:tcPr>
            <w:tcW w:w="336" w:type="dxa"/>
          </w:tcPr>
          <w:p w14:paraId="73FA6F70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4</w:t>
            </w:r>
          </w:p>
        </w:tc>
        <w:tc>
          <w:tcPr>
            <w:tcW w:w="7456" w:type="dxa"/>
            <w:gridSpan w:val="3"/>
          </w:tcPr>
          <w:p w14:paraId="69920D0D" w14:textId="77777777" w:rsidR="005B057C" w:rsidRPr="0043017C" w:rsidRDefault="005B057C" w:rsidP="00920B94">
            <w:pPr>
              <w:ind w:firstLine="0"/>
            </w:pPr>
            <w:r w:rsidRPr="0043017C">
              <w:t>Методика испытаний (функциональное тестирование)</w:t>
            </w:r>
          </w:p>
        </w:tc>
        <w:tc>
          <w:tcPr>
            <w:tcW w:w="1553" w:type="dxa"/>
          </w:tcPr>
          <w:p w14:paraId="230BA52F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23.05 – 27.05</w:t>
            </w:r>
          </w:p>
        </w:tc>
      </w:tr>
      <w:tr w:rsidR="005B057C" w:rsidRPr="0043017C" w14:paraId="758EA5D5" w14:textId="77777777" w:rsidTr="00534DD1">
        <w:tc>
          <w:tcPr>
            <w:tcW w:w="336" w:type="dxa"/>
          </w:tcPr>
          <w:p w14:paraId="19FE48CC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5</w:t>
            </w:r>
          </w:p>
        </w:tc>
        <w:tc>
          <w:tcPr>
            <w:tcW w:w="7456" w:type="dxa"/>
            <w:gridSpan w:val="3"/>
          </w:tcPr>
          <w:p w14:paraId="4B3B8CFB" w14:textId="77777777" w:rsidR="005B057C" w:rsidRPr="0043017C" w:rsidRDefault="005B057C" w:rsidP="00920B94">
            <w:pPr>
              <w:ind w:firstLine="0"/>
            </w:pPr>
            <w:r w:rsidRPr="0043017C">
              <w:t>Применение</w:t>
            </w:r>
          </w:p>
        </w:tc>
        <w:tc>
          <w:tcPr>
            <w:tcW w:w="1553" w:type="dxa"/>
          </w:tcPr>
          <w:p w14:paraId="469C4EFA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28.05 – 31.05</w:t>
            </w:r>
          </w:p>
        </w:tc>
      </w:tr>
      <w:tr w:rsidR="005B057C" w:rsidRPr="0043017C" w14:paraId="25D86660" w14:textId="77777777" w:rsidTr="00534DD1">
        <w:tc>
          <w:tcPr>
            <w:tcW w:w="336" w:type="dxa"/>
          </w:tcPr>
          <w:p w14:paraId="7C7CD47C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6</w:t>
            </w:r>
          </w:p>
        </w:tc>
        <w:tc>
          <w:tcPr>
            <w:tcW w:w="7456" w:type="dxa"/>
            <w:gridSpan w:val="3"/>
          </w:tcPr>
          <w:p w14:paraId="5BF09FD7" w14:textId="77777777" w:rsidR="005B057C" w:rsidRPr="0043017C" w:rsidRDefault="005B057C" w:rsidP="00920B94">
            <w:pPr>
              <w:ind w:firstLine="0"/>
            </w:pPr>
            <w:r w:rsidRPr="0043017C">
              <w:t>Оформление пояснительной записки</w:t>
            </w:r>
          </w:p>
        </w:tc>
        <w:tc>
          <w:tcPr>
            <w:tcW w:w="1553" w:type="dxa"/>
          </w:tcPr>
          <w:p w14:paraId="3930F29E" w14:textId="77777777" w:rsidR="005B057C" w:rsidRPr="0043017C" w:rsidRDefault="005B057C" w:rsidP="00920B94">
            <w:pPr>
              <w:ind w:firstLine="0"/>
              <w:jc w:val="center"/>
            </w:pPr>
            <w:r w:rsidRPr="0043017C">
              <w:t>01.06 – 05.06</w:t>
            </w:r>
          </w:p>
        </w:tc>
      </w:tr>
      <w:tr w:rsidR="005B057C" w:rsidRPr="0043017C" w14:paraId="7EECAC63" w14:textId="77777777" w:rsidTr="00534DD1">
        <w:tc>
          <w:tcPr>
            <w:tcW w:w="7366" w:type="dxa"/>
            <w:gridSpan w:val="3"/>
            <w:tcBorders>
              <w:left w:val="nil"/>
              <w:bottom w:val="nil"/>
              <w:right w:val="nil"/>
            </w:tcBorders>
          </w:tcPr>
          <w:p w14:paraId="79DC3595" w14:textId="77777777" w:rsidR="005B057C" w:rsidRPr="0043017C" w:rsidRDefault="005B057C" w:rsidP="00920B94">
            <w:pPr>
              <w:ind w:firstLine="0"/>
              <w:rPr>
                <w:lang w:val="en-US"/>
              </w:rPr>
            </w:pPr>
            <w:r w:rsidRPr="0043017C">
              <w:t>Председатель цикловой комиссии ПОИТ №10</w:t>
            </w:r>
          </w:p>
        </w:tc>
        <w:tc>
          <w:tcPr>
            <w:tcW w:w="1979" w:type="dxa"/>
            <w:gridSpan w:val="2"/>
            <w:tcBorders>
              <w:left w:val="nil"/>
              <w:bottom w:val="nil"/>
              <w:right w:val="nil"/>
            </w:tcBorders>
          </w:tcPr>
          <w:p w14:paraId="100084A0" w14:textId="77777777" w:rsidR="005B057C" w:rsidRPr="0043017C" w:rsidRDefault="005B057C" w:rsidP="00920B94">
            <w:pPr>
              <w:ind w:firstLine="0"/>
              <w:jc w:val="right"/>
            </w:pPr>
            <w:r w:rsidRPr="0043017C">
              <w:t>В.Ю.Михалевич</w:t>
            </w:r>
          </w:p>
        </w:tc>
      </w:tr>
      <w:tr w:rsidR="005B057C" w:rsidRPr="0043017C" w14:paraId="73ED908B" w14:textId="77777777" w:rsidTr="00534DD1">
        <w:tc>
          <w:tcPr>
            <w:tcW w:w="73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E4FFE" w14:textId="77777777" w:rsidR="005B057C" w:rsidRPr="0043017C" w:rsidRDefault="005B057C" w:rsidP="00920B94">
            <w:pPr>
              <w:ind w:firstLine="0"/>
            </w:pPr>
            <w:r w:rsidRPr="0043017C">
              <w:t>Руководитель проекта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FB131" w14:textId="1877B4EC" w:rsidR="005B057C" w:rsidRPr="0043017C" w:rsidRDefault="005B057C" w:rsidP="00920B94">
            <w:pPr>
              <w:ind w:firstLine="0"/>
              <w:jc w:val="right"/>
            </w:pPr>
            <w:r w:rsidRPr="0043017C">
              <w:t>Ю.В.Шаляпин</w:t>
            </w:r>
          </w:p>
        </w:tc>
      </w:tr>
      <w:tr w:rsidR="005B057C" w:rsidRPr="0043017C" w14:paraId="55E4EB95" w14:textId="77777777" w:rsidTr="00534DD1"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CF2C56" w14:textId="1FA8CD45" w:rsidR="005B057C" w:rsidRPr="0043017C" w:rsidRDefault="005B057C" w:rsidP="00920B94">
            <w:pPr>
              <w:ind w:firstLine="0"/>
            </w:pPr>
            <w:r w:rsidRPr="0043017C">
              <w:t>Дата выдачи задания «</w:t>
            </w:r>
            <w:r>
              <w:t>_</w:t>
            </w:r>
            <w:r w:rsidR="00920B94">
              <w:t>_</w:t>
            </w:r>
            <w:r>
              <w:t>_</w:t>
            </w:r>
            <w:r w:rsidR="00920B94">
              <w:t>_</w:t>
            </w:r>
            <w:r w:rsidRPr="0043017C">
              <w:t xml:space="preserve">» </w:t>
            </w:r>
            <w:r>
              <w:t>____________</w:t>
            </w:r>
            <w:r w:rsidR="00920B94">
              <w:t xml:space="preserve">___ </w:t>
            </w:r>
            <w:r w:rsidRPr="0043017C">
              <w:t>2022 года</w:t>
            </w:r>
          </w:p>
        </w:tc>
      </w:tr>
      <w:tr w:rsidR="005B057C" w:rsidRPr="0043017C" w14:paraId="781F0989" w14:textId="77777777" w:rsidTr="00534DD1">
        <w:tc>
          <w:tcPr>
            <w:tcW w:w="934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2E9536" w14:textId="77777777" w:rsidR="005B057C" w:rsidRPr="0043017C" w:rsidRDefault="005B057C" w:rsidP="00920B94">
            <w:pPr>
              <w:ind w:firstLine="0"/>
            </w:pPr>
            <w:r w:rsidRPr="0043017C">
              <w:t>Задания принял к исполнению</w:t>
            </w:r>
            <w:r w:rsidRPr="0043017C">
              <w:rPr>
                <w:lang w:val="en-US"/>
              </w:rPr>
              <w:t>,</w:t>
            </w:r>
          </w:p>
        </w:tc>
      </w:tr>
      <w:tr w:rsidR="005B057C" w:rsidRPr="0043017C" w14:paraId="1F2C97A1" w14:textId="77777777" w:rsidTr="00534DD1">
        <w:tc>
          <w:tcPr>
            <w:tcW w:w="5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BDD390" w14:textId="0E327908" w:rsidR="005B057C" w:rsidRPr="0043017C" w:rsidRDefault="005B057C" w:rsidP="00920B94">
            <w:pPr>
              <w:ind w:firstLine="0"/>
            </w:pPr>
            <w:r w:rsidRPr="0043017C">
              <w:t>«</w:t>
            </w:r>
            <w:r w:rsidR="00920B94">
              <w:t>____</w:t>
            </w:r>
            <w:r w:rsidR="00920B94" w:rsidRPr="0043017C">
              <w:t>»</w:t>
            </w:r>
            <w:r w:rsidR="00920B94">
              <w:t xml:space="preserve"> _______________ </w:t>
            </w:r>
            <w:r w:rsidRPr="0043017C">
              <w:t>2022 года</w:t>
            </w:r>
          </w:p>
        </w:tc>
        <w:tc>
          <w:tcPr>
            <w:tcW w:w="42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A32D2" w14:textId="77777777" w:rsidR="005B057C" w:rsidRPr="0043017C" w:rsidRDefault="005B057C" w:rsidP="00920B94">
            <w:pPr>
              <w:ind w:firstLine="0"/>
            </w:pPr>
            <w:r w:rsidRPr="0043017C">
              <w:t>Подпись учащегося: _______________</w:t>
            </w:r>
          </w:p>
        </w:tc>
      </w:tr>
    </w:tbl>
    <w:p w14:paraId="585B878D" w14:textId="1B72831C" w:rsidR="005B057C" w:rsidRDefault="00920B94" w:rsidP="00920B94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22CADB5" w14:textId="559B5C4E" w:rsidR="00177253" w:rsidRDefault="00920B94" w:rsidP="00177253">
      <w:pPr>
        <w:tabs>
          <w:tab w:val="left" w:pos="7230"/>
          <w:tab w:val="right" w:pos="9498"/>
          <w:tab w:val="right" w:pos="9923"/>
        </w:tabs>
        <w:spacing w:after="1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FABF3F" wp14:editId="732E1088">
                <wp:simplePos x="0" y="0"/>
                <wp:positionH relativeFrom="column">
                  <wp:posOffset>-356566</wp:posOffset>
                </wp:positionH>
                <wp:positionV relativeFrom="paragraph">
                  <wp:posOffset>51187</wp:posOffset>
                </wp:positionV>
                <wp:extent cx="6724650" cy="9787430"/>
                <wp:effectExtent l="0" t="0" r="19050" b="2349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9787430"/>
                          <a:chOff x="0" y="1225"/>
                          <a:chExt cx="10347" cy="12436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0" y="1225"/>
                            <a:ext cx="10347" cy="12436"/>
                            <a:chOff x="0" y="1225"/>
                            <a:chExt cx="10347" cy="12436"/>
                          </a:xfrm>
                        </wpg:grpSpPr>
                        <wps:wsp>
                          <wps:cNvPr id="13" name="Прямая со стрелкой 13"/>
                          <wps:cNvCnPr/>
                          <wps:spPr>
                            <a:xfrm>
                              <a:off x="7554" y="12581"/>
                              <a:ext cx="1" cy="259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4" name="Прямая со стрелкой 14"/>
                          <wps:cNvCnPr/>
                          <wps:spPr>
                            <a:xfrm>
                              <a:off x="7832" y="12582"/>
                              <a:ext cx="1" cy="259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15" name="Группа 15"/>
                          <wpg:cNvGrpSpPr/>
                          <wpg:grpSpPr>
                            <a:xfrm>
                              <a:off x="0" y="1225"/>
                              <a:ext cx="10347" cy="12436"/>
                              <a:chOff x="0" y="1225"/>
                              <a:chExt cx="10347" cy="12436"/>
                            </a:xfrm>
                          </wpg:grpSpPr>
                          <wps:wsp>
                            <wps:cNvPr id="16" name="Прямая со стрелкой 16"/>
                            <wps:cNvCnPr/>
                            <wps:spPr>
                              <a:xfrm>
                                <a:off x="3919" y="11514"/>
                                <a:ext cx="1" cy="213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17" name="Группа 17"/>
                            <wpg:cNvGrpSpPr/>
                            <wpg:grpSpPr>
                              <a:xfrm>
                                <a:off x="0" y="1225"/>
                                <a:ext cx="10347" cy="12436"/>
                                <a:chOff x="0" y="1225"/>
                                <a:chExt cx="10347" cy="12436"/>
                              </a:xfrm>
                            </wpg:grpSpPr>
                            <wps:wsp>
                              <wps:cNvPr id="18" name="Прямая со стрелкой 18"/>
                              <wps:cNvCnPr/>
                              <wps:spPr>
                                <a:xfrm>
                                  <a:off x="12" y="12317"/>
                                  <a:ext cx="10329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19" name="Группа 19"/>
                              <wpg:cNvGrpSpPr/>
                              <wpg:grpSpPr>
                                <a:xfrm>
                                  <a:off x="0" y="1225"/>
                                  <a:ext cx="10347" cy="12436"/>
                                  <a:chOff x="0" y="1225"/>
                                  <a:chExt cx="10347" cy="12436"/>
                                </a:xfrm>
                              </wpg:grpSpPr>
                              <wps:wsp>
                                <wps:cNvPr id="20" name="Прямоугольник 20"/>
                                <wps:cNvSpPr/>
                                <wps:spPr>
                                  <a:xfrm>
                                    <a:off x="3" y="1225"/>
                                    <a:ext cx="10344" cy="124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6779C89D" w14:textId="77777777" w:rsidR="005B057C" w:rsidRDefault="005B057C" w:rsidP="005B057C">
                                      <w:pPr>
                                        <w:ind w:firstLine="0"/>
                                        <w:jc w:val="left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1" name="Прямая со стрелкой 21"/>
                                <wps:cNvCnPr/>
                                <wps:spPr>
                                  <a:xfrm>
                                    <a:off x="514" y="11514"/>
                                    <a:ext cx="1" cy="79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2" name="Прямая со стрелкой 22"/>
                                <wps:cNvCnPr/>
                                <wps:spPr>
                                  <a:xfrm>
                                    <a:off x="8" y="11506"/>
                                    <a:ext cx="10329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3" name="Прямая со стрелкой 23"/>
                                <wps:cNvCnPr/>
                                <wps:spPr>
                                  <a:xfrm>
                                    <a:off x="1124" y="11521"/>
                                    <a:ext cx="1" cy="21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4" name="Прямая со стрелкой 24"/>
                                <wps:cNvCnPr/>
                                <wps:spPr>
                                  <a:xfrm>
                                    <a:off x="2522" y="11521"/>
                                    <a:ext cx="1" cy="21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5" name="Прямая со стрелкой 25"/>
                                <wps:cNvCnPr/>
                                <wps:spPr>
                                  <a:xfrm>
                                    <a:off x="3360" y="11521"/>
                                    <a:ext cx="1" cy="214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6" name="Прямая со стрелкой 26"/>
                                <wps:cNvCnPr/>
                                <wps:spPr>
                                  <a:xfrm>
                                    <a:off x="8113" y="12322"/>
                                    <a:ext cx="2" cy="5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7" name="Прямая со стрелкой 27"/>
                                <wps:cNvCnPr/>
                                <wps:spPr>
                                  <a:xfrm>
                                    <a:off x="11" y="13128"/>
                                    <a:ext cx="3898" cy="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8" name="Прямая со стрелкой 28"/>
                                <wps:cNvCnPr/>
                                <wps:spPr>
                                  <a:xfrm>
                                    <a:off x="11" y="13398"/>
                                    <a:ext cx="3898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9" name="Прямоугольник 29"/>
                                <wps:cNvSpPr/>
                                <wps:spPr>
                                  <a:xfrm>
                                    <a:off x="34" y="12072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121A1C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30" name="Прямоугольник 30"/>
                                <wps:cNvSpPr/>
                                <wps:spPr>
                                  <a:xfrm>
                                    <a:off x="543" y="12072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806D4D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31" name="Прямоугольник 31"/>
                                <wps:cNvSpPr/>
                                <wps:spPr>
                                  <a:xfrm>
                                    <a:off x="1166" y="12072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CEE079A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32" name="Прямоугольник 32"/>
                                <wps:cNvSpPr/>
                                <wps:spPr>
                                  <a:xfrm>
                                    <a:off x="2555" y="12072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2A6769D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33" name="Прямоугольник 33"/>
                                <wps:cNvSpPr/>
                                <wps:spPr>
                                  <a:xfrm>
                                    <a:off x="3384" y="12072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212C72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6"/>
                                        </w:rPr>
                                        <w:t>Дата</w:t>
                                      </w: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34" name="Прямоугольник 34"/>
                                <wps:cNvSpPr/>
                                <wps:spPr>
                                  <a:xfrm>
                                    <a:off x="8154" y="12336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EB2C8DC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35" name="Прямоугольник 35"/>
                                <wps:cNvSpPr/>
                                <wps:spPr>
                                  <a:xfrm>
                                    <a:off x="8154" y="12616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D089A5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36" name="Прямоугольник 36"/>
                                <wps:cNvSpPr/>
                                <wps:spPr>
                                  <a:xfrm>
                                    <a:off x="3976" y="11608"/>
                                    <a:ext cx="6219" cy="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3D642B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i/>
                                          <w:smallCaps/>
                                          <w:color w:val="000000"/>
                                          <w:sz w:val="44"/>
                                        </w:rPr>
                                        <w:t>КП Т.091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37" name="Прямая со стрелкой 37"/>
                                <wps:cNvCnPr/>
                                <wps:spPr>
                                  <a:xfrm>
                                    <a:off x="18" y="12048"/>
                                    <a:ext cx="3899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8" name="Прямая со стрелкой 38"/>
                                <wps:cNvCnPr/>
                                <wps:spPr>
                                  <a:xfrm>
                                    <a:off x="11" y="11776"/>
                                    <a:ext cx="3898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39" name="Прямая со стрелкой 39"/>
                                <wps:cNvCnPr/>
                                <wps:spPr>
                                  <a:xfrm>
                                    <a:off x="0" y="12857"/>
                                    <a:ext cx="389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40" name="Прямая со стрелкой 40"/>
                                <wps:cNvCnPr/>
                                <wps:spPr>
                                  <a:xfrm>
                                    <a:off x="11" y="12585"/>
                                    <a:ext cx="3898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41" name="Группа 41"/>
                                <wpg:cNvGrpSpPr/>
                                <wpg:grpSpPr>
                                  <a:xfrm>
                                    <a:off x="26" y="12343"/>
                                    <a:ext cx="2455" cy="237"/>
                                    <a:chOff x="26" y="12343"/>
                                    <a:chExt cx="20001" cy="20000"/>
                                  </a:xfrm>
                                </wpg:grpSpPr>
                                <wps:wsp>
                                  <wps:cNvPr id="64" name="Прямоугольник 64"/>
                                  <wps:cNvSpPr/>
                                  <wps:spPr>
                                    <a:xfrm>
                                      <a:off x="26" y="12343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38AEAB" w14:textId="77777777" w:rsidR="005B057C" w:rsidRDefault="005B057C" w:rsidP="005B057C">
                                        <w:pPr>
                                          <w:ind w:firstLine="0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65" name="Прямоугольник 65"/>
                                  <wps:cNvSpPr/>
                                  <wps:spPr>
                                    <a:xfrm>
                                      <a:off x="9308" y="12343"/>
                                      <a:ext cx="10719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91C94A" w14:textId="77777777" w:rsidR="005B057C" w:rsidRDefault="005B057C" w:rsidP="005B057C">
                                        <w:pPr>
                                          <w:ind w:firstLine="0"/>
                                        </w:pPr>
                                        <w:r>
                                          <w:rPr>
                                            <w:i/>
                                            <w:sz w:val="16"/>
                                          </w:rPr>
                                          <w:t>Зеневич.А.О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2" name="Группа 42"/>
                                <wpg:cNvGrpSpPr/>
                                <wpg:grpSpPr>
                                  <a:xfrm>
                                    <a:off x="26" y="12609"/>
                                    <a:ext cx="2623" cy="236"/>
                                    <a:chOff x="26" y="12609"/>
                                    <a:chExt cx="21294" cy="20000"/>
                                  </a:xfrm>
                                </wpg:grpSpPr>
                                <wps:wsp>
                                  <wps:cNvPr id="62" name="Прямоугольник 62"/>
                                  <wps:cNvSpPr/>
                                  <wps:spPr>
                                    <a:xfrm>
                                      <a:off x="26" y="12609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E3D653" w14:textId="77777777" w:rsidR="005B057C" w:rsidRDefault="005B057C" w:rsidP="005B057C">
                                        <w:pPr>
                                          <w:ind w:firstLine="0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63" name="Прямоугольник 63"/>
                                  <wps:cNvSpPr/>
                                  <wps:spPr>
                                    <a:xfrm>
                                      <a:off x="9195" y="12609"/>
                                      <a:ext cx="12125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7A22211" w14:textId="77777777" w:rsidR="005B057C" w:rsidRDefault="005B057C" w:rsidP="005B057C">
                                        <w:pPr>
                                          <w:ind w:firstLine="0"/>
                                        </w:pPr>
                                        <w:r>
                                          <w:rPr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Шаляпин.Ю.В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3" name="Группа 43"/>
                                <wpg:cNvGrpSpPr/>
                                <wpg:grpSpPr>
                                  <a:xfrm>
                                    <a:off x="26" y="12880"/>
                                    <a:ext cx="2457" cy="237"/>
                                    <a:chOff x="26" y="12880"/>
                                    <a:chExt cx="19999" cy="20000"/>
                                  </a:xfrm>
                                </wpg:grpSpPr>
                                <wps:wsp>
                                  <wps:cNvPr id="60" name="Прямоугольник 60"/>
                                  <wps:cNvSpPr/>
                                  <wps:spPr>
                                    <a:xfrm>
                                      <a:off x="26" y="1288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01BFF0" w14:textId="77777777" w:rsidR="005B057C" w:rsidRDefault="005B057C" w:rsidP="005B057C">
                                        <w:pPr>
                                          <w:ind w:firstLine="0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61" name="Прямоугольник 61"/>
                                  <wps:cNvSpPr/>
                                  <wps:spPr>
                                    <a:xfrm>
                                      <a:off x="9307" y="1288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2D4B40" w14:textId="77777777" w:rsidR="005B057C" w:rsidRDefault="005B057C" w:rsidP="005B057C">
                                        <w:pPr>
                                          <w:ind w:firstLine="0"/>
                                          <w:jc w:val="left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Группа 44"/>
                                <wpg:cNvGrpSpPr/>
                                <wpg:grpSpPr>
                                  <a:xfrm>
                                    <a:off x="26" y="13144"/>
                                    <a:ext cx="2457" cy="237"/>
                                    <a:chOff x="26" y="13144"/>
                                    <a:chExt cx="19999" cy="20000"/>
                                  </a:xfrm>
                                </wpg:grpSpPr>
                                <wps:wsp>
                                  <wps:cNvPr id="58" name="Прямоугольник 58"/>
                                  <wps:cNvSpPr/>
                                  <wps:spPr>
                                    <a:xfrm>
                                      <a:off x="26" y="13144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CACDA1F" w14:textId="77777777" w:rsidR="005B057C" w:rsidRDefault="005B057C" w:rsidP="005B057C">
                                        <w:pPr>
                                          <w:ind w:firstLine="0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9" name="Прямоугольник 59"/>
                                  <wps:cNvSpPr/>
                                  <wps:spPr>
                                    <a:xfrm>
                                      <a:off x="9307" y="13144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38CB7B" w14:textId="77777777" w:rsidR="005B057C" w:rsidRDefault="005B057C" w:rsidP="005B057C">
                                        <w:pPr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45" name="Группа 45"/>
                                <wpg:cNvGrpSpPr/>
                                <wpg:grpSpPr>
                                  <a:xfrm>
                                    <a:off x="26" y="13409"/>
                                    <a:ext cx="2457" cy="236"/>
                                    <a:chOff x="26" y="13409"/>
                                    <a:chExt cx="19999" cy="20000"/>
                                  </a:xfrm>
                                </wpg:grpSpPr>
                                <wps:wsp>
                                  <wps:cNvPr id="56" name="Прямоугольник 56"/>
                                  <wps:cNvSpPr/>
                                  <wps:spPr>
                                    <a:xfrm>
                                      <a:off x="26" y="13409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3E2D6AC" w14:textId="77777777" w:rsidR="005B057C" w:rsidRDefault="005B057C" w:rsidP="005B057C">
                                        <w:pPr>
                                          <w:ind w:firstLine="0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7" name="Прямоугольник 57"/>
                                  <wps:cNvSpPr/>
                                  <wps:spPr>
                                    <a:xfrm>
                                      <a:off x="9307" y="13409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5245AD" w14:textId="77777777" w:rsidR="005B057C" w:rsidRDefault="005B057C" w:rsidP="005B057C">
                                        <w:pPr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46" name="Прямая со стрелкой 46"/>
                                <wps:cNvCnPr/>
                                <wps:spPr>
                                  <a:xfrm>
                                    <a:off x="7273" y="12322"/>
                                    <a:ext cx="1" cy="133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47" name="Прямоугольник 47"/>
                                <wps:cNvSpPr/>
                                <wps:spPr>
                                  <a:xfrm>
                                    <a:off x="3989" y="12308"/>
                                    <a:ext cx="3219" cy="1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F47B260" w14:textId="77777777" w:rsidR="005B057C" w:rsidRDefault="005B057C" w:rsidP="005B057C">
                                      <w:pPr>
                                        <w:ind w:firstLine="0"/>
                                      </w:pPr>
                                      <w:r>
                                        <w:rPr>
                                          <w:i/>
                                          <w:color w:val="000000"/>
                                        </w:rPr>
                                        <w:t>Программная реализация программного «Помощник Прораба»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48" name="Прямая со стрелкой 48"/>
                                <wps:cNvCnPr/>
                                <wps:spPr>
                                  <a:xfrm>
                                    <a:off x="7277" y="12588"/>
                                    <a:ext cx="3067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49" name="Прямая со стрелкой 49"/>
                                <wps:cNvCnPr/>
                                <wps:spPr>
                                  <a:xfrm>
                                    <a:off x="7279" y="12857"/>
                                    <a:ext cx="3067" cy="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0" name="Прямая со стрелкой 50"/>
                                <wps:cNvCnPr/>
                                <wps:spPr>
                                  <a:xfrm>
                                    <a:off x="8951" y="12322"/>
                                    <a:ext cx="1" cy="53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51" name="Прямоугольник 51"/>
                                <wps:cNvSpPr/>
                                <wps:spPr>
                                  <a:xfrm>
                                    <a:off x="7317" y="12336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92CD03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52" name="Прямоугольник 52"/>
                                <wps:cNvSpPr/>
                                <wps:spPr>
                                  <a:xfrm>
                                    <a:off x="8997" y="12336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CFD883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53" name="Прямоугольник 53"/>
                                <wps:cNvSpPr/>
                                <wps:spPr>
                                  <a:xfrm>
                                    <a:off x="7317" y="13073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EB1ED0F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30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54" name="Прямоугольник 54"/>
                                <wps:cNvSpPr/>
                                <wps:spPr>
                                  <a:xfrm>
                                    <a:off x="9036" y="12611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E03FA0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74</w:t>
                                      </w:r>
                                    </w:p>
                                    <w:p w14:paraId="37F5BB89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55" name="Прямоугольник 55"/>
                                <wps:cNvSpPr/>
                                <wps:spPr>
                                  <a:xfrm>
                                    <a:off x="7511" y="12611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284B83" w14:textId="77777777" w:rsidR="005B057C" w:rsidRDefault="005B057C" w:rsidP="005B057C">
                                      <w:pPr>
                                        <w:ind w:firstLine="0"/>
                                        <w:jc w:val="cente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2" name="Прямоугольник 12"/>
                        <wps:cNvSpPr/>
                        <wps:spPr>
                          <a:xfrm>
                            <a:off x="9513" y="12956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E5CB23" w14:textId="77777777" w:rsidR="005B057C" w:rsidRDefault="005B057C" w:rsidP="005B057C">
                              <w:pPr>
                                <w:ind w:firstLine="0"/>
                                <w:jc w:val="left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ABF3F" id="Группа 9" o:spid="_x0000_s1027" style="position:absolute;left:0;text-align:left;margin-left:-28.1pt;margin-top:4.05pt;width:529.5pt;height:770.65pt;z-index:251659264;mso-height-relative:margin" coordorigin=",1225" coordsize="10347,12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">
                <v:group id="Группа 11" o:spid="_x0000_s1028" style="position:absolute;top:1225;width:10347;height:12436" coordorigin=",1225" coordsize="10347,1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3" o:spid="_x0000_s1029" type="#_x0000_t32" style="position:absolute;left:7554;top:12581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IMwQAAANsAAAAPAAAAZHJzL2Rvd25yZXYueG1sRE9Ni8Iw&#10;EL0L+x/CLOxFNHUXtF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Ka0AgzBAAAA2wAAAA8AAAAA&#10;AAAAAAAAAAAABwIAAGRycy9kb3ducmV2LnhtbFBLBQYAAAAAAwADALcAAAD1AgAAAAA=&#10;" strokeweight="1pt"/>
                  <v:shape id="Прямая со стрелкой 14" o:spid="_x0000_s1030" type="#_x0000_t32" style="position:absolute;left:7832;top:12582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p4wQAAANsAAAAPAAAAZHJzL2Rvd25yZXYueG1sRE9Ni8Iw&#10;EL0L+x/CLOxFNHVZtF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CldmnjBAAAA2wAAAA8AAAAA&#10;AAAAAAAAAAAABwIAAGRycy9kb3ducmV2LnhtbFBLBQYAAAAAAwADALcAAAD1AgAAAAA=&#10;" strokeweight="1pt"/>
                  <v:group id="Группа 15" o:spid="_x0000_s1031" style="position:absolute;top:1225;width:10347;height:12436" coordorigin=",1225" coordsize="10347,1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Прямая со стрелкой 16" o:spid="_x0000_s1032" type="#_x0000_t32" style="position:absolute;left:3919;top:11514;width:1;height:2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" strokeweight="2pt"/>
                    <v:group id="Группа 17" o:spid="_x0000_s1033" style="position:absolute;top:1225;width:10347;height:12436" coordorigin=",1225" coordsize="10347,1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Прямая со стрелкой 18" o:spid="_x0000_s1034" type="#_x0000_t32" style="position:absolute;left:12;top:12317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CL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" strokeweight="2pt"/>
                      <v:group id="Группа 19" o:spid="_x0000_s1035" style="position:absolute;top:1225;width:10347;height:12436" coordorigin=",1225" coordsize="10347,1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rect id="Прямоугольник 20" o:spid="_x0000_s1036" style="position:absolute;left:3;top:1225;width:10344;height:1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" filled="f" strokeweight="2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6779C89D" w14:textId="77777777" w:rsidR="005B057C" w:rsidRDefault="005B057C" w:rsidP="005B057C">
                                <w:pPr>
                                  <w:ind w:firstLine="0"/>
                                  <w:jc w:val="left"/>
                                </w:pPr>
                              </w:p>
                            </w:txbxContent>
                          </v:textbox>
                        </v:rect>
                        <v:shape id="Прямая со стрелкой 21" o:spid="_x0000_s1037" type="#_x0000_t32" style="position:absolute;left:514;top:11514;width:1;height: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" strokeweight="2pt"/>
                        <v:shape id="Прямая со стрелкой 22" o:spid="_x0000_s1038" type="#_x0000_t32" style="position:absolute;left:8;top:11506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" strokeweight="2pt"/>
                        <v:shape id="Прямая со стрелкой 23" o:spid="_x0000_s1039" type="#_x0000_t32" style="position:absolute;left:1124;top:11521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" strokeweight="2pt"/>
                        <v:shape id="Прямая со стрелкой 24" o:spid="_x0000_s1040" type="#_x0000_t32" style="position:absolute;left:2522;top:11521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" strokeweight="2pt"/>
                        <v:shape id="Прямая со стрелкой 25" o:spid="_x0000_s1041" type="#_x0000_t32" style="position:absolute;left:3360;top:11521;width:1;height:21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" strokeweight="2pt"/>
                        <v:shape id="Прямая со стрелкой 26" o:spid="_x0000_s1042" type="#_x0000_t32" style="position:absolute;left:8113;top:12322;width:2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" strokeweight="2pt"/>
                        <v:shape id="Прямая со стрелкой 27" o:spid="_x0000_s1043" type="#_x0000_t32" style="position:absolute;left:11;top:13128;width:389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" strokeweight="1pt"/>
                        <v:shape id="Прямая со стрелкой 28" o:spid="_x0000_s1044" type="#_x0000_t32" style="position:absolute;left:11;top:13398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rA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tjwJfwAuf8HAAD//wMAUEsBAi0AFAAGAAgAAAAhANvh9svuAAAAhQEAABMAAAAAAAAAAAAAAAAA&#10;AAAAAFtDb250ZW50X1R5cGVzXS54bWxQSwECLQAUAAYACAAAACEAWvQsW78AAAAVAQAACwAAAAAA&#10;AAAAAAAAAAAfAQAAX3JlbHMvLnJlbHNQSwECLQAUAAYACAAAACEAZnxawMAAAADbAAAADwAAAAAA&#10;AAAAAAAAAAAHAgAAZHJzL2Rvd25yZXYueG1sUEsFBgAAAAADAAMAtwAAAPQCAAAAAA==&#10;" strokeweight="1pt"/>
                        <v:rect id="Прямоугольник 29" o:spid="_x0000_s1045" style="position:absolute;left:34;top:12072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        <v:textbox inset="1pt,1pt,1pt,1pt">
                            <w:txbxContent>
                              <w:p w14:paraId="46121A1C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Прямоугольник 30" o:spid="_x0000_s1046" style="position:absolute;left:543;top:12072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      <v:textbox inset="1pt,1pt,1pt,1pt">
                            <w:txbxContent>
                              <w:p w14:paraId="3F806D4D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Прямоугольник 31" o:spid="_x0000_s1047" style="position:absolute;left:1166;top:12072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          <v:textbox inset="1pt,1pt,1pt,1pt">
                            <w:txbxContent>
                              <w:p w14:paraId="3CEE079A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Прямоугольник 32" o:spid="_x0000_s1048" style="position:absolute;left:2555;top:12072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        <v:textbox inset="1pt,1pt,1pt,1pt">
                            <w:txbxContent>
                              <w:p w14:paraId="12A6769D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Прямоугольник 33" o:spid="_x0000_s1049" style="position:absolute;left:3384;top:12072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  <v:textbox inset="1pt,1pt,1pt,1pt">
                            <w:txbxContent>
                              <w:p w14:paraId="17212C72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6"/>
                                  </w:rPr>
                                  <w:t>Дата</w:t>
                                </w: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rect>
                        <v:rect id="Прямоугольник 34" o:spid="_x0000_s1050" style="position:absolute;left:8154;top:12336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    <v:textbox inset="1pt,1pt,1pt,1pt">
                            <w:txbxContent>
                              <w:p w14:paraId="6EB2C8DC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Прямоугольник 35" o:spid="_x0000_s1051" style="position:absolute;left:8154;top:12616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    <v:textbox inset="1pt,1pt,1pt,1pt">
                            <w:txbxContent>
                              <w:p w14:paraId="5BD089A5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Прямоугольник 36" o:spid="_x0000_s1052" style="position:absolute;left:3976;top:11608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      <v:textbox inset="1pt,1pt,1pt,1pt">
                            <w:txbxContent>
                              <w:p w14:paraId="6A3D642B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i/>
                                    <w:smallCaps/>
                                    <w:color w:val="000000"/>
                                    <w:sz w:val="44"/>
                                  </w:rPr>
                                  <w:t>КП Т.091</w:t>
                                </w:r>
                              </w:p>
                            </w:txbxContent>
                          </v:textbox>
                        </v:rect>
                        <v:shape id="Прямая со стрелкой 37" o:spid="_x0000_s1053" type="#_x0000_t32" style="position:absolute;left:18;top:12048;width:389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" strokeweight="2pt"/>
                        <v:shape id="Прямая со стрелкой 38" o:spid="_x0000_s1054" type="#_x0000_t32" style="position:absolute;left:11;top:11776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 strokeweight="1pt"/>
                        <v:shape id="Прямая со стрелкой 39" o:spid="_x0000_s1055" type="#_x0000_t32" style="position:absolute;top:12857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WmGwwAAANsAAAAPAAAAZHJzL2Rvd25yZXYueG1sRI9Bi8Iw&#10;FITvgv8hPMGLaKrC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jOlphsMAAADbAAAADwAA&#10;AAAAAAAAAAAAAAAHAgAAZHJzL2Rvd25yZXYueG1sUEsFBgAAAAADAAMAtwAAAPcCAAAAAA==&#10;" strokeweight="1pt"/>
                        <v:shape id="Прямая со стрелкой 40" o:spid="_x0000_s1056" type="#_x0000_t32" style="position:absolute;left:11;top:12585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bNmwAAAANsAAAAPAAAAZHJzL2Rvd25yZXYueG1sRE/LisIw&#10;FN0L/kO4ghvRVBn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RdWzZsAAAADbAAAADwAAAAAA&#10;AAAAAAAAAAAHAgAAZHJzL2Rvd25yZXYueG1sUEsFBgAAAAADAAMAtwAAAPQCAAAAAA==&#10;" strokeweight="1pt"/>
                        <v:group id="Группа 41" o:spid="_x0000_s1057" style="position:absolute;left:26;top:12343;width:2455;height:237" coordorigin="26,12343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<v:rect id="Прямоугольник 64" o:spid="_x0000_s1058" style="position:absolute;left:26;top:1234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            <v:textbox inset="1pt,1pt,1pt,1pt">
                              <w:txbxContent>
                                <w:p w14:paraId="5038AEAB" w14:textId="77777777" w:rsidR="005B057C" w:rsidRDefault="005B057C" w:rsidP="005B057C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Прямоугольник 65" o:spid="_x0000_s1059" style="position:absolute;left:9308;top:12343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            <v:textbox inset="1pt,1pt,1pt,1pt">
                              <w:txbxContent>
                                <w:p w14:paraId="2991C94A" w14:textId="77777777" w:rsidR="005B057C" w:rsidRDefault="005B057C" w:rsidP="005B057C">
                                  <w:pPr>
                                    <w:ind w:firstLine="0"/>
                                  </w:pPr>
                                  <w:r>
                                    <w:rPr>
                                      <w:i/>
                                      <w:sz w:val="16"/>
                                    </w:rPr>
                                    <w:t>Зеневич.А.О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Группа 42" o:spid="_x0000_s1060" style="position:absolute;left:26;top:12609;width:2623;height:236" coordorigin="26,12609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rect id="Прямоугольник 62" o:spid="_x0000_s1061" style="position:absolute;left:26;top:126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            <v:textbox inset="1pt,1pt,1pt,1pt">
                              <w:txbxContent>
                                <w:p w14:paraId="58E3D653" w14:textId="77777777" w:rsidR="005B057C" w:rsidRDefault="005B057C" w:rsidP="005B057C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Прямоугольник 63" o:spid="_x0000_s1062" style="position:absolute;left:9195;top:1260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            <v:textbox inset="1pt,1pt,1pt,1pt">
                              <w:txbxContent>
                                <w:p w14:paraId="37A22211" w14:textId="77777777" w:rsidR="005B057C" w:rsidRDefault="005B057C" w:rsidP="005B057C">
                                  <w:pPr>
                                    <w:ind w:firstLine="0"/>
                                  </w:pPr>
                                  <w:r>
                                    <w:rPr>
                                      <w:i/>
                                      <w:color w:val="000000"/>
                                      <w:sz w:val="16"/>
                                    </w:rPr>
                                    <w:t>Шаляпин.Ю.В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Группа 43" o:spid="_x0000_s1063" style="position:absolute;left:26;top:12880;width:2457;height:237" coordorigin="26,1288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rect id="Прямоугольник 60" o:spid="_x0000_s1064" style="position:absolute;left:26;top:1288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        <v:textbox inset="1pt,1pt,1pt,1pt">
                              <w:txbxContent>
                                <w:p w14:paraId="6201BFF0" w14:textId="77777777" w:rsidR="005B057C" w:rsidRDefault="005B057C" w:rsidP="005B057C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Прямоугольник 61" o:spid="_x0000_s1065" style="position:absolute;left:9307;top:128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          <v:textbox inset="1pt,1pt,1pt,1pt">
                              <w:txbxContent>
                                <w:p w14:paraId="782D4B40" w14:textId="77777777" w:rsidR="005B057C" w:rsidRDefault="005B057C" w:rsidP="005B057C">
                                  <w:pPr>
                                    <w:ind w:firstLine="0"/>
                                    <w:jc w:val="left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Группа 44" o:spid="_x0000_s1066" style="position:absolute;left:26;top:13144;width:2457;height:237" coordorigin="26,1314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rect id="Прямоугольник 58" o:spid="_x0000_s1067" style="position:absolute;left:26;top:1314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            <v:textbox inset="1pt,1pt,1pt,1pt">
                              <w:txbxContent>
                                <w:p w14:paraId="7CACDA1F" w14:textId="77777777" w:rsidR="005B057C" w:rsidRDefault="005B057C" w:rsidP="005B057C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Прямоугольник 59" o:spid="_x0000_s1068" style="position:absolute;left:9307;top:1314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          <v:textbox inset="1pt,1pt,1pt,1pt">
                              <w:txbxContent>
                                <w:p w14:paraId="0E38CB7B" w14:textId="77777777" w:rsidR="005B057C" w:rsidRDefault="005B057C" w:rsidP="005B057C">
                                  <w:pPr>
                                    <w:ind w:firstLine="0"/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Группа 45" o:spid="_x0000_s1069" style="position:absolute;left:26;top:13409;width:2457;height:236" coordorigin="26,134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rect id="Прямоугольник 56" o:spid="_x0000_s1070" style="position:absolute;left:26;top:134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4B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BdK14BwgAAANsAAAAPAAAA&#10;AAAAAAAAAAAAAAcCAABkcnMvZG93bnJldi54bWxQSwUGAAAAAAMAAwC3AAAA9gIAAAAA&#10;" filled="f" stroked="f">
                            <v:textbox inset="1pt,1pt,1pt,1pt">
                              <w:txbxContent>
                                <w:p w14:paraId="33E2D6AC" w14:textId="77777777" w:rsidR="005B057C" w:rsidRDefault="005B057C" w:rsidP="005B057C">
                                  <w:pPr>
                                    <w:ind w:firstLine="0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Прямоугольник 57" o:spid="_x0000_s1071" style="position:absolute;left:9307;top:1340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            <v:textbox inset="1pt,1pt,1pt,1pt">
                              <w:txbxContent>
                                <w:p w14:paraId="205245AD" w14:textId="77777777" w:rsidR="005B057C" w:rsidRDefault="005B057C" w:rsidP="005B057C">
                                  <w:pPr>
                                    <w:ind w:firstLine="0"/>
                                  </w:pPr>
                                </w:p>
                              </w:txbxContent>
                            </v:textbox>
                          </v:rect>
                        </v:group>
                        <v:shape id="Прямая со стрелкой 46" o:spid="_x0000_s1072" type="#_x0000_t32" style="position:absolute;left:7273;top:12322;width:1;height:1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" strokeweight="2pt"/>
                        <v:rect id="Прямоугольник 47" o:spid="_x0000_s1073" style="position:absolute;left:3989;top:12308;width:3219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    <v:textbox inset="1pt,1pt,1pt,1pt">
                            <w:txbxContent>
                              <w:p w14:paraId="0F47B260" w14:textId="77777777" w:rsidR="005B057C" w:rsidRDefault="005B057C" w:rsidP="005B057C">
                                <w:pPr>
                                  <w:ind w:firstLine="0"/>
                                </w:pPr>
                                <w:r>
                                  <w:rPr>
                                    <w:i/>
                                    <w:color w:val="000000"/>
                                  </w:rPr>
                                  <w:t>Программная реализация программного «Помощник Прораба»</w:t>
                                </w:r>
                              </w:p>
                            </w:txbxContent>
                          </v:textbox>
                        </v:rect>
                        <v:shape id="Прямая со стрелкой 48" o:spid="_x0000_s1074" type="#_x0000_t32" style="position:absolute;left:7277;top:12588;width:30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" strokeweight="2pt"/>
                        <v:shape id="Прямая со стрелкой 49" o:spid="_x0000_s1075" type="#_x0000_t32" style="position:absolute;left:7279;top:12857;width:306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" strokeweight="2pt"/>
                        <v:shape id="Прямая со стрелкой 50" o:spid="_x0000_s1076" type="#_x0000_t32" style="position:absolute;left:8951;top:12322;width:1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" strokeweight="2pt"/>
                        <v:rect id="Прямоугольник 51" o:spid="_x0000_s1077" style="position:absolute;left:7317;top:12336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    <v:textbox inset="1pt,1pt,1pt,1pt">
                            <w:txbxContent>
                              <w:p w14:paraId="4C92CD03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Прямоугольник 52" o:spid="_x0000_s1078" style="position:absolute;left:8997;top:12336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gC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0As8v8Qfo1R8AAAD//wMAUEsBAi0AFAAGAAgAAAAhANvh9svuAAAAhQEAABMAAAAAAAAAAAAA&#10;AAAAAAAAAFtDb250ZW50X1R5cGVzXS54bWxQSwECLQAUAAYACAAAACEAWvQsW78AAAAVAQAACwAA&#10;AAAAAAAAAAAAAAAfAQAAX3JlbHMvLnJlbHNQSwECLQAUAAYACAAAACEAIhBYAsMAAADbAAAADwAA&#10;AAAAAAAAAAAAAAAHAgAAZHJzL2Rvd25yZXYueG1sUEsFBgAAAAADAAMAtwAAAPcCAAAAAA==&#10;" filled="f" stroked="f">
                          <v:textbox inset="1pt,1pt,1pt,1pt">
                            <w:txbxContent>
                              <w:p w14:paraId="36CFD883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Прямоугольник 53" o:spid="_x0000_s1079" style="position:absolute;left:7317;top:13073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      <v:textbox inset="1pt,1pt,1pt,1pt">
                            <w:txbxContent>
                              <w:p w14:paraId="5EB1ED0F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иП</w:t>
                                </w:r>
                              </w:p>
                            </w:txbxContent>
                          </v:textbox>
                        </v:rect>
                        <v:rect id="Прямоугольник 54" o:spid="_x0000_s1080" style="position:absolute;left:9036;top:12611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        <v:textbox inset="1pt,1pt,1pt,1pt">
                            <w:txbxContent>
                              <w:p w14:paraId="6AE03FA0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74</w:t>
                                </w:r>
                              </w:p>
                              <w:p w14:paraId="37F5BB89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rect id="Прямоугольник 55" o:spid="_x0000_s1081" style="position:absolute;left:7511;top:12611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          <v:textbox inset="1pt,1pt,1pt,1pt">
                            <w:txbxContent>
                              <w:p w14:paraId="69284B83" w14:textId="77777777" w:rsidR="005B057C" w:rsidRDefault="005B057C" w:rsidP="005B057C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Прямоугольник 12" o:spid="_x0000_s1082" style="position:absolute;left:9513;top:12956;width:5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" stroked="f">
                  <v:textbox inset="2.53958mm,2.53958mm,2.53958mm,2.53958mm">
                    <w:txbxContent>
                      <w:p w14:paraId="49E5CB23" w14:textId="77777777" w:rsidR="005B057C" w:rsidRDefault="005B057C" w:rsidP="005B057C">
                        <w:pPr>
                          <w:ind w:firstLine="0"/>
                          <w:jc w:val="left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FAEE2CC" w14:textId="55C0842B" w:rsidR="005B057C" w:rsidRDefault="005B057C" w:rsidP="005B057C">
      <w:pP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jc w:val="center"/>
        <w:rPr>
          <w:color w:val="000000"/>
          <w:sz w:val="28"/>
          <w:szCs w:val="28"/>
        </w:rPr>
      </w:pPr>
    </w:p>
    <w:p w14:paraId="433F60DC" w14:textId="77777777" w:rsidR="005B057C" w:rsidRDefault="005B057C" w:rsidP="005B057C">
      <w:pPr>
        <w:tabs>
          <w:tab w:val="left" w:pos="6521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</w:p>
    <w:p w14:paraId="7173ACF6" w14:textId="77777777" w:rsidR="005B057C" w:rsidRDefault="005B057C" w:rsidP="005B057C">
      <w:pPr>
        <w:tabs>
          <w:tab w:val="center" w:pos="-900"/>
          <w:tab w:val="left" w:pos="5812"/>
          <w:tab w:val="left" w:pos="6237"/>
          <w:tab w:val="right" w:pos="9072"/>
          <w:tab w:val="right" w:pos="9498"/>
        </w:tabs>
        <w:rPr>
          <w:color w:val="000000"/>
          <w:sz w:val="28"/>
          <w:szCs w:val="28"/>
        </w:rPr>
      </w:pPr>
    </w:p>
    <w:p w14:paraId="7DBF5FC9" w14:textId="77777777" w:rsidR="005B057C" w:rsidRDefault="005B057C" w:rsidP="005B057C">
      <w:pPr>
        <w:tabs>
          <w:tab w:val="left" w:pos="7230"/>
          <w:tab w:val="right" w:pos="9498"/>
          <w:tab w:val="right" w:pos="9923"/>
        </w:tabs>
        <w:spacing w:after="120"/>
        <w:jc w:val="left"/>
        <w:rPr>
          <w:color w:val="000000"/>
          <w:sz w:val="28"/>
          <w:szCs w:val="28"/>
        </w:rPr>
      </w:pPr>
    </w:p>
    <w:p w14:paraId="31CA9D21" w14:textId="77777777" w:rsidR="005B057C" w:rsidRPr="00E77D23" w:rsidRDefault="005B057C" w:rsidP="005B057C">
      <w:pPr>
        <w:tabs>
          <w:tab w:val="left" w:pos="7230"/>
          <w:tab w:val="right" w:pos="9498"/>
          <w:tab w:val="right" w:pos="9923"/>
        </w:tabs>
        <w:spacing w:after="120"/>
        <w:jc w:val="left"/>
        <w:rPr>
          <w:color w:val="000000"/>
          <w:sz w:val="28"/>
          <w:szCs w:val="28"/>
        </w:rPr>
      </w:pPr>
    </w:p>
    <w:p w14:paraId="35A60F0B" w14:textId="77777777" w:rsidR="005B057C" w:rsidRDefault="005B057C" w:rsidP="005B057C">
      <w:pP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jc w:val="left"/>
        <w:rPr>
          <w:color w:val="000000"/>
          <w:sz w:val="28"/>
          <w:szCs w:val="28"/>
        </w:rPr>
      </w:pPr>
    </w:p>
    <w:p w14:paraId="119CBADF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25D67901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2AE1BE9D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74490F9F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5C37B034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5A3E9259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55C62BEF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72695947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76059036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4A15C7CA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1A046B5F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7A0EE484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447C932C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3DC39A8F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5B380300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0FF11ABE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014D1878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59248998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6FE473C4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109E9B09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50DCCAB8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2EDEEFCA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11E24865" w14:textId="77777777" w:rsidR="005B057C" w:rsidRDefault="005B057C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</w:p>
    <w:p w14:paraId="71E06675" w14:textId="77777777" w:rsidR="00920B94" w:rsidRDefault="00920B94" w:rsidP="00920B94">
      <w:pPr>
        <w:pStyle w:val="1"/>
        <w:spacing w:before="0" w:after="480"/>
      </w:pPr>
      <w:bookmarkStart w:id="0" w:name="_Toc105974145"/>
      <w:bookmarkStart w:id="1" w:name="_Ref107106412"/>
      <w:r>
        <w:lastRenderedPageBreak/>
        <w:t>Введение</w:t>
      </w:r>
      <w:bookmarkEnd w:id="0"/>
      <w:bookmarkEnd w:id="1"/>
    </w:p>
    <w:p w14:paraId="53259E6A" w14:textId="2F3053E0" w:rsidR="00920B94" w:rsidRDefault="00920B94" w:rsidP="00920B94">
      <w:pPr>
        <w:rPr>
          <w:lang w:eastAsia="en-US"/>
        </w:rPr>
      </w:pPr>
      <w:r>
        <w:tab/>
      </w:r>
      <w:r>
        <w:rPr>
          <w:lang w:eastAsia="en-US"/>
        </w:rPr>
        <w:t>В ходе выполнении курсового проекта было задействовано множество форумов, сайтов, интернет-ресурсов, справочных материалов, методических указаний</w:t>
      </w:r>
      <w:r w:rsidR="00BA4CC2">
        <w:rPr>
          <w:lang w:eastAsia="en-US"/>
        </w:rPr>
        <w:t>.</w:t>
      </w:r>
    </w:p>
    <w:p w14:paraId="653B18E7" w14:textId="77777777" w:rsidR="00920B94" w:rsidRDefault="00920B94" w:rsidP="00920B94">
      <w:pPr>
        <w:rPr>
          <w:lang w:eastAsia="en-US"/>
        </w:rPr>
      </w:pPr>
      <w:r>
        <w:t xml:space="preserve">В первом разделе «Объектно-ориентированный анализ и проектирование системы» </w:t>
      </w:r>
    </w:p>
    <w:p w14:paraId="2737524D" w14:textId="77777777" w:rsidR="00920B94" w:rsidRDefault="00920B94" w:rsidP="00920B94">
      <w:pPr>
        <w:ind w:firstLine="0"/>
      </w:pPr>
      <w:r>
        <w:t>описывается сущность поставленной задачи, предметная область, список задач, которые должны быть автоматизированы за счёт программного средства. Так же перечисляются основные функции программы, выполняется построение информационной модели, которая, в свою очередь, отражает сущности задач вместе с их свойствами.</w:t>
      </w:r>
    </w:p>
    <w:p w14:paraId="105D1B88" w14:textId="77777777" w:rsidR="00920B94" w:rsidRDefault="00920B94" w:rsidP="00920B94">
      <w:r>
        <w:t>Во втором разделе «Вычислительная система» описывается аппаратные и операционные ресурсы компьютера, на котором разрабатывалось программное средство.</w:t>
      </w:r>
    </w:p>
    <w:p w14:paraId="5EF5F5CA" w14:textId="77777777" w:rsidR="00920B94" w:rsidRDefault="00920B94" w:rsidP="00920B94">
      <w:r>
        <w:t xml:space="preserve">В третьем разделе «Проектирование задачи» перечисляются основные требования к программному средству, логическую и физическую структуры данных в контексте среды разработки, структуру и описание функций пользователя в рамках среды разрабатываемого программного средства, функции и элементы управления, проектирование справочной системы программного средства. </w:t>
      </w:r>
    </w:p>
    <w:p w14:paraId="1CE327DE" w14:textId="77777777" w:rsidR="00920B94" w:rsidRDefault="00920B94" w:rsidP="00920B94">
      <w:r>
        <w:t>В четвертом разделе «Описание программного средства» будут перечислены способы реализации функциональной части приложения и её функциональное назначение.</w:t>
      </w:r>
    </w:p>
    <w:p w14:paraId="517D2F30" w14:textId="77777777" w:rsidR="00920B94" w:rsidRDefault="00920B94" w:rsidP="00920B94">
      <w:r>
        <w:t>В пятом разделе «Методика испытаний» описывается перечень требований к техническим средствам для проведения тестирования, требования к информационной и программной совместимости. Представляются результаты функционального тестирования.</w:t>
      </w:r>
    </w:p>
    <w:p w14:paraId="4A881F7A" w14:textId="77777777" w:rsidR="00920B94" w:rsidRDefault="00920B94" w:rsidP="00920B94">
      <w:r>
        <w:t>В шестом разделе «Применение» происходит описание сведений о назначении программного средства и области его применения, ограничениях. Так же описываются требования к техническим и программным ресурсам. Именно в этом разделе приводится структура справочной системы, а также методика её использования.</w:t>
      </w:r>
    </w:p>
    <w:p w14:paraId="632C5965" w14:textId="77777777" w:rsidR="00920B94" w:rsidRDefault="00920B94" w:rsidP="00920B94">
      <w:r>
        <w:t>В заключении будут представлены выводы о созданном программном приложении, определена степень соответствия поставленной задачи и выполненной работы.</w:t>
      </w:r>
    </w:p>
    <w:p w14:paraId="49A93AA4" w14:textId="03D5FCD2" w:rsidR="00920B94" w:rsidRPr="00AC3216" w:rsidRDefault="00BA4CC2" w:rsidP="00920B94">
      <w:r>
        <w:t>На практике бинарные деревья применяются</w:t>
      </w:r>
      <w:r w:rsidRPr="00BA4CC2">
        <w:t>,</w:t>
      </w:r>
      <w:r>
        <w:t xml:space="preserve"> когда в каждой точке какого-нибудь вычислительного процесса нужно принимать одно из 2-х возможных решений. Существует множество задач</w:t>
      </w:r>
      <w:r w:rsidRPr="00BA4CC2">
        <w:t xml:space="preserve">, </w:t>
      </w:r>
      <w:r>
        <w:t>решаемых таким способом. Одна из них – выполнение операции</w:t>
      </w:r>
      <w:r w:rsidRPr="00BA4CC2">
        <w:t>,</w:t>
      </w:r>
      <w:r>
        <w:t xml:space="preserve"> условно говоря</w:t>
      </w:r>
      <w:r w:rsidRPr="00BA4CC2">
        <w:t>,</w:t>
      </w:r>
      <w:r>
        <w:t xml:space="preserve"> </w:t>
      </w:r>
      <w:r>
        <w:rPr>
          <w:lang w:val="en-US"/>
        </w:rPr>
        <w:t>X</w:t>
      </w:r>
      <w:r w:rsidRPr="00BA4CC2">
        <w:t xml:space="preserve"> </w:t>
      </w:r>
      <w:r>
        <w:t>с каждым элементом дерева</w:t>
      </w:r>
      <w:r w:rsidR="00AC3216">
        <w:t xml:space="preserve">. </w:t>
      </w:r>
      <w:r w:rsidR="00AC3216">
        <w:rPr>
          <w:lang w:val="en-US"/>
        </w:rPr>
        <w:t>X</w:t>
      </w:r>
      <w:r w:rsidR="00AC3216" w:rsidRPr="00AC3216">
        <w:t xml:space="preserve"> </w:t>
      </w:r>
      <w:r w:rsidR="00AC3216">
        <w:t>рассматривается в качестве параметра обобщённой задачи посещения всех вершин либо задачи обхода дерева. Если рассмотреть такую задачу в качестве единого последовательного процесса</w:t>
      </w:r>
      <w:r w:rsidR="00AC3216" w:rsidRPr="00AC3216">
        <w:t>,</w:t>
      </w:r>
      <w:r w:rsidR="00AC3216">
        <w:t xml:space="preserve"> то можно сказать</w:t>
      </w:r>
      <w:r w:rsidR="00AC3216" w:rsidRPr="00AC3216">
        <w:t>,</w:t>
      </w:r>
      <w:r w:rsidR="00AC3216">
        <w:t xml:space="preserve"> что отдельные вершины посещаются в определённом порядке</w:t>
      </w:r>
      <w:r w:rsidR="00AC3216" w:rsidRPr="00AC3216">
        <w:t>,</w:t>
      </w:r>
      <w:r w:rsidR="00AC3216">
        <w:t xml:space="preserve"> то есть могу считаться линейно расположенными.</w:t>
      </w:r>
    </w:p>
    <w:p w14:paraId="7C3B72D3" w14:textId="2B08A00F" w:rsidR="00920B94" w:rsidRDefault="00920B94" w:rsidP="00920B94">
      <w:r>
        <w:t xml:space="preserve">Целью данной курсовой работы является создание программного средства для </w:t>
      </w:r>
      <w:r w:rsidR="00AC3216">
        <w:t>сортировки и бинарного поиска в массиве</w:t>
      </w:r>
      <w:r>
        <w:t>. Для достижения поставленной цели необходимо выполнить следующие задачи:</w:t>
      </w:r>
    </w:p>
    <w:p w14:paraId="0FB11346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рассмотрение аналогов программных средств;</w:t>
      </w:r>
    </w:p>
    <w:p w14:paraId="173D1968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изучение алгоритмов правильного распределения нагрузки;</w:t>
      </w:r>
    </w:p>
    <w:p w14:paraId="1E046E5E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объектно-ориентированный анализ и проектирование системы;</w:t>
      </w:r>
    </w:p>
    <w:p w14:paraId="2B0ADFD8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выявление требований к аппаратным и операционным ресурсам;</w:t>
      </w:r>
    </w:p>
    <w:p w14:paraId="5B3A372F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определение необходимых инструментов для разработки.</w:t>
      </w:r>
    </w:p>
    <w:p w14:paraId="6363FE7B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проектирование задачи;</w:t>
      </w:r>
    </w:p>
    <w:p w14:paraId="0E26B0EB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описание программного средства;</w:t>
      </w:r>
    </w:p>
    <w:p w14:paraId="7D5DE0FD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написание программы;</w:t>
      </w:r>
    </w:p>
    <w:p w14:paraId="158D3DE7" w14:textId="77777777" w:rsidR="00920B94" w:rsidRDefault="00920B94" w:rsidP="00920B94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проведение испытаний и устранение выявленных ошибок.</w:t>
      </w:r>
    </w:p>
    <w:p w14:paraId="668C8149" w14:textId="13319848" w:rsidR="00AC3216" w:rsidRDefault="00AC3216">
      <w:pPr>
        <w:spacing w:after="160" w:line="259" w:lineRule="auto"/>
        <w:ind w:firstLine="0"/>
        <w:jc w:val="left"/>
      </w:pPr>
      <w:r>
        <w:br w:type="page"/>
      </w:r>
    </w:p>
    <w:p w14:paraId="3748BA77" w14:textId="5955EE37" w:rsidR="00920B94" w:rsidRPr="00532A1E" w:rsidRDefault="00920B94" w:rsidP="00920B94">
      <w:r>
        <w:lastRenderedPageBreak/>
        <w:t xml:space="preserve">При анализе электронных и литературных источников было выявлено </w:t>
      </w:r>
      <w:r w:rsidR="00AC3216">
        <w:t>два</w:t>
      </w:r>
      <w:r>
        <w:t xml:space="preserve"> интернет-приложени</w:t>
      </w:r>
      <w:r w:rsidR="00AC3216">
        <w:t>я</w:t>
      </w:r>
      <w:r>
        <w:t xml:space="preserve">, отвечающее требованиям к разрабатываемой программе: </w:t>
      </w:r>
      <w:r w:rsidR="00532A1E" w:rsidRPr="00532A1E">
        <w:t>https://</w:t>
      </w:r>
      <w:r w:rsidR="00532A1E" w:rsidRPr="00532A1E">
        <w:rPr>
          <w:lang w:val="en-US"/>
        </w:rPr>
        <w:t>visualgo</w:t>
      </w:r>
      <w:r w:rsidR="00532A1E" w:rsidRPr="00532A1E">
        <w:t>.</w:t>
      </w:r>
      <w:r w:rsidR="00532A1E" w:rsidRPr="00532A1E">
        <w:rPr>
          <w:lang w:val="en-US"/>
        </w:rPr>
        <w:t>net</w:t>
      </w:r>
      <w:r w:rsidR="00532A1E" w:rsidRPr="00532A1E">
        <w:t>/</w:t>
      </w:r>
      <w:r w:rsidR="00532A1E" w:rsidRPr="00532A1E">
        <w:rPr>
          <w:lang w:val="en-US"/>
        </w:rPr>
        <w:t>en</w:t>
      </w:r>
      <w:r w:rsidR="00532A1E" w:rsidRPr="00532A1E">
        <w:t>/</w:t>
      </w:r>
      <w:r w:rsidR="00532A1E" w:rsidRPr="00532A1E">
        <w:rPr>
          <w:lang w:val="en-US"/>
        </w:rPr>
        <w:t>bst</w:t>
      </w:r>
      <w:r w:rsidR="00532A1E">
        <w:t xml:space="preserve"> и </w:t>
      </w:r>
      <w:r w:rsidR="00532A1E" w:rsidRPr="00532A1E">
        <w:t>https://www.cs.usfca.edu/~galles/visualization/BST.html</w:t>
      </w:r>
    </w:p>
    <w:p w14:paraId="7C26451D" w14:textId="77777777" w:rsidR="00920B94" w:rsidRDefault="00920B94" w:rsidP="00920B94"/>
    <w:p w14:paraId="60DA47FF" w14:textId="77777777" w:rsidR="00532A1E" w:rsidRDefault="00532A1E" w:rsidP="00532A1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F68E4E6" wp14:editId="4184EA6B">
            <wp:extent cx="4913906" cy="2399436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5335" cy="240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FCCA" w14:textId="7BDE5AF6" w:rsidR="00532A1E" w:rsidRDefault="00532A1E" w:rsidP="00532A1E">
      <w:pPr>
        <w:pStyle w:val="ac"/>
        <w:jc w:val="center"/>
        <w:rPr>
          <w:color w:val="00000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1</w:t>
      </w:r>
      <w:r>
        <w:fldChar w:fldCharType="end"/>
      </w:r>
      <w:r>
        <w:t xml:space="preserve"> - Интернет-ресурс </w:t>
      </w:r>
      <w:r w:rsidRPr="00216386">
        <w:t>https://visualgo.net/en/bst</w:t>
      </w:r>
    </w:p>
    <w:p w14:paraId="5DD37985" w14:textId="77777777" w:rsidR="00532A1E" w:rsidRDefault="00532A1E" w:rsidP="00532A1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D4F5C71" wp14:editId="03C6F731">
            <wp:extent cx="4928792" cy="2419350"/>
            <wp:effectExtent l="0" t="0" r="5715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082" cy="245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1D26" w14:textId="753C6C96" w:rsidR="00532A1E" w:rsidRDefault="00532A1E" w:rsidP="00532A1E">
      <w:pPr>
        <w:pStyle w:val="ac"/>
        <w:jc w:val="center"/>
        <w:rPr>
          <w:color w:val="000000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2</w:t>
      </w:r>
      <w:r>
        <w:fldChar w:fldCharType="end"/>
      </w:r>
      <w:r>
        <w:t xml:space="preserve"> - Интернет-ресурс </w:t>
      </w:r>
      <w:r w:rsidRPr="000311C6">
        <w:t>https://www.cs.usfca.edu/~galles/visualization/BST.html</w:t>
      </w:r>
    </w:p>
    <w:p w14:paraId="7C41D5A2" w14:textId="28D6804C" w:rsidR="00532A1E" w:rsidRDefault="00532A1E">
      <w:pPr>
        <w:spacing w:after="160" w:line="259" w:lineRule="auto"/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14D3756" w14:textId="77777777" w:rsidR="00532A1E" w:rsidRDefault="00532A1E" w:rsidP="00532A1E">
      <w:pPr>
        <w:pStyle w:val="1"/>
        <w:numPr>
          <w:ilvl w:val="0"/>
          <w:numId w:val="2"/>
        </w:numPr>
        <w:ind w:left="1069" w:hanging="360"/>
      </w:pPr>
      <w:bookmarkStart w:id="2" w:name="_Toc105974146"/>
      <w:r>
        <w:lastRenderedPageBreak/>
        <w:t>Объектно-ориентированный анализ и проектирование системы</w:t>
      </w:r>
      <w:bookmarkEnd w:id="2"/>
    </w:p>
    <w:p w14:paraId="2A50B17D" w14:textId="77777777" w:rsidR="00532A1E" w:rsidRPr="00115291" w:rsidRDefault="00532A1E" w:rsidP="00532A1E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3znysh7"/>
      <w:bookmarkStart w:id="4" w:name="_Toc105974147"/>
      <w:bookmarkStart w:id="5" w:name="_Ref107106350"/>
      <w:bookmarkStart w:id="6" w:name="_Ref107106354"/>
      <w:bookmarkStart w:id="7" w:name="_Ref107106358"/>
      <w:bookmarkStart w:id="8" w:name="_Ref107106362"/>
      <w:bookmarkStart w:id="9" w:name="_Ref107106381"/>
      <w:bookmarkStart w:id="10" w:name="_Ref107106384"/>
      <w:bookmarkStart w:id="11" w:name="_Ref107106386"/>
      <w:bookmarkStart w:id="12" w:name="_Ref107106400"/>
      <w:bookmarkStart w:id="13" w:name="_Ref107106406"/>
      <w:bookmarkStart w:id="14" w:name="_Ref107106507"/>
      <w:bookmarkEnd w:id="3"/>
      <w:r w:rsidRPr="00115291">
        <w:rPr>
          <w:rFonts w:ascii="Times New Roman" w:hAnsi="Times New Roman" w:cs="Times New Roman"/>
          <w:color w:val="auto"/>
          <w:sz w:val="28"/>
          <w:szCs w:val="28"/>
        </w:rPr>
        <w:t>Сущность задачи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91AE34A" w14:textId="62E624BD" w:rsidR="00685940" w:rsidRDefault="00685940" w:rsidP="00532A1E">
      <w:pPr>
        <w:rPr>
          <w:szCs w:val="28"/>
          <w:shd w:val="clear" w:color="auto" w:fill="FFFFFF"/>
        </w:rPr>
      </w:pPr>
      <w:r>
        <w:t>При любой сортировке происходит сравнение величин (полей сортировки). Массив чисел сортируется по принципу сравнения: если надо отсортировать по возрастанию (неубыванию), то сравниваем значения соседних элементов, и если левый элемент по хранимому в нем значению больше правого, то хранимые в них значения надо обменять местами; если массив надо отсортировать по убыванию (невозрастанию), то сравниваем значения соседних элементов, и если леворасположенный элемент хранит в себе значение меньшее, чем в праворасположенном элементе, то хранимые в них значения надо обменять местами. При более сложных алгоритмах сортировок сравниваться могут не соседние элементы массива, а имеющие между собой другие «промежуточные» элементы, но все равно эти удаленные друг от друга элементы сравниваются и учитывается, какой элемент расположен левее, а какой – правее. Возможно оперирование и сразу последовательностями элементов (группы расположенных рядом элементов, удовлетворяющих критерию сортировки, переставляются с другими группами элементов).</w:t>
      </w:r>
      <w:r w:rsidRPr="00115291">
        <w:rPr>
          <w:szCs w:val="28"/>
          <w:shd w:val="clear" w:color="auto" w:fill="FFFFFF"/>
        </w:rPr>
        <w:t xml:space="preserve"> </w:t>
      </w:r>
    </w:p>
    <w:p w14:paraId="321C3F74" w14:textId="6667C0E0" w:rsidR="00685940" w:rsidRPr="00685940" w:rsidRDefault="00685940" w:rsidP="00532A1E">
      <w:pPr>
        <w:rPr>
          <w:szCs w:val="28"/>
          <w:shd w:val="clear" w:color="auto" w:fill="FFFFFF"/>
        </w:rPr>
      </w:pPr>
      <w:r w:rsidRPr="00685940">
        <w:rPr>
          <w:shd w:val="clear" w:color="auto" w:fill="FFFFFF"/>
        </w:rPr>
        <w:t>Бинарное дерево — это иерархическая структура данных, в которой каждый узел имеет значение (оно же является в данном случае и ключом) и ссылки на левого и правого потомка. Узел, находящийся на самом верхнем уровне (не являющийся чьим-либо потомком), называется корнем. Узлы, не имеющие потомков (оба потомка которых равны NULL) называются листьями.</w:t>
      </w:r>
    </w:p>
    <w:p w14:paraId="4CA4AA3E" w14:textId="0D6457D0" w:rsidR="00532A1E" w:rsidRPr="00115291" w:rsidRDefault="00685940" w:rsidP="00532A1E">
      <w:pPr>
        <w:rPr>
          <w:szCs w:val="28"/>
          <w:shd w:val="clear" w:color="auto" w:fill="FFFFFF"/>
        </w:rPr>
      </w:pPr>
      <w:r w:rsidRPr="00115291">
        <w:rPr>
          <w:szCs w:val="28"/>
          <w:shd w:val="clear" w:color="auto" w:fill="FFFFFF"/>
        </w:rPr>
        <w:t>Программное</w:t>
      </w:r>
      <w:r w:rsidR="00532A1E" w:rsidRPr="00115291">
        <w:rPr>
          <w:szCs w:val="28"/>
          <w:shd w:val="clear" w:color="auto" w:fill="FFFFFF"/>
        </w:rPr>
        <w:t xml:space="preserve"> средство «</w:t>
      </w:r>
      <w:r>
        <w:rPr>
          <w:szCs w:val="28"/>
          <w:shd w:val="clear" w:color="auto" w:fill="FFFFFF"/>
        </w:rPr>
        <w:t>Сортировки и бинарного поиска в массиве</w:t>
      </w:r>
      <w:r w:rsidR="00532A1E" w:rsidRPr="00115291">
        <w:rPr>
          <w:szCs w:val="28"/>
          <w:shd w:val="clear" w:color="auto" w:fill="FFFFFF"/>
        </w:rPr>
        <w:t>» позволит</w:t>
      </w:r>
      <w:r>
        <w:rPr>
          <w:szCs w:val="28"/>
          <w:shd w:val="clear" w:color="auto" w:fill="FFFFFF"/>
        </w:rPr>
        <w:t xml:space="preserve"> легче работать с массивом</w:t>
      </w:r>
      <w:r w:rsidRPr="00685940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без труда его сортировать</w:t>
      </w:r>
      <w:r w:rsidRPr="00685940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а также визуализировать его в виде бинарных деревьев</w:t>
      </w:r>
      <w:r w:rsidR="00707872">
        <w:rPr>
          <w:szCs w:val="28"/>
          <w:shd w:val="clear" w:color="auto" w:fill="FFFFFF"/>
        </w:rPr>
        <w:t xml:space="preserve"> и выполнять поиск</w:t>
      </w:r>
      <w:r w:rsidR="00532A1E" w:rsidRPr="00115291">
        <w:rPr>
          <w:szCs w:val="28"/>
          <w:shd w:val="clear" w:color="auto" w:fill="FFFFFF"/>
        </w:rPr>
        <w:t>.</w:t>
      </w:r>
    </w:p>
    <w:p w14:paraId="6423E250" w14:textId="3E81DF7A" w:rsidR="00532A1E" w:rsidRPr="00115291" w:rsidRDefault="00532A1E" w:rsidP="00532A1E">
      <w:pPr>
        <w:rPr>
          <w:szCs w:val="28"/>
          <w:shd w:val="clear" w:color="auto" w:fill="FFFFFF"/>
        </w:rPr>
      </w:pPr>
      <w:r w:rsidRPr="00115291">
        <w:rPr>
          <w:szCs w:val="28"/>
          <w:shd w:val="clear" w:color="auto" w:fill="FFFFFF"/>
        </w:rPr>
        <w:t xml:space="preserve">Потенциальная аудитория – </w:t>
      </w:r>
      <w:r w:rsidR="00685940">
        <w:rPr>
          <w:szCs w:val="28"/>
          <w:shd w:val="clear" w:color="auto" w:fill="FFFFFF"/>
        </w:rPr>
        <w:t>математики</w:t>
      </w:r>
      <w:r w:rsidRPr="00115291">
        <w:rPr>
          <w:szCs w:val="28"/>
          <w:shd w:val="clear" w:color="auto" w:fill="FFFFFF"/>
        </w:rPr>
        <w:t xml:space="preserve">, </w:t>
      </w:r>
      <w:r w:rsidR="00685940">
        <w:rPr>
          <w:szCs w:val="28"/>
          <w:shd w:val="clear" w:color="auto" w:fill="FFFFFF"/>
        </w:rPr>
        <w:t>студенты</w:t>
      </w:r>
      <w:r w:rsidRPr="00115291">
        <w:rPr>
          <w:szCs w:val="28"/>
          <w:shd w:val="clear" w:color="auto" w:fill="FFFFFF"/>
        </w:rPr>
        <w:t xml:space="preserve">, </w:t>
      </w:r>
      <w:r w:rsidR="00CF6914">
        <w:rPr>
          <w:szCs w:val="28"/>
          <w:shd w:val="clear" w:color="auto" w:fill="FFFFFF"/>
        </w:rPr>
        <w:t>программисты</w:t>
      </w:r>
      <w:r w:rsidRPr="00115291">
        <w:rPr>
          <w:szCs w:val="28"/>
          <w:shd w:val="clear" w:color="auto" w:fill="FFFFFF"/>
        </w:rPr>
        <w:t>.</w:t>
      </w:r>
    </w:p>
    <w:p w14:paraId="4FAE1671" w14:textId="77777777" w:rsidR="00532A1E" w:rsidRPr="00115291" w:rsidRDefault="00532A1E" w:rsidP="00532A1E">
      <w:pPr>
        <w:rPr>
          <w:szCs w:val="28"/>
          <w:shd w:val="clear" w:color="auto" w:fill="FFFFFF"/>
        </w:rPr>
      </w:pPr>
      <w:r w:rsidRPr="00115291">
        <w:rPr>
          <w:szCs w:val="28"/>
          <w:shd w:val="clear" w:color="auto" w:fill="FFFFFF"/>
        </w:rPr>
        <w:t>Функции необходимые для автоматизации:</w:t>
      </w:r>
    </w:p>
    <w:p w14:paraId="5F677877" w14:textId="7599190B" w:rsidR="00532A1E" w:rsidRPr="00115291" w:rsidRDefault="00532A1E" w:rsidP="00532A1E">
      <w:pPr>
        <w:pStyle w:val="ae"/>
        <w:numPr>
          <w:ilvl w:val="0"/>
          <w:numId w:val="3"/>
        </w:numPr>
        <w:rPr>
          <w:szCs w:val="28"/>
          <w:shd w:val="clear" w:color="auto" w:fill="FFFFFF"/>
        </w:rPr>
      </w:pPr>
      <w:r w:rsidRPr="00115291">
        <w:rPr>
          <w:szCs w:val="28"/>
          <w:shd w:val="clear" w:color="auto" w:fill="FFFFFF"/>
        </w:rPr>
        <w:t>процесс ввода информации о</w:t>
      </w:r>
      <w:r w:rsidR="00FD67D4">
        <w:rPr>
          <w:szCs w:val="28"/>
          <w:shd w:val="clear" w:color="auto" w:fill="FFFFFF"/>
        </w:rPr>
        <w:t xml:space="preserve"> массиве</w:t>
      </w:r>
      <w:r w:rsidRPr="00115291">
        <w:rPr>
          <w:szCs w:val="28"/>
          <w:shd w:val="clear" w:color="auto" w:fill="FFFFFF"/>
        </w:rPr>
        <w:t xml:space="preserve">, необходимой для </w:t>
      </w:r>
      <w:r w:rsidR="00FD67D4">
        <w:rPr>
          <w:szCs w:val="28"/>
          <w:shd w:val="clear" w:color="auto" w:fill="FFFFFF"/>
        </w:rPr>
        <w:t>сортировки и работы бинарного дерева</w:t>
      </w:r>
      <w:r w:rsidRPr="00115291">
        <w:rPr>
          <w:szCs w:val="28"/>
          <w:shd w:val="clear" w:color="auto" w:fill="FFFFFF"/>
        </w:rPr>
        <w:t>;</w:t>
      </w:r>
    </w:p>
    <w:p w14:paraId="1F855DB3" w14:textId="6844E81B" w:rsidR="00532A1E" w:rsidRPr="00115291" w:rsidRDefault="00532A1E" w:rsidP="00532A1E">
      <w:pPr>
        <w:pStyle w:val="ae"/>
        <w:numPr>
          <w:ilvl w:val="0"/>
          <w:numId w:val="3"/>
        </w:numPr>
        <w:rPr>
          <w:szCs w:val="28"/>
        </w:rPr>
      </w:pPr>
      <w:r w:rsidRPr="00115291">
        <w:rPr>
          <w:szCs w:val="28"/>
          <w:shd w:val="clear" w:color="auto" w:fill="FFFFFF"/>
        </w:rPr>
        <w:t xml:space="preserve">экспорт </w:t>
      </w:r>
      <w:r w:rsidR="00FD67D4">
        <w:rPr>
          <w:szCs w:val="28"/>
          <w:shd w:val="clear" w:color="auto" w:fill="FFFFFF"/>
        </w:rPr>
        <w:t>массива</w:t>
      </w:r>
      <w:r w:rsidRPr="00115291">
        <w:rPr>
          <w:szCs w:val="28"/>
          <w:shd w:val="clear" w:color="auto" w:fill="FFFFFF"/>
        </w:rPr>
        <w:t xml:space="preserve"> в </w:t>
      </w:r>
      <w:r w:rsidR="00FD67D4">
        <w:rPr>
          <w:szCs w:val="28"/>
          <w:shd w:val="clear" w:color="auto" w:fill="FFFFFF"/>
        </w:rPr>
        <w:t>текстовый документ</w:t>
      </w:r>
      <w:r w:rsidRPr="00115291">
        <w:rPr>
          <w:szCs w:val="28"/>
          <w:shd w:val="clear" w:color="auto" w:fill="FFFFFF"/>
        </w:rPr>
        <w:t>.</w:t>
      </w:r>
    </w:p>
    <w:p w14:paraId="72708EFC" w14:textId="36BA4E84" w:rsidR="00532A1E" w:rsidRPr="00FD67D4" w:rsidRDefault="00532A1E" w:rsidP="00532A1E">
      <w:pPr>
        <w:rPr>
          <w:szCs w:val="28"/>
        </w:rPr>
      </w:pPr>
      <w:r w:rsidRPr="00115291">
        <w:rPr>
          <w:szCs w:val="28"/>
        </w:rPr>
        <w:t xml:space="preserve">Исходя из всех вышеперечисленных факторов можно сделать вывод что написанное программное средство позволит </w:t>
      </w:r>
      <w:r w:rsidR="00FD67D4">
        <w:rPr>
          <w:szCs w:val="28"/>
        </w:rPr>
        <w:t>начинающим программистам</w:t>
      </w:r>
      <w:r w:rsidR="00FD67D4" w:rsidRPr="00FD67D4">
        <w:rPr>
          <w:szCs w:val="28"/>
        </w:rPr>
        <w:t>,</w:t>
      </w:r>
      <w:r w:rsidR="00FD67D4">
        <w:rPr>
          <w:szCs w:val="28"/>
        </w:rPr>
        <w:t xml:space="preserve"> математикам или же студентам показать и визуализировать работу с массивами и бинарными деревьями.</w:t>
      </w:r>
    </w:p>
    <w:p w14:paraId="632A4C2F" w14:textId="77777777" w:rsidR="00532A1E" w:rsidRDefault="00532A1E" w:rsidP="00532A1E">
      <w:pPr>
        <w:rPr>
          <w:color w:val="000000" w:themeColor="text1"/>
          <w:szCs w:val="28"/>
        </w:rPr>
      </w:pPr>
    </w:p>
    <w:p w14:paraId="34D4A628" w14:textId="52BFBC15" w:rsidR="00532A1E" w:rsidRPr="00685940" w:rsidRDefault="00532A1E" w:rsidP="00532A1E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bookmarkStart w:id="15" w:name="_Toc105974148"/>
      <w:r w:rsidRPr="00532A1E">
        <w:rPr>
          <w:rFonts w:ascii="Times New Roman" w:hAnsi="Times New Roman" w:cs="Times New Roman"/>
          <w:color w:val="auto"/>
          <w:sz w:val="28"/>
          <w:szCs w:val="28"/>
        </w:rPr>
        <w:t>Проектирование модели</w:t>
      </w:r>
      <w:bookmarkEnd w:id="15"/>
      <w:r w:rsidRPr="00532A1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AB37281" w14:textId="344072E0" w:rsidR="00115291" w:rsidRDefault="00115291" w:rsidP="00115291">
      <w:pPr>
        <w:ind w:firstLine="708"/>
      </w:pPr>
      <w:r>
        <w:t xml:space="preserve">Основное окно программы состоит из </w:t>
      </w:r>
      <w:r w:rsidRPr="00115291">
        <w:t>3</w:t>
      </w:r>
      <w:r>
        <w:t xml:space="preserve"> вкладок: «Инициализация массива»</w:t>
      </w:r>
      <w:r w:rsidRPr="00115291">
        <w:t>,</w:t>
      </w:r>
      <w:r>
        <w:t xml:space="preserve"> «Сортировка Хоара» и «Бинарное дерево». В первой вкладке реализована возможность инициализации массива, используя кнопки «рандом размер» для рандомизации размера массива и «рандом массив» для его случайного заполнения</w:t>
      </w:r>
      <w:r w:rsidR="009E76E0">
        <w:t xml:space="preserve"> и вывода в текстовое окно</w:t>
      </w:r>
      <w:r>
        <w:t>. Также массив можно создать индивидуально</w:t>
      </w:r>
      <w:r w:rsidRPr="00115291">
        <w:t>,</w:t>
      </w:r>
      <w:r>
        <w:t xml:space="preserve"> для этого нужно указать размер массива по строкам и столбцам в текстовое окно</w:t>
      </w:r>
      <w:r w:rsidRPr="00115291">
        <w:t>,</w:t>
      </w:r>
      <w:r>
        <w:t xml:space="preserve"> а после нажать кнопку «Создание массива» и начать его дальнейшее заполнение вручную через кнопку «Добавление числа в массив».</w:t>
      </w:r>
      <w:r w:rsidR="00A373CE">
        <w:t xml:space="preserve"> </w:t>
      </w:r>
      <w:r>
        <w:t xml:space="preserve">Вторая вкладка </w:t>
      </w:r>
      <w:r w:rsidR="009E76E0">
        <w:t>отвечает за сортировку Хоара и его вывод в текстовое окно</w:t>
      </w:r>
      <w:r>
        <w:t>.</w:t>
      </w:r>
      <w:r w:rsidR="009E76E0">
        <w:t xml:space="preserve"> При нажатии на кнопку «Сортировать» произойдёт сортировка массива и его вывод в текстовое окно. В третьей вкладке реализована возможность визуализации бинарного дерева при нажатии кнопки «Создать».</w:t>
      </w:r>
      <w:r>
        <w:t xml:space="preserve"> </w:t>
      </w:r>
      <w:r w:rsidR="007851C5">
        <w:t xml:space="preserve">Ниже находится окошко для бинарного поиска. При вводе ключа в </w:t>
      </w:r>
      <w:r w:rsidR="006A74AA">
        <w:t>текстовое</w:t>
      </w:r>
      <w:r w:rsidR="007851C5">
        <w:t xml:space="preserve"> окно</w:t>
      </w:r>
      <w:r w:rsidR="007851C5" w:rsidRPr="007851C5">
        <w:t>,</w:t>
      </w:r>
      <w:r w:rsidR="007851C5">
        <w:t xml:space="preserve"> а после</w:t>
      </w:r>
      <w:r w:rsidR="006A74AA" w:rsidRPr="006A74AA">
        <w:t>,</w:t>
      </w:r>
      <w:r w:rsidR="007851C5">
        <w:t xml:space="preserve"> нажатии кнопки «Поиск»</w:t>
      </w:r>
      <w:r w:rsidR="007851C5" w:rsidRPr="007851C5">
        <w:t>,</w:t>
      </w:r>
      <w:r w:rsidR="007851C5">
        <w:t xml:space="preserve"> будет реализован бинарный поиск. </w:t>
      </w:r>
      <w:r w:rsidR="009E76E0">
        <w:t>Кнопка «Очистить» очищает текстовые окна</w:t>
      </w:r>
      <w:r w:rsidR="009E76E0" w:rsidRPr="00A373CE">
        <w:t>,</w:t>
      </w:r>
      <w:r w:rsidR="009E76E0">
        <w:t xml:space="preserve"> уничтожает массивы</w:t>
      </w:r>
      <w:r w:rsidR="009E76E0" w:rsidRPr="00A373CE">
        <w:t>,</w:t>
      </w:r>
      <w:r w:rsidR="009E76E0">
        <w:t xml:space="preserve"> вызывает функцию очистки бинарного дерева и позволяет начать ввод заново.</w:t>
      </w:r>
    </w:p>
    <w:p w14:paraId="214E3C7E" w14:textId="77777777" w:rsidR="005E7587" w:rsidRDefault="005E7587" w:rsidP="005E7587">
      <w:pPr>
        <w:ind w:firstLine="708"/>
      </w:pPr>
      <w:r>
        <w:t>Пользователю доступна возможность чтения и записи файлов посредством меню приложения. Также, в меню доступны функции смены темы оформления</w:t>
      </w:r>
      <w:r w:rsidRPr="006A74AA">
        <w:t>,</w:t>
      </w:r>
      <w:r>
        <w:t xml:space="preserve"> локализации</w:t>
      </w:r>
      <w:r w:rsidRPr="00566EEB">
        <w:t>,</w:t>
      </w:r>
      <w:r>
        <w:t xml:space="preserve"> вывода справки программы</w:t>
      </w:r>
      <w:r w:rsidRPr="00566EEB">
        <w:t xml:space="preserve">, </w:t>
      </w:r>
      <w:r>
        <w:t>а также выход из самой программы.</w:t>
      </w:r>
    </w:p>
    <w:p w14:paraId="04923372" w14:textId="51616AE2" w:rsidR="005E7587" w:rsidRPr="005E7587" w:rsidRDefault="005E7587" w:rsidP="005E7587">
      <w:pPr>
        <w:ind w:firstLine="708"/>
        <w:sectPr w:rsidR="005E7587" w:rsidRPr="005E75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CD95B5" w14:textId="7B528656" w:rsidR="000E25FD" w:rsidRDefault="000E25FD" w:rsidP="000E25FD">
      <w:pPr>
        <w:pStyle w:val="1"/>
        <w:numPr>
          <w:ilvl w:val="0"/>
          <w:numId w:val="2"/>
        </w:numPr>
        <w:ind w:left="1069" w:hanging="360"/>
      </w:pPr>
      <w:r>
        <w:lastRenderedPageBreak/>
        <w:t>Вычислительная система</w:t>
      </w:r>
    </w:p>
    <w:p w14:paraId="7FF4F008" w14:textId="5E2F2268" w:rsidR="000E25FD" w:rsidRPr="00115291" w:rsidRDefault="000E25FD" w:rsidP="000E25FD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Ref107194245"/>
      <w:r>
        <w:rPr>
          <w:rFonts w:ascii="Times New Roman" w:hAnsi="Times New Roman" w:cs="Times New Roman"/>
          <w:color w:val="auto"/>
          <w:sz w:val="28"/>
          <w:szCs w:val="28"/>
        </w:rPr>
        <w:t>Требования к аппаратным операционным ресурсам</w:t>
      </w:r>
      <w:bookmarkEnd w:id="16"/>
    </w:p>
    <w:p w14:paraId="59C05DF6" w14:textId="0752EAEA" w:rsidR="005910B6" w:rsidRDefault="005910B6" w:rsidP="005910B6">
      <w:pPr>
        <w:rPr>
          <w:szCs w:val="28"/>
        </w:rPr>
      </w:pPr>
      <w:r>
        <w:rPr>
          <w:szCs w:val="28"/>
        </w:rPr>
        <w:t>Довольно важную роль при разработке программных средств имеет компьютер, на котором ведется разработка. Написание программного средства «</w:t>
      </w:r>
      <w:r w:rsidR="001D23FB">
        <w:rPr>
          <w:szCs w:val="28"/>
        </w:rPr>
        <w:t>Сортировки и бинарного поиска в массиве</w:t>
      </w:r>
      <w:r>
        <w:rPr>
          <w:szCs w:val="28"/>
        </w:rPr>
        <w:t>» будет вестись на персональном компьютере, со следующими характеристиками:</w:t>
      </w:r>
    </w:p>
    <w:p w14:paraId="43E17A36" w14:textId="656F67D3" w:rsidR="005910B6" w:rsidRDefault="005910B6" w:rsidP="005910B6">
      <w:pPr>
        <w:pStyle w:val="a"/>
      </w:pPr>
      <w:r>
        <w:t xml:space="preserve">процессор </w:t>
      </w:r>
      <w:r w:rsidR="001D23FB">
        <w:rPr>
          <w:lang w:val="en-US"/>
        </w:rPr>
        <w:t>Intel</w:t>
      </w:r>
      <w:r w:rsidR="001D23FB" w:rsidRPr="001D23FB">
        <w:t xml:space="preserve"> </w:t>
      </w:r>
      <w:r w:rsidR="001D23FB">
        <w:rPr>
          <w:lang w:val="en-US"/>
        </w:rPr>
        <w:t>Core</w:t>
      </w:r>
      <w:r w:rsidR="001D23FB" w:rsidRPr="001D23FB">
        <w:t xml:space="preserve"> </w:t>
      </w:r>
      <w:r w:rsidR="001D23FB">
        <w:rPr>
          <w:lang w:val="en-US"/>
        </w:rPr>
        <w:t>i</w:t>
      </w:r>
      <w:r w:rsidR="001D23FB" w:rsidRPr="001D23FB">
        <w:t>7-4700</w:t>
      </w:r>
      <w:r w:rsidR="001D23FB">
        <w:rPr>
          <w:lang w:val="en-US"/>
        </w:rPr>
        <w:t>HQ</w:t>
      </w:r>
      <w:r>
        <w:t>, 201</w:t>
      </w:r>
      <w:r w:rsidR="001D23FB">
        <w:t>3</w:t>
      </w:r>
      <w:r>
        <w:t xml:space="preserve"> года выпуска, техпроцесс </w:t>
      </w:r>
      <w:r w:rsidR="001D23FB" w:rsidRPr="001D23FB">
        <w:t>22</w:t>
      </w:r>
      <w:r>
        <w:t xml:space="preserve"> нанометра, частота 3.</w:t>
      </w:r>
      <w:r w:rsidR="001D23FB" w:rsidRPr="001D23FB">
        <w:t>4</w:t>
      </w:r>
      <w:r>
        <w:t xml:space="preserve"> </w:t>
      </w:r>
      <w:r>
        <w:rPr>
          <w:lang w:val="en-US"/>
        </w:rPr>
        <w:t>GHz</w:t>
      </w:r>
      <w:r>
        <w:t xml:space="preserve">, 4 ядра, </w:t>
      </w:r>
      <w:r w:rsidR="001D23FB" w:rsidRPr="001D23FB">
        <w:t>8</w:t>
      </w:r>
      <w:r>
        <w:t xml:space="preserve"> поток</w:t>
      </w:r>
      <w:r w:rsidR="001D23FB">
        <w:t>ов</w:t>
      </w:r>
      <w:r>
        <w:t>;</w:t>
      </w:r>
    </w:p>
    <w:p w14:paraId="3C1A4D46" w14:textId="6F7F1FE4" w:rsidR="005910B6" w:rsidRDefault="005910B6" w:rsidP="005910B6">
      <w:pPr>
        <w:pStyle w:val="a"/>
      </w:pPr>
      <w:r>
        <w:rPr>
          <w:szCs w:val="28"/>
        </w:rPr>
        <w:t xml:space="preserve">оперативная память </w:t>
      </w:r>
      <w:r w:rsidR="001D23FB">
        <w:rPr>
          <w:szCs w:val="28"/>
        </w:rPr>
        <w:t>8</w:t>
      </w:r>
      <w:r>
        <w:rPr>
          <w:szCs w:val="28"/>
        </w:rPr>
        <w:t xml:space="preserve">ГБ, </w:t>
      </w:r>
      <w:r>
        <w:rPr>
          <w:szCs w:val="28"/>
          <w:lang w:val="en-US"/>
        </w:rPr>
        <w:t>DDR</w:t>
      </w:r>
      <w:r w:rsidR="001D23FB">
        <w:rPr>
          <w:szCs w:val="28"/>
        </w:rPr>
        <w:t>3</w:t>
      </w:r>
      <w:r>
        <w:rPr>
          <w:szCs w:val="28"/>
        </w:rPr>
        <w:t xml:space="preserve">, </w:t>
      </w:r>
      <w:r w:rsidR="001D23FB">
        <w:rPr>
          <w:szCs w:val="28"/>
        </w:rPr>
        <w:t>1600</w:t>
      </w:r>
      <w:r>
        <w:rPr>
          <w:szCs w:val="28"/>
        </w:rPr>
        <w:t xml:space="preserve"> </w:t>
      </w:r>
      <w:r w:rsidR="001D23FB">
        <w:rPr>
          <w:szCs w:val="28"/>
        </w:rPr>
        <w:t>М</w:t>
      </w:r>
      <w:r>
        <w:rPr>
          <w:szCs w:val="28"/>
        </w:rPr>
        <w:t>Гц</w:t>
      </w:r>
      <w:r>
        <w:t>;</w:t>
      </w:r>
    </w:p>
    <w:p w14:paraId="20A4FCDD" w14:textId="1B184D90" w:rsidR="000E25FD" w:rsidRDefault="005910B6" w:rsidP="000E25FD">
      <w:pPr>
        <w:pStyle w:val="a"/>
        <w:rPr>
          <w:lang w:val="en-US"/>
        </w:rPr>
      </w:pPr>
      <w:r>
        <w:rPr>
          <w:szCs w:val="28"/>
        </w:rPr>
        <w:t>видеокарта</w:t>
      </w:r>
      <w:r>
        <w:rPr>
          <w:szCs w:val="28"/>
          <w:lang w:val="en-US"/>
        </w:rPr>
        <w:t xml:space="preserve"> Nvidia GeForce GT</w:t>
      </w:r>
      <w:r w:rsidR="001D23FB">
        <w:rPr>
          <w:szCs w:val="28"/>
          <w:lang w:val="en-US"/>
        </w:rPr>
        <w:t>X 8</w:t>
      </w:r>
      <w:r>
        <w:rPr>
          <w:szCs w:val="28"/>
          <w:lang w:val="en-US"/>
        </w:rPr>
        <w:t>50</w:t>
      </w:r>
      <w:r w:rsidR="001D23FB">
        <w:rPr>
          <w:szCs w:val="28"/>
          <w:lang w:val="en-US"/>
        </w:rPr>
        <w:t>M</w:t>
      </w:r>
      <w:r>
        <w:rPr>
          <w:szCs w:val="28"/>
          <w:lang w:val="en-US"/>
        </w:rPr>
        <w:t xml:space="preserve"> </w:t>
      </w:r>
      <w:r w:rsidR="001D23FB">
        <w:rPr>
          <w:szCs w:val="28"/>
          <w:lang w:val="en-US"/>
        </w:rPr>
        <w:t>4</w:t>
      </w:r>
      <w:r>
        <w:rPr>
          <w:szCs w:val="28"/>
        </w:rPr>
        <w:t>ГБ</w:t>
      </w:r>
      <w:r w:rsidR="001D23FB" w:rsidRPr="001D23FB">
        <w:rPr>
          <w:lang w:val="en-US"/>
        </w:rPr>
        <w:t>;</w:t>
      </w:r>
    </w:p>
    <w:p w14:paraId="064AF2A2" w14:textId="6F67535F" w:rsidR="001D23FB" w:rsidRPr="001D23FB" w:rsidRDefault="001D23FB" w:rsidP="001D23FB">
      <w:pPr>
        <w:pStyle w:val="a"/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S</w:t>
      </w:r>
      <w:r w:rsidRPr="001D23FB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Pr="001D23FB">
        <w:rPr>
          <w:szCs w:val="28"/>
        </w:rPr>
        <w:t xml:space="preserve"> 10 </w:t>
      </w:r>
      <w:r>
        <w:rPr>
          <w:szCs w:val="28"/>
          <w:lang w:val="en-US"/>
        </w:rPr>
        <w:t>Pro</w:t>
      </w:r>
      <w:r w:rsidRPr="001D23FB">
        <w:rPr>
          <w:szCs w:val="28"/>
        </w:rPr>
        <w:t xml:space="preserve">, </w:t>
      </w:r>
      <w:r>
        <w:rPr>
          <w:szCs w:val="28"/>
        </w:rPr>
        <w:t>64-разрядная</w:t>
      </w:r>
      <w:r w:rsidRPr="001D23FB">
        <w:rPr>
          <w:szCs w:val="28"/>
        </w:rPr>
        <w:t>.</w:t>
      </w:r>
    </w:p>
    <w:p w14:paraId="74857835" w14:textId="22523452" w:rsidR="000E25FD" w:rsidRPr="00685940" w:rsidRDefault="000E25FD" w:rsidP="000E25FD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нструменты разработки</w:t>
      </w:r>
    </w:p>
    <w:p w14:paraId="25C95B34" w14:textId="77777777" w:rsidR="001D23FB" w:rsidRDefault="001D23FB" w:rsidP="001D23FB">
      <w:pPr>
        <w:rPr>
          <w:lang w:eastAsia="ru-BY"/>
        </w:rPr>
      </w:pPr>
      <w:r>
        <w:t>Для быстрой и эффективной разработки, отладки и развертки приложения были использованы нижеследующие программные средства:</w:t>
      </w:r>
    </w:p>
    <w:p w14:paraId="38BCB2AE" w14:textId="77777777" w:rsidR="001D23FB" w:rsidRDefault="001D23FB" w:rsidP="001D23FB">
      <w:pPr>
        <w:keepNext/>
        <w:keepLines/>
        <w:numPr>
          <w:ilvl w:val="0"/>
          <w:numId w:val="6"/>
        </w:numPr>
        <w:spacing w:line="256" w:lineRule="auto"/>
        <w:ind w:hanging="358"/>
        <w:rPr>
          <w:color w:val="000000"/>
        </w:rPr>
      </w:pPr>
      <w:r>
        <w:rPr>
          <w:color w:val="000000"/>
        </w:rPr>
        <w:t>операционная система MS Windows 10 Pro;</w:t>
      </w:r>
    </w:p>
    <w:p w14:paraId="6A59EF3A" w14:textId="38A05AE8" w:rsidR="001D23FB" w:rsidRPr="001D23FB" w:rsidRDefault="001D23FB" w:rsidP="001D23FB">
      <w:pPr>
        <w:keepNext/>
        <w:keepLines/>
        <w:numPr>
          <w:ilvl w:val="0"/>
          <w:numId w:val="6"/>
        </w:numPr>
        <w:spacing w:line="256" w:lineRule="auto"/>
        <w:ind w:left="1066" w:hanging="359"/>
        <w:rPr>
          <w:color w:val="000000"/>
        </w:rPr>
      </w:pPr>
      <w:r>
        <w:rPr>
          <w:color w:val="000000"/>
        </w:rPr>
        <w:t>среда программирования MS Visual Studio 20</w:t>
      </w:r>
      <w:r w:rsidRPr="001D23FB">
        <w:rPr>
          <w:color w:val="000000"/>
        </w:rPr>
        <w:t>22</w:t>
      </w:r>
      <w:r>
        <w:rPr>
          <w:color w:val="000000"/>
        </w:rPr>
        <w:t xml:space="preserve"> – использовалась для написания кода</w:t>
      </w:r>
      <w:r w:rsidRPr="001D23FB">
        <w:rPr>
          <w:color w:val="000000"/>
        </w:rPr>
        <w:t xml:space="preserve"> </w:t>
      </w:r>
      <w:r>
        <w:t>программы, построения форм приложения, отладки и развертки;</w:t>
      </w:r>
    </w:p>
    <w:p w14:paraId="173B736B" w14:textId="77777777" w:rsidR="001D23FB" w:rsidRDefault="001D23FB" w:rsidP="001D23FB">
      <w:pPr>
        <w:keepNext/>
        <w:keepLines/>
        <w:numPr>
          <w:ilvl w:val="0"/>
          <w:numId w:val="6"/>
        </w:numPr>
        <w:spacing w:line="256" w:lineRule="auto"/>
        <w:ind w:hanging="358"/>
        <w:rPr>
          <w:color w:val="000000"/>
        </w:rPr>
      </w:pPr>
      <w:r>
        <w:rPr>
          <w:color w:val="000000"/>
        </w:rPr>
        <w:t>язык программирования «C++» – был выбран из-за быстродействия, гибкости и</w:t>
      </w:r>
    </w:p>
    <w:p w14:paraId="5EC78033" w14:textId="77777777" w:rsidR="001D23FB" w:rsidRDefault="001D23FB" w:rsidP="001D23FB">
      <w:pPr>
        <w:ind w:firstLine="0"/>
      </w:pPr>
      <w:r>
        <w:t>возможности работать с крупными массивами данных;</w:t>
      </w:r>
    </w:p>
    <w:p w14:paraId="268E0470" w14:textId="77777777" w:rsidR="001D23FB" w:rsidRDefault="001D23FB" w:rsidP="001D23FB">
      <w:pPr>
        <w:keepNext/>
        <w:keepLines/>
        <w:numPr>
          <w:ilvl w:val="0"/>
          <w:numId w:val="6"/>
        </w:numPr>
        <w:spacing w:line="256" w:lineRule="auto"/>
        <w:ind w:hanging="358"/>
        <w:rPr>
          <w:color w:val="000000"/>
        </w:rPr>
      </w:pPr>
      <w:r>
        <w:rPr>
          <w:color w:val="000000"/>
        </w:rPr>
        <w:t>paint – программа использовалась для создания иконки приложения в формате «png»;</w:t>
      </w:r>
    </w:p>
    <w:p w14:paraId="72862BD2" w14:textId="518822E1" w:rsidR="001D23FB" w:rsidRPr="001D23FB" w:rsidRDefault="001D23FB" w:rsidP="001D23FB">
      <w:pPr>
        <w:keepNext/>
        <w:keepLines/>
        <w:numPr>
          <w:ilvl w:val="0"/>
          <w:numId w:val="6"/>
        </w:numPr>
        <w:spacing w:line="256" w:lineRule="auto"/>
        <w:ind w:hanging="358"/>
        <w:rPr>
          <w:color w:val="000000"/>
        </w:rPr>
      </w:pPr>
      <w:r>
        <w:rPr>
          <w:color w:val="000000"/>
        </w:rPr>
        <w:t>веб-приложение www.xiconeditor.com – использовалось для конвертации «png» файла</w:t>
      </w:r>
      <w:r w:rsidRPr="001D23FB">
        <w:rPr>
          <w:color w:val="000000"/>
        </w:rPr>
        <w:t xml:space="preserve"> </w:t>
      </w:r>
      <w:r>
        <w:t>иконки в формат «ico»;</w:t>
      </w:r>
    </w:p>
    <w:p w14:paraId="204C03DD" w14:textId="77777777" w:rsidR="001D23FB" w:rsidRDefault="001D23FB" w:rsidP="001D23FB">
      <w:pPr>
        <w:keepNext/>
        <w:keepLines/>
        <w:numPr>
          <w:ilvl w:val="0"/>
          <w:numId w:val="6"/>
        </w:numPr>
        <w:spacing w:line="256" w:lineRule="auto"/>
        <w:ind w:hanging="358"/>
        <w:rPr>
          <w:color w:val="000000"/>
        </w:rPr>
      </w:pPr>
      <w:r>
        <w:rPr>
          <w:color w:val="000000"/>
        </w:rPr>
        <w:t xml:space="preserve">smart install maker 5.04 – использовалась для создания инсталлятора и деинсталлятора </w:t>
      </w:r>
    </w:p>
    <w:p w14:paraId="1F3CF068" w14:textId="77777777" w:rsidR="001D23FB" w:rsidRDefault="001D23FB" w:rsidP="001D23FB">
      <w:pPr>
        <w:ind w:firstLine="0"/>
      </w:pPr>
      <w:r>
        <w:t>для готовой программы.</w:t>
      </w:r>
    </w:p>
    <w:p w14:paraId="6E62787D" w14:textId="68627FAF" w:rsidR="005910B6" w:rsidRDefault="005910B6" w:rsidP="000E25FD">
      <w:pPr>
        <w:ind w:firstLine="708"/>
      </w:pPr>
      <w:r>
        <w:br/>
      </w:r>
    </w:p>
    <w:p w14:paraId="218FB3D7" w14:textId="77777777" w:rsidR="005910B6" w:rsidRDefault="005910B6" w:rsidP="001D23FB">
      <w:pPr>
        <w:pStyle w:val="ae"/>
        <w:ind w:left="0" w:firstLine="0"/>
        <w:sectPr w:rsidR="005910B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CCDCD5" w14:textId="2D80EE0A" w:rsidR="001D23FB" w:rsidRDefault="00E24A9E" w:rsidP="001D23FB">
      <w:pPr>
        <w:pStyle w:val="1"/>
        <w:numPr>
          <w:ilvl w:val="0"/>
          <w:numId w:val="2"/>
        </w:numPr>
        <w:ind w:left="1069" w:hanging="360"/>
      </w:pPr>
      <w:r>
        <w:lastRenderedPageBreak/>
        <w:t>Проектирование задачи</w:t>
      </w:r>
    </w:p>
    <w:p w14:paraId="1540D7F5" w14:textId="3CB37923" w:rsidR="001D23FB" w:rsidRPr="00115291" w:rsidRDefault="001D23FB" w:rsidP="001D23FB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Требования к </w:t>
      </w:r>
      <w:r w:rsidR="00E24A9E">
        <w:rPr>
          <w:rFonts w:ascii="Times New Roman" w:hAnsi="Times New Roman" w:cs="Times New Roman"/>
          <w:color w:val="auto"/>
          <w:sz w:val="28"/>
          <w:szCs w:val="28"/>
        </w:rPr>
        <w:t>приложению</w:t>
      </w:r>
    </w:p>
    <w:p w14:paraId="57DD86AE" w14:textId="77777777" w:rsidR="00E24A9E" w:rsidRDefault="00E24A9E" w:rsidP="00E24A9E">
      <w:pPr>
        <w:pStyle w:val="a"/>
        <w:numPr>
          <w:ilvl w:val="0"/>
          <w:numId w:val="0"/>
        </w:numPr>
        <w:ind w:left="709"/>
      </w:pPr>
      <w:r>
        <w:t>Основные функциональные требования к проекту</w:t>
      </w:r>
    </w:p>
    <w:p w14:paraId="68849CD9" w14:textId="0B8A44D0" w:rsidR="00E24A9E" w:rsidRDefault="00E24A9E" w:rsidP="00E24A9E">
      <w:pPr>
        <w:pStyle w:val="a"/>
      </w:pPr>
      <w:r>
        <w:t>реализовать авторизацию и аутентификацию пользователей</w:t>
      </w:r>
      <w:r w:rsidRPr="00E24A9E">
        <w:t>,</w:t>
      </w:r>
      <w:r>
        <w:t xml:space="preserve"> локализацию на трёх языках (английский</w:t>
      </w:r>
      <w:r w:rsidRPr="00E24A9E">
        <w:t>,</w:t>
      </w:r>
      <w:r>
        <w:t xml:space="preserve"> русский и белорусский)</w:t>
      </w:r>
      <w:r w:rsidRPr="00E24A9E">
        <w:t>,</w:t>
      </w:r>
      <w:r>
        <w:t xml:space="preserve"> а также оформление (возможность выбора цвета фона окна приложения из 3-х вариантов);</w:t>
      </w:r>
    </w:p>
    <w:p w14:paraId="4282104A" w14:textId="453917D3" w:rsidR="00E24A9E" w:rsidRDefault="00E24A9E" w:rsidP="00E24A9E">
      <w:pPr>
        <w:pStyle w:val="a"/>
      </w:pPr>
      <w:r>
        <w:t>реализовать ввод пользователем данных о размере массивов</w:t>
      </w:r>
      <w:r w:rsidRPr="00E24A9E">
        <w:t>,</w:t>
      </w:r>
      <w:r>
        <w:t xml:space="preserve"> ввод их содержимого и обеспечить возможность рандомного заполнения массивов;</w:t>
      </w:r>
    </w:p>
    <w:p w14:paraId="12B7D076" w14:textId="09015427" w:rsidR="00E24A9E" w:rsidRDefault="00E24A9E" w:rsidP="00E24A9E">
      <w:pPr>
        <w:pStyle w:val="a"/>
      </w:pPr>
      <w:r>
        <w:t>реализовать сортировку Хоара и бинарный поиск;</w:t>
      </w:r>
    </w:p>
    <w:p w14:paraId="13060A2D" w14:textId="2AC28E95" w:rsidR="00E24A9E" w:rsidRDefault="00E24A9E" w:rsidP="00E24A9E">
      <w:pPr>
        <w:pStyle w:val="a"/>
      </w:pPr>
      <w:r>
        <w:t>реализовать визуализацию работу алгоритма бинарного поиска в виде деревьев</w:t>
      </w:r>
    </w:p>
    <w:p w14:paraId="30C4EFB9" w14:textId="77777777" w:rsidR="00E24A9E" w:rsidRDefault="00E24A9E" w:rsidP="00E24A9E">
      <w:pPr>
        <w:pStyle w:val="a"/>
      </w:pPr>
      <w:r>
        <w:t>реализовать справочную систему программы.</w:t>
      </w:r>
    </w:p>
    <w:p w14:paraId="0E2D502C" w14:textId="77777777" w:rsidR="00E24A9E" w:rsidRDefault="00E24A9E" w:rsidP="00E24A9E">
      <w:pPr>
        <w:pStyle w:val="a"/>
        <w:numPr>
          <w:ilvl w:val="0"/>
          <w:numId w:val="0"/>
        </w:numPr>
        <w:ind w:firstLine="720"/>
      </w:pPr>
      <w:r>
        <w:t>Требования к интерфейсу максимально просты, интерфейс должен быть «дружелюбен» и понятен пользователю. Так же интерфейс должен обеспечивать организацию интуитивно-понятного пользования им.</w:t>
      </w:r>
    </w:p>
    <w:p w14:paraId="7B6951CB" w14:textId="77777777" w:rsidR="00E24A9E" w:rsidRDefault="00E24A9E" w:rsidP="00E24A9E">
      <w:pPr>
        <w:pStyle w:val="a"/>
        <w:numPr>
          <w:ilvl w:val="0"/>
          <w:numId w:val="0"/>
        </w:numPr>
        <w:ind w:firstLine="720"/>
      </w:pPr>
      <w:r>
        <w:t>Защиты информации от несанкционированного использования не предусмотрено ТЗКП. Средством защиты может выступать пользователь, который должен предусмотреть список людей, которые будут иметь доступ к данному программному средству.</w:t>
      </w:r>
    </w:p>
    <w:p w14:paraId="18BA86FA" w14:textId="52286C10" w:rsidR="001D23FB" w:rsidRPr="00685940" w:rsidRDefault="00E24A9E" w:rsidP="001D23FB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онцептуальный прототип</w:t>
      </w:r>
    </w:p>
    <w:p w14:paraId="71C10691" w14:textId="36325255" w:rsidR="005358AA" w:rsidRPr="00CD235B" w:rsidRDefault="005358AA" w:rsidP="00CD235B">
      <w:pPr>
        <w:tabs>
          <w:tab w:val="left" w:pos="567"/>
        </w:tabs>
      </w:pPr>
      <w:r w:rsidRPr="00CD235B">
        <w:tab/>
        <w:t>Разработанное программное средство представляет собой файл «.</w:t>
      </w:r>
      <w:r w:rsidRPr="00CD235B">
        <w:rPr>
          <w:lang w:val="en-US"/>
        </w:rPr>
        <w:t>exe</w:t>
      </w:r>
      <w:r w:rsidRPr="00CD235B">
        <w:t>».</w:t>
      </w:r>
    </w:p>
    <w:p w14:paraId="1CED3BDF" w14:textId="0E223065" w:rsidR="005358AA" w:rsidRPr="00CD235B" w:rsidRDefault="005358AA" w:rsidP="00CD235B">
      <w:pPr>
        <w:tabs>
          <w:tab w:val="left" w:pos="567"/>
        </w:tabs>
        <w:ind w:firstLine="708"/>
      </w:pPr>
      <w:r w:rsidRPr="00CD235B">
        <w:t xml:space="preserve">При двойном нажатии правой кнопкой мыши на файл, запускается окно авторизации и аутентификации пользователей </w:t>
      </w:r>
      <w:r w:rsidR="00CD235B" w:rsidRPr="00CD235B">
        <w:t>состоящ</w:t>
      </w:r>
      <w:r w:rsidR="00CD235B">
        <w:t>ая</w:t>
      </w:r>
      <w:r w:rsidRPr="00CD235B">
        <w:t xml:space="preserve"> из главного меню, текстовых окон для заполнения данных и соответствующими кнопками управления, изображённых на</w:t>
      </w:r>
      <w:r w:rsidR="00CD235B" w:rsidRPr="00CD235B">
        <w:t xml:space="preserve"> </w:t>
      </w:r>
      <w:r w:rsidR="00CD235B" w:rsidRPr="00CD235B">
        <w:fldChar w:fldCharType="begin"/>
      </w:r>
      <w:r w:rsidR="00CD235B" w:rsidRPr="00CD235B">
        <w:instrText xml:space="preserve"> REF _Ref107099750 \h </w:instrText>
      </w:r>
      <w:r w:rsidR="00CD235B" w:rsidRPr="00CD235B">
        <w:fldChar w:fldCharType="separate"/>
      </w:r>
      <w:r w:rsidR="00CD235B" w:rsidRPr="00CD235B">
        <w:t xml:space="preserve">Рисунок </w:t>
      </w:r>
      <w:r w:rsidR="00CD235B" w:rsidRPr="00CD235B">
        <w:rPr>
          <w:noProof/>
        </w:rPr>
        <w:t>3</w:t>
      </w:r>
      <w:r w:rsidR="00CD235B" w:rsidRPr="00CD235B">
        <w:fldChar w:fldCharType="end"/>
      </w:r>
      <w:r w:rsidRPr="00CD235B">
        <w:t>.</w:t>
      </w:r>
    </w:p>
    <w:p w14:paraId="2E157303" w14:textId="77777777" w:rsidR="005358AA" w:rsidRDefault="005358AA" w:rsidP="005358AA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0EF22CB" wp14:editId="15195722">
            <wp:extent cx="4952010" cy="3312609"/>
            <wp:effectExtent l="0" t="0" r="1270" b="254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524" cy="334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88FE" w14:textId="4DBDAE98" w:rsidR="00CD235B" w:rsidRPr="00CD235B" w:rsidRDefault="005358AA" w:rsidP="00CD235B">
      <w:pPr>
        <w:pStyle w:val="ac"/>
        <w:jc w:val="center"/>
      </w:pPr>
      <w:bookmarkStart w:id="17" w:name="_Ref1070997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3</w:t>
      </w:r>
      <w:r>
        <w:fldChar w:fldCharType="end"/>
      </w:r>
      <w:bookmarkEnd w:id="17"/>
      <w:r>
        <w:t xml:space="preserve"> - Окно авторизации и аутентификации</w:t>
      </w:r>
    </w:p>
    <w:p w14:paraId="200491F5" w14:textId="677AA9B2" w:rsidR="005E7587" w:rsidRDefault="00CD235B" w:rsidP="00CD235B">
      <w:r>
        <w:t>В окне регистрации представлены регистрация пользователя,</w:t>
      </w:r>
      <w:r w:rsidRPr="00CD235B">
        <w:t xml:space="preserve"> состоящ</w:t>
      </w:r>
      <w:r>
        <w:t>ая</w:t>
      </w:r>
      <w:r w:rsidRPr="00CD235B">
        <w:t xml:space="preserve"> из главного меню, текстовых окон для заполнения данных и соответствующими кнопками управления, изображённых на</w:t>
      </w:r>
      <w:r>
        <w:t xml:space="preserve"> </w:t>
      </w:r>
      <w:r>
        <w:fldChar w:fldCharType="begin"/>
      </w:r>
      <w:r>
        <w:instrText xml:space="preserve"> REF _Ref107100150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>
        <w:t>.</w:t>
      </w:r>
    </w:p>
    <w:p w14:paraId="6B478D13" w14:textId="77777777" w:rsidR="00CD235B" w:rsidRDefault="00CD235B" w:rsidP="00CD235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8AFA60" wp14:editId="383522F1">
            <wp:extent cx="5356908" cy="3364173"/>
            <wp:effectExtent l="0" t="0" r="0" b="825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4430" cy="340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7B37" w14:textId="4C5B9467" w:rsidR="00CD235B" w:rsidRDefault="00CD235B" w:rsidP="00CD235B">
      <w:pPr>
        <w:pStyle w:val="ac"/>
        <w:jc w:val="center"/>
      </w:pPr>
      <w:bookmarkStart w:id="18" w:name="_Ref10710015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4</w:t>
      </w:r>
      <w:r>
        <w:fldChar w:fldCharType="end"/>
      </w:r>
      <w:bookmarkEnd w:id="18"/>
      <w:r>
        <w:t xml:space="preserve"> - Окно регистрации</w:t>
      </w:r>
    </w:p>
    <w:p w14:paraId="6CB525F0" w14:textId="5806F7BA" w:rsidR="005D04BE" w:rsidRDefault="00845A1C" w:rsidP="00845A1C">
      <w:pPr>
        <w:ind w:firstLine="708"/>
      </w:pPr>
      <w:r>
        <w:t xml:space="preserve">Основное окно программы состоит из </w:t>
      </w:r>
      <w:r w:rsidRPr="00115291">
        <w:t>3</w:t>
      </w:r>
      <w:r>
        <w:t xml:space="preserve"> вкладок: «Инициализация массива»</w:t>
      </w:r>
      <w:r w:rsidRPr="00115291">
        <w:t>,</w:t>
      </w:r>
      <w:r>
        <w:t xml:space="preserve"> «Сортировка Хоара» и «Бинарное дерево». В первой вкладке реализована возможность инициализации массива, используя кнопки «рандом размер» для рандомизации размера массива и «рандом массив» для его случайного заполнения и вывода в текстовое окно. Также массив можно создать индивидуально</w:t>
      </w:r>
      <w:r w:rsidRPr="00115291">
        <w:t>,</w:t>
      </w:r>
      <w:r>
        <w:t xml:space="preserve"> для этого нужно указать размер массива по строкам и столбцам в текстовое окно</w:t>
      </w:r>
      <w:r w:rsidRPr="00115291">
        <w:t>,</w:t>
      </w:r>
      <w:r>
        <w:t xml:space="preserve"> а после нажать кнопку «Создание массива» и начать его дальнейшее заполнение вручную через кнопку «Добавление числа в массив». </w:t>
      </w:r>
      <w:r w:rsidR="005D04BE">
        <w:t xml:space="preserve">Представлено на </w:t>
      </w:r>
      <w:r w:rsidR="005D04BE">
        <w:fldChar w:fldCharType="begin"/>
      </w:r>
      <w:r w:rsidR="005D04BE">
        <w:instrText xml:space="preserve"> REF _Ref107100900 \h </w:instrText>
      </w:r>
      <w:r w:rsidR="005D04BE">
        <w:fldChar w:fldCharType="separate"/>
      </w:r>
      <w:r w:rsidR="005D04BE">
        <w:t xml:space="preserve">Рисунок </w:t>
      </w:r>
      <w:r w:rsidR="005D04BE">
        <w:rPr>
          <w:noProof/>
        </w:rPr>
        <w:t>5</w:t>
      </w:r>
      <w:r w:rsidR="005D04BE">
        <w:fldChar w:fldCharType="end"/>
      </w:r>
      <w:r w:rsidR="005D04BE">
        <w:t>.</w:t>
      </w:r>
    </w:p>
    <w:p w14:paraId="43C18A99" w14:textId="77777777" w:rsidR="005D04BE" w:rsidRDefault="005D04BE" w:rsidP="005D04BE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4EBA3A3" wp14:editId="448DB4AE">
            <wp:extent cx="5297788" cy="2722729"/>
            <wp:effectExtent l="0" t="0" r="0" b="190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6031" cy="274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F6B5" w14:textId="6E0B020D" w:rsidR="005D04BE" w:rsidRDefault="005D04BE" w:rsidP="005D04BE">
      <w:pPr>
        <w:pStyle w:val="ac"/>
        <w:jc w:val="center"/>
      </w:pPr>
      <w:bookmarkStart w:id="19" w:name="_Ref1071009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5</w:t>
      </w:r>
      <w:r>
        <w:fldChar w:fldCharType="end"/>
      </w:r>
      <w:bookmarkEnd w:id="19"/>
      <w:r>
        <w:t xml:space="preserve"> - Вкладка инициализации массива</w:t>
      </w:r>
    </w:p>
    <w:p w14:paraId="103925EC" w14:textId="7B708641" w:rsidR="005D04BE" w:rsidRDefault="005D04BE">
      <w:pPr>
        <w:spacing w:after="160" w:line="259" w:lineRule="auto"/>
        <w:ind w:firstLine="0"/>
        <w:jc w:val="left"/>
      </w:pPr>
      <w:r>
        <w:br w:type="page"/>
      </w:r>
    </w:p>
    <w:p w14:paraId="26DB5C4F" w14:textId="77777777" w:rsidR="005D04BE" w:rsidRDefault="005D04BE" w:rsidP="00845A1C">
      <w:pPr>
        <w:ind w:firstLine="708"/>
      </w:pPr>
    </w:p>
    <w:p w14:paraId="7284F136" w14:textId="0EF2A019" w:rsidR="005D04BE" w:rsidRDefault="00845A1C" w:rsidP="00845A1C">
      <w:pPr>
        <w:ind w:firstLine="708"/>
      </w:pPr>
      <w:r>
        <w:t xml:space="preserve">Вторая вкладка отвечает за сортировку Хоара и его вывод в текстовое окно. При нажатии на кнопку «Сортировать» произойдёт сортировка массива и его вывод в текстовое окно. </w:t>
      </w:r>
      <w:r w:rsidR="00DF0613">
        <w:t xml:space="preserve">Представлено на </w:t>
      </w:r>
      <w:r w:rsidR="00DF0613">
        <w:fldChar w:fldCharType="begin"/>
      </w:r>
      <w:r w:rsidR="00DF0613">
        <w:instrText xml:space="preserve"> REF _Ref107101001 \h </w:instrText>
      </w:r>
      <w:r w:rsidR="00DF0613">
        <w:fldChar w:fldCharType="separate"/>
      </w:r>
      <w:r w:rsidR="00DF0613">
        <w:t xml:space="preserve">Рисунок </w:t>
      </w:r>
      <w:r w:rsidR="00DF0613">
        <w:rPr>
          <w:noProof/>
        </w:rPr>
        <w:t>6</w:t>
      </w:r>
      <w:r w:rsidR="00DF0613">
        <w:fldChar w:fldCharType="end"/>
      </w:r>
      <w:r w:rsidR="00DF0613">
        <w:t>.</w:t>
      </w:r>
    </w:p>
    <w:p w14:paraId="3DB2D84C" w14:textId="77777777" w:rsidR="00DF0613" w:rsidRDefault="00DF0613" w:rsidP="00DF061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08A12F1F" wp14:editId="6734CE33">
            <wp:extent cx="5377152" cy="2064526"/>
            <wp:effectExtent l="0" t="0" r="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7759" cy="206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E19B" w14:textId="71F837DA" w:rsidR="005D04BE" w:rsidRDefault="00DF0613" w:rsidP="00DF0613">
      <w:pPr>
        <w:pStyle w:val="ac"/>
        <w:jc w:val="center"/>
      </w:pPr>
      <w:bookmarkStart w:id="20" w:name="_Ref1071010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6</w:t>
      </w:r>
      <w:r>
        <w:fldChar w:fldCharType="end"/>
      </w:r>
      <w:bookmarkEnd w:id="20"/>
      <w:r>
        <w:t xml:space="preserve"> - Вкладка Сортировки Хоара</w:t>
      </w:r>
    </w:p>
    <w:p w14:paraId="32F7777E" w14:textId="1D7F77B3" w:rsidR="00845A1C" w:rsidRDefault="00845A1C" w:rsidP="00845A1C">
      <w:pPr>
        <w:ind w:firstLine="708"/>
      </w:pPr>
      <w:r>
        <w:t>В третьей вкладке реализована возможность визуализации бинарного дерева при нажатии кнопки «Создать». Ниже находится окошко для бинарного поиска. При вводе ключа в текстовое окно</w:t>
      </w:r>
      <w:r w:rsidRPr="007851C5">
        <w:t>,</w:t>
      </w:r>
      <w:r>
        <w:t xml:space="preserve"> а после</w:t>
      </w:r>
      <w:r w:rsidRPr="006A74AA">
        <w:t>,</w:t>
      </w:r>
      <w:r>
        <w:t xml:space="preserve"> нажатии кнопки «Поиск»</w:t>
      </w:r>
      <w:r w:rsidRPr="007851C5">
        <w:t>,</w:t>
      </w:r>
      <w:r>
        <w:t xml:space="preserve"> будет реализован бинарный поиск. Кнопка «Очистить» очищает текстовые окна</w:t>
      </w:r>
      <w:r w:rsidRPr="00A373CE">
        <w:t>,</w:t>
      </w:r>
      <w:r>
        <w:t xml:space="preserve"> уничтожает массивы</w:t>
      </w:r>
      <w:r w:rsidRPr="00A373CE">
        <w:t>,</w:t>
      </w:r>
      <w:r>
        <w:t xml:space="preserve"> вызывает функцию очистки бинарного дерева и позволяет начать ввод заново.</w:t>
      </w:r>
      <w:r w:rsidR="00DF0613">
        <w:t xml:space="preserve"> Представлено на </w:t>
      </w:r>
      <w:r w:rsidR="00DF0613">
        <w:fldChar w:fldCharType="begin"/>
      </w:r>
      <w:r w:rsidR="00DF0613">
        <w:instrText xml:space="preserve"> REF _Ref107101112 \h </w:instrText>
      </w:r>
      <w:r w:rsidR="00DF0613">
        <w:fldChar w:fldCharType="separate"/>
      </w:r>
      <w:r w:rsidR="00DF0613">
        <w:t xml:space="preserve">Рисунок </w:t>
      </w:r>
      <w:r w:rsidR="00DF0613">
        <w:rPr>
          <w:noProof/>
        </w:rPr>
        <w:t>7</w:t>
      </w:r>
      <w:r w:rsidR="00DF0613">
        <w:fldChar w:fldCharType="end"/>
      </w:r>
      <w:r w:rsidR="00DF0613">
        <w:t>.</w:t>
      </w:r>
    </w:p>
    <w:p w14:paraId="5F65421A" w14:textId="77777777" w:rsidR="00DF0613" w:rsidRDefault="00DF0613" w:rsidP="00DF061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44103558" wp14:editId="62FFD849">
            <wp:extent cx="5423700" cy="2463421"/>
            <wp:effectExtent l="0" t="0" r="5715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4781" cy="247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CFBC" w14:textId="5942AC50" w:rsidR="00DF0613" w:rsidRDefault="00DF0613" w:rsidP="00DF0613">
      <w:pPr>
        <w:pStyle w:val="ac"/>
        <w:jc w:val="center"/>
      </w:pPr>
      <w:bookmarkStart w:id="21" w:name="_Ref1071011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7</w:t>
      </w:r>
      <w:r>
        <w:fldChar w:fldCharType="end"/>
      </w:r>
      <w:bookmarkEnd w:id="21"/>
      <w:r>
        <w:t xml:space="preserve"> - Вкладка бинарного дерева</w:t>
      </w:r>
      <w:r>
        <w:rPr>
          <w:noProof/>
        </w:rPr>
        <w:t xml:space="preserve"> и поиска</w:t>
      </w:r>
    </w:p>
    <w:p w14:paraId="26AD27EE" w14:textId="5BE194EC" w:rsidR="00DF0613" w:rsidRDefault="00DF0613">
      <w:pPr>
        <w:spacing w:after="160" w:line="259" w:lineRule="auto"/>
        <w:ind w:firstLine="0"/>
        <w:jc w:val="left"/>
      </w:pPr>
      <w:r>
        <w:br w:type="page"/>
      </w:r>
    </w:p>
    <w:p w14:paraId="6CAA183F" w14:textId="67EF7118" w:rsidR="00DF0613" w:rsidRDefault="00DF0613" w:rsidP="00DF0613">
      <w:pPr>
        <w:ind w:firstLine="708"/>
      </w:pPr>
      <w:r>
        <w:lastRenderedPageBreak/>
        <w:t xml:space="preserve">Пользователю также доступна возможность чтения и записи файлов посредством меню приложения. Представлено на </w:t>
      </w:r>
      <w:r>
        <w:fldChar w:fldCharType="begin"/>
      </w:r>
      <w:r>
        <w:instrText xml:space="preserve"> REF _Ref107101353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107101496 \h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>.</w:t>
      </w:r>
    </w:p>
    <w:p w14:paraId="3DA9D99D" w14:textId="77777777" w:rsidR="00DF0613" w:rsidRDefault="00DF0613" w:rsidP="00DF061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3256F44" wp14:editId="6E2A4B42">
            <wp:extent cx="5514975" cy="3219450"/>
            <wp:effectExtent l="0" t="0" r="9525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3E63" w14:textId="3FAF1ED5" w:rsidR="00DF0613" w:rsidRDefault="00DF0613" w:rsidP="00DF0613">
      <w:pPr>
        <w:pStyle w:val="ac"/>
        <w:jc w:val="center"/>
      </w:pPr>
      <w:bookmarkStart w:id="22" w:name="_Ref1071013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8</w:t>
      </w:r>
      <w:r>
        <w:fldChar w:fldCharType="end"/>
      </w:r>
      <w:bookmarkEnd w:id="22"/>
      <w:r>
        <w:t xml:space="preserve"> - Запись массива в файл</w:t>
      </w:r>
    </w:p>
    <w:p w14:paraId="415D64B1" w14:textId="77777777" w:rsidR="00DF0613" w:rsidRDefault="00DF0613" w:rsidP="00DF061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31FF6C2" wp14:editId="4C4A2035">
            <wp:extent cx="5505450" cy="3190875"/>
            <wp:effectExtent l="0" t="0" r="0" b="9525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7800" w14:textId="3B29A4A7" w:rsidR="00DF0613" w:rsidRDefault="00DF0613" w:rsidP="00DF0613">
      <w:pPr>
        <w:pStyle w:val="ac"/>
        <w:jc w:val="center"/>
      </w:pPr>
      <w:bookmarkStart w:id="23" w:name="_Ref10710149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9</w:t>
      </w:r>
      <w:r>
        <w:fldChar w:fldCharType="end"/>
      </w:r>
      <w:bookmarkEnd w:id="23"/>
      <w:r>
        <w:t xml:space="preserve"> - Чтение массива из файла</w:t>
      </w:r>
    </w:p>
    <w:p w14:paraId="1206FC07" w14:textId="30FF5F94" w:rsidR="00DF0613" w:rsidRDefault="00DF0613">
      <w:pPr>
        <w:spacing w:after="160" w:line="259" w:lineRule="auto"/>
        <w:ind w:firstLine="0"/>
        <w:jc w:val="left"/>
      </w:pPr>
      <w:r>
        <w:br w:type="page"/>
      </w:r>
    </w:p>
    <w:p w14:paraId="40183051" w14:textId="40C5BD7E" w:rsidR="00DF0613" w:rsidRDefault="00DF0613" w:rsidP="00DF0613">
      <w:pPr>
        <w:ind w:firstLine="708"/>
      </w:pPr>
      <w:r>
        <w:lastRenderedPageBreak/>
        <w:t>Также, в меню доступны функции смены темы оформления</w:t>
      </w:r>
      <w:r w:rsidRPr="006A74AA">
        <w:t>,</w:t>
      </w:r>
      <w:r>
        <w:t xml:space="preserve"> локализации</w:t>
      </w:r>
      <w:r w:rsidRPr="00566EEB">
        <w:t xml:space="preserve">, </w:t>
      </w:r>
      <w:r>
        <w:t>а также выход из самой программы. Представлено на</w:t>
      </w:r>
      <w:r w:rsidR="00B82420">
        <w:t xml:space="preserve"> </w:t>
      </w:r>
      <w:r w:rsidR="00B82420">
        <w:fldChar w:fldCharType="begin"/>
      </w:r>
      <w:r w:rsidR="00B82420">
        <w:instrText xml:space="preserve"> REF _Ref107101819 \h </w:instrText>
      </w:r>
      <w:r w:rsidR="00B82420">
        <w:fldChar w:fldCharType="separate"/>
      </w:r>
      <w:r w:rsidR="00B82420">
        <w:t xml:space="preserve">Рисунок </w:t>
      </w:r>
      <w:r w:rsidR="00B82420">
        <w:rPr>
          <w:noProof/>
        </w:rPr>
        <w:t>10</w:t>
      </w:r>
      <w:r w:rsidR="00B82420">
        <w:fldChar w:fldCharType="end"/>
      </w:r>
      <w:r w:rsidR="00B82420">
        <w:t xml:space="preserve"> и </w:t>
      </w:r>
      <w:r w:rsidR="00B82420">
        <w:fldChar w:fldCharType="begin"/>
      </w:r>
      <w:r w:rsidR="00B82420">
        <w:instrText xml:space="preserve"> REF _Ref107101825 \h </w:instrText>
      </w:r>
      <w:r w:rsidR="00B82420">
        <w:fldChar w:fldCharType="separate"/>
      </w:r>
      <w:r w:rsidR="00B82420">
        <w:t xml:space="preserve">Рисунок </w:t>
      </w:r>
      <w:r w:rsidR="00B82420">
        <w:rPr>
          <w:noProof/>
        </w:rPr>
        <w:t>11</w:t>
      </w:r>
      <w:r w:rsidR="00B82420">
        <w:fldChar w:fldCharType="end"/>
      </w:r>
      <w:r w:rsidR="00B82420">
        <w:t>.</w:t>
      </w:r>
    </w:p>
    <w:p w14:paraId="3011AF0C" w14:textId="77777777" w:rsidR="00DF0613" w:rsidRDefault="00DF0613" w:rsidP="00DF061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01DE47B" wp14:editId="0468A3EC">
            <wp:extent cx="5407085" cy="2183642"/>
            <wp:effectExtent l="0" t="0" r="3175" b="762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1304" cy="218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649E" w14:textId="2FB5CAD7" w:rsidR="00DF0613" w:rsidRDefault="00DF0613" w:rsidP="00DF0613">
      <w:pPr>
        <w:pStyle w:val="ac"/>
        <w:jc w:val="center"/>
      </w:pPr>
      <w:bookmarkStart w:id="24" w:name="_Ref10710181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10</w:t>
      </w:r>
      <w:r>
        <w:fldChar w:fldCharType="end"/>
      </w:r>
      <w:bookmarkEnd w:id="24"/>
      <w:r>
        <w:t xml:space="preserve"> - Локализация</w:t>
      </w:r>
    </w:p>
    <w:p w14:paraId="670A4F91" w14:textId="77777777" w:rsidR="00DF0613" w:rsidRDefault="00DF0613" w:rsidP="00DF0613">
      <w:pPr>
        <w:keepNext/>
        <w:jc w:val="center"/>
      </w:pPr>
      <w:r>
        <w:rPr>
          <w:noProof/>
        </w:rPr>
        <w:drawing>
          <wp:inline distT="0" distB="0" distL="0" distR="0" wp14:anchorId="2E621ED9" wp14:editId="151C81F4">
            <wp:extent cx="5265259" cy="2121863"/>
            <wp:effectExtent l="0" t="0" r="0" b="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5237" cy="213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F93E" w14:textId="63236524" w:rsidR="00CD235B" w:rsidRDefault="00DF0613" w:rsidP="00DF0613">
      <w:pPr>
        <w:pStyle w:val="ac"/>
        <w:jc w:val="center"/>
      </w:pPr>
      <w:bookmarkStart w:id="25" w:name="_Ref1071018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11</w:t>
      </w:r>
      <w:r>
        <w:fldChar w:fldCharType="end"/>
      </w:r>
      <w:bookmarkEnd w:id="25"/>
      <w:r>
        <w:t xml:space="preserve"> - Оформление</w:t>
      </w:r>
    </w:p>
    <w:p w14:paraId="462F33AE" w14:textId="74F57898" w:rsidR="00B82420" w:rsidRDefault="00B82420" w:rsidP="00B82420">
      <w:pPr>
        <w:tabs>
          <w:tab w:val="left" w:pos="1225"/>
        </w:tabs>
        <w:jc w:val="left"/>
      </w:pPr>
      <w:r>
        <w:t xml:space="preserve">В последней кнопки меню реализован вывод краткой справки о программе. Представлено на </w:t>
      </w:r>
      <w:r>
        <w:fldChar w:fldCharType="begin"/>
      </w:r>
      <w:r>
        <w:instrText xml:space="preserve"> REF _Ref107101883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fldChar w:fldCharType="end"/>
      </w:r>
      <w:r>
        <w:t>.</w:t>
      </w:r>
    </w:p>
    <w:p w14:paraId="5BCDC427" w14:textId="77777777" w:rsidR="00B82420" w:rsidRDefault="00B82420" w:rsidP="00B82420">
      <w:pPr>
        <w:keepNext/>
        <w:tabs>
          <w:tab w:val="left" w:pos="1225"/>
        </w:tabs>
        <w:jc w:val="center"/>
      </w:pPr>
      <w:r>
        <w:rPr>
          <w:noProof/>
        </w:rPr>
        <w:drawing>
          <wp:inline distT="0" distB="0" distL="0" distR="0" wp14:anchorId="3BF793E4" wp14:editId="194072FB">
            <wp:extent cx="5124735" cy="3258356"/>
            <wp:effectExtent l="0" t="0" r="0" b="0"/>
            <wp:docPr id="195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7608" cy="327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214C" w14:textId="5643731E" w:rsidR="00B82420" w:rsidRDefault="00B82420" w:rsidP="00B82420">
      <w:pPr>
        <w:pStyle w:val="ac"/>
        <w:jc w:val="center"/>
      </w:pPr>
      <w:bookmarkStart w:id="26" w:name="_Ref1071018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12</w:t>
      </w:r>
      <w:r>
        <w:fldChar w:fldCharType="end"/>
      </w:r>
      <w:bookmarkEnd w:id="26"/>
      <w:r>
        <w:t xml:space="preserve"> – Справка</w:t>
      </w:r>
    </w:p>
    <w:p w14:paraId="6B4CE8D7" w14:textId="77777777" w:rsidR="00B82420" w:rsidRDefault="00B82420" w:rsidP="00B82420">
      <w:pPr>
        <w:sectPr w:rsidR="00B824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62E238E" w14:textId="11A78F78" w:rsidR="005B3681" w:rsidRPr="00115291" w:rsidRDefault="005B3681" w:rsidP="005B3681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рганизация данных</w:t>
      </w:r>
    </w:p>
    <w:tbl>
      <w:tblPr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230"/>
        <w:gridCol w:w="2160"/>
        <w:gridCol w:w="2687"/>
      </w:tblGrid>
      <w:tr w:rsidR="005B3681" w14:paraId="1E952808" w14:textId="77777777" w:rsidTr="0086177D">
        <w:trPr>
          <w:trHeight w:val="386"/>
          <w:tblHeader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AB082" w14:textId="77777777" w:rsidR="005B3681" w:rsidRDefault="005B3681" w:rsidP="00091358">
            <w:pPr>
              <w:ind w:firstLine="0"/>
              <w:jc w:val="center"/>
              <w:rPr>
                <w:sz w:val="20"/>
                <w:szCs w:val="20"/>
                <w:lang w:eastAsia="ru-BY"/>
              </w:rPr>
            </w:pPr>
            <w:r>
              <w:rPr>
                <w:sz w:val="20"/>
                <w:szCs w:val="20"/>
              </w:rPr>
              <w:t>Размещение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23195" w14:textId="77777777" w:rsidR="005B3681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мент экран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51078" w14:textId="77777777" w:rsidR="005B3681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5C8CD" w14:textId="77777777" w:rsidR="005B3681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е</w:t>
            </w:r>
          </w:p>
        </w:tc>
      </w:tr>
      <w:tr w:rsidR="005B3681" w14:paraId="353DEBE6" w14:textId="77777777" w:rsidTr="00F26481">
        <w:trPr>
          <w:trHeight w:val="275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D804A" w14:textId="77777777" w:rsidR="005B3681" w:rsidRDefault="005B368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программы</w:t>
            </w: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F785C" w14:textId="5DD7C8A2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дом размер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96DB0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1D3FA" w14:textId="55C185BC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домизация размера массива и его отображение в текстовые окна</w:t>
            </w:r>
          </w:p>
        </w:tc>
      </w:tr>
      <w:tr w:rsidR="005B3681" w14:paraId="00C15028" w14:textId="77777777" w:rsidTr="00F26481">
        <w:trPr>
          <w:trHeight w:val="146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8F945F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BD4BB" w14:textId="38454CBA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дом масси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CEA11" w14:textId="058E642D" w:rsidR="005B3681" w:rsidRDefault="009243E1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C69BE" w14:textId="74B6B361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ндомизация элементов массива и его отображение в текстовое окно</w:t>
            </w:r>
          </w:p>
        </w:tc>
      </w:tr>
      <w:tr w:rsidR="005B3681" w14:paraId="75363271" w14:textId="77777777" w:rsidTr="00F26481">
        <w:trPr>
          <w:trHeight w:val="146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CAF81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59858" w14:textId="7B20EC92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массив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23AF3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C6FB5" w14:textId="68770C6A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устого массива и его отображение в текстовое окно</w:t>
            </w:r>
          </w:p>
        </w:tc>
      </w:tr>
      <w:tr w:rsidR="005B3681" w14:paraId="314FBE83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A0207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C9AD7" w14:textId="3B9B530C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числа в массив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CEAD8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A37E9" w14:textId="7B2C60F2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числа в массив начиная с нулевого элемента и его постоянное обновление в текстовом окне</w:t>
            </w:r>
          </w:p>
        </w:tc>
      </w:tr>
      <w:tr w:rsidR="005B3681" w14:paraId="09E5E50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C6B66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110A8" w14:textId="437E6BB9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тирова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8C664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F9722" w14:textId="42848F97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 сортировку массива алгоритмом быстрой сортировки Хоара</w:t>
            </w:r>
          </w:p>
        </w:tc>
      </w:tr>
      <w:tr w:rsidR="005B3681" w14:paraId="27C0DAFD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FB96C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93E73" w14:textId="547C5FE2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8FEE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7623F" w14:textId="77FA0922" w:rsidR="005B3681" w:rsidRPr="00156A19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уализация бинарного дерева в панель</w:t>
            </w:r>
          </w:p>
        </w:tc>
      </w:tr>
      <w:tr w:rsidR="005B3681" w14:paraId="324899A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DED0F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C276D" w14:textId="30D0BF32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чистит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1454F" w14:textId="26C24BDB" w:rsidR="005B3681" w:rsidRPr="009243E1" w:rsidRDefault="009243E1" w:rsidP="00F26481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CB0D5" w14:textId="11917EC6" w:rsidR="005B3681" w:rsidRDefault="009243E1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243E1">
              <w:rPr>
                <w:sz w:val="20"/>
                <w:szCs w:val="20"/>
              </w:rPr>
              <w:t>чищает текстовые окна, уничтожает массивы, вызывает функцию очистки бинарного дерева и позволяет начать ввод заново.</w:t>
            </w:r>
          </w:p>
        </w:tc>
      </w:tr>
      <w:tr w:rsidR="005B3681" w14:paraId="20D0AC48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269C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4F614" w14:textId="3A57D390" w:rsidR="005B3681" w:rsidRDefault="0086177D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13B13" w14:textId="7502C102" w:rsidR="005B3681" w:rsidRDefault="0086177D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tton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431A0" w14:textId="48589F03" w:rsidR="005B3681" w:rsidRPr="0086177D" w:rsidRDefault="0086177D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</w:t>
            </w:r>
            <w:r w:rsidRPr="0086177D">
              <w:rPr>
                <w:sz w:val="20"/>
                <w:szCs w:val="20"/>
              </w:rPr>
              <w:t xml:space="preserve"> бинарный поиск,</w:t>
            </w:r>
            <w:r>
              <w:rPr>
                <w:sz w:val="20"/>
                <w:szCs w:val="20"/>
              </w:rPr>
              <w:t xml:space="preserve"> ключ берётся с текстового окна</w:t>
            </w:r>
            <w:r w:rsidRPr="0086177D">
              <w:rPr>
                <w:sz w:val="20"/>
                <w:szCs w:val="20"/>
              </w:rPr>
              <w:t>.</w:t>
            </w:r>
          </w:p>
        </w:tc>
      </w:tr>
      <w:tr w:rsidR="00F556DE" w14:paraId="34925877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C1A3C" w14:textId="77777777" w:rsidR="00F556DE" w:rsidRDefault="00F556DE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2212" w14:textId="09CFE199" w:rsidR="00F556DE" w:rsidRDefault="00F556DE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ю </w:t>
            </w:r>
            <w:r w:rsidR="005A0D0D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Локализация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082D" w14:textId="117B534E" w:rsidR="00F556DE" w:rsidRDefault="00F556DE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tripMenuIte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4EBC" w14:textId="43378D49" w:rsidR="00F556DE" w:rsidRDefault="00F556DE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языка приложения</w:t>
            </w:r>
          </w:p>
        </w:tc>
      </w:tr>
      <w:tr w:rsidR="00F556DE" w14:paraId="45543AD5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9B759" w14:textId="77777777" w:rsidR="00F556DE" w:rsidRDefault="00F556DE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BC58D" w14:textId="14B026FC" w:rsidR="00F556DE" w:rsidRDefault="00F556DE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ю </w:t>
            </w:r>
            <w:r w:rsidR="005A0D0D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Оформле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5B22" w14:textId="412BF0B6" w:rsidR="00F556DE" w:rsidRDefault="00F556DE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tripMenuIte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307F0" w14:textId="4DBE4BAF" w:rsidR="00F556DE" w:rsidRDefault="00F556DE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темы приложения</w:t>
            </w:r>
          </w:p>
        </w:tc>
      </w:tr>
      <w:tr w:rsidR="005050F5" w14:paraId="1BDB505C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0128" w14:textId="77777777" w:rsidR="005050F5" w:rsidRDefault="005050F5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A1E5E" w14:textId="15AEDFE2" w:rsidR="005050F5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ню – Выход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BD6E2" w14:textId="70CF9F11" w:rsidR="005050F5" w:rsidRDefault="005050F5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tripMenuIte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9B07" w14:textId="68163154" w:rsidR="005050F5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рытие приложения</w:t>
            </w:r>
          </w:p>
        </w:tc>
      </w:tr>
      <w:tr w:rsidR="005B3681" w14:paraId="70FE72FE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C1CFA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09A42" w14:textId="5A756592" w:rsidR="005B3681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A9DFC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tripMenuIte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9561" w14:textId="5371EE75" w:rsidR="005B3681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данных из файла и вывод в текстовое окно</w:t>
            </w:r>
          </w:p>
        </w:tc>
      </w:tr>
      <w:tr w:rsidR="005B3681" w14:paraId="355E5F26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E626C" w14:textId="77777777" w:rsidR="005B3681" w:rsidRDefault="005B3681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2B5A8" w14:textId="5E600428" w:rsidR="005B3681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C194" w14:textId="77777777" w:rsidR="005B3681" w:rsidRDefault="005B3681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tripMenuIte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128C" w14:textId="0A9CFC0B" w:rsidR="005B3681" w:rsidRDefault="005050F5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данных из текстового окна в файл</w:t>
            </w:r>
          </w:p>
        </w:tc>
      </w:tr>
      <w:tr w:rsidR="0041093A" w14:paraId="180DE24F" w14:textId="77777777" w:rsidTr="00F26481">
        <w:trPr>
          <w:trHeight w:val="838"/>
        </w:trPr>
        <w:tc>
          <w:tcPr>
            <w:tcW w:w="18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509ED" w14:textId="77777777" w:rsidR="0041093A" w:rsidRDefault="0041093A" w:rsidP="000913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A89C3" w14:textId="23C674CD" w:rsidR="0041093A" w:rsidRDefault="0041093A" w:rsidP="0009135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рограмме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3CE51" w14:textId="15EEA52E" w:rsidR="0041093A" w:rsidRDefault="0041093A" w:rsidP="00F2648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tripMenuItem</w:t>
            </w:r>
          </w:p>
        </w:tc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EBB8D" w14:textId="5E9F14D7" w:rsidR="0041093A" w:rsidRDefault="0041093A" w:rsidP="00091358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ие краткой справки</w:t>
            </w:r>
          </w:p>
        </w:tc>
      </w:tr>
    </w:tbl>
    <w:p w14:paraId="61F97607" w14:textId="5C1FC56A" w:rsidR="00091358" w:rsidRDefault="00091358" w:rsidP="00091358">
      <w:pPr>
        <w:pStyle w:val="ac"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Элементы управления и визуализации</w:t>
      </w:r>
    </w:p>
    <w:p w14:paraId="0974ABA6" w14:textId="5CF6A442" w:rsidR="0041093A" w:rsidRDefault="0041093A">
      <w:pPr>
        <w:spacing w:after="160" w:line="259" w:lineRule="auto"/>
        <w:ind w:firstLine="0"/>
        <w:jc w:val="left"/>
      </w:pPr>
    </w:p>
    <w:p w14:paraId="31B545A1" w14:textId="77777777" w:rsidR="00900103" w:rsidRDefault="00900103">
      <w:pPr>
        <w:spacing w:after="160" w:line="259" w:lineRule="auto"/>
        <w:ind w:firstLine="0"/>
        <w:jc w:val="left"/>
        <w:sectPr w:rsidR="009001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9285C8" w14:textId="4AF6CA6D" w:rsidR="005A0D0D" w:rsidRPr="005A0D0D" w:rsidRDefault="005A0D0D" w:rsidP="005A0D0D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и: логическая и физическая организация и элементы управления</w:t>
      </w:r>
    </w:p>
    <w:tbl>
      <w:tblPr>
        <w:tblW w:w="9918" w:type="dxa"/>
        <w:tblLayout w:type="fixed"/>
        <w:tblLook w:val="0400" w:firstRow="0" w:lastRow="0" w:firstColumn="0" w:lastColumn="0" w:noHBand="0" w:noVBand="1"/>
      </w:tblPr>
      <w:tblGrid>
        <w:gridCol w:w="1516"/>
        <w:gridCol w:w="5283"/>
        <w:gridCol w:w="1985"/>
        <w:gridCol w:w="1134"/>
      </w:tblGrid>
      <w:tr w:rsidR="00900103" w14:paraId="742B20D5" w14:textId="77777777" w:rsidTr="000D255C">
        <w:trPr>
          <w:cantSplit/>
          <w:trHeight w:val="1134"/>
          <w:tblHeader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0006A" w14:textId="77777777" w:rsidR="00900103" w:rsidRDefault="00900103" w:rsidP="00534DD1">
            <w:pPr>
              <w:ind w:firstLine="0"/>
              <w:jc w:val="center"/>
              <w:rPr>
                <w:sz w:val="20"/>
                <w:szCs w:val="20"/>
                <w:lang w:eastAsia="ru-BY"/>
              </w:rPr>
            </w:pPr>
            <w:r>
              <w:rPr>
                <w:color w:val="000000"/>
                <w:sz w:val="20"/>
                <w:szCs w:val="20"/>
              </w:rPr>
              <w:t>Функция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CEDF3" w14:textId="35495AC1" w:rsidR="00900103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понент меню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15E77" w14:textId="77777777" w:rsidR="00900103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звание элемента </w:t>
            </w:r>
          </w:p>
          <w:p w14:paraId="38B1D73E" w14:textId="77777777" w:rsidR="00900103" w:rsidRDefault="00900103" w:rsidP="00534DD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терфей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B4177" w14:textId="77777777" w:rsidR="00900103" w:rsidRDefault="00900103" w:rsidP="00534DD1">
            <w:pPr>
              <w:ind w:firstLine="0"/>
              <w:jc w:val="center"/>
            </w:pPr>
            <w:r>
              <w:rPr>
                <w:color w:val="000000"/>
              </w:rPr>
              <w:t>Реализация</w:t>
            </w:r>
          </w:p>
        </w:tc>
      </w:tr>
      <w:tr w:rsidR="00900103" w14:paraId="505A1CDB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78AD5" w14:textId="4D1B6688" w:rsidR="00900103" w:rsidRDefault="00661D7F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язык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5E62C" w14:textId="757E2AD0" w:rsidR="00900103" w:rsidRPr="005A0D0D" w:rsidRDefault="005A0D0D" w:rsidP="00534DD1">
            <w:pPr>
              <w:rPr>
                <w:sz w:val="20"/>
                <w:szCs w:val="20"/>
              </w:rPr>
            </w:pPr>
            <w:r w:rsidRPr="005A0D0D">
              <w:rPr>
                <w:rFonts w:eastAsiaTheme="minorHAnsi"/>
                <w:sz w:val="20"/>
                <w:szCs w:val="20"/>
                <w:lang w:val="ru-BY" w:eastAsia="en-US"/>
              </w:rPr>
              <w:t>английскийToolStripMenuItem1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BE2D4" w14:textId="4467B3CE" w:rsidR="00900103" w:rsidRDefault="005A0D0D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Локализация – Английски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A560" w14:textId="77777777" w:rsidR="00900103" w:rsidRDefault="00900103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900103" w14:paraId="61EBDD79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1D441" w14:textId="569D1A7E" w:rsidR="00900103" w:rsidRDefault="00661D7F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язык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87B29" w14:textId="5DA91AB6" w:rsidR="00900103" w:rsidRDefault="005A0D0D" w:rsidP="00534DD1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усский</w:t>
            </w:r>
            <w:r w:rsidRPr="005A0D0D">
              <w:rPr>
                <w:rFonts w:eastAsiaTheme="minorHAnsi"/>
                <w:sz w:val="20"/>
                <w:szCs w:val="20"/>
                <w:lang w:val="ru-BY" w:eastAsia="en-US"/>
              </w:rPr>
              <w:t>ToolStripMenuItem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2</w:t>
            </w:r>
            <w:r w:rsidRPr="005A0D0D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9A8E" w14:textId="55C04AB1" w:rsidR="00900103" w:rsidRDefault="005A0D0D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Локализация – Русски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AF813" w14:textId="77777777" w:rsidR="00900103" w:rsidRDefault="00900103" w:rsidP="00534DD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900103" w14:paraId="6C914541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C4C5D" w14:textId="1182547C" w:rsidR="00900103" w:rsidRDefault="00661D7F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язык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A6AB7" w14:textId="78E6B11F" w:rsidR="00900103" w:rsidRDefault="005A0D0D" w:rsidP="00534DD1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русский</w:t>
            </w:r>
            <w:r w:rsidRPr="005A0D0D">
              <w:rPr>
                <w:rFonts w:eastAsiaTheme="minorHAnsi"/>
                <w:sz w:val="20"/>
                <w:szCs w:val="20"/>
                <w:lang w:val="ru-BY" w:eastAsia="en-US"/>
              </w:rPr>
              <w:t>ToolStripMenuItem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3</w:t>
            </w:r>
            <w:r w:rsidRPr="005A0D0D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CF401" w14:textId="4FE21BF2" w:rsidR="00900103" w:rsidRDefault="005A0D0D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Локализация – Белорусски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9836" w14:textId="77777777" w:rsidR="00900103" w:rsidRDefault="00900103" w:rsidP="00534DD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900103" w14:paraId="5978378D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AAF59" w14:textId="3E35D9AC" w:rsidR="00900103" w:rsidRPr="009328C6" w:rsidRDefault="009328C6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оформление заднего фона картинкой форматов (</w:t>
            </w:r>
            <w:r w:rsidRPr="009328C6">
              <w:rPr>
                <w:rFonts w:eastAsiaTheme="minorHAnsi"/>
                <w:sz w:val="20"/>
                <w:szCs w:val="20"/>
                <w:lang w:val="ru-BY" w:eastAsia="en-US"/>
              </w:rPr>
              <w:t>*.BMP; *.JPG; *.GIF; *.PNG</w:t>
            </w:r>
            <w:r w:rsidRPr="009328C6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5AFFD" w14:textId="4AB7B6AD" w:rsidR="00900103" w:rsidRPr="009328C6" w:rsidRDefault="009328C6" w:rsidP="00534DD1">
            <w:pPr>
              <w:rPr>
                <w:sz w:val="20"/>
                <w:szCs w:val="20"/>
              </w:rPr>
            </w:pPr>
            <w:r w:rsidRPr="009328C6">
              <w:rPr>
                <w:rFonts w:eastAsiaTheme="minorHAnsi"/>
                <w:sz w:val="20"/>
                <w:szCs w:val="20"/>
                <w:lang w:val="ru-BY" w:eastAsia="en-US"/>
              </w:rPr>
              <w:t>выбратьСамостоятельно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D61C4" w14:textId="16B1028E" w:rsidR="00900103" w:rsidRDefault="009328C6" w:rsidP="00534DD1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Оформление – Выбрать самостоятельно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C626A" w14:textId="77777777" w:rsidR="00900103" w:rsidRDefault="00900103" w:rsidP="00534DD1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14:paraId="7B0AAAA1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FB27" w14:textId="4F12468A" w:rsidR="005128D9" w:rsidRP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цвета заднего фона на стандартный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B0CB2" w14:textId="37008FD3" w:rsidR="005128D9" w:rsidRPr="005128D9" w:rsidRDefault="005128D9" w:rsidP="005128D9">
            <w:pPr>
              <w:rPr>
                <w:sz w:val="20"/>
                <w:szCs w:val="20"/>
              </w:rPr>
            </w:pPr>
            <w:r w:rsidRPr="005128D9">
              <w:rPr>
                <w:rFonts w:eastAsiaTheme="minorHAnsi"/>
                <w:sz w:val="20"/>
                <w:szCs w:val="20"/>
                <w:lang w:val="ru-BY" w:eastAsia="en-US"/>
              </w:rPr>
              <w:t>стандартный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2B027" w14:textId="47F33099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Оформление – Стандартны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C9771" w14:textId="77777777" w:rsidR="005128D9" w:rsidRDefault="005128D9" w:rsidP="005128D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14:paraId="537CA4BD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0E7DC" w14:textId="27C8A2B3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ндомизация цвета заднего фон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BC90C" w14:textId="53ACAF64" w:rsidR="005128D9" w:rsidRPr="005128D9" w:rsidRDefault="005128D9" w:rsidP="005128D9">
            <w:pPr>
              <w:rPr>
                <w:sz w:val="20"/>
                <w:szCs w:val="20"/>
              </w:rPr>
            </w:pPr>
            <w:r w:rsidRPr="005128D9">
              <w:rPr>
                <w:rFonts w:eastAsiaTheme="minorHAnsi"/>
                <w:sz w:val="20"/>
                <w:szCs w:val="20"/>
                <w:lang w:val="ru-BY" w:eastAsia="en-US"/>
              </w:rPr>
              <w:t>рандомныйЦвет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CC14D" w14:textId="3C4C3FEF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154614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Оформление – Рандомный цвет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08F0B" w14:textId="77777777" w:rsidR="005128D9" w:rsidRDefault="005128D9" w:rsidP="005128D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14:paraId="50066B2F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8B75B" w14:textId="3DFB26DA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цвета заднего фона на белый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F0FF4" w14:textId="278AB058" w:rsidR="005128D9" w:rsidRPr="005128D9" w:rsidRDefault="005128D9" w:rsidP="005128D9">
            <w:pPr>
              <w:rPr>
                <w:sz w:val="20"/>
                <w:szCs w:val="20"/>
              </w:rPr>
            </w:pPr>
            <w:r w:rsidRPr="005128D9">
              <w:rPr>
                <w:rFonts w:eastAsiaTheme="minorHAnsi"/>
                <w:sz w:val="20"/>
                <w:szCs w:val="20"/>
                <w:lang w:val="ru-BY" w:eastAsia="en-US"/>
              </w:rPr>
              <w:t>белый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3BAB6" w14:textId="6B5D5D11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Меню – Оформление – </w:t>
            </w:r>
            <w:r w:rsidR="00BC6FE1">
              <w:rPr>
                <w:sz w:val="20"/>
                <w:szCs w:val="20"/>
              </w:rPr>
              <w:t>Белы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EC55D" w14:textId="77777777" w:rsidR="005128D9" w:rsidRDefault="005128D9" w:rsidP="005128D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14:paraId="56D31D74" w14:textId="77777777" w:rsidTr="000D255C">
        <w:trPr>
          <w:cantSplit/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AC138" w14:textId="51798DD6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цвета заднего фона на чёрный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33E56" w14:textId="5993CBEC" w:rsidR="005128D9" w:rsidRDefault="005128D9" w:rsidP="005128D9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чёрный</w:t>
            </w:r>
            <w:r w:rsidRPr="005128D9">
              <w:rPr>
                <w:rFonts w:eastAsiaTheme="minorHAnsi"/>
                <w:sz w:val="20"/>
                <w:szCs w:val="20"/>
                <w:lang w:val="ru-BY" w:eastAsia="en-US"/>
              </w:rPr>
              <w:t>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B3D89" w14:textId="259749C6" w:rsidR="005128D9" w:rsidRDefault="00BC6FE1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Оформление – Чёрны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497DF" w14:textId="77777777" w:rsidR="005128D9" w:rsidRDefault="005128D9" w:rsidP="005128D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14:paraId="2BDE96B6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DC401" w14:textId="6B2AEBA9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мена цвета заднего фона на красный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5448A" w14:textId="24B5159A" w:rsidR="005128D9" w:rsidRDefault="005128D9" w:rsidP="005128D9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расный</w:t>
            </w:r>
            <w:r w:rsidRPr="005128D9">
              <w:rPr>
                <w:rFonts w:eastAsiaTheme="minorHAnsi"/>
                <w:sz w:val="20"/>
                <w:szCs w:val="20"/>
                <w:lang w:val="ru-BY" w:eastAsia="en-US"/>
              </w:rPr>
              <w:t>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2473" w14:textId="51016387" w:rsidR="005128D9" w:rsidRDefault="00BC6FE1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Оформление – Красный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F9BC" w14:textId="77777777" w:rsidR="005128D9" w:rsidRDefault="005128D9" w:rsidP="005128D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128D9" w14:paraId="0B2CAD5A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88FDF" w14:textId="77777777" w:rsidR="005128D9" w:rsidRDefault="005128D9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ыть программу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429FE" w14:textId="2906858F" w:rsidR="005128D9" w:rsidRPr="002F1442" w:rsidRDefault="002F1442" w:rsidP="005128D9">
            <w:pPr>
              <w:rPr>
                <w:sz w:val="20"/>
                <w:szCs w:val="20"/>
                <w:lang w:val="en-US"/>
              </w:rPr>
            </w:pPr>
            <w:r w:rsidRPr="002F1442">
              <w:rPr>
                <w:rFonts w:eastAsiaTheme="minorHAnsi"/>
                <w:sz w:val="20"/>
                <w:szCs w:val="20"/>
                <w:lang w:val="ru-BY" w:eastAsia="en-US"/>
              </w:rPr>
              <w:t>выход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BAFCB" w14:textId="3A525DFB" w:rsidR="005128D9" w:rsidRDefault="002F1442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Меню – Выход</w:t>
            </w:r>
            <w:r w:rsidR="005F2B78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E3D344" w14:textId="77777777" w:rsidR="005128D9" w:rsidRDefault="005128D9" w:rsidP="005128D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5F2B78" w14:paraId="2A07E143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8C1C" w14:textId="6718B979" w:rsidR="005F2B78" w:rsidRDefault="005F2B78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вод окна справки программы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D26F" w14:textId="08F0BD1E" w:rsidR="005F2B78" w:rsidRPr="005F2B78" w:rsidRDefault="005F2B78" w:rsidP="005128D9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 w:rsidRPr="005F2B78">
              <w:rPr>
                <w:rFonts w:eastAsiaTheme="minorHAnsi"/>
                <w:sz w:val="20"/>
                <w:szCs w:val="20"/>
                <w:lang w:val="ru-BY" w:eastAsia="en-US"/>
              </w:rPr>
              <w:t>оПрограмме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B202" w14:textId="4717F757" w:rsidR="005F2B78" w:rsidRDefault="005F2B78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Щелчок мыши по кнопке «О программе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3CDB9" w14:textId="254A768C" w:rsidR="005F2B78" w:rsidRDefault="0063301A" w:rsidP="005128D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F31C02" w14:paraId="2939C3EE" w14:textId="77777777" w:rsidTr="00B137E7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2FA69" w14:textId="048AABDC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андомизация элементов массива и его отображение в текстовое окно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D6823" w14:textId="2A3B1C9E" w:rsidR="00F31C02" w:rsidRPr="00F31C02" w:rsidRDefault="00F31C02" w:rsidP="00F31C02">
            <w:pPr>
              <w:rPr>
                <w:sz w:val="20"/>
                <w:szCs w:val="20"/>
              </w:rPr>
            </w:pP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button1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0BFF6" w14:textId="772D14D2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Рандом масси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11184" w14:textId="77777777" w:rsidR="00F31C02" w:rsidRDefault="00F31C02" w:rsidP="00F31C0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F31C02" w14:paraId="12CB9582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E462C" w14:textId="51849DD1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ндомизация размера массива и его отображение в </w:t>
            </w:r>
            <w:r>
              <w:rPr>
                <w:sz w:val="20"/>
                <w:szCs w:val="20"/>
              </w:rPr>
              <w:lastRenderedPageBreak/>
              <w:t>текстовые окн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6CF1E" w14:textId="4B916454" w:rsidR="00F31C02" w:rsidRDefault="00F31C02" w:rsidP="00F31C02">
            <w:pPr>
              <w:rPr>
                <w:sz w:val="20"/>
                <w:szCs w:val="20"/>
              </w:rPr>
            </w:pP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lastRenderedPageBreak/>
              <w:t>button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2</w:t>
            </w: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47029" w14:textId="63DA3B2A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>
              <w:rPr>
                <w:sz w:val="20"/>
                <w:szCs w:val="20"/>
              </w:rPr>
              <w:t>Рандом разме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D2ED" w14:textId="77777777" w:rsidR="00F31C02" w:rsidRDefault="00F31C02" w:rsidP="00F31C0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F31C02" w14:paraId="561C22F3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353AD" w14:textId="1587BFF4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9243E1">
              <w:rPr>
                <w:sz w:val="20"/>
                <w:szCs w:val="20"/>
              </w:rPr>
              <w:t>чищает текстовые окна, уничтожает массивы, вызывает функцию очистки бинарного дерева и позволяет начать ввод заново.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DD735" w14:textId="200066E1" w:rsidR="00F31C02" w:rsidRDefault="00F31C02" w:rsidP="00F31C02">
            <w:pPr>
              <w:rPr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utton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3</w:t>
            </w: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5F168" w14:textId="63AFDE26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>
              <w:rPr>
                <w:sz w:val="20"/>
                <w:szCs w:val="20"/>
              </w:rPr>
              <w:t>Очисти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B0504" w14:textId="77777777" w:rsidR="00F31C02" w:rsidRDefault="00F31C02" w:rsidP="00F31C02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F31C02" w14:paraId="33477962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9A202" w14:textId="64B098B9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 сортировку массива алгоритмом быстрой сортировки Хоара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8E418" w14:textId="68013BA7" w:rsidR="00F31C02" w:rsidRPr="00F31C02" w:rsidRDefault="00F31C02" w:rsidP="00F31C02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button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4</w:t>
            </w: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3D7E" w14:textId="5024C1EC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>
              <w:rPr>
                <w:sz w:val="20"/>
                <w:szCs w:val="20"/>
              </w:rPr>
              <w:t>Сортиров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ADD44" w14:textId="2585DCA6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F31C02" w14:paraId="0F253398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60055" w14:textId="01464852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Создание пустого массива и его отображение в текстовое окно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77B86" w14:textId="23F06E58" w:rsidR="00F31C02" w:rsidRPr="00F31C02" w:rsidRDefault="00F31C02" w:rsidP="00F31C02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button</w:t>
            </w:r>
            <w:r>
              <w:rPr>
                <w:rFonts w:eastAsiaTheme="minorHAnsi"/>
                <w:sz w:val="20"/>
                <w:szCs w:val="20"/>
                <w:lang w:val="en-US" w:eastAsia="en-US"/>
              </w:rPr>
              <w:t>5</w:t>
            </w: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7176" w14:textId="3D4625C5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>
              <w:rPr>
                <w:sz w:val="20"/>
                <w:szCs w:val="20"/>
              </w:rPr>
              <w:t>Создание масси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F9509" w14:textId="47BAB5C7" w:rsidR="00F31C02" w:rsidRDefault="00F31C02" w:rsidP="00F31C02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B94873" w14:paraId="294B2555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8C4C3" w14:textId="7A567302" w:rsidR="00B94873" w:rsidRDefault="00154614" w:rsidP="00B94873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числа в массив начиная с нулевого элемента и его постоянное обновление в текстовом окне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4FAC" w14:textId="0AE2D886" w:rsidR="00B94873" w:rsidRPr="00F31C02" w:rsidRDefault="00A97FB9" w:rsidP="00B94873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r w:rsidR="00B94873" w:rsidRPr="00F31C02">
              <w:rPr>
                <w:rFonts w:eastAsiaTheme="minorHAnsi"/>
                <w:sz w:val="20"/>
                <w:szCs w:val="20"/>
                <w:lang w:val="ru-BY" w:eastAsia="en-US"/>
              </w:rPr>
              <w:t>utton</w:t>
            </w:r>
            <w:r w:rsidR="00B94873">
              <w:rPr>
                <w:rFonts w:eastAsiaTheme="minorHAnsi"/>
                <w:sz w:val="20"/>
                <w:szCs w:val="20"/>
                <w:lang w:eastAsia="en-US"/>
              </w:rPr>
              <w:t>6</w:t>
            </w:r>
            <w:r w:rsidR="00B94873"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435D" w14:textId="070B6C68" w:rsidR="00B94873" w:rsidRDefault="00B94873" w:rsidP="00B948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 w:rsidR="00154614">
              <w:rPr>
                <w:sz w:val="20"/>
                <w:szCs w:val="20"/>
              </w:rPr>
              <w:t>Добавление числа в массив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7245F" w14:textId="6352F212" w:rsidR="00B94873" w:rsidRDefault="00B94873" w:rsidP="00B94873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DC2DD5" w14:paraId="3FFC3F75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CE8CD" w14:textId="2E39A7F5" w:rsidR="00DC2DD5" w:rsidRDefault="00DC2DD5" w:rsidP="00DC2DD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ует</w:t>
            </w:r>
            <w:r w:rsidRPr="0086177D">
              <w:rPr>
                <w:sz w:val="20"/>
                <w:szCs w:val="20"/>
              </w:rPr>
              <w:t xml:space="preserve"> бинарный поиск,</w:t>
            </w:r>
            <w:r>
              <w:rPr>
                <w:sz w:val="20"/>
                <w:szCs w:val="20"/>
              </w:rPr>
              <w:t xml:space="preserve"> ключ берётся с текстового окна</w:t>
            </w:r>
            <w:r w:rsidRPr="0086177D">
              <w:rPr>
                <w:sz w:val="20"/>
                <w:szCs w:val="20"/>
              </w:rPr>
              <w:t>.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BC8B3" w14:textId="49ADE685" w:rsidR="00DC2DD5" w:rsidRPr="00F31C02" w:rsidRDefault="00A97FB9" w:rsidP="00DC2DD5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r w:rsidR="00DC2DD5" w:rsidRPr="00F31C02">
              <w:rPr>
                <w:rFonts w:eastAsiaTheme="minorHAnsi"/>
                <w:sz w:val="20"/>
                <w:szCs w:val="20"/>
                <w:lang w:val="ru-BY" w:eastAsia="en-US"/>
              </w:rPr>
              <w:t>utton</w:t>
            </w:r>
            <w:r w:rsidR="00DC2DD5">
              <w:rPr>
                <w:rFonts w:eastAsiaTheme="minorHAnsi"/>
                <w:sz w:val="20"/>
                <w:szCs w:val="20"/>
                <w:lang w:eastAsia="en-US"/>
              </w:rPr>
              <w:t>7</w:t>
            </w:r>
            <w:r w:rsidR="00DC2DD5"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F7F1F" w14:textId="17050F0B" w:rsidR="00DC2DD5" w:rsidRDefault="00DC2DD5" w:rsidP="00DC2D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>
              <w:rPr>
                <w:sz w:val="20"/>
                <w:szCs w:val="20"/>
              </w:rPr>
              <w:t>Поис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D175" w14:textId="1EE2F1AE" w:rsidR="00DC2DD5" w:rsidRDefault="00DC2DD5" w:rsidP="00DC2DD5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A97FB9" w14:paraId="76FCA11A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095D1" w14:textId="32CF2A67" w:rsidR="00A97FB9" w:rsidRDefault="00A97FB9" w:rsidP="00A97FB9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зуализация бинарного дерева в панель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4EDC" w14:textId="282303CD" w:rsidR="00A97FB9" w:rsidRPr="00A97FB9" w:rsidRDefault="00A97FB9" w:rsidP="00A97FB9">
            <w:pPr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val="en-US" w:eastAsia="en-US"/>
              </w:rPr>
              <w:t>b</w:t>
            </w: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utton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8</w:t>
            </w:r>
            <w:r w:rsidRPr="00F31C02">
              <w:rPr>
                <w:rFonts w:eastAsiaTheme="minorHAnsi"/>
                <w:sz w:val="20"/>
                <w:szCs w:val="20"/>
                <w:lang w:val="ru-BY" w:eastAsia="en-US"/>
              </w:rPr>
              <w:t>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4941" w14:textId="4DF11EA8" w:rsidR="00A97FB9" w:rsidRDefault="00A97FB9" w:rsidP="00A97FB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нопка «</w:t>
            </w:r>
            <w:r>
              <w:rPr>
                <w:sz w:val="20"/>
                <w:szCs w:val="20"/>
              </w:rPr>
              <w:t>Создат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1BB5" w14:textId="343A6E7D" w:rsidR="00A97FB9" w:rsidRDefault="00A97FB9" w:rsidP="00A97FB9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154614" w14:paraId="52B1E340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9AE3D" w14:textId="2F084F93" w:rsidR="00154614" w:rsidRDefault="00154614" w:rsidP="001546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тение данных из файла и вывод в текстовое окно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355A" w14:textId="3475CF60" w:rsidR="00154614" w:rsidRPr="00154614" w:rsidRDefault="00154614" w:rsidP="00154614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 w:rsidRPr="00154614">
              <w:rPr>
                <w:rFonts w:eastAsiaTheme="minorHAnsi"/>
                <w:sz w:val="20"/>
                <w:szCs w:val="20"/>
                <w:lang w:val="ru-BY" w:eastAsia="en-US"/>
              </w:rPr>
              <w:t>чтение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7358" w14:textId="2FB51A79" w:rsidR="00154614" w:rsidRDefault="00154614" w:rsidP="001546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Чтение и запись файлов – Чтение</w:t>
            </w:r>
            <w:r w:rsidR="005F2B7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D2E8" w14:textId="61E9D2E6" w:rsidR="00154614" w:rsidRDefault="00154614" w:rsidP="001546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  <w:tr w:rsidR="00154614" w14:paraId="349FE6AA" w14:textId="77777777" w:rsidTr="000D255C">
        <w:trPr>
          <w:trHeight w:val="246"/>
        </w:trPr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23D48" w14:textId="7560D3BB" w:rsidR="00154614" w:rsidRDefault="00154614" w:rsidP="0015461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данных из текстового окна в файл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9E78" w14:textId="6479708A" w:rsidR="00154614" w:rsidRPr="00154614" w:rsidRDefault="00154614" w:rsidP="00154614">
            <w:pPr>
              <w:rPr>
                <w:rFonts w:eastAsiaTheme="minorHAnsi"/>
                <w:sz w:val="20"/>
                <w:szCs w:val="20"/>
                <w:lang w:val="ru-BY"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запись</w:t>
            </w:r>
            <w:r w:rsidRPr="00154614">
              <w:rPr>
                <w:rFonts w:eastAsiaTheme="minorHAnsi"/>
                <w:sz w:val="20"/>
                <w:szCs w:val="20"/>
                <w:lang w:val="ru-BY" w:eastAsia="en-US"/>
              </w:rPr>
              <w:t>ToolStripMenuItem_Clic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14A0" w14:textId="412E8AA9" w:rsidR="00154614" w:rsidRDefault="00154614" w:rsidP="001546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Щелчок мыши по кнопке </w:t>
            </w:r>
            <w:r w:rsidR="005F2B78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Чтение и запись файлов – Запись</w:t>
            </w:r>
            <w:r w:rsidR="005F2B78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CE5FD" w14:textId="361CBF7C" w:rsidR="00154614" w:rsidRDefault="005F2B78" w:rsidP="00154614">
            <w:pPr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едства С++</w:t>
            </w:r>
          </w:p>
        </w:tc>
      </w:tr>
    </w:tbl>
    <w:p w14:paraId="1CD0FD18" w14:textId="77777777" w:rsidR="00841443" w:rsidRDefault="00841443">
      <w:pPr>
        <w:spacing w:after="160" w:line="259" w:lineRule="auto"/>
        <w:ind w:firstLine="0"/>
        <w:jc w:val="left"/>
        <w:sectPr w:rsidR="0084144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DE27A6" w14:textId="51E639C1" w:rsidR="0034168A" w:rsidRDefault="0034168A" w:rsidP="0034168A">
      <w:pPr>
        <w:pStyle w:val="1"/>
        <w:numPr>
          <w:ilvl w:val="0"/>
          <w:numId w:val="2"/>
        </w:numPr>
        <w:ind w:left="1069" w:hanging="360"/>
      </w:pPr>
      <w:r>
        <w:lastRenderedPageBreak/>
        <w:t>Описание программного средства</w:t>
      </w:r>
    </w:p>
    <w:p w14:paraId="6BA3E96A" w14:textId="08368141" w:rsidR="0034168A" w:rsidRPr="00115291" w:rsidRDefault="0034168A" w:rsidP="0034168A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бщие сведения</w:t>
      </w:r>
    </w:p>
    <w:p w14:paraId="26957A21" w14:textId="1B1627CB" w:rsidR="0034168A" w:rsidRDefault="005B6615" w:rsidP="005421EC">
      <w:r>
        <w:t xml:space="preserve">Детальные сведения о программе и проблеме, которую она решает, приводятся в подразделе </w:t>
      </w:r>
      <w:r>
        <w:fldChar w:fldCharType="begin"/>
      </w:r>
      <w:r>
        <w:instrText xml:space="preserve"> REF _Ref107106507 \w \h </w:instrText>
      </w:r>
      <w:r>
        <w:fldChar w:fldCharType="separate"/>
      </w:r>
      <w:r>
        <w:t>1.1</w:t>
      </w:r>
      <w:r>
        <w:fldChar w:fldCharType="end"/>
      </w:r>
      <w:r>
        <w:t>.</w:t>
      </w:r>
    </w:p>
    <w:p w14:paraId="2E7532BC" w14:textId="3341ED79" w:rsidR="002F3B7D" w:rsidRDefault="004D1223" w:rsidP="002F3B7D">
      <w:r>
        <w:t>Также</w:t>
      </w:r>
      <w:r w:rsidRPr="004D1223">
        <w:t>,</w:t>
      </w:r>
      <w:r>
        <w:t xml:space="preserve"> в</w:t>
      </w:r>
      <w:r w:rsidR="002F3B7D">
        <w:t xml:space="preserve"> ходе выполнения курсового проекта были задействованы следующие подключаемые модули приложения:</w:t>
      </w:r>
    </w:p>
    <w:p w14:paraId="61282E90" w14:textId="4DF8BDEC" w:rsidR="002F3B7D" w:rsidRDefault="002F3B7D" w:rsidP="002F3B7D">
      <w:pPr>
        <w:pStyle w:val="ae"/>
        <w:numPr>
          <w:ilvl w:val="0"/>
          <w:numId w:val="9"/>
        </w:numPr>
        <w:ind w:left="0" w:firstLine="709"/>
      </w:pPr>
      <w:r>
        <w:t>«</w:t>
      </w:r>
      <w:r>
        <w:rPr>
          <w:lang w:val="en-US"/>
        </w:rPr>
        <w:t>vector</w:t>
      </w:r>
      <w:r>
        <w:t>»;</w:t>
      </w:r>
    </w:p>
    <w:p w14:paraId="2D27F007" w14:textId="6643DE31" w:rsidR="002F3B7D" w:rsidRDefault="002F3B7D" w:rsidP="002F3B7D">
      <w:pPr>
        <w:pStyle w:val="ae"/>
        <w:numPr>
          <w:ilvl w:val="0"/>
          <w:numId w:val="9"/>
        </w:numPr>
        <w:ind w:left="0" w:firstLine="709"/>
      </w:pPr>
      <w:r>
        <w:t>«</w:t>
      </w:r>
      <w:r>
        <w:rPr>
          <w:lang w:val="en-US"/>
        </w:rPr>
        <w:t>string</w:t>
      </w:r>
      <w:r>
        <w:t>»</w:t>
      </w:r>
      <w:r>
        <w:rPr>
          <w:lang w:val="en-US"/>
        </w:rPr>
        <w:t>.</w:t>
      </w:r>
    </w:p>
    <w:p w14:paraId="7D50BC5E" w14:textId="77777777" w:rsidR="002F3B7D" w:rsidRPr="00156A19" w:rsidRDefault="002F3B7D" w:rsidP="002F3B7D">
      <w:r>
        <w:t>«</w:t>
      </w:r>
      <w:r>
        <w:rPr>
          <w:lang w:val="en-US"/>
        </w:rPr>
        <w:t>Windows</w:t>
      </w:r>
      <w:r w:rsidRPr="002F3B7D">
        <w:t xml:space="preserve"> </w:t>
      </w:r>
      <w:r>
        <w:rPr>
          <w:lang w:val="en-US"/>
        </w:rPr>
        <w:t>Forms</w:t>
      </w:r>
      <w:r>
        <w:t xml:space="preserve">» – интерфейс программирования приложений, отвечающий за графический интерфейс пользователя и являющийся частью </w:t>
      </w:r>
      <w:r>
        <w:rPr>
          <w:lang w:val="en-US"/>
        </w:rPr>
        <w:t>Microsoft</w:t>
      </w:r>
      <w:r>
        <w:t xml:space="preserve"> .</w:t>
      </w:r>
      <w:r>
        <w:rPr>
          <w:lang w:val="en-US"/>
        </w:rPr>
        <w:t>NET</w:t>
      </w:r>
      <w:r w:rsidRPr="002F3B7D">
        <w:t xml:space="preserve"> </w:t>
      </w:r>
      <w:r>
        <w:rPr>
          <w:lang w:val="en-US"/>
        </w:rPr>
        <w:t>Framework</w:t>
      </w:r>
      <w:r>
        <w:t xml:space="preserve">. Имеется возможность разработки на </w:t>
      </w:r>
      <w:r>
        <w:rPr>
          <w:lang w:val="en-US"/>
        </w:rPr>
        <w:t>C</w:t>
      </w:r>
      <w:r>
        <w:t xml:space="preserve">#, </w:t>
      </w:r>
      <w:r>
        <w:rPr>
          <w:lang w:val="en-US"/>
        </w:rPr>
        <w:t>C</w:t>
      </w:r>
      <w:r>
        <w:t xml:space="preserve">++, </w:t>
      </w:r>
      <w:r>
        <w:rPr>
          <w:lang w:val="en-US"/>
        </w:rPr>
        <w:t>VB</w:t>
      </w:r>
      <w:r>
        <w:t>.</w:t>
      </w:r>
      <w:r>
        <w:rPr>
          <w:lang w:val="en-US"/>
        </w:rPr>
        <w:t>Net</w:t>
      </w:r>
      <w:r>
        <w:t xml:space="preserve">, </w:t>
      </w:r>
      <w:r>
        <w:rPr>
          <w:lang w:val="en-US"/>
        </w:rPr>
        <w:t>J</w:t>
      </w:r>
      <w:r>
        <w:t># и др.</w:t>
      </w:r>
    </w:p>
    <w:p w14:paraId="3D509DD6" w14:textId="6E35C76B" w:rsidR="002F3B7D" w:rsidRPr="002F3B7D" w:rsidRDefault="002F3B7D" w:rsidP="002F3B7D">
      <w:r>
        <w:t>«</w:t>
      </w:r>
      <w:r>
        <w:rPr>
          <w:lang w:val="en-US"/>
        </w:rPr>
        <w:t>vector</w:t>
      </w:r>
      <w:r>
        <w:t>» – это структура данных</w:t>
      </w:r>
      <w:r w:rsidRPr="002F3B7D">
        <w:t>,</w:t>
      </w:r>
      <w:r>
        <w:t xml:space="preserve"> которая уже является моделью динамического массива</w:t>
      </w:r>
      <w:r w:rsidRPr="002F3B7D">
        <w:t>,</w:t>
      </w:r>
      <w:r>
        <w:t xml:space="preserve"> стандартный шаблон обобщённого программирования и реализующий его.</w:t>
      </w:r>
    </w:p>
    <w:p w14:paraId="58C40271" w14:textId="77777777" w:rsidR="002F3B7D" w:rsidRDefault="002F3B7D" w:rsidP="002F3B7D">
      <w:r>
        <w:t>«</w:t>
      </w:r>
      <w:r>
        <w:rPr>
          <w:lang w:val="en-US"/>
        </w:rPr>
        <w:t>string</w:t>
      </w:r>
      <w:r>
        <w:t xml:space="preserve">» – класс с методами и переменными для организации работы со строками в языке программирования С++. Он включён в стандартную библиотеку С++. Название образовано от имени строчного типа данных (англ. </w:t>
      </w:r>
      <w:r>
        <w:rPr>
          <w:lang w:val="en-US"/>
        </w:rPr>
        <w:t>string</w:t>
      </w:r>
      <w:r>
        <w:t>; с англ. - «строка»).</w:t>
      </w:r>
    </w:p>
    <w:p w14:paraId="3C016978" w14:textId="77777777" w:rsidR="002F3B7D" w:rsidRPr="001D23FB" w:rsidRDefault="002F3B7D" w:rsidP="005421EC">
      <w:pPr>
        <w:rPr>
          <w:lang w:eastAsia="ru-BY"/>
        </w:rPr>
      </w:pPr>
    </w:p>
    <w:p w14:paraId="68E68AD0" w14:textId="26080FA5" w:rsidR="0034168A" w:rsidRPr="00685940" w:rsidRDefault="0034168A" w:rsidP="0034168A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bookmarkStart w:id="27" w:name="_Ref107194073"/>
      <w:r>
        <w:rPr>
          <w:rFonts w:ascii="Times New Roman" w:hAnsi="Times New Roman" w:cs="Times New Roman"/>
          <w:color w:val="auto"/>
          <w:sz w:val="28"/>
          <w:szCs w:val="28"/>
        </w:rPr>
        <w:t>Функциональное назначение</w:t>
      </w:r>
      <w:bookmarkEnd w:id="27"/>
      <w:r w:rsidRPr="0034168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850492C" w14:textId="6E467731" w:rsidR="0034168A" w:rsidRPr="00B82420" w:rsidRDefault="00DC50FD" w:rsidP="0034168A">
      <w:pPr>
        <w:ind w:firstLine="708"/>
      </w:pPr>
      <w:r>
        <w:t xml:space="preserve">Программа разработана для </w:t>
      </w:r>
      <w:r w:rsidR="00707872">
        <w:rPr>
          <w:szCs w:val="28"/>
          <w:shd w:val="clear" w:color="auto" w:fill="FFFFFF"/>
        </w:rPr>
        <w:t>работы с массивом</w:t>
      </w:r>
      <w:r w:rsidR="00707872" w:rsidRPr="00685940">
        <w:rPr>
          <w:szCs w:val="28"/>
          <w:shd w:val="clear" w:color="auto" w:fill="FFFFFF"/>
        </w:rPr>
        <w:t>,</w:t>
      </w:r>
      <w:r w:rsidR="00707872">
        <w:rPr>
          <w:szCs w:val="28"/>
          <w:shd w:val="clear" w:color="auto" w:fill="FFFFFF"/>
        </w:rPr>
        <w:t xml:space="preserve"> без труда его сортировать</w:t>
      </w:r>
      <w:r w:rsidR="00707872" w:rsidRPr="00685940">
        <w:rPr>
          <w:szCs w:val="28"/>
          <w:shd w:val="clear" w:color="auto" w:fill="FFFFFF"/>
        </w:rPr>
        <w:t>,</w:t>
      </w:r>
      <w:r w:rsidR="00707872">
        <w:rPr>
          <w:szCs w:val="28"/>
          <w:shd w:val="clear" w:color="auto" w:fill="FFFFFF"/>
        </w:rPr>
        <w:t xml:space="preserve"> а также визуализировать его в виде бинарных деревьев и выполнять поиск</w:t>
      </w:r>
      <w:r>
        <w:t>. Все ошибки, которые могут возникнуть во время работы программы обработаны с использованием блоков «try-catch».</w:t>
      </w:r>
    </w:p>
    <w:p w14:paraId="4F7B1908" w14:textId="3060DF1C" w:rsidR="0034168A" w:rsidRPr="00685940" w:rsidRDefault="0034168A" w:rsidP="0034168A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32"/>
        </w:rPr>
        <w:t>Входные и выходные данные</w:t>
      </w:r>
    </w:p>
    <w:p w14:paraId="38A7B19C" w14:textId="72E42FAF" w:rsidR="000A3044" w:rsidRPr="002F3B7D" w:rsidRDefault="000A3044" w:rsidP="0034168A">
      <w:pPr>
        <w:ind w:firstLine="708"/>
      </w:pPr>
      <w:r>
        <w:t xml:space="preserve">В качестве входных данных используются </w:t>
      </w:r>
      <w:r w:rsidR="002F3B7D">
        <w:t>конвертируемые целочисленные значения из текстовых окон для размера массива</w:t>
      </w:r>
      <w:r w:rsidR="002F3B7D" w:rsidRPr="002F3B7D">
        <w:t>,</w:t>
      </w:r>
      <w:r w:rsidR="002F3B7D">
        <w:t xml:space="preserve"> а также если пользователь выберет инициализацию массива самостоятельно. Для бинарного дерева в качестве входных данных используются структуры «Node» класса «</w:t>
      </w:r>
      <w:r w:rsidR="002F3B7D">
        <w:rPr>
          <w:lang w:val="en-US"/>
        </w:rPr>
        <w:t>BinaryTree</w:t>
      </w:r>
      <w:r w:rsidR="002F3B7D">
        <w:t>»</w:t>
      </w:r>
      <w:r w:rsidR="00F13303">
        <w:t>.</w:t>
      </w:r>
    </w:p>
    <w:p w14:paraId="42D18A57" w14:textId="0805BB56" w:rsidR="00F13303" w:rsidRPr="00F13303" w:rsidRDefault="000A3044" w:rsidP="0034168A">
      <w:pPr>
        <w:ind w:firstLine="708"/>
      </w:pPr>
      <w:r>
        <w:t>В качестве выходных данных использу</w:t>
      </w:r>
      <w:r w:rsidR="00F13303">
        <w:t>ются текстовые окна</w:t>
      </w:r>
      <w:r w:rsidR="00F13303" w:rsidRPr="00F13303">
        <w:t>,</w:t>
      </w:r>
      <w:r w:rsidR="00F13303">
        <w:t xml:space="preserve"> весь вывод массива</w:t>
      </w:r>
      <w:r w:rsidR="00F13303" w:rsidRPr="00F13303">
        <w:t>,</w:t>
      </w:r>
      <w:r w:rsidR="00F13303">
        <w:t xml:space="preserve"> а после и отсортированный также в нём. Также</w:t>
      </w:r>
      <w:r w:rsidR="00F13303" w:rsidRPr="00F13303">
        <w:t>,</w:t>
      </w:r>
      <w:r w:rsidR="00F13303">
        <w:t xml:space="preserve"> в свою очередь выходными данными являются данные, записанные в текстовый фай</w:t>
      </w:r>
      <w:r w:rsidR="00260F90">
        <w:t>л</w:t>
      </w:r>
      <w:r w:rsidR="00F13303">
        <w:t>.</w:t>
      </w:r>
    </w:p>
    <w:p w14:paraId="6B368A9C" w14:textId="77777777" w:rsidR="004D1223" w:rsidRDefault="004D1223" w:rsidP="0034168A">
      <w:pPr>
        <w:ind w:firstLine="708"/>
      </w:pPr>
    </w:p>
    <w:p w14:paraId="4493461F" w14:textId="77777777" w:rsidR="004D1223" w:rsidRDefault="004D1223" w:rsidP="0034168A">
      <w:pPr>
        <w:ind w:firstLine="708"/>
        <w:sectPr w:rsidR="004D12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0C70F0" w14:textId="05DC71B5" w:rsidR="004D1223" w:rsidRDefault="004D1223" w:rsidP="004D1223">
      <w:pPr>
        <w:pStyle w:val="1"/>
        <w:numPr>
          <w:ilvl w:val="0"/>
          <w:numId w:val="2"/>
        </w:numPr>
        <w:ind w:left="1069" w:hanging="360"/>
      </w:pPr>
      <w:r>
        <w:lastRenderedPageBreak/>
        <w:t>Методика испытаний</w:t>
      </w:r>
    </w:p>
    <w:p w14:paraId="50558BD1" w14:textId="0340042A" w:rsidR="004D1223" w:rsidRDefault="004D1223" w:rsidP="004D1223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ехнические требования</w:t>
      </w:r>
    </w:p>
    <w:p w14:paraId="57AC6438" w14:textId="77777777" w:rsidR="004D1223" w:rsidRDefault="004D1223" w:rsidP="004D1223">
      <w:pPr>
        <w:pStyle w:val="af"/>
      </w:pPr>
      <w:r>
        <w:t>Для полноценного функционирования разработанного программного приложения, качественного выполнения всех поставленных задач, требуется ПК следующей конфигурации:</w:t>
      </w:r>
    </w:p>
    <w:p w14:paraId="0B8D8FA4" w14:textId="77777777" w:rsidR="004D1223" w:rsidRDefault="004D1223" w:rsidP="004D1223">
      <w:pPr>
        <w:pStyle w:val="a"/>
      </w:pPr>
      <w:r>
        <w:t>процессор с частотой не менее 1 ГГц;</w:t>
      </w:r>
    </w:p>
    <w:p w14:paraId="50CC2B24" w14:textId="77777777" w:rsidR="004D1223" w:rsidRDefault="004D1223" w:rsidP="004D1223">
      <w:pPr>
        <w:pStyle w:val="a"/>
      </w:pPr>
      <w:r>
        <w:t>ОЗУ от 1 ГБ (для 32-разрядной ОС) или 2 ГБ (для 64-разрядной ОС);</w:t>
      </w:r>
    </w:p>
    <w:p w14:paraId="439FF67E" w14:textId="1B9572D5" w:rsidR="004D1223" w:rsidRDefault="004D1223" w:rsidP="004D1223">
      <w:pPr>
        <w:pStyle w:val="a"/>
      </w:pPr>
      <w:r>
        <w:t>от 16 (для 32-разрядной ОС) или от 20 ГБ (для 64-разрядной ОС) свободного места на жестком диске;</w:t>
      </w:r>
    </w:p>
    <w:p w14:paraId="427FEE1C" w14:textId="77777777" w:rsidR="004D1223" w:rsidRDefault="004D1223" w:rsidP="004D1223">
      <w:pPr>
        <w:pStyle w:val="a"/>
      </w:pPr>
      <w:r>
        <w:t xml:space="preserve">наличие DirectX 9 и более поздняя версия с драйвером </w:t>
      </w:r>
      <w:r w:rsidRPr="004D1223">
        <w:rPr>
          <w:lang w:val="en-US"/>
        </w:rPr>
        <w:t>WDDM</w:t>
      </w:r>
      <w:r>
        <w:t xml:space="preserve"> 1.0.</w:t>
      </w:r>
    </w:p>
    <w:p w14:paraId="494CC3FC" w14:textId="77777777" w:rsidR="004D1223" w:rsidRDefault="004D1223" w:rsidP="004D1223">
      <w:pPr>
        <w:pStyle w:val="a"/>
        <w:keepNext/>
        <w:keepLines/>
        <w:spacing w:line="257" w:lineRule="auto"/>
        <w:rPr>
          <w:color w:val="000000"/>
          <w:lang w:eastAsia="ru-BY"/>
        </w:rPr>
      </w:pPr>
      <w:r w:rsidRPr="004D1223">
        <w:rPr>
          <w:color w:val="000000"/>
        </w:rPr>
        <w:t>.NET Framework 4.0 или новее.</w:t>
      </w:r>
    </w:p>
    <w:p w14:paraId="030C4420" w14:textId="214CE18D" w:rsidR="004D1223" w:rsidRPr="004D1223" w:rsidRDefault="004D1223" w:rsidP="004D1223">
      <w:pPr>
        <w:pStyle w:val="a"/>
        <w:keepNext/>
        <w:keepLines/>
        <w:spacing w:line="257" w:lineRule="auto"/>
        <w:rPr>
          <w:color w:val="000000"/>
          <w:lang w:eastAsia="ru-BY"/>
        </w:rPr>
      </w:pPr>
      <w:r w:rsidRPr="004D1223">
        <w:rPr>
          <w:color w:val="000000"/>
        </w:rPr>
        <w:t>операционная система: MS Windows 7 или новее;</w:t>
      </w:r>
    </w:p>
    <w:p w14:paraId="49EC847E" w14:textId="7FF763DB" w:rsidR="004D1223" w:rsidRPr="004D1223" w:rsidRDefault="004D1223" w:rsidP="004D1223">
      <w:r>
        <w:t xml:space="preserve">Для проведения испытаний функций сохранения и загрузки использовались файлы с заранее сохраненными в них данными. Тестирование проводилось на аппаратных базах ноутбуков </w:t>
      </w:r>
      <w:r>
        <w:rPr>
          <w:lang w:val="en-US"/>
        </w:rPr>
        <w:t>Asus</w:t>
      </w:r>
      <w:r>
        <w:t xml:space="preserve"> </w:t>
      </w:r>
      <w:r>
        <w:rPr>
          <w:lang w:val="en-US"/>
        </w:rPr>
        <w:t>N</w:t>
      </w:r>
      <w:r w:rsidRPr="004D1223">
        <w:t>750</w:t>
      </w:r>
      <w:r>
        <w:rPr>
          <w:lang w:val="en-US"/>
        </w:rPr>
        <w:t>JK</w:t>
      </w:r>
      <w:r>
        <w:t xml:space="preserve"> и </w:t>
      </w:r>
      <w:r>
        <w:rPr>
          <w:lang w:val="en-US"/>
        </w:rPr>
        <w:t>HP</w:t>
      </w:r>
      <w:r>
        <w:t xml:space="preserve"> </w:t>
      </w:r>
      <w:r>
        <w:rPr>
          <w:lang w:val="en-US"/>
        </w:rPr>
        <w:t>Pavilion</w:t>
      </w:r>
      <w:r w:rsidRPr="004D1223">
        <w:t xml:space="preserve"> 15</w:t>
      </w:r>
      <w:r>
        <w:t>, а также на стационарных ПК с различными техническими конфигурациями. Во время тестирования программы проблем, связанных с аппаратной совместимостью, выявлено не было.</w:t>
      </w:r>
    </w:p>
    <w:p w14:paraId="695D59AB" w14:textId="110926C8" w:rsidR="004D1223" w:rsidRPr="00685940" w:rsidRDefault="004D1223" w:rsidP="004D1223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ункциональное тестирование</w:t>
      </w:r>
    </w:p>
    <w:p w14:paraId="5CBEB5B2" w14:textId="2923E270" w:rsidR="0041093A" w:rsidRDefault="00156A19" w:rsidP="004D1223">
      <w:pPr>
        <w:ind w:firstLine="708"/>
        <w:jc w:val="left"/>
      </w:pPr>
      <w:r>
        <w:t>В этом подразделе приведены примеры реакций программы на ввод некорректных данных. При обнаружении ошибки отображается модальное окно с информацией о ней, а ввод некорректных данных отменяется. Это предохраняет пользователя от записи этих данных в программу и позволяет продолжить ее выполнение без прерываний и критических ошибок</w:t>
      </w:r>
      <w:r w:rsidRPr="00156A19">
        <w:t>.</w:t>
      </w:r>
    </w:p>
    <w:p w14:paraId="2CD78AF4" w14:textId="77777777" w:rsidR="0055177C" w:rsidRDefault="0055177C" w:rsidP="0055177C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56522CBA" wp14:editId="503B3C8A">
            <wp:extent cx="5132717" cy="2713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6010" cy="272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AEAA" w14:textId="58EB81C6" w:rsidR="0055177C" w:rsidRDefault="0055177C" w:rsidP="0055177C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13</w:t>
      </w:r>
      <w:r>
        <w:fldChar w:fldCharType="end"/>
      </w:r>
      <w:r>
        <w:t xml:space="preserve"> - Ввод данных неправильного формата в текстовое окно</w:t>
      </w:r>
    </w:p>
    <w:p w14:paraId="52FAB8F8" w14:textId="7796F003" w:rsidR="000432D4" w:rsidRPr="000432D4" w:rsidRDefault="000432D4" w:rsidP="000432D4"/>
    <w:p w14:paraId="74828ED5" w14:textId="4FAE8960" w:rsidR="000432D4" w:rsidRDefault="000432D4" w:rsidP="000432D4">
      <w:pPr>
        <w:rPr>
          <w:i/>
          <w:iCs/>
          <w:color w:val="44546A" w:themeColor="text2"/>
          <w:sz w:val="18"/>
          <w:szCs w:val="18"/>
        </w:rPr>
      </w:pPr>
    </w:p>
    <w:p w14:paraId="1092DD15" w14:textId="77777777" w:rsidR="000432D4" w:rsidRDefault="000432D4" w:rsidP="000432D4">
      <w:pPr>
        <w:keepNext/>
        <w:tabs>
          <w:tab w:val="left" w:pos="1219"/>
        </w:tabs>
        <w:jc w:val="center"/>
      </w:pPr>
      <w:r>
        <w:rPr>
          <w:noProof/>
        </w:rPr>
        <w:lastRenderedPageBreak/>
        <w:drawing>
          <wp:inline distT="0" distB="0" distL="0" distR="0" wp14:anchorId="7E7A591F" wp14:editId="48CF7948">
            <wp:extent cx="5345677" cy="2855397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4675" cy="28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F56C" w14:textId="10CF60E6" w:rsidR="000432D4" w:rsidRDefault="000432D4" w:rsidP="000432D4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14</w:t>
      </w:r>
      <w:r>
        <w:fldChar w:fldCharType="end"/>
      </w:r>
      <w:r w:rsidRPr="00C51389">
        <w:t xml:space="preserve"> - </w:t>
      </w:r>
      <w:r>
        <w:t>Ввод буквы в окно целочисленного формата</w:t>
      </w:r>
    </w:p>
    <w:p w14:paraId="788D92CC" w14:textId="77777777" w:rsidR="00C51389" w:rsidRDefault="00C51389" w:rsidP="00C51389">
      <w:pPr>
        <w:keepNext/>
        <w:jc w:val="center"/>
      </w:pPr>
      <w:r>
        <w:rPr>
          <w:noProof/>
        </w:rPr>
        <w:drawing>
          <wp:inline distT="0" distB="0" distL="0" distR="0" wp14:anchorId="0BC22E62" wp14:editId="4A88A665">
            <wp:extent cx="5340545" cy="19300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9730" cy="19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9A25" w14:textId="397D2293" w:rsidR="000432D4" w:rsidRDefault="00C51389" w:rsidP="00C51389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15</w:t>
      </w:r>
      <w:r>
        <w:fldChar w:fldCharType="end"/>
      </w:r>
      <w:r>
        <w:t xml:space="preserve"> - Попытка сортировать массив не имея самого массива</w:t>
      </w:r>
    </w:p>
    <w:p w14:paraId="0949FE1D" w14:textId="77777777" w:rsidR="0000410B" w:rsidRDefault="009076A0" w:rsidP="0000410B">
      <w:pPr>
        <w:keepNext/>
        <w:jc w:val="center"/>
      </w:pPr>
      <w:r>
        <w:rPr>
          <w:noProof/>
        </w:rPr>
        <w:drawing>
          <wp:inline distT="0" distB="0" distL="0" distR="0" wp14:anchorId="6B770FA0" wp14:editId="1F518274">
            <wp:extent cx="5346154" cy="3095683"/>
            <wp:effectExtent l="0" t="0" r="698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0540" cy="310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62464" w14:textId="39483D11" w:rsidR="00C51389" w:rsidRDefault="0000410B" w:rsidP="0000410B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55E6D">
        <w:rPr>
          <w:noProof/>
        </w:rPr>
        <w:t>16</w:t>
      </w:r>
      <w:r>
        <w:fldChar w:fldCharType="end"/>
      </w:r>
      <w:r w:rsidRPr="005D12C4">
        <w:t xml:space="preserve"> -</w:t>
      </w:r>
      <w:r>
        <w:t xml:space="preserve"> Попытка создания бинарного дерева без инициализированного массива</w:t>
      </w:r>
    </w:p>
    <w:p w14:paraId="260919EE" w14:textId="77777777" w:rsidR="00D55E6D" w:rsidRDefault="00D55E6D" w:rsidP="00D55E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536399" wp14:editId="70F96661">
            <wp:extent cx="5244800" cy="3924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126" cy="393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0BC3" w14:textId="44694E99" w:rsidR="00D55E6D" w:rsidRDefault="00D55E6D" w:rsidP="00D55E6D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- Попытка бинарного поиска без ключа</w:t>
      </w:r>
    </w:p>
    <w:p w14:paraId="71A41966" w14:textId="290414ED" w:rsidR="00D55E6D" w:rsidRDefault="00D55E6D" w:rsidP="00D55E6D"/>
    <w:p w14:paraId="6E99EBBB" w14:textId="77777777" w:rsidR="005D12C4" w:rsidRDefault="005D12C4" w:rsidP="00D55E6D">
      <w:pPr>
        <w:sectPr w:rsidR="005D12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1F549A4" w14:textId="080665EB" w:rsidR="005D12C4" w:rsidRDefault="005D12C4" w:rsidP="005D12C4">
      <w:pPr>
        <w:pStyle w:val="1"/>
        <w:numPr>
          <w:ilvl w:val="0"/>
          <w:numId w:val="2"/>
        </w:numPr>
        <w:ind w:left="1069" w:hanging="360"/>
      </w:pPr>
      <w:r>
        <w:lastRenderedPageBreak/>
        <w:t>Применение</w:t>
      </w:r>
    </w:p>
    <w:p w14:paraId="187565F1" w14:textId="6273B38F" w:rsidR="005D12C4" w:rsidRPr="005D12C4" w:rsidRDefault="005D12C4" w:rsidP="005D12C4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азначение программы</w:t>
      </w:r>
    </w:p>
    <w:p w14:paraId="3836D9D5" w14:textId="19901FD6" w:rsidR="005D12C4" w:rsidRPr="005D12C4" w:rsidRDefault="005D12C4" w:rsidP="005D12C4">
      <w:pPr>
        <w:rPr>
          <w:szCs w:val="28"/>
        </w:rPr>
      </w:pPr>
      <w:r>
        <w:t xml:space="preserve">Назначение программы приведено в подразделе </w:t>
      </w:r>
      <w:r>
        <w:fldChar w:fldCharType="begin"/>
      </w:r>
      <w:r>
        <w:instrText xml:space="preserve"> REF _Ref107194073 \r \h </w:instrText>
      </w:r>
      <w:r>
        <w:fldChar w:fldCharType="separate"/>
      </w:r>
      <w:r>
        <w:t>4.2</w:t>
      </w:r>
      <w:r>
        <w:fldChar w:fldCharType="end"/>
      </w:r>
    </w:p>
    <w:p w14:paraId="6AD486F8" w14:textId="48E77559" w:rsidR="005D12C4" w:rsidRPr="00685940" w:rsidRDefault="005D12C4" w:rsidP="005D12C4">
      <w:pPr>
        <w:pStyle w:val="2"/>
        <w:numPr>
          <w:ilvl w:val="1"/>
          <w:numId w:val="2"/>
        </w:numPr>
        <w:ind w:left="1789" w:hanging="36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32"/>
        </w:rPr>
        <w:t>Условия применения</w:t>
      </w:r>
    </w:p>
    <w:p w14:paraId="1CA38012" w14:textId="76D6E8DD" w:rsidR="005D12C4" w:rsidRDefault="002F429A" w:rsidP="005D12C4">
      <w:r>
        <w:t xml:space="preserve">Данное программное приложение не обладает средствами, ограничивающими доступ к нему, а также средствами, запрещающих распространять программу. Для работы с программным средством пользователю нужна операционная система </w:t>
      </w:r>
      <w:r>
        <w:rPr>
          <w:lang w:val="en-US"/>
        </w:rPr>
        <w:t>MS</w:t>
      </w:r>
      <w:r w:rsidRPr="00FC77ED">
        <w:t xml:space="preserve"> </w:t>
      </w:r>
      <w:r>
        <w:t>Windows.</w:t>
      </w:r>
    </w:p>
    <w:p w14:paraId="63BD36B4" w14:textId="77777777" w:rsidR="002F429A" w:rsidRDefault="002F429A" w:rsidP="002F429A">
      <w:r>
        <w:t>Для программы установлены следующие ограничения:</w:t>
      </w:r>
    </w:p>
    <w:p w14:paraId="6CE887EE" w14:textId="7C550908" w:rsidR="002F429A" w:rsidRDefault="002F429A" w:rsidP="002F429A">
      <w:pPr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размер массива должен быть не больше 30 элементов</w:t>
      </w:r>
      <w:r w:rsidRPr="002F429A">
        <w:rPr>
          <w:color w:val="000000"/>
        </w:rPr>
        <w:t>;</w:t>
      </w:r>
    </w:p>
    <w:p w14:paraId="2DB0691D" w14:textId="0C4D3AF2" w:rsidR="002F429A" w:rsidRDefault="002F429A" w:rsidP="002F429A">
      <w:r>
        <w:t xml:space="preserve">Требования к техническим и программным ресурсам программы приведены в подразделе </w:t>
      </w:r>
      <w:r w:rsidR="001F3342">
        <w:fldChar w:fldCharType="begin"/>
      </w:r>
      <w:r w:rsidR="001F3342">
        <w:instrText xml:space="preserve"> REF _Ref107194245 \r \h </w:instrText>
      </w:r>
      <w:r w:rsidR="001F3342">
        <w:fldChar w:fldCharType="separate"/>
      </w:r>
      <w:r w:rsidR="001F3342">
        <w:t>2.1</w:t>
      </w:r>
      <w:r w:rsidR="001F3342">
        <w:fldChar w:fldCharType="end"/>
      </w:r>
      <w:r w:rsidR="001F3342" w:rsidRPr="001F3342">
        <w:t>.</w:t>
      </w:r>
    </w:p>
    <w:p w14:paraId="23E18ED4" w14:textId="1F31196F" w:rsidR="006078C6" w:rsidRDefault="006078C6" w:rsidP="006078C6"/>
    <w:p w14:paraId="00D4B1AB" w14:textId="77777777" w:rsidR="006078C6" w:rsidRDefault="006078C6" w:rsidP="006078C6">
      <w:pPr>
        <w:sectPr w:rsidR="006078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E32FEDD" w14:textId="77777777" w:rsidR="006078C6" w:rsidRDefault="006078C6" w:rsidP="006078C6">
      <w:pPr>
        <w:pStyle w:val="1"/>
      </w:pPr>
      <w:r>
        <w:lastRenderedPageBreak/>
        <w:t>Заключение</w:t>
      </w:r>
    </w:p>
    <w:p w14:paraId="05686A1C" w14:textId="721F1137" w:rsidR="006078C6" w:rsidRDefault="006078C6" w:rsidP="006078C6">
      <w:r>
        <w:t xml:space="preserve">Во время написания курсовой работы была разработана, отлажена и развернута программа для сортировки и бинарного поиска в массиве, реализован современный и интуитивно понятный интерфейс, </w:t>
      </w:r>
      <w:r w:rsidR="002451F5">
        <w:t>реализована авторизация и аутентификация пользователей</w:t>
      </w:r>
      <w:r w:rsidR="002451F5" w:rsidRPr="002451F5">
        <w:t xml:space="preserve">, </w:t>
      </w:r>
      <w:r w:rsidR="002451F5">
        <w:t>локализация и простое оформление</w:t>
      </w:r>
      <w:r w:rsidR="002451F5" w:rsidRPr="002451F5">
        <w:t>,</w:t>
      </w:r>
      <w:r w:rsidR="002451F5">
        <w:t xml:space="preserve"> </w:t>
      </w:r>
      <w:r>
        <w:t xml:space="preserve">работа с файлами, окнами и прочими элементами Windows Forms. Созданный класс </w:t>
      </w:r>
      <w:r w:rsidR="002451F5">
        <w:t>бинарного дерева можно</w:t>
      </w:r>
      <w:r>
        <w:t xml:space="preserve"> легко адаптировать для интеграции в другие проекты. При разработке был получен ценный опыт разработки оконных приложений, работы в Visual C++ и фреймворком .NET. Итоговый продукт соответствует современным требованиям к прикладным приложениям, готов к использованию в сферах образования и программирования, допускает возможность дальнейшей доработки и изменения. Ниже приведены некоторые ошибки и аспекты программы, которые могут быть изменены и доработаны:</w:t>
      </w:r>
    </w:p>
    <w:p w14:paraId="5FE5818F" w14:textId="175D4A51" w:rsidR="006078C6" w:rsidRPr="000314B2" w:rsidRDefault="000314B2" w:rsidP="000314B2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если размер массива большой</w:t>
      </w:r>
      <w:r w:rsidRPr="000314B2">
        <w:rPr>
          <w:color w:val="000000"/>
        </w:rPr>
        <w:t>,</w:t>
      </w:r>
      <w:r>
        <w:rPr>
          <w:color w:val="000000"/>
        </w:rPr>
        <w:t xml:space="preserve"> то отрисовка бинарного дерева выходит за рамки панели</w:t>
      </w:r>
      <w:r w:rsidRPr="000314B2">
        <w:rPr>
          <w:color w:val="000000"/>
        </w:rPr>
        <w:t>,</w:t>
      </w:r>
      <w:r>
        <w:rPr>
          <w:color w:val="000000"/>
        </w:rPr>
        <w:t xml:space="preserve"> и частичка не видна</w:t>
      </w:r>
      <w:r w:rsidRPr="000314B2">
        <w:rPr>
          <w:color w:val="000000"/>
        </w:rPr>
        <w:t>;</w:t>
      </w:r>
    </w:p>
    <w:p w14:paraId="08D45CD5" w14:textId="0BCE672B" w:rsidR="006078C6" w:rsidRPr="000314B2" w:rsidRDefault="000314B2" w:rsidP="000314B2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можно сделать куда более приятное изменение цвета в оформлении</w:t>
      </w:r>
      <w:r w:rsidRPr="000314B2">
        <w:rPr>
          <w:color w:val="000000"/>
        </w:rPr>
        <w:t>,</w:t>
      </w:r>
      <w:r>
        <w:rPr>
          <w:color w:val="000000"/>
        </w:rPr>
        <w:t xml:space="preserve"> при выборе цвета лейблы искажаются</w:t>
      </w:r>
      <w:r w:rsidRPr="000314B2">
        <w:rPr>
          <w:color w:val="000000"/>
        </w:rPr>
        <w:t>,</w:t>
      </w:r>
      <w:r>
        <w:rPr>
          <w:color w:val="000000"/>
        </w:rPr>
        <w:t xml:space="preserve"> и при определённом цвете их можно не заметить;</w:t>
      </w:r>
    </w:p>
    <w:p w14:paraId="65EE36F7" w14:textId="14EBC5D7" w:rsidR="006078C6" w:rsidRPr="000314B2" w:rsidRDefault="006078C6" w:rsidP="000314B2">
      <w:pPr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наличие</w:t>
      </w:r>
      <w:r w:rsidR="000314B2">
        <w:rPr>
          <w:color w:val="000000"/>
        </w:rPr>
        <w:t xml:space="preserve"> более профессиональной</w:t>
      </w:r>
      <w:r>
        <w:rPr>
          <w:color w:val="000000"/>
        </w:rPr>
        <w:t xml:space="preserve"> справочной системы могло бы помочь пользователю разобраться </w:t>
      </w:r>
      <w:r w:rsidR="000314B2">
        <w:rPr>
          <w:color w:val="000000"/>
        </w:rPr>
        <w:t>в программе.</w:t>
      </w:r>
    </w:p>
    <w:p w14:paraId="7EBF8D79" w14:textId="548852C6" w:rsidR="006078C6" w:rsidRDefault="006078C6" w:rsidP="006078C6">
      <w:r>
        <w:t xml:space="preserve">Разработанная программа может стать основой для полноценного инструмента работы с </w:t>
      </w:r>
      <w:r w:rsidR="000314B2">
        <w:t xml:space="preserve">бинарными деревьями и </w:t>
      </w:r>
      <w:r w:rsidR="002023F2">
        <w:t>массивами</w:t>
      </w:r>
      <w:r>
        <w:t>, который может включать себя такие возможности как:</w:t>
      </w:r>
    </w:p>
    <w:p w14:paraId="15A362CE" w14:textId="097455B3" w:rsidR="006078C6" w:rsidRDefault="000314B2" w:rsidP="006078C6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визуализация бинарного дерева</w:t>
      </w:r>
      <w:r w:rsidR="006078C6">
        <w:rPr>
          <w:color w:val="000000"/>
        </w:rPr>
        <w:t>;</w:t>
      </w:r>
    </w:p>
    <w:p w14:paraId="38123873" w14:textId="1BF3D7B5" w:rsidR="006078C6" w:rsidRDefault="000314B2" w:rsidP="006078C6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бинарный поиск</w:t>
      </w:r>
      <w:r w:rsidR="006078C6">
        <w:rPr>
          <w:color w:val="000000"/>
        </w:rPr>
        <w:t>;</w:t>
      </w:r>
    </w:p>
    <w:p w14:paraId="2E0C75C9" w14:textId="7F99ADBF" w:rsidR="006078C6" w:rsidRDefault="000314B2" w:rsidP="006078C6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инициализация и вывод в текстовое окно массива</w:t>
      </w:r>
      <w:r w:rsidR="006078C6">
        <w:rPr>
          <w:color w:val="000000"/>
        </w:rPr>
        <w:t>;</w:t>
      </w:r>
    </w:p>
    <w:p w14:paraId="2F0F69FA" w14:textId="3DD2ADB3" w:rsidR="006078C6" w:rsidRDefault="000314B2" w:rsidP="006078C6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индивидуальное создание массива и его заполнение</w:t>
      </w:r>
      <w:r w:rsidR="006078C6">
        <w:rPr>
          <w:color w:val="000000"/>
        </w:rPr>
        <w:t>;</w:t>
      </w:r>
    </w:p>
    <w:p w14:paraId="6CF1B918" w14:textId="451901C7" w:rsidR="00071E2D" w:rsidRPr="00071E2D" w:rsidRDefault="000314B2" w:rsidP="00071E2D">
      <w:pPr>
        <w:keepNext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</w:rPr>
      </w:pPr>
      <w:r>
        <w:rPr>
          <w:color w:val="000000"/>
        </w:rPr>
        <w:t>сортировка массива методом Хоара.</w:t>
      </w:r>
    </w:p>
    <w:p w14:paraId="6D40873D" w14:textId="77777777" w:rsidR="00071E2D" w:rsidRDefault="00071E2D" w:rsidP="00071E2D">
      <w:pPr>
        <w:tabs>
          <w:tab w:val="left" w:pos="1935"/>
        </w:tabs>
      </w:pPr>
    </w:p>
    <w:p w14:paraId="5FF2732F" w14:textId="7A5C5DC1" w:rsidR="00114DBF" w:rsidRDefault="00114DBF" w:rsidP="00071E2D">
      <w:pPr>
        <w:tabs>
          <w:tab w:val="left" w:pos="1935"/>
        </w:tabs>
        <w:rPr>
          <w:lang w:val="en-US"/>
        </w:rPr>
        <w:sectPr w:rsidR="00114D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5F630CC" w14:textId="77777777" w:rsidR="00114DBF" w:rsidRDefault="00114DBF" w:rsidP="00114DBF">
      <w:pPr>
        <w:pStyle w:val="1"/>
        <w:ind w:left="709"/>
      </w:pPr>
      <w:bookmarkStart w:id="28" w:name="_Toc105974169"/>
      <w:r>
        <w:lastRenderedPageBreak/>
        <w:t>Список информационных источников</w:t>
      </w:r>
      <w:bookmarkEnd w:id="28"/>
    </w:p>
    <w:p w14:paraId="00BAFB1F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>Багласова, Т.Г. Методические указания по выполнению дипломного проекта для учащихся по специальности 2-40 01 01 «Программное обеспечение технологий» / Т.Г. Багласова. – Минск : КБП, 2017. – 30 c.</w:t>
      </w:r>
    </w:p>
    <w:p w14:paraId="2040953A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bookmarkStart w:id="29" w:name="_3as4poj" w:colFirst="0" w:colLast="0"/>
      <w:bookmarkEnd w:id="29"/>
      <w:r>
        <w:rPr>
          <w:color w:val="000000"/>
        </w:rPr>
        <w:t>Багласова, Т.Г. Методические указания по оформлению курсовых и дипломных проектов / Т.Г. Багласова, К.О. Якимович. – Минск : КБП, 2013. – 29 c.</w:t>
      </w:r>
    </w:p>
    <w:p w14:paraId="68A9980D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>Бондарь, А.Г. Microsoft SQL Server 2012 / А.Г. Бондарь. – СПб. : БХВ-Петербург, 2013. – 608 с.</w:t>
      </w:r>
    </w:p>
    <w:p w14:paraId="4D3B2917" w14:textId="77777777" w:rsidR="00114DBF" w:rsidRPr="007609A4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 w:rsidRPr="007609A4">
        <w:rPr>
          <w:color w:val="000000"/>
        </w:rPr>
        <w:t xml:space="preserve"> Эрнст Нойферт. Строительное проектирование. 1936г – 176 с.</w:t>
      </w:r>
    </w:p>
    <w:p w14:paraId="71A42AF9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240"/>
        <w:ind w:left="0" w:firstLine="709"/>
        <w:rPr>
          <w:color w:val="000000"/>
        </w:rPr>
      </w:pPr>
      <w:r>
        <w:rPr>
          <w:color w:val="000000"/>
        </w:rPr>
        <w:t>Мацяшек, Лешек А. Анализ и проектирование информационных систем с помощью UML 2.0 / Лешек А. Мацяшек. – 3-е изд. – М. : ООО «И.Д. Вильямс», 2008. – 816 с</w:t>
      </w:r>
    </w:p>
    <w:p w14:paraId="42118792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>Объектно-ориентированный анализ и проектирование с примерами приложений / Гради Буч [и др.]. – 3-е изд. – М. : ООО «И.Д. Вильямс», 2008. – 720 с.</w:t>
      </w:r>
    </w:p>
    <w:p w14:paraId="358AC248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>Тепляков, С. Паттерны проектирования на платформе .NET / С.Тепляков. – СПб. : Питер, 2015. – 320 с.</w:t>
      </w:r>
    </w:p>
    <w:p w14:paraId="274C209F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>Общие требования к тестовым документам : ГОСТ 2.105-95. – Введ. 01.01.1996. – Минск : Межгос. совет по стандартизации, метрологии и сертификации, 1995. – 84 с</w:t>
      </w:r>
    </w:p>
    <w:p w14:paraId="2E8C2CC9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>Программа и методика испытаний. Требования к содержанию, оформлению и контролю качества : ГОСТ 19.301-2000. – Введ. 01.09.2001. – Минск : Межгос. совет по стандартизации, метрологии и сертификации, 2000. – 14 с.</w:t>
      </w:r>
    </w:p>
    <w:p w14:paraId="529ED743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>Текст программы. Требования к содержанию, оформлению и контролю качества : ГОСТ 19.401-2000. – Введ. 01.09.2001. – Минск : Межгос. совет по стандартизации, метрологии и сертификации, 2000. – 16 с.</w:t>
      </w:r>
    </w:p>
    <w:p w14:paraId="32B500AE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>Руководство по программированию на C# [Электронный ресурс]. – Microsoft, 2020. – Режим доступа : http://docs.microsoft.com/ru-ru/dotnet/csharp/programming-guide/. – Дата доступа : 25.04.2020.</w:t>
      </w:r>
    </w:p>
    <w:p w14:paraId="64E7D6CB" w14:textId="77777777" w:rsidR="00114DBF" w:rsidRDefault="00114DBF" w:rsidP="00114DBF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>Обзор обновлений и новых функций Windows 10 [Электронный ресурс]. – Microsoft, 2020. – Режим доступа : https://www.microsoft.com/ru-ru/windows/features. – Дата доступа : 22.05.2020.</w:t>
      </w:r>
    </w:p>
    <w:p w14:paraId="759B537C" w14:textId="540A53FD" w:rsidR="00114DBF" w:rsidRPr="00114DBF" w:rsidRDefault="00114DBF" w:rsidP="00071E2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60"/>
        <w:ind w:left="0" w:firstLine="709"/>
        <w:rPr>
          <w:color w:val="000000"/>
        </w:rPr>
      </w:pPr>
      <w:r>
        <w:rPr>
          <w:color w:val="000000"/>
        </w:rPr>
        <w:t>Visual Studio 2019 [Электронный ресурс]. – Microsoft, 2020. – Режим доступа : https://visualstudio.microsoft.com/ru/vs. – Дата доступа : 22.04.2020.</w:t>
      </w:r>
    </w:p>
    <w:p w14:paraId="6AB9D390" w14:textId="77777777" w:rsidR="00114DBF" w:rsidRPr="00114DBF" w:rsidRDefault="00114DBF" w:rsidP="00114DBF">
      <w:pPr>
        <w:rPr>
          <w:lang w:eastAsia="ru-BY"/>
        </w:rPr>
      </w:pPr>
    </w:p>
    <w:p w14:paraId="272E3734" w14:textId="77777777" w:rsidR="00114DBF" w:rsidRDefault="00114DBF" w:rsidP="00114DBF">
      <w:pPr>
        <w:rPr>
          <w:lang w:eastAsia="ru-BY"/>
        </w:rPr>
        <w:sectPr w:rsidR="00114D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9D4788" w14:textId="64BB0428" w:rsidR="00071E2D" w:rsidRDefault="00071E2D" w:rsidP="00071E2D">
      <w:pPr>
        <w:pStyle w:val="af0"/>
      </w:pPr>
      <w:r>
        <w:lastRenderedPageBreak/>
        <w:t>Приложение А</w:t>
      </w:r>
    </w:p>
    <w:p w14:paraId="4CCDFF34" w14:textId="77777777" w:rsidR="00071E2D" w:rsidRDefault="00071E2D" w:rsidP="00071E2D">
      <w:pPr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15C43CB8" w14:textId="34A9E7E9" w:rsidR="00071E2D" w:rsidRDefault="00071E2D" w:rsidP="00071E2D">
      <w:pPr>
        <w:jc w:val="center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14:paraId="1E678EC8" w14:textId="1D20F924" w:rsidR="00071E2D" w:rsidRPr="0068099C" w:rsidRDefault="00071E2D" w:rsidP="00071E2D">
      <w:r w:rsidRPr="0068099C">
        <w:t>//</w:t>
      </w:r>
      <w:r>
        <w:t>Код</w:t>
      </w:r>
      <w:r w:rsidRPr="0068099C">
        <w:t xml:space="preserve"> </w:t>
      </w:r>
      <w:r>
        <w:t>файла</w:t>
      </w:r>
      <w:r w:rsidRPr="0068099C">
        <w:t xml:space="preserve"> </w:t>
      </w:r>
      <w:r w:rsidR="001C453E">
        <w:rPr>
          <w:lang w:val="en-US"/>
        </w:rPr>
        <w:t>main</w:t>
      </w:r>
      <w:r w:rsidRPr="0068099C">
        <w:t>.</w:t>
      </w:r>
      <w:r w:rsidRPr="007000A2">
        <w:rPr>
          <w:lang w:val="en-US"/>
        </w:rPr>
        <w:t>cpp</w:t>
      </w:r>
    </w:p>
    <w:p w14:paraId="733A2251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#include &lt;Windows.h&gt;</w:t>
      </w:r>
    </w:p>
    <w:p w14:paraId="18437D68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#include "LoginForm.h"</w:t>
      </w:r>
    </w:p>
    <w:p w14:paraId="702EBB8C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#include "MainForm.h"</w:t>
      </w:r>
    </w:p>
    <w:p w14:paraId="4BDDCF9D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#include "RegisterForm.h"</w:t>
      </w:r>
    </w:p>
    <w:p w14:paraId="1772874A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/*</w:t>
      </w:r>
    </w:p>
    <w:p w14:paraId="1FBCDFC7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main.cpp содержит обработчики событий основного окна</w:t>
      </w:r>
    </w:p>
    <w:p w14:paraId="2BE18A1E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программы и другие вспомогательные функции</w:t>
      </w:r>
    </w:p>
    <w:p w14:paraId="067C7CEA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*/</w:t>
      </w:r>
    </w:p>
    <w:p w14:paraId="70D0D294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using namespace coursework; // использование пространства имён coursework</w:t>
      </w:r>
    </w:p>
    <w:p w14:paraId="162B731A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1BEB5F53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[STAThreadAttribute]</w:t>
      </w:r>
    </w:p>
    <w:p w14:paraId="2FB4B371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int WINAPI WinMain(HINSTANCE, HINSTANCE, LPSTR, int)</w:t>
      </w:r>
    </w:p>
    <w:p w14:paraId="4254CA0C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>{</w:t>
      </w:r>
    </w:p>
    <w:p w14:paraId="49D7F996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  <w:t>try</w:t>
      </w:r>
    </w:p>
    <w:p w14:paraId="7D8ED76A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  <w:t>{</w:t>
      </w:r>
    </w:p>
    <w:p w14:paraId="6BEAFB3C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Application::EnableVisualStyles(); // визуальные стили для приложения</w:t>
      </w:r>
    </w:p>
    <w:p w14:paraId="30B52535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Application::SetCompatibleTextRenderingDefault(false); // обеспечения визуальной совместимости между элементами управления Windows Forms</w:t>
      </w:r>
    </w:p>
    <w:p w14:paraId="30613833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User^ user = nullptr; // зануляем указатель</w:t>
      </w:r>
    </w:p>
    <w:p w14:paraId="1CB5BD1E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while (true) // пока истина</w:t>
      </w:r>
    </w:p>
    <w:p w14:paraId="0324F168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{</w:t>
      </w:r>
    </w:p>
    <w:p w14:paraId="3B4DDD87" w14:textId="333DD35D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coursework::LoginForm loginForm; // создаём пер</w:t>
      </w:r>
      <w:r w:rsidR="0068099C" w:rsidRPr="00283BBE">
        <w:rPr>
          <w:rFonts w:eastAsiaTheme="minorHAnsi"/>
          <w:lang w:eastAsia="en-US"/>
        </w:rPr>
        <w:t>е</w:t>
      </w:r>
      <w:r w:rsidRPr="00283BBE">
        <w:rPr>
          <w:rFonts w:eastAsiaTheme="minorHAnsi"/>
          <w:lang w:val="ru-BY" w:eastAsia="en-US"/>
        </w:rPr>
        <w:t>менную для обращения к форме</w:t>
      </w:r>
    </w:p>
    <w:p w14:paraId="3538471B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loginForm.ShowDialog(); // показать форму логина</w:t>
      </w:r>
    </w:p>
    <w:p w14:paraId="4B0CB717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if (loginForm.switchToRegister)</w:t>
      </w:r>
    </w:p>
    <w:p w14:paraId="41D8D6DB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{</w:t>
      </w:r>
    </w:p>
    <w:p w14:paraId="36B75FCF" w14:textId="65E26D1A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coursework::RegisterForm registerForm; // создаём пер</w:t>
      </w:r>
      <w:r w:rsidR="0068099C" w:rsidRPr="00283BBE">
        <w:rPr>
          <w:rFonts w:eastAsiaTheme="minorHAnsi"/>
          <w:lang w:eastAsia="en-US"/>
        </w:rPr>
        <w:t>е</w:t>
      </w:r>
      <w:r w:rsidRPr="00283BBE">
        <w:rPr>
          <w:rFonts w:eastAsiaTheme="minorHAnsi"/>
          <w:lang w:val="ru-BY" w:eastAsia="en-US"/>
        </w:rPr>
        <w:t>менную для обращения к форме</w:t>
      </w:r>
    </w:p>
    <w:p w14:paraId="33E35048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registerForm.ShowDialog(); // показать форму регистрации</w:t>
      </w:r>
    </w:p>
    <w:p w14:paraId="328BA9F5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if (registerForm.switchToLogin)</w:t>
      </w:r>
    </w:p>
    <w:p w14:paraId="3303E0A4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{</w:t>
      </w:r>
    </w:p>
    <w:p w14:paraId="36CDB5BE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continue; // продолжаем</w:t>
      </w:r>
    </w:p>
    <w:p w14:paraId="0CC1FC6A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}</w:t>
      </w:r>
    </w:p>
    <w:p w14:paraId="08FD1F71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else</w:t>
      </w:r>
    </w:p>
    <w:p w14:paraId="71ABD69D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{</w:t>
      </w:r>
    </w:p>
    <w:p w14:paraId="68553773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user = registerForm.user;</w:t>
      </w:r>
    </w:p>
    <w:p w14:paraId="283D1EB4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break; // прерываем</w:t>
      </w:r>
    </w:p>
    <w:p w14:paraId="4BCFB6C2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}</w:t>
      </w:r>
    </w:p>
    <w:p w14:paraId="7AA3025F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}</w:t>
      </w:r>
    </w:p>
    <w:p w14:paraId="5A9EE4CE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else</w:t>
      </w:r>
    </w:p>
    <w:p w14:paraId="1CBC9B10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{</w:t>
      </w:r>
    </w:p>
    <w:p w14:paraId="0A9581B1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user = loginForm.user;</w:t>
      </w:r>
    </w:p>
    <w:p w14:paraId="249D24B7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break; // прерываем</w:t>
      </w:r>
    </w:p>
    <w:p w14:paraId="3B9649E9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}</w:t>
      </w:r>
    </w:p>
    <w:p w14:paraId="0F9E49C9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}</w:t>
      </w:r>
    </w:p>
    <w:p w14:paraId="46816B34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if (user != nullptr) // пока не равен нулевому указателю</w:t>
      </w:r>
    </w:p>
    <w:p w14:paraId="6DFA72CB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{</w:t>
      </w:r>
    </w:p>
    <w:p w14:paraId="3C12CBD5" w14:textId="3A8061E0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lastRenderedPageBreak/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coursework::MainForm mainForm(user); // создаём пер</w:t>
      </w:r>
      <w:r w:rsidR="0068099C" w:rsidRPr="00283BBE">
        <w:rPr>
          <w:rFonts w:eastAsiaTheme="minorHAnsi"/>
          <w:lang w:eastAsia="en-US"/>
        </w:rPr>
        <w:t>е</w:t>
      </w:r>
      <w:r w:rsidRPr="00283BBE">
        <w:rPr>
          <w:rFonts w:eastAsiaTheme="minorHAnsi"/>
          <w:lang w:val="ru-BY" w:eastAsia="en-US"/>
        </w:rPr>
        <w:t>менную с параметром формы для дальнейшего обращения к ней</w:t>
      </w:r>
    </w:p>
    <w:p w14:paraId="38228E69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Application::Run(% mainForm); // запускаем форму</w:t>
      </w:r>
    </w:p>
    <w:p w14:paraId="20BE186E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}</w:t>
      </w:r>
    </w:p>
    <w:p w14:paraId="37BBF5F9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else</w:t>
      </w:r>
    </w:p>
    <w:p w14:paraId="40D82C45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{</w:t>
      </w:r>
    </w:p>
    <w:p w14:paraId="4027329A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Application::Exit(); // закрытие окна и выброс приложения из памяти</w:t>
      </w:r>
    </w:p>
    <w:p w14:paraId="3ACD0820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}</w:t>
      </w:r>
    </w:p>
    <w:p w14:paraId="66BD86B8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return 0; // возвращаем</w:t>
      </w:r>
    </w:p>
    <w:p w14:paraId="0FE62B8B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  <w:t>}</w:t>
      </w:r>
    </w:p>
    <w:p w14:paraId="0C214027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  <w:t>catch (System::Exception^ exception)</w:t>
      </w:r>
    </w:p>
    <w:p w14:paraId="72A6C4AC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  <w:t>{</w:t>
      </w:r>
    </w:p>
    <w:p w14:paraId="02D3F6A5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</w:r>
      <w:r w:rsidRPr="00283BBE">
        <w:rPr>
          <w:rFonts w:eastAsiaTheme="minorHAnsi"/>
          <w:lang w:val="ru-BY" w:eastAsia="en-US"/>
        </w:rPr>
        <w:tab/>
        <w:t>MessageBox::Show("exception-&gt;Message"); // вывод сообщения ошибки на экран</w:t>
      </w:r>
    </w:p>
    <w:p w14:paraId="18A9CAAC" w14:textId="77777777" w:rsidR="001C453E" w:rsidRPr="00283BBE" w:rsidRDefault="001C453E" w:rsidP="00283BBE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283BBE">
        <w:rPr>
          <w:rFonts w:eastAsiaTheme="minorHAnsi"/>
          <w:lang w:val="ru-BY" w:eastAsia="en-US"/>
        </w:rPr>
        <w:tab/>
        <w:t>}</w:t>
      </w:r>
    </w:p>
    <w:p w14:paraId="15028DDB" w14:textId="44D0DAD7" w:rsidR="001C453E" w:rsidRPr="00283BBE" w:rsidRDefault="001C453E" w:rsidP="00283BBE">
      <w:r w:rsidRPr="00283BBE">
        <w:rPr>
          <w:rFonts w:eastAsiaTheme="minorHAnsi"/>
          <w:lang w:val="ru-BY" w:eastAsia="en-US"/>
        </w:rPr>
        <w:t>}</w:t>
      </w:r>
    </w:p>
    <w:p w14:paraId="7A755639" w14:textId="77777777" w:rsidR="00114DBF" w:rsidRDefault="00114DBF" w:rsidP="00071E2D"/>
    <w:p w14:paraId="59DEC5FA" w14:textId="77777777" w:rsidR="00114DBF" w:rsidRDefault="00114DBF" w:rsidP="00071E2D">
      <w:pPr>
        <w:jc w:val="left"/>
        <w:rPr>
          <w:sz w:val="28"/>
          <w:szCs w:val="28"/>
        </w:rPr>
        <w:sectPr w:rsidR="00114D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F8BCAE8" w14:textId="0E0E6DEC" w:rsidR="00283BBE" w:rsidRPr="00283BBE" w:rsidRDefault="00283BBE" w:rsidP="00283BBE">
      <w:pPr>
        <w:rPr>
          <w:lang w:val="en-US"/>
        </w:rPr>
      </w:pPr>
      <w:r w:rsidRPr="00283BBE">
        <w:rPr>
          <w:lang w:val="en-US"/>
        </w:rPr>
        <w:lastRenderedPageBreak/>
        <w:t>//</w:t>
      </w:r>
      <w:r>
        <w:t>Код</w:t>
      </w:r>
      <w:r w:rsidRPr="00283BBE">
        <w:rPr>
          <w:lang w:val="en-US"/>
        </w:rPr>
        <w:t xml:space="preserve"> </w:t>
      </w:r>
      <w:r>
        <w:t>файла</w:t>
      </w:r>
      <w:r w:rsidRPr="00283BBE">
        <w:rPr>
          <w:lang w:val="en-US"/>
        </w:rPr>
        <w:t xml:space="preserve"> </w:t>
      </w:r>
      <w:r w:rsidR="007F4014">
        <w:rPr>
          <w:lang w:val="en-US"/>
        </w:rPr>
        <w:t>LoginForm</w:t>
      </w:r>
      <w:r w:rsidR="00CC13E7">
        <w:rPr>
          <w:lang w:val="en-US"/>
        </w:rPr>
        <w:t>.h</w:t>
      </w:r>
    </w:p>
    <w:p w14:paraId="771483E4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>#include "User.h"</w:t>
      </w:r>
    </w:p>
    <w:p w14:paraId="6914B73D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>#include "HELP.h"</w:t>
      </w:r>
    </w:p>
    <w:p w14:paraId="5AC69146" w14:textId="77777777" w:rsidR="00283BBE" w:rsidRPr="00283BBE" w:rsidRDefault="00283BBE" w:rsidP="00283BBE">
      <w:pPr>
        <w:tabs>
          <w:tab w:val="left" w:pos="1935"/>
        </w:tabs>
      </w:pPr>
      <w:r w:rsidRPr="00283BBE">
        <w:t>/*</w:t>
      </w:r>
    </w:p>
    <w:p w14:paraId="0EC01CC6" w14:textId="77777777" w:rsidR="00283BBE" w:rsidRPr="00283BBE" w:rsidRDefault="00283BBE" w:rsidP="00283BBE">
      <w:pPr>
        <w:tabs>
          <w:tab w:val="left" w:pos="1935"/>
        </w:tabs>
      </w:pPr>
      <w:r w:rsidRPr="00283BBE">
        <w:rPr>
          <w:lang w:val="en-US"/>
        </w:rPr>
        <w:t>LoginForm</w:t>
      </w:r>
      <w:r w:rsidRPr="00283BBE">
        <w:t>.</w:t>
      </w:r>
      <w:r w:rsidRPr="00283BBE">
        <w:rPr>
          <w:lang w:val="en-US"/>
        </w:rPr>
        <w:t>h</w:t>
      </w:r>
      <w:r w:rsidRPr="00283BBE">
        <w:t xml:space="preserve"> содержит панель авторизации пользователей</w:t>
      </w:r>
    </w:p>
    <w:p w14:paraId="7B1C927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>*/</w:t>
      </w:r>
    </w:p>
    <w:p w14:paraId="122B1A4D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>namespace coursework {</w:t>
      </w:r>
    </w:p>
    <w:p w14:paraId="1C013B26" w14:textId="3ADC92DB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using namespace System::Data::SqlClient; // пространство имён для подключения SQL базы</w:t>
      </w:r>
    </w:p>
    <w:p w14:paraId="7646DF11" w14:textId="53FF1FE0" w:rsidR="00283BBE" w:rsidRPr="00CC13E7" w:rsidRDefault="00283BBE" w:rsidP="00283BBE">
      <w:pPr>
        <w:tabs>
          <w:tab w:val="left" w:pos="1935"/>
        </w:tabs>
      </w:pPr>
      <w:r w:rsidRPr="00283BBE">
        <w:rPr>
          <w:lang w:val="en-US"/>
        </w:rPr>
        <w:tab/>
        <w:t>using</w:t>
      </w:r>
      <w:r w:rsidRPr="00CC13E7">
        <w:t xml:space="preserve"> </w:t>
      </w:r>
      <w:r w:rsidRPr="00283BBE">
        <w:rPr>
          <w:lang w:val="en-US"/>
        </w:rPr>
        <w:t>namespace</w:t>
      </w:r>
      <w:r w:rsidRPr="00CC13E7">
        <w:t xml:space="preserve"> </w:t>
      </w:r>
      <w:r w:rsidRPr="00283BBE">
        <w:rPr>
          <w:lang w:val="en-US"/>
        </w:rPr>
        <w:t>System</w:t>
      </w:r>
      <w:r w:rsidRPr="00CC13E7">
        <w:t>::</w:t>
      </w:r>
      <w:r w:rsidRPr="00283BBE">
        <w:rPr>
          <w:lang w:val="en-US"/>
        </w:rPr>
        <w:t>Globalization</w:t>
      </w:r>
      <w:r w:rsidRPr="00CC13E7">
        <w:t xml:space="preserve">; // </w:t>
      </w:r>
      <w:r w:rsidR="00CC13E7" w:rsidRPr="00CC13E7">
        <w:rPr>
          <w:rFonts w:eastAsiaTheme="minorHAnsi"/>
          <w:lang w:val="ru-BY" w:eastAsia="en-US"/>
        </w:rPr>
        <w:t>использования пространства имён для локализации</w:t>
      </w:r>
    </w:p>
    <w:p w14:paraId="6A3A1A78" w14:textId="57C28747" w:rsidR="00283BBE" w:rsidRDefault="00283BBE" w:rsidP="00283BBE">
      <w:pPr>
        <w:tabs>
          <w:tab w:val="left" w:pos="1935"/>
        </w:tabs>
        <w:rPr>
          <w:lang w:val="en-US"/>
        </w:rPr>
      </w:pPr>
      <w:r w:rsidRPr="00CC13E7">
        <w:tab/>
      </w:r>
      <w:r w:rsidRPr="00283BBE">
        <w:rPr>
          <w:lang w:val="en-US"/>
        </w:rPr>
        <w:t xml:space="preserve">using namespace System::Threading; // </w:t>
      </w:r>
      <w:r w:rsidR="00CC13E7" w:rsidRPr="00CC13E7">
        <w:rPr>
          <w:rFonts w:eastAsiaTheme="minorHAnsi"/>
          <w:lang w:val="ru-BY" w:eastAsia="en-US"/>
        </w:rPr>
        <w:t>использования пространства имён для локализации</w:t>
      </w:r>
    </w:p>
    <w:p w14:paraId="5CCC937F" w14:textId="2F434DC6" w:rsidR="0037442B" w:rsidRPr="00283BBE" w:rsidRDefault="0037442B" w:rsidP="00283BBE">
      <w:pPr>
        <w:tabs>
          <w:tab w:val="left" w:pos="1935"/>
        </w:tabs>
        <w:rPr>
          <w:lang w:val="en-US"/>
        </w:rPr>
      </w:pPr>
      <w:r>
        <w:rPr>
          <w:lang w:val="en-US"/>
        </w:rPr>
        <w:t>}</w:t>
      </w:r>
    </w:p>
    <w:p w14:paraId="52166CD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// Локализация</w:t>
      </w:r>
    </w:p>
    <w:p w14:paraId="41599E76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private: System::Void английскийToolStripMenuItem_Click(System::Object^ sender, System::EventArgs^ e) { // английский</w:t>
      </w:r>
    </w:p>
    <w:p w14:paraId="2620FD78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try</w:t>
      </w:r>
    </w:p>
    <w:p w14:paraId="5AA8ADF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1426167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this-&gt;Controls-&gt;Clear();</w:t>
      </w:r>
    </w:p>
    <w:p w14:paraId="14380515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CultureInfo::CurrentUICulture = gcnew CultureInfo("en-US");</w:t>
      </w:r>
    </w:p>
    <w:p w14:paraId="4427BF29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CultureInfo::CurrentCulture = gcnew CultureInfo("en-US");</w:t>
      </w:r>
    </w:p>
    <w:p w14:paraId="43DD5B24" w14:textId="77777777" w:rsidR="00283BBE" w:rsidRPr="00283BBE" w:rsidRDefault="00283BBE" w:rsidP="00283BBE">
      <w:pPr>
        <w:tabs>
          <w:tab w:val="left" w:pos="1935"/>
        </w:tabs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InitializeComponent</w:t>
      </w:r>
      <w:r w:rsidRPr="00283BBE">
        <w:t>(); // инициализирует объекты пользовательского интерфейса</w:t>
      </w:r>
    </w:p>
    <w:p w14:paraId="1DFE465A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  <w:t>}</w:t>
      </w:r>
    </w:p>
    <w:p w14:paraId="3EDDAF1B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tab/>
      </w:r>
      <w:r w:rsidRPr="00283BBE">
        <w:tab/>
      </w:r>
      <w:r w:rsidRPr="00283BBE">
        <w:rPr>
          <w:lang w:val="en-US"/>
        </w:rPr>
        <w:t>catch (System::Exception^ exception)</w:t>
      </w:r>
    </w:p>
    <w:p w14:paraId="5993726D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0899B4B7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MessageBox::Show(exception-&gt;Message); // вывод сообщения ошибки на экран</w:t>
      </w:r>
    </w:p>
    <w:p w14:paraId="0BB6804A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7364460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}</w:t>
      </w:r>
    </w:p>
    <w:p w14:paraId="68DEC498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private: System::Void русскийToolStripMenuItem1_Click(System::Object^ sender, System::EventArgs^ e) { // русский</w:t>
      </w:r>
    </w:p>
    <w:p w14:paraId="4528DD7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try</w:t>
      </w:r>
    </w:p>
    <w:p w14:paraId="4BC463A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482F3C68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this-&gt;Controls-&gt;Clear();</w:t>
      </w:r>
    </w:p>
    <w:p w14:paraId="572D339A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CultureInfo::CurrentUICulture = gcnew CultureInfo("");</w:t>
      </w:r>
    </w:p>
    <w:p w14:paraId="7C218245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CultureInfo::CurrentCulture = gcnew CultureInfo("");</w:t>
      </w:r>
    </w:p>
    <w:p w14:paraId="2C8F7D6A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InitializeComponent(); // инициализирует объекты пользовательского интерфейса</w:t>
      </w:r>
    </w:p>
    <w:p w14:paraId="17CB182A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656AAFC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catch (System::Exception^ exception)</w:t>
      </w:r>
    </w:p>
    <w:p w14:paraId="48E5C7FF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32365AA7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MessageBox::Show(exception-&gt;Message); // вывод сообщения ошибки на экран</w:t>
      </w:r>
    </w:p>
    <w:p w14:paraId="6A408A6A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490AE4DE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}</w:t>
      </w:r>
    </w:p>
    <w:p w14:paraId="41FAE2C1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 xml:space="preserve">private: System::Void русскийToolStripMenuItem_Click(System::Object^ sender, System::EventArgs^ e) { // белорусский </w:t>
      </w:r>
    </w:p>
    <w:p w14:paraId="50D9D23D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try</w:t>
      </w:r>
    </w:p>
    <w:p w14:paraId="4F635CFA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31F2D576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lastRenderedPageBreak/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this-&gt;Controls-&gt;Clear();</w:t>
      </w:r>
    </w:p>
    <w:p w14:paraId="4BF3E64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CultureInfo::CurrentUICulture = gcnew CultureInfo("be");</w:t>
      </w:r>
    </w:p>
    <w:p w14:paraId="66D55C5F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CultureInfo::CurrentCulture = gcnew CultureInfo("be");</w:t>
      </w:r>
    </w:p>
    <w:p w14:paraId="2245A605" w14:textId="77777777" w:rsidR="00283BBE" w:rsidRPr="00283BBE" w:rsidRDefault="00283BBE" w:rsidP="00283BBE">
      <w:pPr>
        <w:tabs>
          <w:tab w:val="left" w:pos="1935"/>
        </w:tabs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InitializeComponent</w:t>
      </w:r>
      <w:r w:rsidRPr="00283BBE">
        <w:t>(); // инициализирует объекты пользовательского интерфейса</w:t>
      </w:r>
    </w:p>
    <w:p w14:paraId="64FECACE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  <w:t>}</w:t>
      </w:r>
    </w:p>
    <w:p w14:paraId="1DB73B7F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tab/>
      </w:r>
      <w:r w:rsidRPr="00283BBE">
        <w:tab/>
      </w:r>
      <w:r w:rsidRPr="00283BBE">
        <w:rPr>
          <w:lang w:val="en-US"/>
        </w:rPr>
        <w:t>catch (System::Exception^ exception)</w:t>
      </w:r>
    </w:p>
    <w:p w14:paraId="197237E1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4DD663D1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MessageBox::Show(exception-&gt;Message); // вывод сообщения ошибки на экран</w:t>
      </w:r>
    </w:p>
    <w:p w14:paraId="34C021CB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49DD2C8E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}</w:t>
      </w:r>
    </w:p>
    <w:p w14:paraId="45032C30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 xml:space="preserve">   // Оформление</w:t>
      </w:r>
    </w:p>
    <w:p w14:paraId="25C2F6CB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private: System::Void выбратьСамостоятельноToolStripMenuItem_Click(System::Object^ sender, System::EventArgs^ e) { // выбрать картинку</w:t>
      </w:r>
    </w:p>
    <w:p w14:paraId="43829CEB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try</w:t>
      </w:r>
    </w:p>
    <w:p w14:paraId="04CAAEAE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6E9BEB60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OpenFileDialog^ openDlg = gcnew OpenFileDialog(); // открыть окно диалога выбора файлов</w:t>
      </w:r>
    </w:p>
    <w:p w14:paraId="6EA1BB7B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openDlg-&gt;Filter = "Image Files(*.BMP;*.JPG;*.GIF;*.PNG)|*.BMP;*.JPG;*.GIF;*.PNG|All files (*.*)|*.*"; // фильтр формата выбираемых картинок</w:t>
      </w:r>
    </w:p>
    <w:p w14:paraId="4DA25664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if (System::Windows::Forms::DialogResult::OK == openDlg-&gt;ShowDialog())</w:t>
      </w:r>
    </w:p>
    <w:p w14:paraId="67D92C24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117F5DE9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this-&gt;BackgroundImage = Image::FromFile(openDlg-&gt;FileName); // задний фон = файл (картинка) выбранная пользователем</w:t>
      </w:r>
    </w:p>
    <w:p w14:paraId="5E427EA5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3801795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2B9848E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catch (System::Exception^ exception)</w:t>
      </w:r>
    </w:p>
    <w:p w14:paraId="0C30D6E1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48B021DF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MessageBox::Show(exception-&gt;Message); // вывод сообщения ошибки на экран</w:t>
      </w:r>
    </w:p>
    <w:p w14:paraId="28104154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12A6FAC7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}</w:t>
      </w:r>
    </w:p>
    <w:p w14:paraId="2AEF4DCE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private: System::Void стандартныйToolStripMenuItem_Click(System::Object^ sender, System::EventArgs^ e) { // стандартный цвет</w:t>
      </w:r>
    </w:p>
    <w:p w14:paraId="3988A370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this-&gt;BackColor = SystemColors::ButtonFace; // стандартный цвет заднего цвета фона</w:t>
      </w:r>
    </w:p>
    <w:p w14:paraId="49F2E417" w14:textId="77777777" w:rsidR="00283BBE" w:rsidRPr="00283BBE" w:rsidRDefault="00283BBE" w:rsidP="00283BBE">
      <w:pPr>
        <w:tabs>
          <w:tab w:val="left" w:pos="1935"/>
        </w:tabs>
      </w:pPr>
      <w:r w:rsidRPr="00283BBE">
        <w:rPr>
          <w:lang w:val="en-US"/>
        </w:rPr>
        <w:tab/>
      </w:r>
      <w:r w:rsidRPr="00283BBE">
        <w:rPr>
          <w:lang w:val="en-US"/>
        </w:rPr>
        <w:tab/>
        <w:t>this</w:t>
      </w:r>
      <w:r w:rsidRPr="00283BBE">
        <w:t>-&gt;</w:t>
      </w:r>
      <w:r w:rsidRPr="00283BBE">
        <w:rPr>
          <w:lang w:val="en-US"/>
        </w:rPr>
        <w:t>BackgroundImage</w:t>
      </w:r>
      <w:r w:rsidRPr="00283BBE">
        <w:t xml:space="preserve"> = </w:t>
      </w:r>
      <w:r w:rsidRPr="00283BBE">
        <w:rPr>
          <w:lang w:val="en-US"/>
        </w:rPr>
        <w:t>nullptr</w:t>
      </w:r>
      <w:r w:rsidRPr="00283BBE">
        <w:t>; // инициализируем нулевой указатель на картинку заднего фона</w:t>
      </w:r>
    </w:p>
    <w:p w14:paraId="06252F7C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tab/>
      </w:r>
      <w:r w:rsidRPr="00283BBE">
        <w:rPr>
          <w:lang w:val="en-US"/>
        </w:rPr>
        <w:t>}</w:t>
      </w:r>
    </w:p>
    <w:p w14:paraId="5B9B5574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private: System::Void рандомныйЦветToolStripMenuItem_Click(System::Object^ sender, System::EventArgs^ e) { // рандомный цвет</w:t>
      </w:r>
    </w:p>
    <w:p w14:paraId="712A1FD3" w14:textId="77777777" w:rsidR="00283BBE" w:rsidRPr="00283BBE" w:rsidRDefault="00283BBE" w:rsidP="00283BBE">
      <w:pPr>
        <w:tabs>
          <w:tab w:val="left" w:pos="1935"/>
        </w:tabs>
      </w:pPr>
      <w:r w:rsidRPr="00283BBE">
        <w:rPr>
          <w:lang w:val="en-US"/>
        </w:rPr>
        <w:tab/>
      </w:r>
      <w:r w:rsidRPr="00283BBE">
        <w:rPr>
          <w:lang w:val="en-US"/>
        </w:rPr>
        <w:tab/>
        <w:t>try</w:t>
      </w:r>
    </w:p>
    <w:p w14:paraId="7813D5F0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  <w:t>{</w:t>
      </w:r>
    </w:p>
    <w:p w14:paraId="2C0354CB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</w:r>
      <w:r w:rsidRPr="00283BBE">
        <w:tab/>
      </w:r>
      <w:r w:rsidRPr="00283BBE">
        <w:rPr>
          <w:lang w:val="en-US"/>
        </w:rPr>
        <w:t>Random</w:t>
      </w:r>
      <w:r w:rsidRPr="00283BBE">
        <w:t xml:space="preserve"> </w:t>
      </w:r>
      <w:r w:rsidRPr="00283BBE">
        <w:rPr>
          <w:lang w:val="en-US"/>
        </w:rPr>
        <w:t>rn</w:t>
      </w:r>
      <w:r w:rsidRPr="00283BBE">
        <w:t>; // объявляем переменную рандом</w:t>
      </w:r>
    </w:p>
    <w:p w14:paraId="16D8CC49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</w:r>
      <w:r w:rsidRPr="00283BBE">
        <w:tab/>
        <w:t xml:space="preserve">// рандомим константы для цвета </w:t>
      </w:r>
      <w:r w:rsidRPr="00283BBE">
        <w:rPr>
          <w:lang w:val="en-US"/>
        </w:rPr>
        <w:t>RGB</w:t>
      </w:r>
    </w:p>
    <w:p w14:paraId="1621CC83" w14:textId="77777777" w:rsidR="00283BBE" w:rsidRPr="00283BBE" w:rsidRDefault="00283BBE" w:rsidP="00283BBE">
      <w:pPr>
        <w:tabs>
          <w:tab w:val="left" w:pos="1935"/>
        </w:tabs>
      </w:pPr>
      <w:r w:rsidRPr="00283BBE">
        <w:lastRenderedPageBreak/>
        <w:tab/>
      </w:r>
      <w:r w:rsidRPr="00283BBE">
        <w:tab/>
      </w:r>
      <w:r w:rsidRPr="00283BBE">
        <w:tab/>
      </w:r>
      <w:r w:rsidRPr="00283BBE">
        <w:rPr>
          <w:lang w:val="en-US"/>
        </w:rPr>
        <w:t>const</w:t>
      </w:r>
      <w:r w:rsidRPr="00283BBE">
        <w:t xml:space="preserve"> </w:t>
      </w:r>
      <w:r w:rsidRPr="00283BBE">
        <w:rPr>
          <w:lang w:val="en-US"/>
        </w:rPr>
        <w:t>int</w:t>
      </w:r>
      <w:r w:rsidRPr="00283BBE">
        <w:t xml:space="preserve"> </w:t>
      </w:r>
      <w:r w:rsidRPr="00283BBE">
        <w:rPr>
          <w:lang w:val="en-US"/>
        </w:rPr>
        <w:t>r</w:t>
      </w:r>
      <w:r w:rsidRPr="00283BBE">
        <w:t xml:space="preserve"> = </w:t>
      </w:r>
      <w:r w:rsidRPr="00283BBE">
        <w:rPr>
          <w:lang w:val="en-US"/>
        </w:rPr>
        <w:t>rn</w:t>
      </w:r>
      <w:r w:rsidRPr="00283BBE">
        <w:t>.</w:t>
      </w:r>
      <w:r w:rsidRPr="00283BBE">
        <w:rPr>
          <w:lang w:val="en-US"/>
        </w:rPr>
        <w:t>Next</w:t>
      </w:r>
      <w:r w:rsidRPr="00283BBE">
        <w:t>(0, 255); // (минимальное значение, максимальное значение)</w:t>
      </w:r>
    </w:p>
    <w:p w14:paraId="29AF75B6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</w:r>
      <w:r w:rsidRPr="00283BBE">
        <w:tab/>
      </w:r>
      <w:r w:rsidRPr="00283BBE">
        <w:rPr>
          <w:lang w:val="en-US"/>
        </w:rPr>
        <w:t>const</w:t>
      </w:r>
      <w:r w:rsidRPr="00283BBE">
        <w:t xml:space="preserve"> </w:t>
      </w:r>
      <w:r w:rsidRPr="00283BBE">
        <w:rPr>
          <w:lang w:val="en-US"/>
        </w:rPr>
        <w:t>int</w:t>
      </w:r>
      <w:r w:rsidRPr="00283BBE">
        <w:t xml:space="preserve"> </w:t>
      </w:r>
      <w:r w:rsidRPr="00283BBE">
        <w:rPr>
          <w:lang w:val="en-US"/>
        </w:rPr>
        <w:t>g</w:t>
      </w:r>
      <w:r w:rsidRPr="00283BBE">
        <w:t xml:space="preserve"> = </w:t>
      </w:r>
      <w:r w:rsidRPr="00283BBE">
        <w:rPr>
          <w:lang w:val="en-US"/>
        </w:rPr>
        <w:t>rn</w:t>
      </w:r>
      <w:r w:rsidRPr="00283BBE">
        <w:t>.</w:t>
      </w:r>
      <w:r w:rsidRPr="00283BBE">
        <w:rPr>
          <w:lang w:val="en-US"/>
        </w:rPr>
        <w:t>Next</w:t>
      </w:r>
      <w:r w:rsidRPr="00283BBE">
        <w:t>(0, 255); // (минимальное значение, максимальное значение)</w:t>
      </w:r>
    </w:p>
    <w:p w14:paraId="4B43A2D4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</w:r>
      <w:r w:rsidRPr="00283BBE">
        <w:tab/>
      </w:r>
      <w:r w:rsidRPr="00283BBE">
        <w:rPr>
          <w:lang w:val="en-US"/>
        </w:rPr>
        <w:t>const</w:t>
      </w:r>
      <w:r w:rsidRPr="00283BBE">
        <w:t xml:space="preserve"> </w:t>
      </w:r>
      <w:r w:rsidRPr="00283BBE">
        <w:rPr>
          <w:lang w:val="en-US"/>
        </w:rPr>
        <w:t>int</w:t>
      </w:r>
      <w:r w:rsidRPr="00283BBE">
        <w:t xml:space="preserve"> </w:t>
      </w:r>
      <w:r w:rsidRPr="00283BBE">
        <w:rPr>
          <w:lang w:val="en-US"/>
        </w:rPr>
        <w:t>b</w:t>
      </w:r>
      <w:r w:rsidRPr="00283BBE">
        <w:t xml:space="preserve"> = </w:t>
      </w:r>
      <w:r w:rsidRPr="00283BBE">
        <w:rPr>
          <w:lang w:val="en-US"/>
        </w:rPr>
        <w:t>rn</w:t>
      </w:r>
      <w:r w:rsidRPr="00283BBE">
        <w:t>.</w:t>
      </w:r>
      <w:r w:rsidRPr="00283BBE">
        <w:rPr>
          <w:lang w:val="en-US"/>
        </w:rPr>
        <w:t>Next</w:t>
      </w:r>
      <w:r w:rsidRPr="00283BBE">
        <w:t>(0, 255); // (минимальное значение, максимальное значение)</w:t>
      </w:r>
    </w:p>
    <w:p w14:paraId="7CCA8570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</w:r>
      <w:r w:rsidRPr="00283BBE">
        <w:tab/>
      </w:r>
      <w:r w:rsidRPr="00283BBE">
        <w:rPr>
          <w:lang w:val="en-US"/>
        </w:rPr>
        <w:t>this</w:t>
      </w:r>
      <w:r w:rsidRPr="00283BBE">
        <w:t>-&gt;</w:t>
      </w:r>
      <w:r w:rsidRPr="00283BBE">
        <w:rPr>
          <w:lang w:val="en-US"/>
        </w:rPr>
        <w:t>BackColor</w:t>
      </w:r>
      <w:r w:rsidRPr="00283BBE">
        <w:t xml:space="preserve"> = </w:t>
      </w:r>
      <w:r w:rsidRPr="00283BBE">
        <w:rPr>
          <w:lang w:val="en-US"/>
        </w:rPr>
        <w:t>Color</w:t>
      </w:r>
      <w:r w:rsidRPr="00283BBE">
        <w:t>::</w:t>
      </w:r>
      <w:r w:rsidRPr="00283BBE">
        <w:rPr>
          <w:lang w:val="en-US"/>
        </w:rPr>
        <w:t>FromArgb</w:t>
      </w:r>
      <w:r w:rsidRPr="00283BBE">
        <w:t>(</w:t>
      </w:r>
      <w:r w:rsidRPr="00283BBE">
        <w:rPr>
          <w:lang w:val="en-US"/>
        </w:rPr>
        <w:t>r</w:t>
      </w:r>
      <w:r w:rsidRPr="00283BBE">
        <w:t xml:space="preserve">, </w:t>
      </w:r>
      <w:r w:rsidRPr="00283BBE">
        <w:rPr>
          <w:lang w:val="en-US"/>
        </w:rPr>
        <w:t>g</w:t>
      </w:r>
      <w:r w:rsidRPr="00283BBE">
        <w:t xml:space="preserve">, </w:t>
      </w:r>
      <w:r w:rsidRPr="00283BBE">
        <w:rPr>
          <w:lang w:val="en-US"/>
        </w:rPr>
        <w:t>b</w:t>
      </w:r>
      <w:r w:rsidRPr="00283BBE">
        <w:t xml:space="preserve">); // задний цвет фона = рандомный цвет из переменных </w:t>
      </w:r>
      <w:r w:rsidRPr="00283BBE">
        <w:rPr>
          <w:lang w:val="en-US"/>
        </w:rPr>
        <w:t>r</w:t>
      </w:r>
      <w:r w:rsidRPr="00283BBE">
        <w:t xml:space="preserve">, </w:t>
      </w:r>
      <w:r w:rsidRPr="00283BBE">
        <w:rPr>
          <w:lang w:val="en-US"/>
        </w:rPr>
        <w:t>g</w:t>
      </w:r>
      <w:r w:rsidRPr="00283BBE">
        <w:t xml:space="preserve">, </w:t>
      </w:r>
      <w:r w:rsidRPr="00283BBE">
        <w:rPr>
          <w:lang w:val="en-US"/>
        </w:rPr>
        <w:t>b</w:t>
      </w:r>
    </w:p>
    <w:p w14:paraId="006E258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tab/>
      </w:r>
      <w:r w:rsidRPr="00283BBE">
        <w:tab/>
      </w:r>
      <w:r w:rsidRPr="00283BBE">
        <w:rPr>
          <w:lang w:val="en-US"/>
        </w:rPr>
        <w:t>}</w:t>
      </w:r>
    </w:p>
    <w:p w14:paraId="1CA19D9B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catch (System::Exception^ exception)</w:t>
      </w:r>
    </w:p>
    <w:p w14:paraId="7F2811AE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3F3B4BC4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MessageBox::Show(exception-&gt;Message); // вывод сообщения ошибки на экран</w:t>
      </w:r>
    </w:p>
    <w:p w14:paraId="60D670B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1DAE5C58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}</w:t>
      </w:r>
    </w:p>
    <w:p w14:paraId="4519633A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private: System::Void белыйToolStripMenuItem_Click(System::Object^ sender, System::EventArgs^ e) { // белый цвет</w:t>
      </w:r>
    </w:p>
    <w:p w14:paraId="7A0077F1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this-&gt;BackColor = Color::White; // белый цвет заднего цвета фона</w:t>
      </w:r>
    </w:p>
    <w:p w14:paraId="7F064A8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}</w:t>
      </w:r>
    </w:p>
    <w:p w14:paraId="2F658E6F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private: System::Void чёрныйToolStripMenuItem_Click(System::Object^ sender, System::EventArgs^ e) { // чёрный цвет</w:t>
      </w:r>
    </w:p>
    <w:p w14:paraId="66160220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this-&gt;BackColor = Color::Black; // чёрный цвет заднего цвета фона</w:t>
      </w:r>
    </w:p>
    <w:p w14:paraId="755C829A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}</w:t>
      </w:r>
    </w:p>
    <w:p w14:paraId="790B4D3F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private: System::Void красныйToolStripMenuItem_Click(System::Object^ sender, System::EventArgs^ e) { // красный цвет</w:t>
      </w:r>
    </w:p>
    <w:p w14:paraId="419F5B1B" w14:textId="77777777" w:rsidR="00283BBE" w:rsidRPr="00283BBE" w:rsidRDefault="00283BBE" w:rsidP="00283BBE">
      <w:pPr>
        <w:tabs>
          <w:tab w:val="left" w:pos="1935"/>
        </w:tabs>
      </w:pPr>
      <w:r w:rsidRPr="00283BBE">
        <w:rPr>
          <w:lang w:val="en-US"/>
        </w:rPr>
        <w:tab/>
      </w:r>
      <w:r w:rsidRPr="00283BBE">
        <w:rPr>
          <w:lang w:val="en-US"/>
        </w:rPr>
        <w:tab/>
        <w:t>this</w:t>
      </w:r>
      <w:r w:rsidRPr="00283BBE">
        <w:t>-&gt;</w:t>
      </w:r>
      <w:r w:rsidRPr="00283BBE">
        <w:rPr>
          <w:lang w:val="en-US"/>
        </w:rPr>
        <w:t>BackColor</w:t>
      </w:r>
      <w:r w:rsidRPr="00283BBE">
        <w:t xml:space="preserve"> = </w:t>
      </w:r>
      <w:r w:rsidRPr="00283BBE">
        <w:rPr>
          <w:lang w:val="en-US"/>
        </w:rPr>
        <w:t>Color</w:t>
      </w:r>
      <w:r w:rsidRPr="00283BBE">
        <w:t>::</w:t>
      </w:r>
      <w:r w:rsidRPr="00283BBE">
        <w:rPr>
          <w:lang w:val="en-US"/>
        </w:rPr>
        <w:t>Red</w:t>
      </w:r>
      <w:r w:rsidRPr="00283BBE">
        <w:t>; // красный цвет заднего цвета фона</w:t>
      </w:r>
    </w:p>
    <w:p w14:paraId="1976DFF8" w14:textId="77777777" w:rsidR="00283BBE" w:rsidRPr="00283BBE" w:rsidRDefault="00283BBE" w:rsidP="00283BBE">
      <w:pPr>
        <w:tabs>
          <w:tab w:val="left" w:pos="1935"/>
        </w:tabs>
      </w:pPr>
      <w:r w:rsidRPr="00283BBE">
        <w:tab/>
        <w:t>}</w:t>
      </w:r>
    </w:p>
    <w:p w14:paraId="007AF9AD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  <w:t xml:space="preserve">   // Описание кнопки выхода и справки программы</w:t>
      </w:r>
    </w:p>
    <w:p w14:paraId="08C90764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tab/>
      </w:r>
      <w:r w:rsidRPr="00283BBE">
        <w:rPr>
          <w:lang w:val="en-US"/>
        </w:rPr>
        <w:t>private: System::Void выходToolStripMenuItem_Click(System::Object^ sender, System::EventArgs^ e) { // выход из программы</w:t>
      </w:r>
    </w:p>
    <w:p w14:paraId="232D3AE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this-&gt;Close(); // закрытие формы</w:t>
      </w:r>
    </w:p>
    <w:p w14:paraId="1938ADE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}</w:t>
      </w:r>
    </w:p>
    <w:p w14:paraId="2E7374A8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private: System::Void оПрограммеToolStripMenuItem_Click(System::Object^ sender, System::EventArgs^ e) {</w:t>
      </w:r>
    </w:p>
    <w:p w14:paraId="1E4F200C" w14:textId="77777777" w:rsidR="00283BBE" w:rsidRPr="00283BBE" w:rsidRDefault="00283BBE" w:rsidP="00283BBE">
      <w:pPr>
        <w:tabs>
          <w:tab w:val="left" w:pos="1935"/>
        </w:tabs>
      </w:pPr>
      <w:r w:rsidRPr="00283BBE">
        <w:rPr>
          <w:lang w:val="en-US"/>
        </w:rPr>
        <w:tab/>
      </w:r>
      <w:r w:rsidRPr="00283BBE">
        <w:rPr>
          <w:lang w:val="en-US"/>
        </w:rPr>
        <w:tab/>
        <w:t>coursework</w:t>
      </w:r>
      <w:r w:rsidRPr="00283BBE">
        <w:t>::</w:t>
      </w:r>
      <w:r w:rsidRPr="00283BBE">
        <w:rPr>
          <w:lang w:val="en-US"/>
        </w:rPr>
        <w:t>HELP</w:t>
      </w:r>
      <w:r w:rsidRPr="00283BBE">
        <w:t xml:space="preserve"> </w:t>
      </w:r>
      <w:r w:rsidRPr="00283BBE">
        <w:rPr>
          <w:lang w:val="en-US"/>
        </w:rPr>
        <w:t>helpform</w:t>
      </w:r>
      <w:r w:rsidRPr="00283BBE">
        <w:t>; // создаём переменную для работы с формой</w:t>
      </w:r>
    </w:p>
    <w:p w14:paraId="5C8D215F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</w:r>
      <w:r w:rsidRPr="00283BBE">
        <w:rPr>
          <w:lang w:val="en-US"/>
        </w:rPr>
        <w:t>helpform</w:t>
      </w:r>
      <w:r w:rsidRPr="00283BBE">
        <w:t>.</w:t>
      </w:r>
      <w:r w:rsidRPr="00283BBE">
        <w:rPr>
          <w:lang w:val="en-US"/>
        </w:rPr>
        <w:t>ShowDialog</w:t>
      </w:r>
      <w:r w:rsidRPr="00283BBE">
        <w:t>(); // обращаемся к форме и открываем её</w:t>
      </w:r>
    </w:p>
    <w:p w14:paraId="2D4613C4" w14:textId="77777777" w:rsidR="00283BBE" w:rsidRPr="00283BBE" w:rsidRDefault="00283BBE" w:rsidP="00283BBE">
      <w:pPr>
        <w:tabs>
          <w:tab w:val="left" w:pos="1935"/>
        </w:tabs>
      </w:pPr>
      <w:r w:rsidRPr="00283BBE">
        <w:tab/>
        <w:t>}</w:t>
      </w:r>
    </w:p>
    <w:p w14:paraId="747104B1" w14:textId="77777777" w:rsidR="00283BBE" w:rsidRPr="00283BBE" w:rsidRDefault="00283BBE" w:rsidP="00283BBE">
      <w:pPr>
        <w:tabs>
          <w:tab w:val="left" w:pos="1935"/>
        </w:tabs>
      </w:pPr>
    </w:p>
    <w:p w14:paraId="2ECDE6E0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  <w:t xml:space="preserve">   // Описание алгоритма кнопки "Регистрация"</w:t>
      </w:r>
    </w:p>
    <w:p w14:paraId="2C1EDA7F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rPr>
          <w:lang w:val="en-US"/>
        </w:rPr>
        <w:t>public</w:t>
      </w:r>
      <w:r w:rsidRPr="00283BBE">
        <w:t xml:space="preserve">: </w:t>
      </w:r>
      <w:r w:rsidRPr="00283BBE">
        <w:rPr>
          <w:lang w:val="en-US"/>
        </w:rPr>
        <w:t>bool</w:t>
      </w:r>
      <w:r w:rsidRPr="00283BBE">
        <w:t xml:space="preserve"> </w:t>
      </w:r>
      <w:r w:rsidRPr="00283BBE">
        <w:rPr>
          <w:lang w:val="en-US"/>
        </w:rPr>
        <w:t>switchToRegister</w:t>
      </w:r>
      <w:r w:rsidRPr="00283BBE">
        <w:t xml:space="preserve"> = </w:t>
      </w:r>
      <w:r w:rsidRPr="00283BBE">
        <w:rPr>
          <w:lang w:val="en-US"/>
        </w:rPr>
        <w:t>false</w:t>
      </w:r>
      <w:r w:rsidRPr="00283BBE">
        <w:t>; // глобальная переменная для переключения к регистрации, изначально инициализируем как ложь (0)</w:t>
      </w:r>
    </w:p>
    <w:p w14:paraId="36B0F9AD" w14:textId="77777777" w:rsidR="00283BBE" w:rsidRPr="00283BBE" w:rsidRDefault="00283BBE" w:rsidP="00283BBE">
      <w:pPr>
        <w:tabs>
          <w:tab w:val="left" w:pos="1935"/>
        </w:tabs>
      </w:pPr>
    </w:p>
    <w:p w14:paraId="3E673CE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tab/>
      </w:r>
      <w:r w:rsidRPr="00283BBE">
        <w:rPr>
          <w:lang w:val="en-US"/>
        </w:rPr>
        <w:t>private: System::Void llRegister_Click(System::Object^ sender, System::EventArgs^ e) {</w:t>
      </w:r>
    </w:p>
    <w:p w14:paraId="19979E8B" w14:textId="77777777" w:rsidR="00283BBE" w:rsidRPr="00283BBE" w:rsidRDefault="00283BBE" w:rsidP="00283BBE">
      <w:pPr>
        <w:tabs>
          <w:tab w:val="left" w:pos="1935"/>
        </w:tabs>
      </w:pPr>
      <w:r w:rsidRPr="00283BBE">
        <w:rPr>
          <w:lang w:val="en-US"/>
        </w:rPr>
        <w:tab/>
      </w:r>
      <w:r w:rsidRPr="00283BBE">
        <w:rPr>
          <w:lang w:val="en-US"/>
        </w:rPr>
        <w:tab/>
        <w:t>this</w:t>
      </w:r>
      <w:r w:rsidRPr="00283BBE">
        <w:t>-&gt;</w:t>
      </w:r>
      <w:r w:rsidRPr="00283BBE">
        <w:rPr>
          <w:lang w:val="en-US"/>
        </w:rPr>
        <w:t>switchToRegister</w:t>
      </w:r>
      <w:r w:rsidRPr="00283BBE">
        <w:t xml:space="preserve"> = </w:t>
      </w:r>
      <w:r w:rsidRPr="00283BBE">
        <w:rPr>
          <w:lang w:val="en-US"/>
        </w:rPr>
        <w:t>true</w:t>
      </w:r>
      <w:r w:rsidRPr="00283BBE">
        <w:t>; // инициализируем переменную истиной (1), алгоритм активизируется</w:t>
      </w:r>
    </w:p>
    <w:p w14:paraId="68A9F84F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</w:r>
      <w:r w:rsidRPr="00283BBE">
        <w:rPr>
          <w:lang w:val="en-US"/>
        </w:rPr>
        <w:t>this</w:t>
      </w:r>
      <w:r w:rsidRPr="00283BBE">
        <w:t>-&gt;</w:t>
      </w:r>
      <w:r w:rsidRPr="00283BBE">
        <w:rPr>
          <w:lang w:val="en-US"/>
        </w:rPr>
        <w:t>Close</w:t>
      </w:r>
      <w:r w:rsidRPr="00283BBE">
        <w:t>(); // закрытие формы</w:t>
      </w:r>
    </w:p>
    <w:p w14:paraId="5BA7E948" w14:textId="77777777" w:rsidR="00283BBE" w:rsidRPr="00283BBE" w:rsidRDefault="00283BBE" w:rsidP="00283BBE">
      <w:pPr>
        <w:tabs>
          <w:tab w:val="left" w:pos="1935"/>
        </w:tabs>
      </w:pPr>
      <w:r w:rsidRPr="00283BBE">
        <w:tab/>
        <w:t>}</w:t>
      </w:r>
    </w:p>
    <w:p w14:paraId="53AD4F4A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  <w:t xml:space="preserve">   // Описание алгоритма логина</w:t>
      </w:r>
    </w:p>
    <w:p w14:paraId="3AC7A572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rPr>
          <w:lang w:val="en-US"/>
        </w:rPr>
        <w:t>public</w:t>
      </w:r>
      <w:r w:rsidRPr="00283BBE">
        <w:t xml:space="preserve">: </w:t>
      </w:r>
      <w:r w:rsidRPr="00283BBE">
        <w:rPr>
          <w:lang w:val="en-US"/>
        </w:rPr>
        <w:t>User</w:t>
      </w:r>
      <w:r w:rsidRPr="00283BBE">
        <w:t xml:space="preserve">^ </w:t>
      </w:r>
      <w:r w:rsidRPr="00283BBE">
        <w:rPr>
          <w:lang w:val="en-US"/>
        </w:rPr>
        <w:t>user</w:t>
      </w:r>
      <w:r w:rsidRPr="00283BBE">
        <w:t xml:space="preserve"> = </w:t>
      </w:r>
      <w:r w:rsidRPr="00283BBE">
        <w:rPr>
          <w:lang w:val="en-US"/>
        </w:rPr>
        <w:t>nullptr</w:t>
      </w:r>
      <w:r w:rsidRPr="00283BBE">
        <w:t>; // глобальная переменная класса пользователь ("</w:t>
      </w:r>
      <w:r w:rsidRPr="00283BBE">
        <w:rPr>
          <w:lang w:val="en-US"/>
        </w:rPr>
        <w:t>User</w:t>
      </w:r>
      <w:r w:rsidRPr="00283BBE">
        <w:t>.</w:t>
      </w:r>
      <w:r w:rsidRPr="00283BBE">
        <w:rPr>
          <w:lang w:val="en-US"/>
        </w:rPr>
        <w:t>h</w:t>
      </w:r>
      <w:r w:rsidRPr="00283BBE">
        <w:t>"), изначально инициализируем как нулевой указатель</w:t>
      </w:r>
    </w:p>
    <w:p w14:paraId="1822DEE8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lastRenderedPageBreak/>
        <w:tab/>
      </w:r>
      <w:r w:rsidRPr="00283BBE">
        <w:rPr>
          <w:lang w:val="en-US"/>
        </w:rPr>
        <w:t>private: System::Void button1_Click(System::Object^ sender, System::EventArgs^ e) {</w:t>
      </w:r>
    </w:p>
    <w:p w14:paraId="0CCE319E" w14:textId="77777777" w:rsidR="00283BBE" w:rsidRPr="00283BBE" w:rsidRDefault="00283BBE" w:rsidP="00283BBE">
      <w:pPr>
        <w:tabs>
          <w:tab w:val="left" w:pos="1935"/>
        </w:tabs>
      </w:pPr>
      <w:r w:rsidRPr="00283BBE">
        <w:rPr>
          <w:lang w:val="en-US"/>
        </w:rPr>
        <w:tab/>
      </w:r>
      <w:r w:rsidRPr="00283BBE">
        <w:rPr>
          <w:lang w:val="en-US"/>
        </w:rPr>
        <w:tab/>
        <w:t>String</w:t>
      </w:r>
      <w:r w:rsidRPr="00283BBE">
        <w:t xml:space="preserve">^ </w:t>
      </w:r>
      <w:r w:rsidRPr="00283BBE">
        <w:rPr>
          <w:lang w:val="en-US"/>
        </w:rPr>
        <w:t>email</w:t>
      </w:r>
      <w:r w:rsidRPr="00283BBE">
        <w:t xml:space="preserve"> = </w:t>
      </w:r>
      <w:r w:rsidRPr="00283BBE">
        <w:rPr>
          <w:lang w:val="en-US"/>
        </w:rPr>
        <w:t>this</w:t>
      </w:r>
      <w:r w:rsidRPr="00283BBE">
        <w:t>-&gt;</w:t>
      </w:r>
      <w:r w:rsidRPr="00283BBE">
        <w:rPr>
          <w:lang w:val="en-US"/>
        </w:rPr>
        <w:t>tbEmail</w:t>
      </w:r>
      <w:r w:rsidRPr="00283BBE">
        <w:t>-&gt;</w:t>
      </w:r>
      <w:r w:rsidRPr="00283BBE">
        <w:rPr>
          <w:lang w:val="en-US"/>
        </w:rPr>
        <w:t>Text</w:t>
      </w:r>
      <w:r w:rsidRPr="00283BBE">
        <w:t>; // инициализируем переменную строкового класса данными из текстового поля</w:t>
      </w:r>
    </w:p>
    <w:p w14:paraId="5D522AE0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</w:r>
      <w:r w:rsidRPr="00283BBE">
        <w:rPr>
          <w:lang w:val="en-US"/>
        </w:rPr>
        <w:t>String</w:t>
      </w:r>
      <w:r w:rsidRPr="00283BBE">
        <w:t xml:space="preserve">^ </w:t>
      </w:r>
      <w:r w:rsidRPr="00283BBE">
        <w:rPr>
          <w:lang w:val="en-US"/>
        </w:rPr>
        <w:t>password</w:t>
      </w:r>
      <w:r w:rsidRPr="00283BBE">
        <w:t xml:space="preserve"> = </w:t>
      </w:r>
      <w:r w:rsidRPr="00283BBE">
        <w:rPr>
          <w:lang w:val="en-US"/>
        </w:rPr>
        <w:t>this</w:t>
      </w:r>
      <w:r w:rsidRPr="00283BBE">
        <w:t>-&gt;</w:t>
      </w:r>
      <w:r w:rsidRPr="00283BBE">
        <w:rPr>
          <w:lang w:val="en-US"/>
        </w:rPr>
        <w:t>tbPassword</w:t>
      </w:r>
      <w:r w:rsidRPr="00283BBE">
        <w:t>-&gt;</w:t>
      </w:r>
      <w:r w:rsidRPr="00283BBE">
        <w:rPr>
          <w:lang w:val="en-US"/>
        </w:rPr>
        <w:t>Text</w:t>
      </w:r>
      <w:r w:rsidRPr="00283BBE">
        <w:t>; // инициализируем переменную строкового класса данными из текстового поля</w:t>
      </w:r>
    </w:p>
    <w:p w14:paraId="3443C139" w14:textId="77777777" w:rsidR="00283BBE" w:rsidRPr="00283BBE" w:rsidRDefault="00283BBE" w:rsidP="00283BBE">
      <w:pPr>
        <w:tabs>
          <w:tab w:val="left" w:pos="1935"/>
        </w:tabs>
      </w:pPr>
      <w:r w:rsidRPr="00283BBE">
        <w:tab/>
      </w:r>
      <w:r w:rsidRPr="00283BBE">
        <w:tab/>
      </w:r>
      <w:r w:rsidRPr="00283BBE">
        <w:rPr>
          <w:lang w:val="en-US"/>
        </w:rPr>
        <w:t>if</w:t>
      </w:r>
      <w:r w:rsidRPr="00283BBE">
        <w:t xml:space="preserve"> (</w:t>
      </w:r>
      <w:r w:rsidRPr="00283BBE">
        <w:rPr>
          <w:lang w:val="en-US"/>
        </w:rPr>
        <w:t>email</w:t>
      </w:r>
      <w:r w:rsidRPr="00283BBE">
        <w:t>-&gt;</w:t>
      </w:r>
      <w:r w:rsidRPr="00283BBE">
        <w:rPr>
          <w:lang w:val="en-US"/>
        </w:rPr>
        <w:t>Length</w:t>
      </w:r>
      <w:r w:rsidRPr="00283BBE">
        <w:t xml:space="preserve"> == 0 || </w:t>
      </w:r>
      <w:r w:rsidRPr="00283BBE">
        <w:rPr>
          <w:lang w:val="en-US"/>
        </w:rPr>
        <w:t>password</w:t>
      </w:r>
      <w:r w:rsidRPr="00283BBE">
        <w:t>-&gt;</w:t>
      </w:r>
      <w:r w:rsidRPr="00283BBE">
        <w:rPr>
          <w:lang w:val="en-US"/>
        </w:rPr>
        <w:t>Length</w:t>
      </w:r>
      <w:r w:rsidRPr="00283BBE">
        <w:t xml:space="preserve"> == 0) // проверка на заполнение всех полей</w:t>
      </w:r>
    </w:p>
    <w:p w14:paraId="26586620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tab/>
      </w:r>
      <w:r w:rsidRPr="00283BBE">
        <w:tab/>
      </w:r>
      <w:r w:rsidRPr="00283BBE">
        <w:rPr>
          <w:lang w:val="en-US"/>
        </w:rPr>
        <w:t>{</w:t>
      </w:r>
    </w:p>
    <w:p w14:paraId="285298DE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MessageBox::Show("Please enter email and password", "Email or password empty", MessageBoxButtons::OK);</w:t>
      </w:r>
    </w:p>
    <w:p w14:paraId="03BF3BD1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return;</w:t>
      </w:r>
    </w:p>
    <w:p w14:paraId="5A66791F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28417CF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try</w:t>
      </w:r>
    </w:p>
    <w:p w14:paraId="73630BDB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39CAB66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String^ connString = "Data Source=localhost\\sqlexpress;Initial Catalog=courseWORK;Integrated Security=True"; // инициализируем переменную строкового класса адресом подключения к базе данных</w:t>
      </w:r>
    </w:p>
    <w:p w14:paraId="30C3C81C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SqlConnection sqlConn(connString); // задаём адрес для подключения к базе данных</w:t>
      </w:r>
    </w:p>
    <w:p w14:paraId="61E0B356" w14:textId="77777777" w:rsidR="00283BBE" w:rsidRPr="00283BBE" w:rsidRDefault="00283BBE" w:rsidP="00283BBE">
      <w:pPr>
        <w:tabs>
          <w:tab w:val="left" w:pos="1935"/>
        </w:tabs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sqlConn</w:t>
      </w:r>
      <w:r w:rsidRPr="00283BBE">
        <w:t>.</w:t>
      </w:r>
      <w:r w:rsidRPr="00283BBE">
        <w:rPr>
          <w:lang w:val="en-US"/>
        </w:rPr>
        <w:t>Open</w:t>
      </w:r>
      <w:r w:rsidRPr="00283BBE">
        <w:t>(); // открываем соединение с базой данных</w:t>
      </w:r>
    </w:p>
    <w:p w14:paraId="044CC9EE" w14:textId="77777777" w:rsidR="00283BBE" w:rsidRPr="00283BBE" w:rsidRDefault="00283BBE" w:rsidP="00283BBE">
      <w:pPr>
        <w:tabs>
          <w:tab w:val="left" w:pos="1935"/>
        </w:tabs>
      </w:pPr>
    </w:p>
    <w:p w14:paraId="10EB6137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tab/>
      </w:r>
      <w:r w:rsidRPr="00283BBE">
        <w:tab/>
      </w:r>
      <w:r w:rsidRPr="00283BBE">
        <w:tab/>
      </w:r>
      <w:r w:rsidRPr="00283BBE">
        <w:rPr>
          <w:lang w:val="en-US"/>
        </w:rPr>
        <w:t>String^ sqlQuery = "SELECT * FROM users WHERE email=@email AND password=@password;";</w:t>
      </w:r>
    </w:p>
    <w:p w14:paraId="30FD45D6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SqlCommand command(sqlQuery, % sqlConn);</w:t>
      </w:r>
    </w:p>
    <w:p w14:paraId="7F6CE7D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command.Parameters-&gt;AddWithValue("@email", email);</w:t>
      </w:r>
    </w:p>
    <w:p w14:paraId="100675A1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command.Parameters-&gt;AddWithValue("@password", password);</w:t>
      </w:r>
    </w:p>
    <w:p w14:paraId="62DB4B39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</w:p>
    <w:p w14:paraId="11E1AA38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SqlDataReader^ reader = command.ExecuteReader();</w:t>
      </w:r>
    </w:p>
    <w:p w14:paraId="194BD806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if (reader-&gt;Read())</w:t>
      </w:r>
    </w:p>
    <w:p w14:paraId="0DAB2211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7946AF61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user = gcnew User;</w:t>
      </w:r>
    </w:p>
    <w:p w14:paraId="27C307D6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user-&gt;id = reader-&gt;GetInt32(0);</w:t>
      </w:r>
    </w:p>
    <w:p w14:paraId="0010704B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user-&gt;name = reader-&gt;GetString(1);</w:t>
      </w:r>
    </w:p>
    <w:p w14:paraId="11B08EAB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user-&gt;email = reader-&gt;GetString(2);</w:t>
      </w:r>
    </w:p>
    <w:p w14:paraId="3D5DEA0C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user-&gt;phone = reader-&gt;GetString(3);</w:t>
      </w:r>
    </w:p>
    <w:p w14:paraId="56E8B12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user-&gt;address = reader-&gt;GetString(4);</w:t>
      </w:r>
    </w:p>
    <w:p w14:paraId="37E046C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user-&gt;password = reader-&gt;GetString(5);</w:t>
      </w:r>
    </w:p>
    <w:p w14:paraId="32075F69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this-&gt;Close(); // закрытие формы</w:t>
      </w:r>
    </w:p>
    <w:p w14:paraId="5FE41E4D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4D6B6409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else</w:t>
      </w:r>
    </w:p>
    <w:p w14:paraId="2BE994F9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3B04D6EB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MessageBox::Show("Email or Password is incorrect", "Email or Password Error", MessageBoxButtons::OK); // вывод сообщения на экран</w:t>
      </w:r>
    </w:p>
    <w:p w14:paraId="43B5D3A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3184B4A9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4B1383D2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catch (Exception^ exception)</w:t>
      </w:r>
    </w:p>
    <w:p w14:paraId="46B4F39E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{</w:t>
      </w:r>
    </w:p>
    <w:p w14:paraId="26F2D68E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</w:r>
      <w:r w:rsidRPr="00283BBE">
        <w:rPr>
          <w:lang w:val="en-US"/>
        </w:rPr>
        <w:tab/>
        <w:t>MessageBox::Show("Failed to connect to database", "Database Connection Error", MessageBoxButtons::OK); // вывод сообщения на экран</w:t>
      </w:r>
    </w:p>
    <w:p w14:paraId="4D1DDD7A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</w:r>
      <w:r w:rsidRPr="00283BBE">
        <w:rPr>
          <w:lang w:val="en-US"/>
        </w:rPr>
        <w:tab/>
        <w:t>}</w:t>
      </w:r>
    </w:p>
    <w:p w14:paraId="0DC66DA3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ab/>
        <w:t>}</w:t>
      </w:r>
    </w:p>
    <w:p w14:paraId="1068B14D" w14:textId="77777777" w:rsidR="00283BBE" w:rsidRPr="00283BBE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lastRenderedPageBreak/>
        <w:tab/>
        <w:t>};</w:t>
      </w:r>
    </w:p>
    <w:p w14:paraId="04A9E42B" w14:textId="77777777" w:rsidR="0037442B" w:rsidRDefault="00283BBE" w:rsidP="00283BBE">
      <w:pPr>
        <w:tabs>
          <w:tab w:val="left" w:pos="1935"/>
        </w:tabs>
        <w:rPr>
          <w:lang w:val="en-US"/>
        </w:rPr>
      </w:pPr>
      <w:r w:rsidRPr="00283BBE">
        <w:rPr>
          <w:lang w:val="en-US"/>
        </w:rPr>
        <w:t>}</w:t>
      </w:r>
    </w:p>
    <w:p w14:paraId="7D155069" w14:textId="77777777" w:rsidR="0037442B" w:rsidRDefault="0037442B" w:rsidP="00283BBE">
      <w:pPr>
        <w:tabs>
          <w:tab w:val="left" w:pos="1935"/>
        </w:tabs>
        <w:rPr>
          <w:lang w:val="en-US"/>
        </w:rPr>
      </w:pPr>
    </w:p>
    <w:p w14:paraId="5BC252B2" w14:textId="77777777" w:rsidR="0037442B" w:rsidRDefault="0037442B" w:rsidP="00283BBE">
      <w:pPr>
        <w:tabs>
          <w:tab w:val="left" w:pos="1935"/>
        </w:tabs>
        <w:rPr>
          <w:lang w:val="en-US"/>
        </w:rPr>
        <w:sectPr w:rsidR="003744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14279A" w14:textId="312990BC" w:rsidR="0037442B" w:rsidRDefault="0037442B" w:rsidP="0037442B">
      <w:pPr>
        <w:rPr>
          <w:lang w:val="en-US"/>
        </w:rPr>
      </w:pPr>
      <w:r w:rsidRPr="00283BBE">
        <w:rPr>
          <w:lang w:val="en-US"/>
        </w:rPr>
        <w:lastRenderedPageBreak/>
        <w:t>//</w:t>
      </w:r>
      <w:r>
        <w:t>Код</w:t>
      </w:r>
      <w:r w:rsidRPr="00283BBE">
        <w:rPr>
          <w:lang w:val="en-US"/>
        </w:rPr>
        <w:t xml:space="preserve"> </w:t>
      </w:r>
      <w:r>
        <w:t>файла</w:t>
      </w:r>
      <w:r w:rsidRPr="00283BBE">
        <w:rPr>
          <w:lang w:val="en-US"/>
        </w:rPr>
        <w:t xml:space="preserve"> </w:t>
      </w:r>
      <w:r>
        <w:rPr>
          <w:lang w:val="en-US"/>
        </w:rPr>
        <w:t>RegisterForm</w:t>
      </w:r>
      <w:r>
        <w:rPr>
          <w:lang w:val="en-US"/>
        </w:rPr>
        <w:t>.h</w:t>
      </w:r>
    </w:p>
    <w:p w14:paraId="2A62522D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>#include "User.h"</w:t>
      </w:r>
      <w:r w:rsidRPr="0037442B">
        <w:rPr>
          <w:lang w:val="en-US"/>
        </w:rPr>
        <w:tab/>
      </w:r>
    </w:p>
    <w:p w14:paraId="18F74BA3" w14:textId="77777777" w:rsidR="0037442B" w:rsidRPr="0037442B" w:rsidRDefault="0037442B" w:rsidP="0037442B">
      <w:r w:rsidRPr="0037442B">
        <w:t>#</w:t>
      </w:r>
      <w:r w:rsidRPr="0037442B">
        <w:rPr>
          <w:lang w:val="en-US"/>
        </w:rPr>
        <w:t>include</w:t>
      </w:r>
      <w:r w:rsidRPr="0037442B">
        <w:t xml:space="preserve"> "</w:t>
      </w:r>
      <w:r w:rsidRPr="0037442B">
        <w:rPr>
          <w:lang w:val="en-US"/>
        </w:rPr>
        <w:t>HELP</w:t>
      </w:r>
      <w:r w:rsidRPr="0037442B">
        <w:t>.</w:t>
      </w:r>
      <w:r w:rsidRPr="0037442B">
        <w:rPr>
          <w:lang w:val="en-US"/>
        </w:rPr>
        <w:t>h</w:t>
      </w:r>
      <w:r w:rsidRPr="0037442B">
        <w:t>"</w:t>
      </w:r>
    </w:p>
    <w:p w14:paraId="621D6409" w14:textId="77777777" w:rsidR="0037442B" w:rsidRPr="0037442B" w:rsidRDefault="0037442B" w:rsidP="0037442B">
      <w:r w:rsidRPr="0037442B">
        <w:t>/*</w:t>
      </w:r>
    </w:p>
    <w:p w14:paraId="735FDA69" w14:textId="77777777" w:rsidR="00EF1C4C" w:rsidRPr="00EF1C4C" w:rsidRDefault="00EF1C4C" w:rsidP="0037442B">
      <w:pPr>
        <w:rPr>
          <w:rFonts w:eastAsiaTheme="minorHAnsi"/>
          <w:lang w:val="ru-BY" w:eastAsia="en-US"/>
        </w:rPr>
      </w:pPr>
      <w:r w:rsidRPr="00EF1C4C">
        <w:rPr>
          <w:rFonts w:eastAsiaTheme="minorHAnsi"/>
          <w:lang w:val="ru-BY" w:eastAsia="en-US"/>
        </w:rPr>
        <w:t>RegisterForm.h содержит панель регистрации пользователей</w:t>
      </w:r>
    </w:p>
    <w:p w14:paraId="648D5981" w14:textId="6A08EC58" w:rsidR="0037442B" w:rsidRPr="00EF1C4C" w:rsidRDefault="0037442B" w:rsidP="0037442B">
      <w:r w:rsidRPr="00EF1C4C">
        <w:t>*/</w:t>
      </w:r>
    </w:p>
    <w:p w14:paraId="1DAF8DD2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>namespace coursework {</w:t>
      </w:r>
    </w:p>
    <w:p w14:paraId="1F1DA769" w14:textId="21F2BACF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 xml:space="preserve">using namespace System::Data::SqlClient; // </w:t>
      </w:r>
      <w:r w:rsidRPr="0037442B">
        <w:rPr>
          <w:rFonts w:eastAsiaTheme="minorHAnsi"/>
          <w:lang w:val="ru-BY" w:eastAsia="en-US"/>
        </w:rPr>
        <w:t>пространство имён для подключения SQL базы</w:t>
      </w:r>
    </w:p>
    <w:p w14:paraId="4FAC379E" w14:textId="77777777" w:rsidR="0037442B" w:rsidRPr="0037442B" w:rsidRDefault="0037442B" w:rsidP="0037442B">
      <w:r w:rsidRPr="0037442B">
        <w:rPr>
          <w:lang w:val="en-US"/>
        </w:rPr>
        <w:tab/>
        <w:t>using</w:t>
      </w:r>
      <w:r w:rsidRPr="0037442B">
        <w:t xml:space="preserve"> </w:t>
      </w:r>
      <w:r w:rsidRPr="0037442B">
        <w:rPr>
          <w:lang w:val="en-US"/>
        </w:rPr>
        <w:t>namespace</w:t>
      </w:r>
      <w:r w:rsidRPr="0037442B">
        <w:t xml:space="preserve"> </w:t>
      </w:r>
      <w:r w:rsidRPr="0037442B">
        <w:rPr>
          <w:lang w:val="en-US"/>
        </w:rPr>
        <w:t>System</w:t>
      </w:r>
      <w:r w:rsidRPr="0037442B">
        <w:t>::</w:t>
      </w:r>
      <w:r w:rsidRPr="0037442B">
        <w:rPr>
          <w:lang w:val="en-US"/>
        </w:rPr>
        <w:t>Globalization</w:t>
      </w:r>
      <w:r w:rsidRPr="0037442B">
        <w:t>; // использования пространства имён для локализации</w:t>
      </w:r>
    </w:p>
    <w:p w14:paraId="1CDE8563" w14:textId="63653409" w:rsidR="0037442B" w:rsidRDefault="0037442B" w:rsidP="0037442B">
      <w:r w:rsidRPr="0037442B">
        <w:tab/>
      </w:r>
      <w:r w:rsidRPr="0037442B">
        <w:rPr>
          <w:lang w:val="en-US"/>
        </w:rPr>
        <w:t>using</w:t>
      </w:r>
      <w:r w:rsidRPr="0037442B">
        <w:t xml:space="preserve"> </w:t>
      </w:r>
      <w:r w:rsidRPr="0037442B">
        <w:rPr>
          <w:lang w:val="en-US"/>
        </w:rPr>
        <w:t>namespace</w:t>
      </w:r>
      <w:r w:rsidRPr="0037442B">
        <w:t xml:space="preserve"> </w:t>
      </w:r>
      <w:r w:rsidRPr="0037442B">
        <w:rPr>
          <w:lang w:val="en-US"/>
        </w:rPr>
        <w:t>System</w:t>
      </w:r>
      <w:r w:rsidRPr="0037442B">
        <w:t>::</w:t>
      </w:r>
      <w:r w:rsidRPr="0037442B">
        <w:rPr>
          <w:lang w:val="en-US"/>
        </w:rPr>
        <w:t>Threading</w:t>
      </w:r>
      <w:r w:rsidRPr="0037442B">
        <w:t>; // использования пространства имён для локализации</w:t>
      </w:r>
    </w:p>
    <w:p w14:paraId="3C8A26FE" w14:textId="7E33FA21" w:rsidR="00F672C9" w:rsidRPr="00F672C9" w:rsidRDefault="00F672C9" w:rsidP="0037442B">
      <w:pPr>
        <w:rPr>
          <w:lang w:val="en-US"/>
        </w:rPr>
      </w:pPr>
      <w:r>
        <w:rPr>
          <w:lang w:val="en-US"/>
        </w:rPr>
        <w:t>}</w:t>
      </w:r>
    </w:p>
    <w:p w14:paraId="64DC3354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// Локализация</w:t>
      </w:r>
    </w:p>
    <w:p w14:paraId="6EAA1420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private: System::Void английскийToolStripMenuItem1_Click(System::Object^ sender, System::EventArgs^ e) { // английский</w:t>
      </w:r>
    </w:p>
    <w:p w14:paraId="0DD2FE13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try</w:t>
      </w:r>
    </w:p>
    <w:p w14:paraId="7269C87C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5F3D35FB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this-&gt;Controls-&gt;Clear();</w:t>
      </w:r>
    </w:p>
    <w:p w14:paraId="4A4CBE9E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CultureInfo::CurrentUICulture = gcnew CultureInfo("en-US");</w:t>
      </w:r>
    </w:p>
    <w:p w14:paraId="7D398478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CultureInfo::CurrentCulture = gcnew CultureInfo("en-US");</w:t>
      </w:r>
    </w:p>
    <w:p w14:paraId="229BDDF7" w14:textId="77777777" w:rsidR="0037442B" w:rsidRPr="0037442B" w:rsidRDefault="0037442B" w:rsidP="0037442B"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InitializeComponent</w:t>
      </w:r>
      <w:r w:rsidRPr="0037442B">
        <w:t>(); // инициализирует объекты пользовательского интерфейса</w:t>
      </w:r>
    </w:p>
    <w:p w14:paraId="509F15A3" w14:textId="77777777" w:rsidR="0037442B" w:rsidRPr="0037442B" w:rsidRDefault="0037442B" w:rsidP="0037442B">
      <w:r w:rsidRPr="0037442B">
        <w:tab/>
      </w:r>
      <w:r w:rsidRPr="0037442B">
        <w:tab/>
        <w:t>}</w:t>
      </w:r>
    </w:p>
    <w:p w14:paraId="020DDDF1" w14:textId="77777777" w:rsidR="0037442B" w:rsidRPr="0037442B" w:rsidRDefault="0037442B" w:rsidP="0037442B">
      <w:pPr>
        <w:rPr>
          <w:lang w:val="en-US"/>
        </w:rPr>
      </w:pPr>
      <w:r w:rsidRPr="0037442B">
        <w:tab/>
      </w:r>
      <w:r w:rsidRPr="0037442B">
        <w:tab/>
      </w:r>
      <w:r w:rsidRPr="0037442B">
        <w:rPr>
          <w:lang w:val="en-US"/>
        </w:rPr>
        <w:t>catch (System::Exception^ exception)</w:t>
      </w:r>
    </w:p>
    <w:p w14:paraId="69082437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78623EA0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MessageBox::Show(exception-&gt;Message);</w:t>
      </w:r>
    </w:p>
    <w:p w14:paraId="6C097F80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436D499C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}</w:t>
      </w:r>
    </w:p>
    <w:p w14:paraId="52ADC61B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private: System::Void русскийToolStripMenuItem2_Click(System::Object^ sender, System::EventArgs^ e) { // русский</w:t>
      </w:r>
    </w:p>
    <w:p w14:paraId="6F95CAE1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try</w:t>
      </w:r>
    </w:p>
    <w:p w14:paraId="6095081B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5064E314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this-&gt;Controls-&gt;Clear();</w:t>
      </w:r>
    </w:p>
    <w:p w14:paraId="496845FD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CultureInfo::CurrentUICulture = gcnew CultureInfo("");</w:t>
      </w:r>
    </w:p>
    <w:p w14:paraId="4051DEF1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CultureInfo::CurrentCulture = gcnew CultureInfo("");</w:t>
      </w:r>
    </w:p>
    <w:p w14:paraId="1FE289D6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InitializeComponent(); // инициализирует объекты пользовательского интерфейса</w:t>
      </w:r>
    </w:p>
    <w:p w14:paraId="50CE98C1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20C6FEEE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catch (System::Exception^ exception)</w:t>
      </w:r>
    </w:p>
    <w:p w14:paraId="0D2EA9A2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522E7608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MessageBox::Show(exception-&gt;Message);</w:t>
      </w:r>
    </w:p>
    <w:p w14:paraId="5B72E400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61A1BEB2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}</w:t>
      </w:r>
    </w:p>
    <w:p w14:paraId="151DA5AF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private: System::Void русскийToolStripMenuItem3_Click(System::Object^ sender, System::EventArgs^ e) {// белорусский</w:t>
      </w:r>
    </w:p>
    <w:p w14:paraId="2D69D715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try</w:t>
      </w:r>
    </w:p>
    <w:p w14:paraId="506D166C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04020641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this-&gt;Controls-&gt;Clear();</w:t>
      </w:r>
    </w:p>
    <w:p w14:paraId="5CB696FF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CultureInfo::CurrentUICulture = gcnew CultureInfo("be");</w:t>
      </w:r>
    </w:p>
    <w:p w14:paraId="63CB94FE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CultureInfo::CurrentCulture = gcnew CultureInfo("be");</w:t>
      </w:r>
    </w:p>
    <w:p w14:paraId="141FC4BE" w14:textId="77777777" w:rsidR="0037442B" w:rsidRPr="0037442B" w:rsidRDefault="0037442B" w:rsidP="0037442B">
      <w:r w:rsidRPr="0037442B">
        <w:rPr>
          <w:lang w:val="en-US"/>
        </w:rPr>
        <w:lastRenderedPageBreak/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InitializeComponent</w:t>
      </w:r>
      <w:r w:rsidRPr="0037442B">
        <w:t>(); // инициализирует объекты пользовательского интерфейса</w:t>
      </w:r>
    </w:p>
    <w:p w14:paraId="21CB7927" w14:textId="77777777" w:rsidR="0037442B" w:rsidRPr="0037442B" w:rsidRDefault="0037442B" w:rsidP="0037442B">
      <w:r w:rsidRPr="0037442B">
        <w:tab/>
      </w:r>
      <w:r w:rsidRPr="0037442B">
        <w:tab/>
        <w:t>}</w:t>
      </w:r>
    </w:p>
    <w:p w14:paraId="15F395A0" w14:textId="77777777" w:rsidR="0037442B" w:rsidRPr="0037442B" w:rsidRDefault="0037442B" w:rsidP="0037442B">
      <w:pPr>
        <w:rPr>
          <w:lang w:val="en-US"/>
        </w:rPr>
      </w:pPr>
      <w:r w:rsidRPr="0037442B">
        <w:tab/>
      </w:r>
      <w:r w:rsidRPr="0037442B">
        <w:tab/>
      </w:r>
      <w:r w:rsidRPr="0037442B">
        <w:rPr>
          <w:lang w:val="en-US"/>
        </w:rPr>
        <w:t>catch (System::Exception^ exception)</w:t>
      </w:r>
    </w:p>
    <w:p w14:paraId="3CBFE767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291D30D0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MessageBox::Show(exception-&gt;Message);</w:t>
      </w:r>
    </w:p>
    <w:p w14:paraId="5FE65F99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23EE47BA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}</w:t>
      </w:r>
    </w:p>
    <w:p w14:paraId="07426791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 xml:space="preserve">   // Оформление</w:t>
      </w:r>
    </w:p>
    <w:p w14:paraId="198BD39C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private: System::Void выбратьСамостоятельноToolStripMenuItem_Click(System::Object^ sender, System::EventArgs^ e) { // выбрать картинку</w:t>
      </w:r>
    </w:p>
    <w:p w14:paraId="2441C869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try</w:t>
      </w:r>
    </w:p>
    <w:p w14:paraId="0AB23B97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72A4C25B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OpenFileDialog^ openDlg = gcnew OpenFileDialog(); // открыть окно диалога выбора файлов</w:t>
      </w:r>
    </w:p>
    <w:p w14:paraId="35C1073C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openDlg-&gt;Filter = "Image Files(*.BMP;*.JPG;*.GIF;*.PNG)|*.BMP;*.JPG;*.GIF;*.PNG|All files (*.*)|*.*"; // фильтр формата выбираемых картинок</w:t>
      </w:r>
    </w:p>
    <w:p w14:paraId="493F4B1C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if (System::Windows::Forms::DialogResult::OK == openDlg-&gt;ShowDialog())</w:t>
      </w:r>
    </w:p>
    <w:p w14:paraId="1C31417F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28AA7430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this-&gt;BackgroundImage = Image::FromFile(openDlg-&gt;FileName); // задний фон = файл (картинка) выбранная пользователем</w:t>
      </w:r>
    </w:p>
    <w:p w14:paraId="2E38211E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3A5B40E8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59D5E949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catch (System::Exception^ exception)</w:t>
      </w:r>
    </w:p>
    <w:p w14:paraId="7E6369A9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46D977EC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MessageBox::Show(exception-&gt;Message); // вывод сообщения ошибки на экран</w:t>
      </w:r>
    </w:p>
    <w:p w14:paraId="1FDA7892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1B5038BB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}</w:t>
      </w:r>
    </w:p>
    <w:p w14:paraId="6F9D208B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private: System::Void стандартныйToolStripMenuItem_Click(System::Object^ sender, System::EventArgs^ e) { // стандартный цвет</w:t>
      </w:r>
    </w:p>
    <w:p w14:paraId="79F660B0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this-&gt;BackColor = SystemColors::ButtonFace; // стандартный цвет заднего цвета фона</w:t>
      </w:r>
    </w:p>
    <w:p w14:paraId="7BE84B3A" w14:textId="77777777" w:rsidR="0037442B" w:rsidRPr="0037442B" w:rsidRDefault="0037442B" w:rsidP="0037442B">
      <w:r w:rsidRPr="0037442B">
        <w:rPr>
          <w:lang w:val="en-US"/>
        </w:rPr>
        <w:tab/>
      </w:r>
      <w:r w:rsidRPr="0037442B">
        <w:rPr>
          <w:lang w:val="en-US"/>
        </w:rPr>
        <w:tab/>
        <w:t>this</w:t>
      </w:r>
      <w:r w:rsidRPr="0037442B">
        <w:t>-&gt;</w:t>
      </w:r>
      <w:r w:rsidRPr="0037442B">
        <w:rPr>
          <w:lang w:val="en-US"/>
        </w:rPr>
        <w:t>BackgroundImage</w:t>
      </w:r>
      <w:r w:rsidRPr="0037442B">
        <w:t xml:space="preserve"> = </w:t>
      </w:r>
      <w:r w:rsidRPr="0037442B">
        <w:rPr>
          <w:lang w:val="en-US"/>
        </w:rPr>
        <w:t>nullptr</w:t>
      </w:r>
      <w:r w:rsidRPr="0037442B">
        <w:t>; // инициализируем нулевой указатель на картинку заднего фона</w:t>
      </w:r>
    </w:p>
    <w:p w14:paraId="199AE3B0" w14:textId="77777777" w:rsidR="0037442B" w:rsidRPr="0037442B" w:rsidRDefault="0037442B" w:rsidP="0037442B">
      <w:pPr>
        <w:rPr>
          <w:lang w:val="en-US"/>
        </w:rPr>
      </w:pPr>
      <w:r w:rsidRPr="0037442B">
        <w:tab/>
      </w:r>
      <w:r w:rsidRPr="0037442B">
        <w:rPr>
          <w:lang w:val="en-US"/>
        </w:rPr>
        <w:t>}</w:t>
      </w:r>
    </w:p>
    <w:p w14:paraId="661D94E7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private: System::Void рандомныйЦветToolStripMenuItem_Click(System::Object^ sender, System::EventArgs^ e) { // рандомный цвет</w:t>
      </w:r>
    </w:p>
    <w:p w14:paraId="17E64414" w14:textId="77777777" w:rsidR="0037442B" w:rsidRPr="0037442B" w:rsidRDefault="0037442B" w:rsidP="0037442B">
      <w:r w:rsidRPr="0037442B">
        <w:rPr>
          <w:lang w:val="en-US"/>
        </w:rPr>
        <w:tab/>
      </w:r>
      <w:r w:rsidRPr="0037442B">
        <w:rPr>
          <w:lang w:val="en-US"/>
        </w:rPr>
        <w:tab/>
        <w:t>try</w:t>
      </w:r>
    </w:p>
    <w:p w14:paraId="77CE64CA" w14:textId="77777777" w:rsidR="0037442B" w:rsidRPr="0037442B" w:rsidRDefault="0037442B" w:rsidP="0037442B">
      <w:r w:rsidRPr="0037442B">
        <w:tab/>
      </w:r>
      <w:r w:rsidRPr="0037442B">
        <w:tab/>
        <w:t>{</w:t>
      </w:r>
    </w:p>
    <w:p w14:paraId="43FD9C0F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tab/>
      </w:r>
      <w:r w:rsidRPr="0037442B">
        <w:rPr>
          <w:lang w:val="en-US"/>
        </w:rPr>
        <w:t>Random</w:t>
      </w:r>
      <w:r w:rsidRPr="0037442B">
        <w:t xml:space="preserve"> </w:t>
      </w:r>
      <w:r w:rsidRPr="0037442B">
        <w:rPr>
          <w:lang w:val="en-US"/>
        </w:rPr>
        <w:t>rn</w:t>
      </w:r>
      <w:r w:rsidRPr="0037442B">
        <w:t>; // объявляем переменную рандом</w:t>
      </w:r>
    </w:p>
    <w:p w14:paraId="7358BCE5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tab/>
        <w:t xml:space="preserve">// рандомим константы для цвета </w:t>
      </w:r>
      <w:r w:rsidRPr="0037442B">
        <w:rPr>
          <w:lang w:val="en-US"/>
        </w:rPr>
        <w:t>RGB</w:t>
      </w:r>
    </w:p>
    <w:p w14:paraId="2E53880A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tab/>
      </w:r>
      <w:r w:rsidRPr="0037442B">
        <w:rPr>
          <w:lang w:val="en-US"/>
        </w:rPr>
        <w:t>const</w:t>
      </w:r>
      <w:r w:rsidRPr="0037442B">
        <w:t xml:space="preserve"> </w:t>
      </w:r>
      <w:r w:rsidRPr="0037442B">
        <w:rPr>
          <w:lang w:val="en-US"/>
        </w:rPr>
        <w:t>int</w:t>
      </w:r>
      <w:r w:rsidRPr="0037442B">
        <w:t xml:space="preserve"> </w:t>
      </w:r>
      <w:r w:rsidRPr="0037442B">
        <w:rPr>
          <w:lang w:val="en-US"/>
        </w:rPr>
        <w:t>r</w:t>
      </w:r>
      <w:r w:rsidRPr="0037442B">
        <w:t xml:space="preserve"> = </w:t>
      </w:r>
      <w:r w:rsidRPr="0037442B">
        <w:rPr>
          <w:lang w:val="en-US"/>
        </w:rPr>
        <w:t>rn</w:t>
      </w:r>
      <w:r w:rsidRPr="0037442B">
        <w:t>.</w:t>
      </w:r>
      <w:r w:rsidRPr="0037442B">
        <w:rPr>
          <w:lang w:val="en-US"/>
        </w:rPr>
        <w:t>Next</w:t>
      </w:r>
      <w:r w:rsidRPr="0037442B">
        <w:t>(0, 255); // (минимальное значение, максимальное значение)</w:t>
      </w:r>
    </w:p>
    <w:p w14:paraId="5596C25F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tab/>
      </w:r>
      <w:r w:rsidRPr="0037442B">
        <w:rPr>
          <w:lang w:val="en-US"/>
        </w:rPr>
        <w:t>const</w:t>
      </w:r>
      <w:r w:rsidRPr="0037442B">
        <w:t xml:space="preserve"> </w:t>
      </w:r>
      <w:r w:rsidRPr="0037442B">
        <w:rPr>
          <w:lang w:val="en-US"/>
        </w:rPr>
        <w:t>int</w:t>
      </w:r>
      <w:r w:rsidRPr="0037442B">
        <w:t xml:space="preserve"> </w:t>
      </w:r>
      <w:r w:rsidRPr="0037442B">
        <w:rPr>
          <w:lang w:val="en-US"/>
        </w:rPr>
        <w:t>g</w:t>
      </w:r>
      <w:r w:rsidRPr="0037442B">
        <w:t xml:space="preserve"> = </w:t>
      </w:r>
      <w:r w:rsidRPr="0037442B">
        <w:rPr>
          <w:lang w:val="en-US"/>
        </w:rPr>
        <w:t>rn</w:t>
      </w:r>
      <w:r w:rsidRPr="0037442B">
        <w:t>.</w:t>
      </w:r>
      <w:r w:rsidRPr="0037442B">
        <w:rPr>
          <w:lang w:val="en-US"/>
        </w:rPr>
        <w:t>Next</w:t>
      </w:r>
      <w:r w:rsidRPr="0037442B">
        <w:t>(0, 255); // (минимальное значение, максимальное значение)</w:t>
      </w:r>
    </w:p>
    <w:p w14:paraId="13AB8F14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tab/>
      </w:r>
      <w:r w:rsidRPr="0037442B">
        <w:rPr>
          <w:lang w:val="en-US"/>
        </w:rPr>
        <w:t>const</w:t>
      </w:r>
      <w:r w:rsidRPr="0037442B">
        <w:t xml:space="preserve"> </w:t>
      </w:r>
      <w:r w:rsidRPr="0037442B">
        <w:rPr>
          <w:lang w:val="en-US"/>
        </w:rPr>
        <w:t>int</w:t>
      </w:r>
      <w:r w:rsidRPr="0037442B">
        <w:t xml:space="preserve"> </w:t>
      </w:r>
      <w:r w:rsidRPr="0037442B">
        <w:rPr>
          <w:lang w:val="en-US"/>
        </w:rPr>
        <w:t>b</w:t>
      </w:r>
      <w:r w:rsidRPr="0037442B">
        <w:t xml:space="preserve"> = </w:t>
      </w:r>
      <w:r w:rsidRPr="0037442B">
        <w:rPr>
          <w:lang w:val="en-US"/>
        </w:rPr>
        <w:t>rn</w:t>
      </w:r>
      <w:r w:rsidRPr="0037442B">
        <w:t>.</w:t>
      </w:r>
      <w:r w:rsidRPr="0037442B">
        <w:rPr>
          <w:lang w:val="en-US"/>
        </w:rPr>
        <w:t>Next</w:t>
      </w:r>
      <w:r w:rsidRPr="0037442B">
        <w:t>(0, 255); // (минимальное значение, максимальное значение)</w:t>
      </w:r>
    </w:p>
    <w:p w14:paraId="379CC091" w14:textId="77777777" w:rsidR="0037442B" w:rsidRPr="0037442B" w:rsidRDefault="0037442B" w:rsidP="0037442B">
      <w:r w:rsidRPr="0037442B">
        <w:lastRenderedPageBreak/>
        <w:tab/>
      </w:r>
      <w:r w:rsidRPr="0037442B">
        <w:tab/>
      </w:r>
      <w:r w:rsidRPr="0037442B">
        <w:tab/>
      </w:r>
      <w:r w:rsidRPr="0037442B">
        <w:rPr>
          <w:lang w:val="en-US"/>
        </w:rPr>
        <w:t>this</w:t>
      </w:r>
      <w:r w:rsidRPr="0037442B">
        <w:t>-&gt;</w:t>
      </w:r>
      <w:r w:rsidRPr="0037442B">
        <w:rPr>
          <w:lang w:val="en-US"/>
        </w:rPr>
        <w:t>BackColor</w:t>
      </w:r>
      <w:r w:rsidRPr="0037442B">
        <w:t xml:space="preserve"> = </w:t>
      </w:r>
      <w:r w:rsidRPr="0037442B">
        <w:rPr>
          <w:lang w:val="en-US"/>
        </w:rPr>
        <w:t>Color</w:t>
      </w:r>
      <w:r w:rsidRPr="0037442B">
        <w:t>::</w:t>
      </w:r>
      <w:r w:rsidRPr="0037442B">
        <w:rPr>
          <w:lang w:val="en-US"/>
        </w:rPr>
        <w:t>FromArgb</w:t>
      </w:r>
      <w:r w:rsidRPr="0037442B">
        <w:t>(</w:t>
      </w:r>
      <w:r w:rsidRPr="0037442B">
        <w:rPr>
          <w:lang w:val="en-US"/>
        </w:rPr>
        <w:t>r</w:t>
      </w:r>
      <w:r w:rsidRPr="0037442B">
        <w:t xml:space="preserve">, </w:t>
      </w:r>
      <w:r w:rsidRPr="0037442B">
        <w:rPr>
          <w:lang w:val="en-US"/>
        </w:rPr>
        <w:t>g</w:t>
      </w:r>
      <w:r w:rsidRPr="0037442B">
        <w:t xml:space="preserve">, </w:t>
      </w:r>
      <w:r w:rsidRPr="0037442B">
        <w:rPr>
          <w:lang w:val="en-US"/>
        </w:rPr>
        <w:t>b</w:t>
      </w:r>
      <w:r w:rsidRPr="0037442B">
        <w:t xml:space="preserve">); // задний цвет фона = рандомный цвет из переменных </w:t>
      </w:r>
      <w:r w:rsidRPr="0037442B">
        <w:rPr>
          <w:lang w:val="en-US"/>
        </w:rPr>
        <w:t>r</w:t>
      </w:r>
      <w:r w:rsidRPr="0037442B">
        <w:t xml:space="preserve">, </w:t>
      </w:r>
      <w:r w:rsidRPr="0037442B">
        <w:rPr>
          <w:lang w:val="en-US"/>
        </w:rPr>
        <w:t>g</w:t>
      </w:r>
      <w:r w:rsidRPr="0037442B">
        <w:t xml:space="preserve">, </w:t>
      </w:r>
      <w:r w:rsidRPr="0037442B">
        <w:rPr>
          <w:lang w:val="en-US"/>
        </w:rPr>
        <w:t>b</w:t>
      </w:r>
    </w:p>
    <w:p w14:paraId="13944D66" w14:textId="77777777" w:rsidR="0037442B" w:rsidRPr="0037442B" w:rsidRDefault="0037442B" w:rsidP="0037442B">
      <w:pPr>
        <w:rPr>
          <w:lang w:val="en-US"/>
        </w:rPr>
      </w:pPr>
      <w:r w:rsidRPr="0037442B">
        <w:tab/>
      </w:r>
      <w:r w:rsidRPr="0037442B">
        <w:tab/>
      </w:r>
      <w:r w:rsidRPr="0037442B">
        <w:rPr>
          <w:lang w:val="en-US"/>
        </w:rPr>
        <w:t>}</w:t>
      </w:r>
    </w:p>
    <w:p w14:paraId="3B6A09E9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catch (System::Exception^ exception)</w:t>
      </w:r>
    </w:p>
    <w:p w14:paraId="6E0B10E6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39943EEB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MessageBox::Show(exception-&gt;Message); // вывод сообщения ошибки на экран</w:t>
      </w:r>
    </w:p>
    <w:p w14:paraId="073E7E7D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03872EF8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}</w:t>
      </w:r>
    </w:p>
    <w:p w14:paraId="7421A45A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private: System::Void белыйToolStripMenuItem_Click(System::Object^ sender, System::EventArgs^ e) { // белый цвет</w:t>
      </w:r>
    </w:p>
    <w:p w14:paraId="49AAFCBE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this-&gt;BackColor = Color::White; // белый цвет заднего цвета фона</w:t>
      </w:r>
    </w:p>
    <w:p w14:paraId="3FAEDC2A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}</w:t>
      </w:r>
    </w:p>
    <w:p w14:paraId="32411A9D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private: System::Void чёрныйToolStripMenuItem_Click(System::Object^ sender, System::EventArgs^ e) { // чёрный цвет</w:t>
      </w:r>
    </w:p>
    <w:p w14:paraId="06A6CD55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this-&gt;BackColor = Color::Black; // чёрный цвет заднего цвета фона</w:t>
      </w:r>
    </w:p>
    <w:p w14:paraId="481FF69E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}</w:t>
      </w:r>
    </w:p>
    <w:p w14:paraId="0D44E2D8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private: System::Void красныйToolStripMenuItem_Click(System::Object^ sender, System::EventArgs^ e) { // красный цвет</w:t>
      </w:r>
    </w:p>
    <w:p w14:paraId="26BF2AF9" w14:textId="77777777" w:rsidR="0037442B" w:rsidRPr="0037442B" w:rsidRDefault="0037442B" w:rsidP="0037442B">
      <w:r w:rsidRPr="0037442B">
        <w:rPr>
          <w:lang w:val="en-US"/>
        </w:rPr>
        <w:tab/>
      </w:r>
      <w:r w:rsidRPr="0037442B">
        <w:rPr>
          <w:lang w:val="en-US"/>
        </w:rPr>
        <w:tab/>
        <w:t>this</w:t>
      </w:r>
      <w:r w:rsidRPr="0037442B">
        <w:t>-&gt;</w:t>
      </w:r>
      <w:r w:rsidRPr="0037442B">
        <w:rPr>
          <w:lang w:val="en-US"/>
        </w:rPr>
        <w:t>BackColor</w:t>
      </w:r>
      <w:r w:rsidRPr="0037442B">
        <w:t xml:space="preserve"> = </w:t>
      </w:r>
      <w:r w:rsidRPr="0037442B">
        <w:rPr>
          <w:lang w:val="en-US"/>
        </w:rPr>
        <w:t>Color</w:t>
      </w:r>
      <w:r w:rsidRPr="0037442B">
        <w:t>::</w:t>
      </w:r>
      <w:r w:rsidRPr="0037442B">
        <w:rPr>
          <w:lang w:val="en-US"/>
        </w:rPr>
        <w:t>Red</w:t>
      </w:r>
      <w:r w:rsidRPr="0037442B">
        <w:t>; // красный цвет заднего цвета фона</w:t>
      </w:r>
    </w:p>
    <w:p w14:paraId="0EE05645" w14:textId="77777777" w:rsidR="0037442B" w:rsidRPr="0037442B" w:rsidRDefault="0037442B" w:rsidP="0037442B">
      <w:r w:rsidRPr="0037442B">
        <w:tab/>
        <w:t>}</w:t>
      </w:r>
    </w:p>
    <w:p w14:paraId="4F5A574D" w14:textId="77777777" w:rsidR="0037442B" w:rsidRPr="0037442B" w:rsidRDefault="0037442B" w:rsidP="0037442B">
      <w:r w:rsidRPr="0037442B">
        <w:tab/>
      </w:r>
      <w:r w:rsidRPr="0037442B">
        <w:tab/>
        <w:t xml:space="preserve">   // Описание кнопки выхода и справки программы</w:t>
      </w:r>
    </w:p>
    <w:p w14:paraId="57D414B1" w14:textId="77777777" w:rsidR="0037442B" w:rsidRPr="0037442B" w:rsidRDefault="0037442B" w:rsidP="0037442B">
      <w:pPr>
        <w:rPr>
          <w:lang w:val="en-US"/>
        </w:rPr>
      </w:pPr>
      <w:r w:rsidRPr="0037442B">
        <w:tab/>
      </w:r>
      <w:r w:rsidRPr="0037442B">
        <w:rPr>
          <w:lang w:val="en-US"/>
        </w:rPr>
        <w:t>private: System::Void выходToolStripMenuItem_Click(System::Object^ sender, System::EventArgs^ e) { // выход из программы</w:t>
      </w:r>
    </w:p>
    <w:p w14:paraId="7E2A9D78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this-&gt;Close(); // закрытие формы</w:t>
      </w:r>
    </w:p>
    <w:p w14:paraId="43E7F643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}</w:t>
      </w:r>
    </w:p>
    <w:p w14:paraId="34DF30F2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private: System::Void оПрограммеToolStripMenuItem_Click(System::Object^ sender, System::EventArgs^ e) {</w:t>
      </w:r>
    </w:p>
    <w:p w14:paraId="71658E20" w14:textId="77777777" w:rsidR="0037442B" w:rsidRPr="0037442B" w:rsidRDefault="0037442B" w:rsidP="0037442B">
      <w:r w:rsidRPr="0037442B">
        <w:rPr>
          <w:lang w:val="en-US"/>
        </w:rPr>
        <w:tab/>
      </w:r>
      <w:r w:rsidRPr="0037442B">
        <w:rPr>
          <w:lang w:val="en-US"/>
        </w:rPr>
        <w:tab/>
        <w:t>coursework</w:t>
      </w:r>
      <w:r w:rsidRPr="0037442B">
        <w:t>::</w:t>
      </w:r>
      <w:r w:rsidRPr="0037442B">
        <w:rPr>
          <w:lang w:val="en-US"/>
        </w:rPr>
        <w:t>HELP</w:t>
      </w:r>
      <w:r w:rsidRPr="0037442B">
        <w:t xml:space="preserve"> </w:t>
      </w:r>
      <w:r w:rsidRPr="0037442B">
        <w:rPr>
          <w:lang w:val="en-US"/>
        </w:rPr>
        <w:t>helpform</w:t>
      </w:r>
      <w:r w:rsidRPr="0037442B">
        <w:t>; // создаём переменную для работы с формой</w:t>
      </w:r>
    </w:p>
    <w:p w14:paraId="600A5623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rPr>
          <w:lang w:val="en-US"/>
        </w:rPr>
        <w:t>helpform</w:t>
      </w:r>
      <w:r w:rsidRPr="0037442B">
        <w:t>.</w:t>
      </w:r>
      <w:r w:rsidRPr="0037442B">
        <w:rPr>
          <w:lang w:val="en-US"/>
        </w:rPr>
        <w:t>ShowDialog</w:t>
      </w:r>
      <w:r w:rsidRPr="0037442B">
        <w:t>(); // обращаемся к форме и открываем её</w:t>
      </w:r>
    </w:p>
    <w:p w14:paraId="079767F1" w14:textId="77777777" w:rsidR="0037442B" w:rsidRPr="0037442B" w:rsidRDefault="0037442B" w:rsidP="0037442B">
      <w:r w:rsidRPr="0037442B">
        <w:tab/>
        <w:t>}</w:t>
      </w:r>
    </w:p>
    <w:p w14:paraId="567B3941" w14:textId="77777777" w:rsidR="0037442B" w:rsidRPr="0037442B" w:rsidRDefault="0037442B" w:rsidP="0037442B"/>
    <w:p w14:paraId="50504F00" w14:textId="77777777" w:rsidR="0037442B" w:rsidRPr="0037442B" w:rsidRDefault="0037442B" w:rsidP="0037442B">
      <w:r w:rsidRPr="0037442B">
        <w:tab/>
      </w:r>
      <w:r w:rsidRPr="0037442B">
        <w:tab/>
        <w:t xml:space="preserve">   // Описание алгоритма кнопки "Вернуться к логину"</w:t>
      </w:r>
    </w:p>
    <w:p w14:paraId="33F38B6B" w14:textId="77777777" w:rsidR="0037442B" w:rsidRPr="0037442B" w:rsidRDefault="0037442B" w:rsidP="0037442B">
      <w:r w:rsidRPr="0037442B">
        <w:tab/>
      </w:r>
      <w:r w:rsidRPr="0037442B">
        <w:rPr>
          <w:lang w:val="en-US"/>
        </w:rPr>
        <w:t>public</w:t>
      </w:r>
      <w:r w:rsidRPr="0037442B">
        <w:t xml:space="preserve">: </w:t>
      </w:r>
      <w:r w:rsidRPr="0037442B">
        <w:rPr>
          <w:lang w:val="en-US"/>
        </w:rPr>
        <w:t>bool</w:t>
      </w:r>
      <w:r w:rsidRPr="0037442B">
        <w:t xml:space="preserve"> </w:t>
      </w:r>
      <w:r w:rsidRPr="0037442B">
        <w:rPr>
          <w:lang w:val="en-US"/>
        </w:rPr>
        <w:t>switchToLogin</w:t>
      </w:r>
      <w:r w:rsidRPr="0037442B">
        <w:t xml:space="preserve"> = </w:t>
      </w:r>
      <w:r w:rsidRPr="0037442B">
        <w:rPr>
          <w:lang w:val="en-US"/>
        </w:rPr>
        <w:t>false</w:t>
      </w:r>
      <w:r w:rsidRPr="0037442B">
        <w:t>; // глобальная переменная для переключения к логину, изначально инициализируем как ложь (0)</w:t>
      </w:r>
    </w:p>
    <w:p w14:paraId="2138483D" w14:textId="77777777" w:rsidR="0037442B" w:rsidRPr="0037442B" w:rsidRDefault="0037442B" w:rsidP="0037442B"/>
    <w:p w14:paraId="073800C3" w14:textId="77777777" w:rsidR="0037442B" w:rsidRPr="0037442B" w:rsidRDefault="0037442B" w:rsidP="0037442B">
      <w:pPr>
        <w:rPr>
          <w:lang w:val="en-US"/>
        </w:rPr>
      </w:pPr>
      <w:r w:rsidRPr="0037442B">
        <w:tab/>
      </w:r>
      <w:r w:rsidRPr="0037442B">
        <w:rPr>
          <w:lang w:val="en-US"/>
        </w:rPr>
        <w:t>private: System::Void llogin_Click(System::Object^ sender, System::EventArgs^ e) {</w:t>
      </w:r>
    </w:p>
    <w:p w14:paraId="0A81FFF3" w14:textId="77777777" w:rsidR="0037442B" w:rsidRPr="0037442B" w:rsidRDefault="0037442B" w:rsidP="0037442B">
      <w:r w:rsidRPr="0037442B">
        <w:rPr>
          <w:lang w:val="en-US"/>
        </w:rPr>
        <w:tab/>
      </w:r>
      <w:r w:rsidRPr="0037442B">
        <w:rPr>
          <w:lang w:val="en-US"/>
        </w:rPr>
        <w:tab/>
        <w:t>this</w:t>
      </w:r>
      <w:r w:rsidRPr="0037442B">
        <w:t>-&gt;</w:t>
      </w:r>
      <w:r w:rsidRPr="0037442B">
        <w:rPr>
          <w:lang w:val="en-US"/>
        </w:rPr>
        <w:t>switchToLogin</w:t>
      </w:r>
      <w:r w:rsidRPr="0037442B">
        <w:t xml:space="preserve"> = </w:t>
      </w:r>
      <w:r w:rsidRPr="0037442B">
        <w:rPr>
          <w:lang w:val="en-US"/>
        </w:rPr>
        <w:t>true</w:t>
      </w:r>
      <w:r w:rsidRPr="0037442B">
        <w:t>; // инициализируем переменную истиной (1), алгоритм активизируется</w:t>
      </w:r>
    </w:p>
    <w:p w14:paraId="3844CF37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rPr>
          <w:lang w:val="en-US"/>
        </w:rPr>
        <w:t>this</w:t>
      </w:r>
      <w:r w:rsidRPr="0037442B">
        <w:t>-&gt;</w:t>
      </w:r>
      <w:r w:rsidRPr="0037442B">
        <w:rPr>
          <w:lang w:val="en-US"/>
        </w:rPr>
        <w:t>Close</w:t>
      </w:r>
      <w:r w:rsidRPr="0037442B">
        <w:t>(); // закрытие формы</w:t>
      </w:r>
    </w:p>
    <w:p w14:paraId="42CE44D3" w14:textId="77777777" w:rsidR="0037442B" w:rsidRPr="0037442B" w:rsidRDefault="0037442B" w:rsidP="0037442B">
      <w:r w:rsidRPr="0037442B">
        <w:tab/>
        <w:t>}</w:t>
      </w:r>
    </w:p>
    <w:p w14:paraId="7E33364E" w14:textId="77777777" w:rsidR="0037442B" w:rsidRPr="0037442B" w:rsidRDefault="0037442B" w:rsidP="0037442B"/>
    <w:p w14:paraId="0DB73E82" w14:textId="77777777" w:rsidR="0037442B" w:rsidRPr="0037442B" w:rsidRDefault="0037442B" w:rsidP="0037442B">
      <w:r w:rsidRPr="0037442B">
        <w:tab/>
      </w:r>
      <w:r w:rsidRPr="0037442B">
        <w:tab/>
        <w:t xml:space="preserve">   // Описание алгоритма регистрации</w:t>
      </w:r>
    </w:p>
    <w:p w14:paraId="49E5B18E" w14:textId="77777777" w:rsidR="0037442B" w:rsidRPr="0037442B" w:rsidRDefault="0037442B" w:rsidP="0037442B">
      <w:r w:rsidRPr="0037442B">
        <w:tab/>
      </w:r>
      <w:r w:rsidRPr="0037442B">
        <w:rPr>
          <w:lang w:val="en-US"/>
        </w:rPr>
        <w:t>public</w:t>
      </w:r>
      <w:r w:rsidRPr="0037442B">
        <w:t xml:space="preserve">: </w:t>
      </w:r>
      <w:r w:rsidRPr="0037442B">
        <w:rPr>
          <w:lang w:val="en-US"/>
        </w:rPr>
        <w:t>User</w:t>
      </w:r>
      <w:r w:rsidRPr="0037442B">
        <w:t xml:space="preserve">^ </w:t>
      </w:r>
      <w:r w:rsidRPr="0037442B">
        <w:rPr>
          <w:lang w:val="en-US"/>
        </w:rPr>
        <w:t>user</w:t>
      </w:r>
      <w:r w:rsidRPr="0037442B">
        <w:t xml:space="preserve"> = </w:t>
      </w:r>
      <w:r w:rsidRPr="0037442B">
        <w:rPr>
          <w:lang w:val="en-US"/>
        </w:rPr>
        <w:t>nullptr</w:t>
      </w:r>
      <w:r w:rsidRPr="0037442B">
        <w:t>; // глобальная переменная класса пользователь ("</w:t>
      </w:r>
      <w:r w:rsidRPr="0037442B">
        <w:rPr>
          <w:lang w:val="en-US"/>
        </w:rPr>
        <w:t>User</w:t>
      </w:r>
      <w:r w:rsidRPr="0037442B">
        <w:t>.</w:t>
      </w:r>
      <w:r w:rsidRPr="0037442B">
        <w:rPr>
          <w:lang w:val="en-US"/>
        </w:rPr>
        <w:t>h</w:t>
      </w:r>
      <w:r w:rsidRPr="0037442B">
        <w:t>"), изначально инициализируем как нулевой указатель</w:t>
      </w:r>
    </w:p>
    <w:p w14:paraId="0BD9747F" w14:textId="77777777" w:rsidR="0037442B" w:rsidRPr="0037442B" w:rsidRDefault="0037442B" w:rsidP="0037442B"/>
    <w:p w14:paraId="3056F2CC" w14:textId="77777777" w:rsidR="0037442B" w:rsidRPr="0037442B" w:rsidRDefault="0037442B" w:rsidP="0037442B">
      <w:pPr>
        <w:rPr>
          <w:lang w:val="en-US"/>
        </w:rPr>
      </w:pPr>
      <w:r w:rsidRPr="0037442B">
        <w:tab/>
      </w:r>
      <w:r w:rsidRPr="0037442B">
        <w:rPr>
          <w:lang w:val="en-US"/>
        </w:rPr>
        <w:t>private: System::Void btnReg_Click(System::Object^ sender, System::EventArgs^ e) {</w:t>
      </w:r>
    </w:p>
    <w:p w14:paraId="12AD3A9A" w14:textId="77777777" w:rsidR="0037442B" w:rsidRPr="0037442B" w:rsidRDefault="0037442B" w:rsidP="0037442B">
      <w:r w:rsidRPr="0037442B">
        <w:rPr>
          <w:lang w:val="en-US"/>
        </w:rPr>
        <w:tab/>
      </w:r>
      <w:r w:rsidRPr="0037442B">
        <w:rPr>
          <w:lang w:val="en-US"/>
        </w:rPr>
        <w:tab/>
        <w:t>String</w:t>
      </w:r>
      <w:r w:rsidRPr="0037442B">
        <w:t xml:space="preserve">^ </w:t>
      </w:r>
      <w:r w:rsidRPr="0037442B">
        <w:rPr>
          <w:lang w:val="en-US"/>
        </w:rPr>
        <w:t>name</w:t>
      </w:r>
      <w:r w:rsidRPr="0037442B">
        <w:t xml:space="preserve"> = </w:t>
      </w:r>
      <w:r w:rsidRPr="0037442B">
        <w:rPr>
          <w:lang w:val="en-US"/>
        </w:rPr>
        <w:t>tbName</w:t>
      </w:r>
      <w:r w:rsidRPr="0037442B">
        <w:t>-&gt;</w:t>
      </w:r>
      <w:r w:rsidRPr="0037442B">
        <w:rPr>
          <w:lang w:val="en-US"/>
        </w:rPr>
        <w:t>Text</w:t>
      </w:r>
      <w:r w:rsidRPr="0037442B">
        <w:t>; // инициализируем переменную строкового класса данными из текстового поля</w:t>
      </w:r>
    </w:p>
    <w:p w14:paraId="1AADEC28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rPr>
          <w:lang w:val="en-US"/>
        </w:rPr>
        <w:t>String</w:t>
      </w:r>
      <w:r w:rsidRPr="0037442B">
        <w:t xml:space="preserve">^ </w:t>
      </w:r>
      <w:r w:rsidRPr="0037442B">
        <w:rPr>
          <w:lang w:val="en-US"/>
        </w:rPr>
        <w:t>email</w:t>
      </w:r>
      <w:r w:rsidRPr="0037442B">
        <w:t xml:space="preserve"> = </w:t>
      </w:r>
      <w:r w:rsidRPr="0037442B">
        <w:rPr>
          <w:lang w:val="en-US"/>
        </w:rPr>
        <w:t>tbEmail</w:t>
      </w:r>
      <w:r w:rsidRPr="0037442B">
        <w:t>-&gt;</w:t>
      </w:r>
      <w:r w:rsidRPr="0037442B">
        <w:rPr>
          <w:lang w:val="en-US"/>
        </w:rPr>
        <w:t>Text</w:t>
      </w:r>
      <w:r w:rsidRPr="0037442B">
        <w:t>; // инициализируем переменную строкового класса данными из текстового поля</w:t>
      </w:r>
    </w:p>
    <w:p w14:paraId="1D497594" w14:textId="77777777" w:rsidR="0037442B" w:rsidRPr="0037442B" w:rsidRDefault="0037442B" w:rsidP="0037442B">
      <w:r w:rsidRPr="0037442B">
        <w:lastRenderedPageBreak/>
        <w:tab/>
      </w:r>
      <w:r w:rsidRPr="0037442B">
        <w:tab/>
      </w:r>
      <w:r w:rsidRPr="0037442B">
        <w:rPr>
          <w:lang w:val="en-US"/>
        </w:rPr>
        <w:t>String</w:t>
      </w:r>
      <w:r w:rsidRPr="0037442B">
        <w:t xml:space="preserve">^ </w:t>
      </w:r>
      <w:r w:rsidRPr="0037442B">
        <w:rPr>
          <w:lang w:val="en-US"/>
        </w:rPr>
        <w:t>phone</w:t>
      </w:r>
      <w:r w:rsidRPr="0037442B">
        <w:t xml:space="preserve"> = </w:t>
      </w:r>
      <w:r w:rsidRPr="0037442B">
        <w:rPr>
          <w:lang w:val="en-US"/>
        </w:rPr>
        <w:t>tbPhone</w:t>
      </w:r>
      <w:r w:rsidRPr="0037442B">
        <w:t>-&gt;</w:t>
      </w:r>
      <w:r w:rsidRPr="0037442B">
        <w:rPr>
          <w:lang w:val="en-US"/>
        </w:rPr>
        <w:t>Text</w:t>
      </w:r>
      <w:r w:rsidRPr="0037442B">
        <w:t>; // инициализируем переменную строкового класса данными из текстового поля</w:t>
      </w:r>
    </w:p>
    <w:p w14:paraId="26306757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rPr>
          <w:lang w:val="en-US"/>
        </w:rPr>
        <w:t>String</w:t>
      </w:r>
      <w:r w:rsidRPr="0037442B">
        <w:t xml:space="preserve">^ </w:t>
      </w:r>
      <w:r w:rsidRPr="0037442B">
        <w:rPr>
          <w:lang w:val="en-US"/>
        </w:rPr>
        <w:t>address</w:t>
      </w:r>
      <w:r w:rsidRPr="0037442B">
        <w:t xml:space="preserve"> = </w:t>
      </w:r>
      <w:r w:rsidRPr="0037442B">
        <w:rPr>
          <w:lang w:val="en-US"/>
        </w:rPr>
        <w:t>tbAddress</w:t>
      </w:r>
      <w:r w:rsidRPr="0037442B">
        <w:t>-&gt;</w:t>
      </w:r>
      <w:r w:rsidRPr="0037442B">
        <w:rPr>
          <w:lang w:val="en-US"/>
        </w:rPr>
        <w:t>Text</w:t>
      </w:r>
      <w:r w:rsidRPr="0037442B">
        <w:t>; // инициализируем переменную строкового класса данными из текстового поля</w:t>
      </w:r>
    </w:p>
    <w:p w14:paraId="29F92D67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rPr>
          <w:lang w:val="en-US"/>
        </w:rPr>
        <w:t>String</w:t>
      </w:r>
      <w:r w:rsidRPr="0037442B">
        <w:t xml:space="preserve">^ </w:t>
      </w:r>
      <w:r w:rsidRPr="0037442B">
        <w:rPr>
          <w:lang w:val="en-US"/>
        </w:rPr>
        <w:t>password</w:t>
      </w:r>
      <w:r w:rsidRPr="0037442B">
        <w:t xml:space="preserve"> = </w:t>
      </w:r>
      <w:r w:rsidRPr="0037442B">
        <w:rPr>
          <w:lang w:val="en-US"/>
        </w:rPr>
        <w:t>tbPassword</w:t>
      </w:r>
      <w:r w:rsidRPr="0037442B">
        <w:t>-&gt;</w:t>
      </w:r>
      <w:r w:rsidRPr="0037442B">
        <w:rPr>
          <w:lang w:val="en-US"/>
        </w:rPr>
        <w:t>Text</w:t>
      </w:r>
      <w:r w:rsidRPr="0037442B">
        <w:t>; // инициализируем переменную строкового класса данными из текстового поля</w:t>
      </w:r>
    </w:p>
    <w:p w14:paraId="574F961E" w14:textId="77777777" w:rsidR="0037442B" w:rsidRPr="0037442B" w:rsidRDefault="0037442B" w:rsidP="0037442B">
      <w:r w:rsidRPr="0037442B">
        <w:tab/>
      </w:r>
      <w:r w:rsidRPr="0037442B">
        <w:tab/>
      </w:r>
      <w:r w:rsidRPr="0037442B">
        <w:rPr>
          <w:lang w:val="en-US"/>
        </w:rPr>
        <w:t>String</w:t>
      </w:r>
      <w:r w:rsidRPr="0037442B">
        <w:t xml:space="preserve">^ </w:t>
      </w:r>
      <w:r w:rsidRPr="0037442B">
        <w:rPr>
          <w:lang w:val="en-US"/>
        </w:rPr>
        <w:t>confirmPassword</w:t>
      </w:r>
      <w:r w:rsidRPr="0037442B">
        <w:t xml:space="preserve"> = </w:t>
      </w:r>
      <w:r w:rsidRPr="0037442B">
        <w:rPr>
          <w:lang w:val="en-US"/>
        </w:rPr>
        <w:t>tbConfirmPassword</w:t>
      </w:r>
      <w:r w:rsidRPr="0037442B">
        <w:t>-&gt;</w:t>
      </w:r>
      <w:r w:rsidRPr="0037442B">
        <w:rPr>
          <w:lang w:val="en-US"/>
        </w:rPr>
        <w:t>Text</w:t>
      </w:r>
      <w:r w:rsidRPr="0037442B">
        <w:t>; // инициализируем переменную строкового класса данными из текстового поля</w:t>
      </w:r>
    </w:p>
    <w:p w14:paraId="233EE49A" w14:textId="77777777" w:rsidR="0037442B" w:rsidRPr="0037442B" w:rsidRDefault="0037442B" w:rsidP="0037442B"/>
    <w:p w14:paraId="3ED4AA68" w14:textId="77777777" w:rsidR="0037442B" w:rsidRPr="0037442B" w:rsidRDefault="0037442B" w:rsidP="0037442B">
      <w:pPr>
        <w:rPr>
          <w:lang w:val="en-US"/>
        </w:rPr>
      </w:pPr>
      <w:r w:rsidRPr="0037442B">
        <w:tab/>
      </w:r>
      <w:r w:rsidRPr="0037442B">
        <w:tab/>
      </w:r>
      <w:r w:rsidRPr="0037442B">
        <w:rPr>
          <w:lang w:val="en-US"/>
        </w:rPr>
        <w:t>if (name-&gt;Length == 0 || email-&gt;Length == 0 || phone-&gt;Length == 0 || address-&gt;Length == 0 || password-&gt;Length == 0) // проверка на заполнение всех полей</w:t>
      </w:r>
    </w:p>
    <w:p w14:paraId="7F9A360A" w14:textId="77777777" w:rsidR="0037442B" w:rsidRPr="0037442B" w:rsidRDefault="0037442B" w:rsidP="0037442B">
      <w:pPr>
        <w:rPr>
          <w:lang w:val="en-US"/>
        </w:rPr>
      </w:pPr>
    </w:p>
    <w:p w14:paraId="5A180ACD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67634D56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MessageBox::Show("Please enter all the fields", "On or more empty fields", MessageBoxButtons::OK); // вывод сообщения на экран</w:t>
      </w:r>
    </w:p>
    <w:p w14:paraId="679AC78A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return; // возвращаем</w:t>
      </w:r>
    </w:p>
    <w:p w14:paraId="37E5D72B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077C64E4" w14:textId="77777777" w:rsidR="0037442B" w:rsidRPr="0037442B" w:rsidRDefault="0037442B" w:rsidP="0037442B">
      <w:r w:rsidRPr="0037442B">
        <w:rPr>
          <w:lang w:val="en-US"/>
        </w:rPr>
        <w:tab/>
      </w:r>
      <w:r w:rsidRPr="0037442B">
        <w:rPr>
          <w:lang w:val="en-US"/>
        </w:rPr>
        <w:tab/>
        <w:t xml:space="preserve">if (String::Compare(password, confirmPassword) != </w:t>
      </w:r>
      <w:r w:rsidRPr="0037442B">
        <w:t>0) // сравниваем пароль и подтверждение пароля</w:t>
      </w:r>
    </w:p>
    <w:p w14:paraId="4A373141" w14:textId="77777777" w:rsidR="0037442B" w:rsidRPr="0037442B" w:rsidRDefault="0037442B" w:rsidP="0037442B">
      <w:r w:rsidRPr="0037442B">
        <w:tab/>
      </w:r>
      <w:r w:rsidRPr="0037442B">
        <w:tab/>
        <w:t>{</w:t>
      </w:r>
    </w:p>
    <w:p w14:paraId="42696DD2" w14:textId="77777777" w:rsidR="0037442B" w:rsidRPr="0037442B" w:rsidRDefault="0037442B" w:rsidP="0037442B">
      <w:pPr>
        <w:rPr>
          <w:lang w:val="en-US"/>
        </w:rPr>
      </w:pPr>
      <w:r w:rsidRPr="0037442B">
        <w:tab/>
      </w:r>
      <w:r w:rsidRPr="0037442B">
        <w:tab/>
      </w:r>
      <w:r w:rsidRPr="0037442B">
        <w:tab/>
      </w:r>
      <w:r w:rsidRPr="0037442B">
        <w:rPr>
          <w:lang w:val="en-US"/>
        </w:rPr>
        <w:t>MessageBox::Show("Password and Confirm Password do not match", "Password Error", MessageBoxButtons::OK); // вывод сообщения на экран</w:t>
      </w:r>
    </w:p>
    <w:p w14:paraId="61A6D7A5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return; // возвращаем</w:t>
      </w:r>
    </w:p>
    <w:p w14:paraId="58ABC449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5095FB36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try</w:t>
      </w:r>
    </w:p>
    <w:p w14:paraId="24D32687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{</w:t>
      </w:r>
    </w:p>
    <w:p w14:paraId="5379CFB3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String^ connString = "Data Source=localhost\\sqlexpress;Initial Catalog=courseWORK;Integrated Security=True"; // инициализируем переменную строкового класса адресом подключения к базе данных</w:t>
      </w:r>
    </w:p>
    <w:p w14:paraId="0321EAE3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SqlConnection sqlConn(connString); // задаём адрес для подключения к базе данных</w:t>
      </w:r>
    </w:p>
    <w:p w14:paraId="473CA64F" w14:textId="77777777" w:rsidR="0037442B" w:rsidRPr="0037442B" w:rsidRDefault="0037442B" w:rsidP="0037442B"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sqlConn</w:t>
      </w:r>
      <w:r w:rsidRPr="0037442B">
        <w:t>.</w:t>
      </w:r>
      <w:r w:rsidRPr="0037442B">
        <w:rPr>
          <w:lang w:val="en-US"/>
        </w:rPr>
        <w:t>Open</w:t>
      </w:r>
      <w:r w:rsidRPr="0037442B">
        <w:t>(); // открываем соединение с базой данных</w:t>
      </w:r>
    </w:p>
    <w:p w14:paraId="7CC5061B" w14:textId="77777777" w:rsidR="0037442B" w:rsidRPr="0037442B" w:rsidRDefault="0037442B" w:rsidP="0037442B"/>
    <w:p w14:paraId="2D882FBF" w14:textId="77777777" w:rsidR="0037442B" w:rsidRPr="0037442B" w:rsidRDefault="0037442B" w:rsidP="0037442B">
      <w:pPr>
        <w:rPr>
          <w:lang w:val="en-US"/>
        </w:rPr>
      </w:pPr>
      <w:r w:rsidRPr="0037442B">
        <w:tab/>
      </w:r>
      <w:r w:rsidRPr="0037442B">
        <w:tab/>
      </w:r>
      <w:r w:rsidRPr="0037442B">
        <w:tab/>
      </w:r>
      <w:r w:rsidRPr="0037442B">
        <w:rPr>
          <w:lang w:val="en-US"/>
        </w:rPr>
        <w:t>String^ sqlQuery = "INSERT INTO users " + "(name, email, phone, address, password) VALUES " + "(@name, @email, @phone, @address, @password);";</w:t>
      </w:r>
    </w:p>
    <w:p w14:paraId="5C9C88A1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SqlCommand command(sqlQuery, % sqlConn);</w:t>
      </w:r>
    </w:p>
    <w:p w14:paraId="7C3264F2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command.Parameters-&gt;AddWithValue("@name", name);</w:t>
      </w:r>
    </w:p>
    <w:p w14:paraId="34579DA9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command.Parameters-&gt;AddWithValue("@email", email);</w:t>
      </w:r>
    </w:p>
    <w:p w14:paraId="20483F14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command.Parameters-&gt;AddWithValue("@phone", phone);</w:t>
      </w:r>
    </w:p>
    <w:p w14:paraId="0EA89E36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command.Parameters-&gt;AddWithValue("@address", address);</w:t>
      </w:r>
    </w:p>
    <w:p w14:paraId="75CA3D14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command.Parameters-&gt;AddWithValue("@password", password);</w:t>
      </w:r>
    </w:p>
    <w:p w14:paraId="6A9622B2" w14:textId="77777777" w:rsidR="0037442B" w:rsidRPr="0037442B" w:rsidRDefault="0037442B" w:rsidP="0037442B">
      <w:pPr>
        <w:rPr>
          <w:lang w:val="en-US"/>
        </w:rPr>
      </w:pPr>
    </w:p>
    <w:p w14:paraId="1CBDFF60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command.ExecuteNonQuery();</w:t>
      </w:r>
    </w:p>
    <w:p w14:paraId="3FFAD141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user = gcnew User;</w:t>
      </w:r>
    </w:p>
    <w:p w14:paraId="143A7A1D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user-&gt;name = name;</w:t>
      </w:r>
    </w:p>
    <w:p w14:paraId="226B79A9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user-&gt;email = email;</w:t>
      </w:r>
    </w:p>
    <w:p w14:paraId="10271B0B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user-&gt;phone = phone;</w:t>
      </w:r>
    </w:p>
    <w:p w14:paraId="474535E2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user-&gt;address = address;</w:t>
      </w:r>
    </w:p>
    <w:p w14:paraId="4531047B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user-&gt;password = password;</w:t>
      </w:r>
    </w:p>
    <w:p w14:paraId="0485B34F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this-&gt;Close(); // закрытие формы</w:t>
      </w:r>
    </w:p>
    <w:p w14:paraId="183CA243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69299F88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catch (Exception^ exception)</w:t>
      </w:r>
    </w:p>
    <w:p w14:paraId="7CDA1146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lastRenderedPageBreak/>
        <w:tab/>
      </w:r>
      <w:r w:rsidRPr="0037442B">
        <w:rPr>
          <w:lang w:val="en-US"/>
        </w:rPr>
        <w:tab/>
        <w:t>{</w:t>
      </w:r>
    </w:p>
    <w:p w14:paraId="54D5A7B5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</w:r>
      <w:r w:rsidRPr="0037442B">
        <w:rPr>
          <w:lang w:val="en-US"/>
        </w:rPr>
        <w:tab/>
        <w:t>MessageBox::Show("Failed to register new user", "Register Failure", MessageBoxButtons::OK); // вывод сообщения на экран</w:t>
      </w:r>
    </w:p>
    <w:p w14:paraId="238FBF92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</w:r>
      <w:r w:rsidRPr="0037442B">
        <w:rPr>
          <w:lang w:val="en-US"/>
        </w:rPr>
        <w:tab/>
        <w:t>}</w:t>
      </w:r>
    </w:p>
    <w:p w14:paraId="5CB4FE55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ab/>
        <w:t>}</w:t>
      </w:r>
    </w:p>
    <w:p w14:paraId="268DE8DC" w14:textId="77777777" w:rsidR="0037442B" w:rsidRPr="0037442B" w:rsidRDefault="0037442B" w:rsidP="0037442B">
      <w:pPr>
        <w:rPr>
          <w:lang w:val="en-US"/>
        </w:rPr>
      </w:pPr>
      <w:r w:rsidRPr="0037442B">
        <w:rPr>
          <w:lang w:val="en-US"/>
        </w:rPr>
        <w:t>};</w:t>
      </w:r>
    </w:p>
    <w:p w14:paraId="22A2570A" w14:textId="5D638741" w:rsidR="0037442B" w:rsidRDefault="0037442B" w:rsidP="0037442B">
      <w:pPr>
        <w:rPr>
          <w:lang w:val="en-US"/>
        </w:rPr>
      </w:pPr>
      <w:r w:rsidRPr="0037442B">
        <w:rPr>
          <w:lang w:val="en-US"/>
        </w:rPr>
        <w:t>}</w:t>
      </w:r>
    </w:p>
    <w:p w14:paraId="4E48A6A6" w14:textId="542E0692" w:rsidR="00F672C9" w:rsidRDefault="00F672C9" w:rsidP="0037442B">
      <w:pPr>
        <w:rPr>
          <w:lang w:val="en-US"/>
        </w:rPr>
      </w:pPr>
    </w:p>
    <w:p w14:paraId="1EACB811" w14:textId="77777777" w:rsidR="00F672C9" w:rsidRDefault="00F672C9" w:rsidP="0037442B">
      <w:pPr>
        <w:rPr>
          <w:lang w:val="en-US"/>
        </w:rPr>
        <w:sectPr w:rsidR="00F672C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61B41F1" w14:textId="732D0BD5" w:rsidR="00F672C9" w:rsidRDefault="00F672C9" w:rsidP="00F672C9">
      <w:pPr>
        <w:rPr>
          <w:lang w:val="en-US"/>
        </w:rPr>
      </w:pPr>
      <w:r w:rsidRPr="00283BBE">
        <w:rPr>
          <w:lang w:val="en-US"/>
        </w:rPr>
        <w:lastRenderedPageBreak/>
        <w:t>//</w:t>
      </w:r>
      <w:r>
        <w:t>Код</w:t>
      </w:r>
      <w:r w:rsidRPr="00283BBE">
        <w:rPr>
          <w:lang w:val="en-US"/>
        </w:rPr>
        <w:t xml:space="preserve"> </w:t>
      </w:r>
      <w:r>
        <w:t>файла</w:t>
      </w:r>
      <w:r w:rsidRPr="00283BBE">
        <w:rPr>
          <w:lang w:val="en-US"/>
        </w:rPr>
        <w:t xml:space="preserve"> </w:t>
      </w:r>
      <w:r>
        <w:rPr>
          <w:lang w:val="en-US"/>
        </w:rPr>
        <w:t>HELP</w:t>
      </w:r>
      <w:r>
        <w:rPr>
          <w:lang w:val="en-US"/>
        </w:rPr>
        <w:t>.h</w:t>
      </w:r>
    </w:p>
    <w:p w14:paraId="6224584E" w14:textId="77777777" w:rsidR="00F672C9" w:rsidRP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F672C9">
        <w:rPr>
          <w:rFonts w:eastAsiaTheme="minorHAnsi"/>
          <w:lang w:val="ru-BY" w:eastAsia="en-US"/>
        </w:rPr>
        <w:t>/*</w:t>
      </w:r>
    </w:p>
    <w:p w14:paraId="275C89E5" w14:textId="77777777" w:rsidR="00F672C9" w:rsidRP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F672C9">
        <w:rPr>
          <w:rFonts w:eastAsiaTheme="minorHAnsi"/>
          <w:lang w:val="ru-BY" w:eastAsia="en-US"/>
        </w:rPr>
        <w:t>HELP.h содержит панель справки программы</w:t>
      </w:r>
    </w:p>
    <w:p w14:paraId="2422DCB3" w14:textId="77777777" w:rsidR="00F672C9" w:rsidRP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F672C9">
        <w:rPr>
          <w:rFonts w:eastAsiaTheme="minorHAnsi"/>
          <w:lang w:val="ru-BY" w:eastAsia="en-US"/>
        </w:rPr>
        <w:t>*/</w:t>
      </w:r>
    </w:p>
    <w:p w14:paraId="0C8635EE" w14:textId="17A88900" w:rsidR="00F672C9" w:rsidRP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F672C9">
        <w:rPr>
          <w:rFonts w:eastAsiaTheme="minorHAnsi"/>
          <w:lang w:val="ru-BY" w:eastAsia="en-US"/>
        </w:rPr>
        <w:t>namespace coursework {</w:t>
      </w:r>
    </w:p>
    <w:p w14:paraId="13CFA289" w14:textId="77777777" w:rsidR="00F672C9" w:rsidRP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F672C9">
        <w:rPr>
          <w:rFonts w:eastAsiaTheme="minorHAnsi"/>
          <w:lang w:val="ru-BY" w:eastAsia="en-US"/>
        </w:rPr>
        <w:tab/>
        <w:t>using namespace System::IO; // Содержит типы, позволяющие читать и записывать файлы и потоки данных,</w:t>
      </w:r>
    </w:p>
    <w:p w14:paraId="1E736211" w14:textId="379C7DA6" w:rsidR="00F672C9" w:rsidRP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F672C9">
        <w:rPr>
          <w:rFonts w:eastAsiaTheme="minorHAnsi"/>
          <w:lang w:val="ru-BY" w:eastAsia="en-US"/>
        </w:rPr>
        <w:tab/>
        <w:t>// а также типы, обеспечивающие базовую поддержку файлов и каталогов.</w:t>
      </w:r>
    </w:p>
    <w:p w14:paraId="4B85E005" w14:textId="0125CCC4" w:rsidR="00F672C9" w:rsidRP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F672C9">
        <w:rPr>
          <w:rFonts w:eastAsiaTheme="minorHAnsi"/>
          <w:lang w:val="ru-BY" w:eastAsia="en-US"/>
        </w:rPr>
        <w:tab/>
      </w:r>
      <w:r>
        <w:rPr>
          <w:rFonts w:eastAsiaTheme="minorHAnsi"/>
          <w:lang w:val="en-US" w:eastAsia="en-US"/>
        </w:rPr>
        <w:t>}</w:t>
      </w:r>
    </w:p>
    <w:p w14:paraId="30260358" w14:textId="77777777" w:rsidR="00F672C9" w:rsidRP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F672C9">
        <w:rPr>
          <w:rFonts w:eastAsiaTheme="minorHAnsi"/>
          <w:lang w:val="ru-BY" w:eastAsia="en-US"/>
        </w:rPr>
        <w:tab/>
        <w:t>private: System::Void HELP_Load(System::Object^ sender, System::EventArgs^ e) {</w:t>
      </w:r>
    </w:p>
    <w:p w14:paraId="3D5B1592" w14:textId="2D4E3A1F" w:rsidR="00F672C9" w:rsidRPr="003C51C8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F672C9">
        <w:rPr>
          <w:rFonts w:eastAsiaTheme="minorHAnsi"/>
          <w:lang w:val="ru-BY" w:eastAsia="en-US"/>
        </w:rPr>
        <w:tab/>
      </w:r>
      <w:r w:rsidRPr="00F672C9">
        <w:rPr>
          <w:rFonts w:eastAsiaTheme="minorHAnsi"/>
          <w:lang w:val="ru-BY" w:eastAsia="en-US"/>
        </w:rPr>
        <w:tab/>
        <w:t>richTextBox1-&gt;Text = File::ReadAllText("HelpRU.txt");</w:t>
      </w:r>
      <w:r w:rsidR="003C51C8" w:rsidRPr="003C51C8">
        <w:rPr>
          <w:rFonts w:eastAsiaTheme="minorHAnsi"/>
          <w:lang w:val="ru-BY" w:eastAsia="en-US"/>
        </w:rPr>
        <w:t xml:space="preserve"> </w:t>
      </w:r>
      <w:r w:rsidR="003C51C8" w:rsidRPr="003C51C8">
        <w:rPr>
          <w:rFonts w:eastAsiaTheme="minorHAnsi"/>
          <w:lang w:val="ru-BY" w:eastAsia="en-US"/>
        </w:rPr>
        <w:t>// чтение справки из файла</w:t>
      </w:r>
    </w:p>
    <w:p w14:paraId="6A574A45" w14:textId="77777777" w:rsidR="00F672C9" w:rsidRP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F672C9">
        <w:rPr>
          <w:rFonts w:eastAsiaTheme="minorHAnsi"/>
          <w:lang w:val="ru-BY" w:eastAsia="en-US"/>
        </w:rPr>
        <w:tab/>
        <w:t>}</w:t>
      </w:r>
    </w:p>
    <w:p w14:paraId="31C916CE" w14:textId="77777777" w:rsidR="00F672C9" w:rsidRP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F672C9">
        <w:rPr>
          <w:rFonts w:eastAsiaTheme="minorHAnsi"/>
          <w:lang w:val="ru-BY" w:eastAsia="en-US"/>
        </w:rPr>
        <w:tab/>
        <w:t>};</w:t>
      </w:r>
    </w:p>
    <w:p w14:paraId="0A7C993B" w14:textId="553F3505" w:rsidR="00F672C9" w:rsidRDefault="00F672C9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F672C9">
        <w:rPr>
          <w:rFonts w:eastAsiaTheme="minorHAnsi"/>
          <w:lang w:val="ru-BY" w:eastAsia="en-US"/>
        </w:rPr>
        <w:t>}</w:t>
      </w:r>
    </w:p>
    <w:p w14:paraId="74E1E9F0" w14:textId="19D89653" w:rsidR="00AD7DFD" w:rsidRDefault="00AD7DFD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7969DCE8" w14:textId="77777777" w:rsidR="00AD7DFD" w:rsidRDefault="00AD7DFD" w:rsidP="00F672C9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  <w:sectPr w:rsidR="00AD7D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DBBB03" w14:textId="2DE8C3BF" w:rsidR="00AD7DFD" w:rsidRPr="00AD7DFD" w:rsidRDefault="00AD7DFD" w:rsidP="00AD7DFD">
      <w:pPr>
        <w:rPr>
          <w:lang w:val="ru-BY"/>
        </w:rPr>
      </w:pPr>
      <w:r w:rsidRPr="00AD7DFD">
        <w:rPr>
          <w:lang w:val="ru-BY"/>
        </w:rPr>
        <w:lastRenderedPageBreak/>
        <w:t xml:space="preserve">//Код файла </w:t>
      </w:r>
      <w:r>
        <w:rPr>
          <w:lang w:val="en-US"/>
        </w:rPr>
        <w:t>User</w:t>
      </w:r>
      <w:r w:rsidRPr="00AD7DFD">
        <w:rPr>
          <w:lang w:val="ru-BY"/>
        </w:rPr>
        <w:t>.h</w:t>
      </w:r>
    </w:p>
    <w:p w14:paraId="56A23C1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>/*</w:t>
      </w:r>
    </w:p>
    <w:p w14:paraId="28E7AAE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>User.h - имеет класс пользователя с переменными всех данных, нужен для реализации SQL базы</w:t>
      </w:r>
    </w:p>
    <w:p w14:paraId="5A93248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>*/</w:t>
      </w:r>
    </w:p>
    <w:p w14:paraId="59ECF7A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>using namespace System;</w:t>
      </w:r>
    </w:p>
    <w:p w14:paraId="72E5ACB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7020BE2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>public ref class User</w:t>
      </w:r>
    </w:p>
    <w:p w14:paraId="332BC2C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>{</w:t>
      </w:r>
    </w:p>
    <w:p w14:paraId="30DCE3D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>public:</w:t>
      </w:r>
    </w:p>
    <w:p w14:paraId="251DF09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ab/>
        <w:t>int id;</w:t>
      </w:r>
    </w:p>
    <w:p w14:paraId="08A2EAB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ab/>
        <w:t>String^ name;</w:t>
      </w:r>
    </w:p>
    <w:p w14:paraId="6D13CBA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ab/>
        <w:t>String^ email;</w:t>
      </w:r>
    </w:p>
    <w:p w14:paraId="2B7940C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ab/>
        <w:t>String^ phone;</w:t>
      </w:r>
    </w:p>
    <w:p w14:paraId="65B5F9A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ab/>
        <w:t>String^ address;</w:t>
      </w:r>
    </w:p>
    <w:p w14:paraId="1137C88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ab/>
        <w:t>String^ password;</w:t>
      </w:r>
    </w:p>
    <w:p w14:paraId="250BA4A1" w14:textId="32983367" w:rsid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AD7DFD">
        <w:rPr>
          <w:rFonts w:eastAsiaTheme="minorHAnsi"/>
          <w:lang w:val="ru-BY" w:eastAsia="en-US"/>
        </w:rPr>
        <w:t>};</w:t>
      </w:r>
    </w:p>
    <w:p w14:paraId="13F8BECD" w14:textId="48BC83C8" w:rsid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5B1CDD9B" w14:textId="77777777" w:rsid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  <w:sectPr w:rsidR="00AD7D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8B8AE6" w14:textId="2887D613" w:rsidR="00AD7DFD" w:rsidRPr="00AD7DFD" w:rsidRDefault="00AD7DFD" w:rsidP="00AD7DFD">
      <w:pPr>
        <w:rPr>
          <w:lang w:val="ru-BY"/>
        </w:rPr>
      </w:pPr>
      <w:r w:rsidRPr="00AD7DFD">
        <w:rPr>
          <w:lang w:val="ru-BY"/>
        </w:rPr>
        <w:lastRenderedPageBreak/>
        <w:t xml:space="preserve">//Код файла </w:t>
      </w:r>
      <w:r>
        <w:rPr>
          <w:lang w:val="en-US"/>
        </w:rPr>
        <w:t>User</w:t>
      </w:r>
      <w:r w:rsidRPr="00AD7DFD">
        <w:rPr>
          <w:lang w:val="ru-BY"/>
        </w:rPr>
        <w:t>.h</w:t>
      </w:r>
    </w:p>
    <w:p w14:paraId="445C5E9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>#include "User.h"</w:t>
      </w:r>
    </w:p>
    <w:p w14:paraId="26A49F5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>#include "HELP.h"</w:t>
      </w:r>
    </w:p>
    <w:p w14:paraId="1480BA9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>#include "BinaryTree.h"</w:t>
      </w:r>
    </w:p>
    <w:p w14:paraId="29824C3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>#include "functions.h"</w:t>
      </w:r>
    </w:p>
    <w:p w14:paraId="06B2469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>/*</w:t>
      </w:r>
    </w:p>
    <w:p w14:paraId="004A4D8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>MainForm.h - основное окно программы</w:t>
      </w:r>
    </w:p>
    <w:p w14:paraId="3D8CB22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>*/</w:t>
      </w:r>
    </w:p>
    <w:p w14:paraId="67BB53F1" w14:textId="7911A1ED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>namespace coursework { // использование пространства имён coursework</w:t>
      </w:r>
    </w:p>
    <w:p w14:paraId="18903A3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using namespace System::Globalization; // использования пространства имён для локализации</w:t>
      </w:r>
    </w:p>
    <w:p w14:paraId="7FA46FF4" w14:textId="556C616A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using</w:t>
      </w:r>
      <w:r w:rsidRPr="00AD7DFD">
        <w:rPr>
          <w:rFonts w:eastAsiaTheme="minorHAnsi"/>
          <w:lang w:eastAsia="en-US"/>
        </w:rPr>
        <w:t xml:space="preserve"> </w:t>
      </w:r>
      <w:r w:rsidRPr="00AD7DFD">
        <w:rPr>
          <w:rFonts w:eastAsiaTheme="minorHAnsi"/>
          <w:lang w:val="en-US" w:eastAsia="en-US"/>
        </w:rPr>
        <w:t>namespace</w:t>
      </w:r>
      <w:r w:rsidRPr="00AD7DFD">
        <w:rPr>
          <w:rFonts w:eastAsiaTheme="minorHAnsi"/>
          <w:lang w:eastAsia="en-US"/>
        </w:rPr>
        <w:t xml:space="preserve"> </w:t>
      </w:r>
      <w:r w:rsidRPr="00AD7DFD">
        <w:rPr>
          <w:rFonts w:eastAsiaTheme="minorHAnsi"/>
          <w:lang w:val="en-US" w:eastAsia="en-US"/>
        </w:rPr>
        <w:t>System</w:t>
      </w:r>
      <w:r w:rsidRPr="00AD7DFD">
        <w:rPr>
          <w:rFonts w:eastAsiaTheme="minorHAnsi"/>
          <w:lang w:eastAsia="en-US"/>
        </w:rPr>
        <w:t>::</w:t>
      </w:r>
      <w:r w:rsidRPr="00AD7DFD">
        <w:rPr>
          <w:rFonts w:eastAsiaTheme="minorHAnsi"/>
          <w:lang w:val="en-US" w:eastAsia="en-US"/>
        </w:rPr>
        <w:t>Threading</w:t>
      </w:r>
      <w:r w:rsidRPr="00AD7DFD">
        <w:rPr>
          <w:rFonts w:eastAsiaTheme="minorHAnsi"/>
          <w:lang w:eastAsia="en-US"/>
        </w:rPr>
        <w:t>; // использования пространства имён для локализации</w:t>
      </w:r>
    </w:p>
    <w:p w14:paraId="6267DA0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MainForm(User^ user) // конструктор с параметром, принимает тип User</w:t>
      </w:r>
    </w:p>
    <w:p w14:paraId="4524181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{</w:t>
      </w:r>
    </w:p>
    <w:p w14:paraId="14BCB9C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InitializeComponent();</w:t>
      </w:r>
    </w:p>
    <w:p w14:paraId="2730644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bTree = new BinaryTree&lt;int&gt;();</w:t>
      </w:r>
    </w:p>
    <w:p w14:paraId="068304B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}</w:t>
      </w:r>
    </w:p>
    <w:p w14:paraId="4F741021" w14:textId="3FCF681B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BinaryTree&lt;int&gt;* bTree;</w:t>
      </w:r>
    </w:p>
    <w:p w14:paraId="329B982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// </w:t>
      </w:r>
      <w:r w:rsidRPr="00AD7DFD">
        <w:rPr>
          <w:rFonts w:eastAsiaTheme="minorHAnsi"/>
          <w:lang w:eastAsia="en-US"/>
        </w:rPr>
        <w:t>Локализация</w:t>
      </w:r>
    </w:p>
    <w:p w14:paraId="16290C0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</w:t>
      </w:r>
      <w:r w:rsidRPr="00AD7DFD">
        <w:rPr>
          <w:rFonts w:eastAsiaTheme="minorHAnsi"/>
          <w:lang w:eastAsia="en-US"/>
        </w:rPr>
        <w:t>английский</w:t>
      </w:r>
      <w:r w:rsidRPr="00AD7DFD">
        <w:rPr>
          <w:rFonts w:eastAsiaTheme="minorHAnsi"/>
          <w:lang w:val="en-US" w:eastAsia="en-US"/>
        </w:rPr>
        <w:t xml:space="preserve">ToolStripMenuItem1_Click(System::Object^ sender, System::EventArgs^ e) { // </w:t>
      </w:r>
      <w:r w:rsidRPr="00AD7DFD">
        <w:rPr>
          <w:rFonts w:eastAsiaTheme="minorHAnsi"/>
          <w:lang w:eastAsia="en-US"/>
        </w:rPr>
        <w:t>английский</w:t>
      </w:r>
    </w:p>
    <w:p w14:paraId="3FBF25A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23158CC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0CC799B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his-&gt;Controls-&gt;Clear();</w:t>
      </w:r>
    </w:p>
    <w:p w14:paraId="606019D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ultureInfo::CurrentUICulture = gcnew CultureInfo("en-US");</w:t>
      </w:r>
    </w:p>
    <w:p w14:paraId="61CCB86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ultureInfo::CurrentCulture = gcnew CultureInfo("en-US");</w:t>
      </w:r>
    </w:p>
    <w:p w14:paraId="05CA489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InitializeComponent(); // инициализирует объекты пользовательского интерфейса</w:t>
      </w:r>
    </w:p>
    <w:p w14:paraId="3C4EA8A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30A927E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catch (System::Exception^ exception)</w:t>
      </w:r>
    </w:p>
    <w:p w14:paraId="646C677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2DCB047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MessageBox::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607661A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388E290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40C7C83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</w:t>
      </w:r>
      <w:r w:rsidRPr="00AD7DFD">
        <w:rPr>
          <w:rFonts w:eastAsiaTheme="minorHAnsi"/>
          <w:lang w:eastAsia="en-US"/>
        </w:rPr>
        <w:t>русский</w:t>
      </w:r>
      <w:r w:rsidRPr="00AD7DFD">
        <w:rPr>
          <w:rFonts w:eastAsiaTheme="minorHAnsi"/>
          <w:lang w:val="en-US" w:eastAsia="en-US"/>
        </w:rPr>
        <w:t xml:space="preserve">ToolStripMenuItem2_Click(System::Object^ sender, System::EventArgs^ e) { // </w:t>
      </w:r>
      <w:r w:rsidRPr="00AD7DFD">
        <w:rPr>
          <w:rFonts w:eastAsiaTheme="minorHAnsi"/>
          <w:lang w:eastAsia="en-US"/>
        </w:rPr>
        <w:t>русский</w:t>
      </w:r>
    </w:p>
    <w:p w14:paraId="4B585F9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1858D30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22A4172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his-&gt;Controls-&gt;Clear();</w:t>
      </w:r>
    </w:p>
    <w:p w14:paraId="0C18C65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ultureInfo::CurrentUICulture = gcnew CultureInfo("");</w:t>
      </w:r>
    </w:p>
    <w:p w14:paraId="2D7E315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ultureInfo::CurrentCulture = gcnew CultureInfo("");</w:t>
      </w:r>
    </w:p>
    <w:p w14:paraId="5D382E8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InitializeComponent(); // </w:t>
      </w:r>
      <w:r w:rsidRPr="00AD7DFD">
        <w:rPr>
          <w:rFonts w:eastAsiaTheme="minorHAnsi"/>
          <w:lang w:eastAsia="en-US"/>
        </w:rPr>
        <w:t>инициализирует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бъекты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пользовательско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интерфейса</w:t>
      </w:r>
    </w:p>
    <w:p w14:paraId="4F5E9D6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7BCA665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System::Exception^ exception)</w:t>
      </w:r>
    </w:p>
    <w:p w14:paraId="1EC6031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2D711BD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MessageBox::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6746C1F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208B913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254EFA8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lastRenderedPageBreak/>
        <w:tab/>
        <w:t xml:space="preserve">private: System::Void </w:t>
      </w:r>
      <w:r w:rsidRPr="00AD7DFD">
        <w:rPr>
          <w:rFonts w:eastAsiaTheme="minorHAnsi"/>
          <w:lang w:eastAsia="en-US"/>
        </w:rPr>
        <w:t>русский</w:t>
      </w:r>
      <w:r w:rsidRPr="00AD7DFD">
        <w:rPr>
          <w:rFonts w:eastAsiaTheme="minorHAnsi"/>
          <w:lang w:val="en-US" w:eastAsia="en-US"/>
        </w:rPr>
        <w:t xml:space="preserve">ToolStripMenuItem3_Click(System::Object^ sender, System::EventArgs^ e) { // </w:t>
      </w:r>
      <w:r w:rsidRPr="00AD7DFD">
        <w:rPr>
          <w:rFonts w:eastAsiaTheme="minorHAnsi"/>
          <w:lang w:eastAsia="en-US"/>
        </w:rPr>
        <w:t>белорусский</w:t>
      </w:r>
    </w:p>
    <w:p w14:paraId="61EE813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15E0B35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684DC51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his-&gt;Controls-&gt;Clear();</w:t>
      </w:r>
    </w:p>
    <w:p w14:paraId="0A8EAFB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ultureInfo::CurrentUICulture = gcnew CultureInfo("be");</w:t>
      </w:r>
    </w:p>
    <w:p w14:paraId="1EF7C75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ultureInfo::CurrentCulture = gcnew CultureInfo("be");</w:t>
      </w:r>
    </w:p>
    <w:p w14:paraId="22A70F8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InitializeComponent(); // инициализирует объекты пользовательского интерфейса</w:t>
      </w:r>
    </w:p>
    <w:p w14:paraId="7E0A727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71D7598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catch (System::Exception^ exception)</w:t>
      </w:r>
    </w:p>
    <w:p w14:paraId="6D92D01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3445A47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MessageBox::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6EC29C2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3AEC7B5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1D44EBC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781556E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   // </w:t>
      </w:r>
      <w:r w:rsidRPr="00AD7DFD">
        <w:rPr>
          <w:rFonts w:eastAsiaTheme="minorHAnsi"/>
          <w:lang w:eastAsia="en-US"/>
        </w:rPr>
        <w:t>Оформление</w:t>
      </w:r>
    </w:p>
    <w:p w14:paraId="65B4C00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</w:t>
      </w:r>
      <w:r w:rsidRPr="00AD7DFD">
        <w:rPr>
          <w:rFonts w:eastAsiaTheme="minorHAnsi"/>
          <w:lang w:eastAsia="en-US"/>
        </w:rPr>
        <w:t>выбратьСамостоятельно</w:t>
      </w:r>
      <w:r w:rsidRPr="00AD7DFD">
        <w:rPr>
          <w:rFonts w:eastAsiaTheme="minorHAnsi"/>
          <w:lang w:val="en-US" w:eastAsia="en-US"/>
        </w:rPr>
        <w:t xml:space="preserve">ToolStripMenuItem_Click(System::Object^ sender, System::EventArgs^ e) { // </w:t>
      </w:r>
      <w:r w:rsidRPr="00AD7DFD">
        <w:rPr>
          <w:rFonts w:eastAsiaTheme="minorHAnsi"/>
          <w:lang w:eastAsia="en-US"/>
        </w:rPr>
        <w:t>выбрать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картинку</w:t>
      </w:r>
    </w:p>
    <w:p w14:paraId="6238999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30696B7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574D32E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OpenFileDialog^ openDlg = gcnew OpenFileDialog(); // </w:t>
      </w:r>
      <w:r w:rsidRPr="00AD7DFD">
        <w:rPr>
          <w:rFonts w:eastAsiaTheme="minorHAnsi"/>
          <w:lang w:eastAsia="en-US"/>
        </w:rPr>
        <w:t>открыть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кн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диалог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выбор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айлов</w:t>
      </w:r>
    </w:p>
    <w:p w14:paraId="47A6FDB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openDlg-&gt;Filter = "Image Files(*.BMP;*.JPG;*.GIF;*.PNG)|*.BMP;*.JPG;*.GIF;*.PNG|All files (*.*)|*.*"; // </w:t>
      </w:r>
      <w:r w:rsidRPr="00AD7DFD">
        <w:rPr>
          <w:rFonts w:eastAsiaTheme="minorHAnsi"/>
          <w:lang w:eastAsia="en-US"/>
        </w:rPr>
        <w:t>фильтр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ормат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выбираемых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картинок</w:t>
      </w:r>
    </w:p>
    <w:p w14:paraId="6C5F627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if (System::Windows::Forms::DialogResult::OK == openDlg-&gt;ShowDialog())</w:t>
      </w:r>
    </w:p>
    <w:p w14:paraId="2251500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24785D3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this-&gt;BackgroundImage = Image::FromFile(openDlg-&gt;FileName); // </w:t>
      </w:r>
      <w:r w:rsidRPr="00AD7DFD">
        <w:rPr>
          <w:rFonts w:eastAsiaTheme="minorHAnsi"/>
          <w:lang w:eastAsia="en-US"/>
        </w:rPr>
        <w:t>задний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он</w:t>
      </w:r>
      <w:r w:rsidRPr="00AD7DFD">
        <w:rPr>
          <w:rFonts w:eastAsiaTheme="minorHAnsi"/>
          <w:lang w:val="en-US" w:eastAsia="en-US"/>
        </w:rPr>
        <w:t xml:space="preserve"> = </w:t>
      </w:r>
      <w:r w:rsidRPr="00AD7DFD">
        <w:rPr>
          <w:rFonts w:eastAsiaTheme="minorHAnsi"/>
          <w:lang w:eastAsia="en-US"/>
        </w:rPr>
        <w:t>файл</w:t>
      </w:r>
      <w:r w:rsidRPr="00AD7DFD">
        <w:rPr>
          <w:rFonts w:eastAsiaTheme="minorHAnsi"/>
          <w:lang w:val="en-US" w:eastAsia="en-US"/>
        </w:rPr>
        <w:t xml:space="preserve"> (</w:t>
      </w:r>
      <w:r w:rsidRPr="00AD7DFD">
        <w:rPr>
          <w:rFonts w:eastAsiaTheme="minorHAnsi"/>
          <w:lang w:eastAsia="en-US"/>
        </w:rPr>
        <w:t>картинка</w:t>
      </w:r>
      <w:r w:rsidRPr="00AD7DFD">
        <w:rPr>
          <w:rFonts w:eastAsiaTheme="minorHAnsi"/>
          <w:lang w:val="en-US" w:eastAsia="en-US"/>
        </w:rPr>
        <w:t xml:space="preserve">) </w:t>
      </w:r>
      <w:r w:rsidRPr="00AD7DFD">
        <w:rPr>
          <w:rFonts w:eastAsiaTheme="minorHAnsi"/>
          <w:lang w:eastAsia="en-US"/>
        </w:rPr>
        <w:t>выбранна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пользователем</w:t>
      </w:r>
    </w:p>
    <w:p w14:paraId="389BADD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4768DBC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1CC571B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System::Exception^ exception)</w:t>
      </w:r>
    </w:p>
    <w:p w14:paraId="5DA820F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1605995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MessageBox::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6FD98BB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07D263F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2D50FAA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</w:t>
      </w:r>
      <w:r w:rsidRPr="00AD7DFD">
        <w:rPr>
          <w:rFonts w:eastAsiaTheme="minorHAnsi"/>
          <w:lang w:eastAsia="en-US"/>
        </w:rPr>
        <w:t>стандартный</w:t>
      </w:r>
      <w:r w:rsidRPr="00AD7DFD">
        <w:rPr>
          <w:rFonts w:eastAsiaTheme="minorHAnsi"/>
          <w:lang w:val="en-US" w:eastAsia="en-US"/>
        </w:rPr>
        <w:t xml:space="preserve">ToolStripMenuItem_Click(System::Object^ sender, System::EventArgs^ e) { // </w:t>
      </w:r>
      <w:r w:rsidRPr="00AD7DFD">
        <w:rPr>
          <w:rFonts w:eastAsiaTheme="minorHAnsi"/>
          <w:lang w:eastAsia="en-US"/>
        </w:rPr>
        <w:t>стандартный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</w:t>
      </w:r>
    </w:p>
    <w:p w14:paraId="16ADAEC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this-&gt;BackColor = SystemColors::ButtonFace; // </w:t>
      </w:r>
      <w:r w:rsidRPr="00AD7DFD">
        <w:rPr>
          <w:rFonts w:eastAsiaTheme="minorHAnsi"/>
          <w:lang w:eastAsia="en-US"/>
        </w:rPr>
        <w:t>стандартный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задне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она</w:t>
      </w:r>
    </w:p>
    <w:p w14:paraId="2017637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this-&gt;BackgroundImage = nullptr; // инициализируем нулевой указатель на картинку заднего фона</w:t>
      </w:r>
    </w:p>
    <w:p w14:paraId="3C4F64C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}</w:t>
      </w:r>
    </w:p>
    <w:p w14:paraId="4CDB22D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</w:t>
      </w:r>
      <w:r w:rsidRPr="00AD7DFD">
        <w:rPr>
          <w:rFonts w:eastAsiaTheme="minorHAnsi"/>
          <w:lang w:eastAsia="en-US"/>
        </w:rPr>
        <w:t>рандомныйЦвет</w:t>
      </w:r>
      <w:r w:rsidRPr="00AD7DFD">
        <w:rPr>
          <w:rFonts w:eastAsiaTheme="minorHAnsi"/>
          <w:lang w:val="en-US" w:eastAsia="en-US"/>
        </w:rPr>
        <w:t xml:space="preserve">ToolStripMenuItem_Click(System::Object^ sender, System::EventArgs^ e) { // </w:t>
      </w:r>
      <w:r w:rsidRPr="00AD7DFD">
        <w:rPr>
          <w:rFonts w:eastAsiaTheme="minorHAnsi"/>
          <w:lang w:eastAsia="en-US"/>
        </w:rPr>
        <w:t>рандомный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</w:t>
      </w:r>
    </w:p>
    <w:p w14:paraId="0DD4F43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try</w:t>
      </w:r>
    </w:p>
    <w:p w14:paraId="3DAAA95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572F5EF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lastRenderedPageBreak/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Random rn; // объявляем переменную рандом</w:t>
      </w:r>
    </w:p>
    <w:p w14:paraId="4F5C482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// рандомим константы для цвета RGB</w:t>
      </w:r>
    </w:p>
    <w:p w14:paraId="2249197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const int r = rn.Next(0, 255); // (минимальное значение, максимальное значение)</w:t>
      </w:r>
    </w:p>
    <w:p w14:paraId="696302D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const int g = rn.Next(0, 255); // (минимальное значение, максимальное значение)</w:t>
      </w:r>
    </w:p>
    <w:p w14:paraId="16718BD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const int b = rn.Next(0, 255); // (минимальное значение, максимальное значение)</w:t>
      </w:r>
    </w:p>
    <w:p w14:paraId="1D0E696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his-&gt;BackColor = Color::FromArgb(r, g, b); // задний цвет фона = рандомный цвет из переменных r, g, b</w:t>
      </w:r>
    </w:p>
    <w:p w14:paraId="4CEDA9D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}</w:t>
      </w:r>
    </w:p>
    <w:p w14:paraId="549A9E9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System::Exception^ exception)</w:t>
      </w:r>
    </w:p>
    <w:p w14:paraId="4AC3B54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510DCF7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MessageBox::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19DBDE7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22F17E5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258817D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</w:t>
      </w:r>
      <w:r w:rsidRPr="00AD7DFD">
        <w:rPr>
          <w:rFonts w:eastAsiaTheme="minorHAnsi"/>
          <w:lang w:eastAsia="en-US"/>
        </w:rPr>
        <w:t>белый</w:t>
      </w:r>
      <w:r w:rsidRPr="00AD7DFD">
        <w:rPr>
          <w:rFonts w:eastAsiaTheme="minorHAnsi"/>
          <w:lang w:val="en-US" w:eastAsia="en-US"/>
        </w:rPr>
        <w:t xml:space="preserve">ToolStripMenuItem_Click(System::Object^ sender, System::EventArgs^ e) { // </w:t>
      </w:r>
      <w:r w:rsidRPr="00AD7DFD">
        <w:rPr>
          <w:rFonts w:eastAsiaTheme="minorHAnsi"/>
          <w:lang w:eastAsia="en-US"/>
        </w:rPr>
        <w:t>белый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</w:t>
      </w:r>
    </w:p>
    <w:p w14:paraId="7108275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this-&gt;BackColor = Color::White; // </w:t>
      </w:r>
      <w:r w:rsidRPr="00AD7DFD">
        <w:rPr>
          <w:rFonts w:eastAsiaTheme="minorHAnsi"/>
          <w:lang w:eastAsia="en-US"/>
        </w:rPr>
        <w:t>белый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задне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она</w:t>
      </w:r>
    </w:p>
    <w:p w14:paraId="60DB0FD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4EFAE10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</w:t>
      </w:r>
      <w:r w:rsidRPr="00AD7DFD">
        <w:rPr>
          <w:rFonts w:eastAsiaTheme="minorHAnsi"/>
          <w:lang w:eastAsia="en-US"/>
        </w:rPr>
        <w:t>чёрный</w:t>
      </w:r>
      <w:r w:rsidRPr="00AD7DFD">
        <w:rPr>
          <w:rFonts w:eastAsiaTheme="minorHAnsi"/>
          <w:lang w:val="en-US" w:eastAsia="en-US"/>
        </w:rPr>
        <w:t xml:space="preserve">ToolStripMenuItem_Click(System::Object^ sender, System::EventArgs^ e) { // </w:t>
      </w:r>
      <w:r w:rsidRPr="00AD7DFD">
        <w:rPr>
          <w:rFonts w:eastAsiaTheme="minorHAnsi"/>
          <w:lang w:eastAsia="en-US"/>
        </w:rPr>
        <w:t>чёрный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</w:t>
      </w:r>
    </w:p>
    <w:p w14:paraId="0996A48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this-&gt;BackColor = Color::Black; // </w:t>
      </w:r>
      <w:r w:rsidRPr="00AD7DFD">
        <w:rPr>
          <w:rFonts w:eastAsiaTheme="minorHAnsi"/>
          <w:lang w:eastAsia="en-US"/>
        </w:rPr>
        <w:t>чёрный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задне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она</w:t>
      </w:r>
    </w:p>
    <w:p w14:paraId="7333901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1C2C68A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</w:t>
      </w:r>
      <w:r w:rsidRPr="00AD7DFD">
        <w:rPr>
          <w:rFonts w:eastAsiaTheme="minorHAnsi"/>
          <w:lang w:eastAsia="en-US"/>
        </w:rPr>
        <w:t>красный</w:t>
      </w:r>
      <w:r w:rsidRPr="00AD7DFD">
        <w:rPr>
          <w:rFonts w:eastAsiaTheme="minorHAnsi"/>
          <w:lang w:val="en-US" w:eastAsia="en-US"/>
        </w:rPr>
        <w:t xml:space="preserve">ToolStripMenuItem_Click(System::Object^ sender, System::EventArgs^ e) { // </w:t>
      </w:r>
      <w:r w:rsidRPr="00AD7DFD">
        <w:rPr>
          <w:rFonts w:eastAsiaTheme="minorHAnsi"/>
          <w:lang w:eastAsia="en-US"/>
        </w:rPr>
        <w:t>красный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цвет</w:t>
      </w:r>
    </w:p>
    <w:p w14:paraId="6EB87AE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this-&gt;BackColor = Color::Red; // красный цвет заднего цвета фона</w:t>
      </w:r>
    </w:p>
    <w:p w14:paraId="364FE9C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  <w:t>}</w:t>
      </w:r>
    </w:p>
    <w:p w14:paraId="32C7521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   // Описание кнопки выхода и справки программы</w:t>
      </w:r>
    </w:p>
    <w:p w14:paraId="23A48F4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 xml:space="preserve">private: System::Void </w:t>
      </w:r>
      <w:r w:rsidRPr="00AD7DFD">
        <w:rPr>
          <w:rFonts w:eastAsiaTheme="minorHAnsi"/>
          <w:lang w:eastAsia="en-US"/>
        </w:rPr>
        <w:t>выход</w:t>
      </w:r>
      <w:r w:rsidRPr="00AD7DFD">
        <w:rPr>
          <w:rFonts w:eastAsiaTheme="minorHAnsi"/>
          <w:lang w:val="en-US" w:eastAsia="en-US"/>
        </w:rPr>
        <w:t xml:space="preserve">ToolStripMenuItem_Click(System::Object^ sender, System::EventArgs^ e) { // </w:t>
      </w:r>
      <w:r w:rsidRPr="00AD7DFD">
        <w:rPr>
          <w:rFonts w:eastAsiaTheme="minorHAnsi"/>
          <w:lang w:eastAsia="en-US"/>
        </w:rPr>
        <w:t>вых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из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программы</w:t>
      </w:r>
    </w:p>
    <w:p w14:paraId="7B1856C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this-&gt;Close(); // </w:t>
      </w:r>
      <w:r w:rsidRPr="00AD7DFD">
        <w:rPr>
          <w:rFonts w:eastAsiaTheme="minorHAnsi"/>
          <w:lang w:eastAsia="en-US"/>
        </w:rPr>
        <w:t>закрытие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ормы</w:t>
      </w:r>
    </w:p>
    <w:p w14:paraId="6FC4EF0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71137D6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</w:t>
      </w:r>
      <w:r w:rsidRPr="00AD7DFD">
        <w:rPr>
          <w:rFonts w:eastAsiaTheme="minorHAnsi"/>
          <w:lang w:eastAsia="en-US"/>
        </w:rPr>
        <w:t>оПрограмме</w:t>
      </w:r>
      <w:r w:rsidRPr="00AD7DFD">
        <w:rPr>
          <w:rFonts w:eastAsiaTheme="minorHAnsi"/>
          <w:lang w:val="en-US" w:eastAsia="en-US"/>
        </w:rPr>
        <w:t xml:space="preserve">ToolStripMenuItem_Click(System::Object^ sender, System::EventArgs^ e) {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к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прав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программы</w:t>
      </w:r>
    </w:p>
    <w:p w14:paraId="13BE640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coursework::HELP helpform; // создаём переменную для работы с формой</w:t>
      </w:r>
    </w:p>
    <w:p w14:paraId="0A1066B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helpform.ShowDialog(); // обращаемся к форме и открываем её</w:t>
      </w:r>
    </w:p>
    <w:p w14:paraId="324246B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  <w:t>}</w:t>
      </w:r>
    </w:p>
    <w:p w14:paraId="339F9D1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</w:p>
    <w:p w14:paraId="0D5A678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   // Описание работы алгоритма программы для сортировки и бинарного поиска в массиве</w:t>
      </w:r>
    </w:p>
    <w:p w14:paraId="6043712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  <w:t>private: int rows = 0, cols = 0, r = 0;  // размер динамически неуправляемого Сборщиком мусора массива rows (строки), cols (столбцы)</w:t>
      </w:r>
    </w:p>
    <w:p w14:paraId="1658B25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  <w:t>private: int** arr = nullptr; // нулевой указатель на целочисленный неуправляемый двумерный массив</w:t>
      </w:r>
    </w:p>
    <w:p w14:paraId="63BEB74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  <w:t>private: int* arr2 = nullptr; // нулевой указатель на целочисленный неуправляемый одномерный массив</w:t>
      </w:r>
    </w:p>
    <w:p w14:paraId="268917E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</w:p>
    <w:p w14:paraId="7467945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 xml:space="preserve">private: System::Void button1_Click(System::Object^ sender, System::EventArgs^ e) { // </w:t>
      </w:r>
      <w:r w:rsidRPr="00AD7DFD">
        <w:rPr>
          <w:rFonts w:eastAsiaTheme="minorHAnsi"/>
          <w:lang w:eastAsia="en-US"/>
        </w:rPr>
        <w:t>рандом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массив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е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вывод</w:t>
      </w:r>
    </w:p>
    <w:p w14:paraId="44B3DFF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43A416D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lastRenderedPageBreak/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090C351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this-&gt;textBox2-&gt;Clear(); // </w:t>
      </w:r>
      <w:r w:rsidRPr="00AD7DFD">
        <w:rPr>
          <w:rFonts w:eastAsiaTheme="minorHAnsi"/>
          <w:lang w:eastAsia="en-US"/>
        </w:rPr>
        <w:t>очистк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текстово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кна</w:t>
      </w:r>
    </w:p>
    <w:p w14:paraId="345D225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this-&gt;textBox3-&gt;Clear(); // очистка текстового окна</w:t>
      </w:r>
    </w:p>
    <w:p w14:paraId="73FB814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his-&gt;rows = Convert::ToInt32(this-&gt;textBox1-&gt;Text); // конвертация введённым пользователем размера строки в целочисисленное значение</w:t>
      </w:r>
    </w:p>
    <w:p w14:paraId="129A7B0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his-&gt;cols = Convert::ToInt32(this-&gt;textBox4-&gt;Text); // конвертация введённым пользователем размера столбца в целочисисленное значение</w:t>
      </w:r>
    </w:p>
    <w:p w14:paraId="4B6F4C8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if (rows &gt;= 31 || cols &gt;= 31) // ограничение на размер строк и столбцов</w:t>
      </w:r>
    </w:p>
    <w:p w14:paraId="07D6E63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5A4A1D9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MessageBox::Show("Размер массива должен быть не больше 30 элементов!"); // вывод сообщения на экран</w:t>
      </w:r>
    </w:p>
    <w:p w14:paraId="685E661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return; // возвращаем</w:t>
      </w:r>
    </w:p>
    <w:p w14:paraId="087ECB8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0352F81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int** arr = new int* [cols]; // создаём указатель второго уровня на двумерный динамический массив, а его элементы - указатели на строки</w:t>
      </w:r>
    </w:p>
    <w:p w14:paraId="2103B85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if (arr == nullptr) // если выделить участок в ДООП под массив не удалось</w:t>
      </w:r>
    </w:p>
    <w:p w14:paraId="26C28C8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// ДООП (Динамической Области Оперативной Памяти)</w:t>
      </w:r>
    </w:p>
    <w:p w14:paraId="109557F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4C5C07B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MessageBox::Show("Не удаётся создать массив на " + "[" + rows.ToString() + "]" + "[" + cols.ToString() + "]" + " элементов."); // вывод сообщения на экран</w:t>
      </w:r>
    </w:p>
    <w:p w14:paraId="01A14D7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return; // возвращаем</w:t>
      </w:r>
    </w:p>
    <w:p w14:paraId="2426122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6393D51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or (int i = 0; i &lt; cols; i++) // выделяем память под столбцы массива</w:t>
      </w:r>
    </w:p>
    <w:p w14:paraId="39628DB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14E26F4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arr[i] = new int[rows]; // выделяем память под стобцы массива, которые состоят из "обычных" элементов типа int</w:t>
      </w:r>
    </w:p>
    <w:p w14:paraId="4DD2F40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if (arr[i] == nullptr) // если под очередной столбец не удалось выделить место в ДООП</w:t>
      </w:r>
    </w:p>
    <w:p w14:paraId="30E9254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7B4737F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MessageBox::Show("Не удаётся создать массив для строки №" + i); // вывод сообщения на экран</w:t>
      </w:r>
    </w:p>
    <w:p w14:paraId="763A89D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or (int j = 0; j &lt; i; j++) // освободим участки ДООП, которые успели ранее выделить под предыдущие столбцы массива</w:t>
      </w:r>
    </w:p>
    <w:p w14:paraId="3EC612A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4FC5A67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delete[] arr[j]; // удаляем одномерный массив-столбец</w:t>
      </w:r>
    </w:p>
    <w:p w14:paraId="6C91213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16B414F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delete[] arr; // удаляем указатель и двумерный массив</w:t>
      </w:r>
    </w:p>
    <w:p w14:paraId="15954DC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arr = nullptr; // зануляем указатель, что бы он наверняка не содержал адрес области ДООП</w:t>
      </w:r>
    </w:p>
    <w:p w14:paraId="1BD5A36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return; // возвращаем</w:t>
      </w:r>
    </w:p>
    <w:p w14:paraId="6DEABDF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6187CB1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3186D0C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Random rn; // объявляем переменную функцией рандом</w:t>
      </w:r>
    </w:p>
    <w:p w14:paraId="1C0333B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or (int i = 0; i &lt; cols; i++) // циклом проходимся по столбцам массива</w:t>
      </w:r>
    </w:p>
    <w:p w14:paraId="41E39E6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5441256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or (int j = 0; j &lt; rows; j++) // вложенным циклом проходимся по строкам массива</w:t>
      </w:r>
    </w:p>
    <w:p w14:paraId="62455CB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1A022F4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lastRenderedPageBreak/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arr[i][j] = rn.Next(0, 101); // инициализируем рандомным значением в промежутке от 0 до 100 включительно</w:t>
      </w:r>
    </w:p>
    <w:p w14:paraId="60DC47A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7DB5A67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3CC0D49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or (int i = 0; i &lt; cols; i++) // циклом проходимся по столбцам массива</w:t>
      </w:r>
    </w:p>
    <w:p w14:paraId="4CA7795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4FE7076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or (int j = 0; j &lt; rows; j++) // вложенным циклом проходимся по строкам массива</w:t>
      </w:r>
    </w:p>
    <w:p w14:paraId="6D14ADF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4D6401D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his-&gt;textBox2-&gt;Text += arr[i][j].ToString() + "\t"; // конвертация элементов массива в строку и перенос в текстовое поле с добавлением управляющего символа табуляции</w:t>
      </w:r>
    </w:p>
    <w:p w14:paraId="10A6F4F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70105E2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his-&gt;textBox2-&gt;Text += "\n"; // добавление управляющего символа переноса на новую строку в текстовое окно</w:t>
      </w:r>
    </w:p>
    <w:p w14:paraId="3EF7ECE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48476C4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arr2 = new int[rows * cols]; // создание одномерного динамический массив</w:t>
      </w:r>
    </w:p>
    <w:p w14:paraId="7712836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or (int i = 0; i &lt; cols; i++) // циклом проходимся по столбцам массива</w:t>
      </w:r>
    </w:p>
    <w:p w14:paraId="1C48514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1D61D2B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or (int j = 0; j &lt; rows; j++) // вложенным циклом проходимся по строкам массива</w:t>
      </w:r>
    </w:p>
    <w:p w14:paraId="4CDCFDA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{</w:t>
      </w:r>
    </w:p>
    <w:p w14:paraId="54FD088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arr2[rows * i + j] = arr[i][j];</w:t>
      </w:r>
    </w:p>
    <w:p w14:paraId="0A3DEB3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0476006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3DF9BA8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3075510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System::FormatException^ exception)</w:t>
      </w:r>
    </w:p>
    <w:p w14:paraId="1FB1D1F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03D167A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MessageBox::Show("</w:t>
      </w:r>
      <w:r w:rsidRPr="00AD7DFD">
        <w:rPr>
          <w:rFonts w:eastAsiaTheme="minorHAnsi"/>
          <w:lang w:eastAsia="en-US"/>
        </w:rPr>
        <w:t>Неверный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ормат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числа</w:t>
      </w:r>
      <w:r w:rsidRPr="00AD7DFD">
        <w:rPr>
          <w:rFonts w:eastAsiaTheme="minorHAnsi"/>
          <w:lang w:val="en-US" w:eastAsia="en-US"/>
        </w:rPr>
        <w:t>", "</w:t>
      </w:r>
      <w:r w:rsidRPr="00AD7DFD">
        <w:rPr>
          <w:rFonts w:eastAsiaTheme="minorHAnsi"/>
          <w:lang w:eastAsia="en-US"/>
        </w:rPr>
        <w:t>Ошибка</w:t>
      </w:r>
      <w:r w:rsidRPr="00AD7DFD">
        <w:rPr>
          <w:rFonts w:eastAsiaTheme="minorHAnsi"/>
          <w:lang w:val="en-US" w:eastAsia="en-US"/>
        </w:rPr>
        <w:t xml:space="preserve">", MessageBoxButtons::OK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ормат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данных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138105A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57C25E5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System::Exception^ exception)</w:t>
      </w:r>
    </w:p>
    <w:p w14:paraId="56A9E97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4F6DC34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MessageBox::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40EA821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7F8CB43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53EBA83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button2_Click(System::Object^ sender, System::EventArgs^ e) { // </w:t>
      </w:r>
      <w:r w:rsidRPr="00AD7DFD">
        <w:rPr>
          <w:rFonts w:eastAsiaTheme="minorHAnsi"/>
          <w:lang w:eastAsia="en-US"/>
        </w:rPr>
        <w:t>рандом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размер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массива</w:t>
      </w:r>
    </w:p>
    <w:p w14:paraId="12A0D27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try</w:t>
      </w:r>
    </w:p>
    <w:p w14:paraId="3EB8126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36A7B39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Random^ rn = gcnew Random(); // объявляем переменную функцией рандом</w:t>
      </w:r>
    </w:p>
    <w:p w14:paraId="5AA1997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int a = (rn-&gt;Next(1, 31)); // инициализируем переменную рандомным значением в промежутке от 1 до 30 включительно</w:t>
      </w:r>
    </w:p>
    <w:p w14:paraId="0488925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int b = (rn-&gt;Next(1, 31)); // инициализируем переменную рандомным значением в промежутке от 1 до 30 включительно</w:t>
      </w:r>
    </w:p>
    <w:p w14:paraId="0662EAF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extBox1-&gt;Text = a.ToString(); // конвертация целочисленной переменной в строку и перенос в текстовое окно</w:t>
      </w:r>
    </w:p>
    <w:p w14:paraId="1BDD245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extBox4-&gt;Text = b.ToString(); // конвертация целочисленной переменной в строку и перенос в текстовое окно</w:t>
      </w:r>
    </w:p>
    <w:p w14:paraId="0DC87EF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lastRenderedPageBreak/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}</w:t>
      </w:r>
    </w:p>
    <w:p w14:paraId="5FBC982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System::Exception^ exception)</w:t>
      </w:r>
    </w:p>
    <w:p w14:paraId="6125439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6D9EDFA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MessageBox::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02F6134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354E8B4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2142A9C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button3_Click(System::Object^ sender, System::EventArgs^ e) { // </w:t>
      </w:r>
      <w:r w:rsidRPr="00AD7DFD">
        <w:rPr>
          <w:rFonts w:eastAsiaTheme="minorHAnsi"/>
          <w:lang w:eastAsia="en-US"/>
        </w:rPr>
        <w:t>очистк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текстовых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кон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массивов</w:t>
      </w:r>
    </w:p>
    <w:p w14:paraId="1578B0A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521DE3B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5FB4BBC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this-&gt;textBox1-&gt;Clear(); // </w:t>
      </w:r>
      <w:r w:rsidRPr="00AD7DFD">
        <w:rPr>
          <w:rFonts w:eastAsiaTheme="minorHAnsi"/>
          <w:lang w:eastAsia="en-US"/>
        </w:rPr>
        <w:t>очистк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текстово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кна</w:t>
      </w:r>
    </w:p>
    <w:p w14:paraId="339520F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this-&gt;textBox2-&gt;Clear(); // очистка текстового окна</w:t>
      </w:r>
    </w:p>
    <w:p w14:paraId="7B1E120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his-&gt;textBox3-&gt;Clear(); // очистка текстового окна</w:t>
      </w:r>
    </w:p>
    <w:p w14:paraId="4BA7354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his-&gt;textBox4-&gt;Clear(); // очистка текстового окна</w:t>
      </w:r>
    </w:p>
    <w:p w14:paraId="68B45D7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his-&gt;textBox5-&gt;Clear(); // очистка текстового окна</w:t>
      </w:r>
    </w:p>
    <w:p w14:paraId="6A730C5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ClearAll(); // вызываем функцию очистки бинарного дерева</w:t>
      </w:r>
    </w:p>
    <w:p w14:paraId="5AADBC4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delete[] arr; // уничтожение массива</w:t>
      </w:r>
    </w:p>
    <w:p w14:paraId="561CB2A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arr = nullptr; // объявление массива нулевым указателем</w:t>
      </w:r>
    </w:p>
    <w:p w14:paraId="25FDA53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delete[] arr2; // уничтожение массива</w:t>
      </w:r>
    </w:p>
    <w:p w14:paraId="0EB87AA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arr2 = nullptr; // объявление массива нулевым указателем</w:t>
      </w:r>
    </w:p>
    <w:p w14:paraId="56458D8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 xml:space="preserve">r = 0; // </w:t>
      </w:r>
      <w:r w:rsidRPr="00AD7DFD">
        <w:rPr>
          <w:rFonts w:eastAsiaTheme="minorHAnsi"/>
          <w:lang w:eastAsia="en-US"/>
        </w:rPr>
        <w:t>зануляем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переменную</w:t>
      </w:r>
    </w:p>
    <w:p w14:paraId="4552D3A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158F5BB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System::Exception^ exception)</w:t>
      </w:r>
    </w:p>
    <w:p w14:paraId="37BDE9A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0BB9564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MessageBox::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6030AF5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46C4C2D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0573076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button4_Click(System::Object^ sender, System::EventArgs^ e) { // </w:t>
      </w:r>
      <w:r w:rsidRPr="00AD7DFD">
        <w:rPr>
          <w:rFonts w:eastAsiaTheme="minorHAnsi"/>
          <w:lang w:eastAsia="en-US"/>
        </w:rPr>
        <w:t>сортировк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Хоара</w:t>
      </w:r>
    </w:p>
    <w:p w14:paraId="28EF995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0ADB5F4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1CE3D0A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this-&gt;textBox3-&gt;Clear(); // </w:t>
      </w:r>
      <w:r w:rsidRPr="00AD7DFD">
        <w:rPr>
          <w:rFonts w:eastAsiaTheme="minorHAnsi"/>
          <w:lang w:eastAsia="en-US"/>
        </w:rPr>
        <w:t>очистк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текстово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кна</w:t>
      </w:r>
    </w:p>
    <w:p w14:paraId="6AC7B18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functions first; // инициализируем переменную структурным типом из функций ("functions.h")</w:t>
      </w:r>
    </w:p>
    <w:p w14:paraId="09F1E68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irst.quickSort(this-&gt;arr2, 0, (rows * cols) - 1); // обращаемся к переменной и вызываем нужную функцию, т.е. функцию сортировки Хоара</w:t>
      </w:r>
    </w:p>
    <w:p w14:paraId="202681B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or (int i = 0; i &lt; (rows * cols); i++) // циклом проходимся по всему массиву</w:t>
      </w:r>
    </w:p>
    <w:p w14:paraId="004B492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6342712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his-&gt;textBox3-&gt;Text += arr2[i].ToString() + "\t"; // конвертация элементов массива в строку и перенос в текстовое поле с добавлением управляющего символа табуляции</w:t>
      </w:r>
    </w:p>
    <w:p w14:paraId="06FBB50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015D40F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7192E32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catch (System::FormatException^ exception)</w:t>
      </w:r>
    </w:p>
    <w:p w14:paraId="2B2146A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36A15BC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MessageBox::Show("Неверный формат числа", "Ошибка", MessageBoxButtons::OK); // вывод сообщения ошибки формата данных на экран</w:t>
      </w:r>
    </w:p>
    <w:p w14:paraId="674B921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}</w:t>
      </w:r>
    </w:p>
    <w:p w14:paraId="5930C5F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System::NullReferenceException^ exception)</w:t>
      </w:r>
    </w:p>
    <w:p w14:paraId="3F284CE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lastRenderedPageBreak/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081A490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MessageBox::Show("</w:t>
      </w:r>
      <w:r w:rsidRPr="00AD7DFD">
        <w:rPr>
          <w:rFonts w:eastAsiaTheme="minorHAnsi"/>
          <w:lang w:eastAsia="en-US"/>
        </w:rPr>
        <w:t>Дл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чал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здайте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массив</w:t>
      </w:r>
      <w:r w:rsidRPr="00AD7DFD">
        <w:rPr>
          <w:rFonts w:eastAsiaTheme="minorHAnsi"/>
          <w:lang w:val="en-US" w:eastAsia="en-US"/>
        </w:rPr>
        <w:t>", "</w:t>
      </w:r>
      <w:r w:rsidRPr="00AD7DFD">
        <w:rPr>
          <w:rFonts w:eastAsiaTheme="minorHAnsi"/>
          <w:lang w:eastAsia="en-US"/>
        </w:rPr>
        <w:t>Ошибка</w:t>
      </w:r>
      <w:r w:rsidRPr="00AD7DFD">
        <w:rPr>
          <w:rFonts w:eastAsiaTheme="minorHAnsi"/>
          <w:lang w:val="en-US" w:eastAsia="en-US"/>
        </w:rPr>
        <w:t>", MessageBoxButtons::OK);</w:t>
      </w:r>
    </w:p>
    <w:p w14:paraId="736F691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141FFE1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System::Exception^ exception)</w:t>
      </w:r>
    </w:p>
    <w:p w14:paraId="2A6269C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1C80D97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MessageBox::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1622E8A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5444C46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6D30A7C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button5_Click(System::Object^ sender, System::EventArgs^ e) { // </w:t>
      </w:r>
      <w:r w:rsidRPr="00AD7DFD">
        <w:rPr>
          <w:rFonts w:eastAsiaTheme="minorHAnsi"/>
          <w:lang w:eastAsia="en-US"/>
        </w:rPr>
        <w:t>создание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массива</w:t>
      </w:r>
    </w:p>
    <w:p w14:paraId="7EA11B6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05A58C4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3B02258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this-&gt;textBox2-&gt;Clear(); // </w:t>
      </w:r>
      <w:r w:rsidRPr="00AD7DFD">
        <w:rPr>
          <w:rFonts w:eastAsiaTheme="minorHAnsi"/>
          <w:lang w:eastAsia="en-US"/>
        </w:rPr>
        <w:t>очистк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текстово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кна</w:t>
      </w:r>
    </w:p>
    <w:p w14:paraId="5C66814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this-&gt;textBox3-&gt;Clear(); // очистка текстового окна</w:t>
      </w:r>
    </w:p>
    <w:p w14:paraId="637BA8A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his-&gt;textBox5-&gt;Clear(); // очистка текстового окна</w:t>
      </w:r>
    </w:p>
    <w:p w14:paraId="1A0249F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if (arr != nullptr) // если участок в ДООП уже выделен</w:t>
      </w:r>
    </w:p>
    <w:p w14:paraId="64DD4CA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18D238B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delete[] arr; // уничтожение массива</w:t>
      </w:r>
    </w:p>
    <w:p w14:paraId="53D5EDF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arr = nullptr; // объявление массива нулевым указателем</w:t>
      </w:r>
    </w:p>
    <w:p w14:paraId="5115F1E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rows = 0; // зануляем размер строки</w:t>
      </w:r>
    </w:p>
    <w:p w14:paraId="51EDB2A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cols = 0; // зануляем размер столбца</w:t>
      </w:r>
    </w:p>
    <w:p w14:paraId="26EAE5E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1C822B0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r = 0;</w:t>
      </w:r>
    </w:p>
    <w:p w14:paraId="48B9852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his-&gt;rows = Convert::ToInt32(this-&gt;textBox1-&gt;Text); // конвертация введённым пользователем размера строки в целочисисленное значение</w:t>
      </w:r>
    </w:p>
    <w:p w14:paraId="103632A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his-&gt;cols = Convert::ToInt32(this-&gt;textBox4-&gt;Text); // конвертация введённым пользователем размера столбца в целочисисленное значение</w:t>
      </w:r>
    </w:p>
    <w:p w14:paraId="0A42632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if (rows &gt;= 31 || cols &gt;= 31) // ограничение на размер строк и столбцов</w:t>
      </w:r>
    </w:p>
    <w:p w14:paraId="2FE275E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1DD21B9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MessageBox::Show("Размер массива должен быть не больше 30 элементов!"); // вывод сообщения на экран</w:t>
      </w:r>
    </w:p>
    <w:p w14:paraId="2079A00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return; // возвращаем</w:t>
      </w:r>
    </w:p>
    <w:p w14:paraId="74FC6E5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132255A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int** arr = new int* [cols]; // создаём указатель второго уровня на двумерный динамический массив, а его элементы - указатели на строки</w:t>
      </w:r>
    </w:p>
    <w:p w14:paraId="273DA5B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if (arr == nullptr) // если выделить участок в ДООП под массив не удалось</w:t>
      </w:r>
    </w:p>
    <w:p w14:paraId="030C1FF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// ДООП (Динамической Области Оперативной Памяти)</w:t>
      </w:r>
    </w:p>
    <w:p w14:paraId="033364E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65B2DCC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MessageBox::Show("Не удаётся создать массив на " + "[" + rows.ToString() + "]" + "[" + cols.ToString() + "]" + " элементов."); // вывод сообщения на экран</w:t>
      </w:r>
    </w:p>
    <w:p w14:paraId="19CC3CC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return; // возвращаем</w:t>
      </w:r>
    </w:p>
    <w:p w14:paraId="4B44F1A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2EF7F04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or (int i = 0; i &lt; cols; i++) // выделяем память под столбцы массива</w:t>
      </w:r>
    </w:p>
    <w:p w14:paraId="78C8E43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4DE84D2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arr[i] = new int[rows]; // выделяем память под стобцы массива, которые состоят из "обычных" элементов типа int</w:t>
      </w:r>
    </w:p>
    <w:p w14:paraId="63E4A11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if (arr[i] == nullptr) // если под очередной столбец не удалось выделить место в ДООП</w:t>
      </w:r>
    </w:p>
    <w:p w14:paraId="5505CE7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lastRenderedPageBreak/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5ACEB1E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MessageBox::Show("Не удаётся создать массив для строки №" + i); // вывод сообщения на экран</w:t>
      </w:r>
    </w:p>
    <w:p w14:paraId="468AC7E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or (int j = 0; j &lt; i; j++) // освободим участки ДООП, которые успели ранее выделить под предыдущие столбцы массива</w:t>
      </w:r>
    </w:p>
    <w:p w14:paraId="5522AC9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2E453E3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delete[] arr[j]; // удаляем одномерный массив-столбец</w:t>
      </w:r>
    </w:p>
    <w:p w14:paraId="3170470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3B62A8B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delete[] arr; // удаляем указатель и двумерный массив</w:t>
      </w:r>
    </w:p>
    <w:p w14:paraId="52EF835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arr = nullptr; // зануляем указатель, что бы он наверняка не содержал адрес области ДООП</w:t>
      </w:r>
    </w:p>
    <w:p w14:paraId="498F95E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 xml:space="preserve">return; // </w:t>
      </w:r>
      <w:r w:rsidRPr="00AD7DFD">
        <w:rPr>
          <w:rFonts w:eastAsiaTheme="minorHAnsi"/>
          <w:lang w:eastAsia="en-US"/>
        </w:rPr>
        <w:t>возвращаем</w:t>
      </w:r>
    </w:p>
    <w:p w14:paraId="24766FD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6EADA2C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1649DEE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for (int i = 0; i &lt; cols; i++)</w:t>
      </w:r>
    </w:p>
    <w:p w14:paraId="2AF8B8C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22D49B7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for (int j = 0; j &lt; rows; j++)</w:t>
      </w:r>
    </w:p>
    <w:p w14:paraId="515D8F9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{</w:t>
      </w:r>
    </w:p>
    <w:p w14:paraId="0D5A0F1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arr[i][j] = NULL;</w:t>
      </w:r>
    </w:p>
    <w:p w14:paraId="53009AA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593AABB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3ADABFF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arr2 = new int[rows * cols]; // создание одномерного динамический массив</w:t>
      </w:r>
    </w:p>
    <w:p w14:paraId="7503EFF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or (int i = 0; i &lt; cols; i++) // циклом проходимся по столбцам массива</w:t>
      </w:r>
    </w:p>
    <w:p w14:paraId="331A23F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0CE25BA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or (int j = 0; j &lt; rows; j++) // вложенным циклом проходимся по строкам массива</w:t>
      </w:r>
    </w:p>
    <w:p w14:paraId="62E1D8F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{</w:t>
      </w:r>
    </w:p>
    <w:p w14:paraId="0D4EA09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arr2[rows * i + j] = arr[i][j];</w:t>
      </w:r>
    </w:p>
    <w:p w14:paraId="1C74185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}</w:t>
      </w:r>
    </w:p>
    <w:p w14:paraId="2CD6F77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4DE0174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or (int i = 0; i &lt; (rows * cols); i++) // цикл будет выполняться до тех пор, пока он не пройдётся по всему массиву</w:t>
      </w:r>
    </w:p>
    <w:p w14:paraId="28E9B51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28D60DD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his-&gt;textBox2-&gt;Text += arr2[i].ToString() + "\t"; // конвертация элементов массива в строку и перенос в текстовое поле с добавлением управляющего символа табуляции</w:t>
      </w:r>
    </w:p>
    <w:p w14:paraId="36DD2DE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5E3686A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6CD8940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catch (System::FormatException^ exception)</w:t>
      </w:r>
    </w:p>
    <w:p w14:paraId="4BB4995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6A6B06D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MessageBox::Show("Неверный формат числа", "Ошибка", MessageBoxButtons::OK); // вывод сообщения ошибки формата данных на экран</w:t>
      </w:r>
    </w:p>
    <w:p w14:paraId="26F2C32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}</w:t>
      </w:r>
    </w:p>
    <w:p w14:paraId="4A35362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System::Exception^ exception)</w:t>
      </w:r>
    </w:p>
    <w:p w14:paraId="766AB26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764C1E5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MessageBox::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6135F87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6E89612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27617F1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lastRenderedPageBreak/>
        <w:tab/>
        <w:t xml:space="preserve">private: System::Void button6_Click(System::Object^ sender, System::EventArgs^ e) { // </w:t>
      </w:r>
      <w:r w:rsidRPr="00AD7DFD">
        <w:rPr>
          <w:rFonts w:eastAsiaTheme="minorHAnsi"/>
          <w:lang w:eastAsia="en-US"/>
        </w:rPr>
        <w:t>кнопка</w:t>
      </w:r>
      <w:r w:rsidRPr="00AD7DFD">
        <w:rPr>
          <w:rFonts w:eastAsiaTheme="minorHAnsi"/>
          <w:lang w:val="en-US" w:eastAsia="en-US"/>
        </w:rPr>
        <w:t xml:space="preserve"> "</w:t>
      </w:r>
      <w:r w:rsidRPr="00AD7DFD">
        <w:rPr>
          <w:rFonts w:eastAsiaTheme="minorHAnsi"/>
          <w:lang w:eastAsia="en-US"/>
        </w:rPr>
        <w:t>Добавл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лемент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в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массив</w:t>
      </w:r>
      <w:r w:rsidRPr="00AD7DFD">
        <w:rPr>
          <w:rFonts w:eastAsiaTheme="minorHAnsi"/>
          <w:lang w:val="en-US" w:eastAsia="en-US"/>
        </w:rPr>
        <w:t>"</w:t>
      </w:r>
    </w:p>
    <w:p w14:paraId="625598D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08D5DAE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0F3CC05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this-&gt;textBox2-&gt;Clear(); // </w:t>
      </w:r>
      <w:r w:rsidRPr="00AD7DFD">
        <w:rPr>
          <w:rFonts w:eastAsiaTheme="minorHAnsi"/>
          <w:lang w:eastAsia="en-US"/>
        </w:rPr>
        <w:t>очистк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текстово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кна</w:t>
      </w:r>
    </w:p>
    <w:p w14:paraId="28ABA85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this-&gt;textBox3-&gt;Clear(); // очистка текстового окна</w:t>
      </w:r>
    </w:p>
    <w:p w14:paraId="5C64F5A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if ((r &lt; rows * cols) &amp;&amp; (rows * cols &gt; 0)) // проверка что размер массива больше нуля</w:t>
      </w:r>
    </w:p>
    <w:p w14:paraId="2831EE4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1E8EDA0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arr2[r] = Convert::ToInt32(this-&gt;textBox5-&gt;Text); // конвертация введённым пользоваталем числа в целочисленное значение</w:t>
      </w:r>
    </w:p>
    <w:p w14:paraId="694E4BC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r++; // r += 1</w:t>
      </w:r>
    </w:p>
    <w:p w14:paraId="7BBCFA7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1BE1686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else</w:t>
      </w:r>
    </w:p>
    <w:p w14:paraId="316FABE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2422D7B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MessageBox::Show("Массив размерности [" + rows.ToString() + "]" + "[" + cols.ToString() + "] заполнен или не создан."); // вывод сообщения на экран</w:t>
      </w:r>
    </w:p>
    <w:p w14:paraId="67BA920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7B80C46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or (int i = 0; i &lt; (rows * cols); i++) // цикл будет выполняться до тех пор, пока он не пройдётся по всему массиву</w:t>
      </w:r>
    </w:p>
    <w:p w14:paraId="15FB5D3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6732D61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his-&gt;textBox2-&gt;Text += arr2[i].ToString() + "\t"; // конвертация элементов массива в строку и перенос в текстовое поле с добавлением управляющего символа табуляции</w:t>
      </w:r>
    </w:p>
    <w:p w14:paraId="244B765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7E0890F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29AF5DD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catch (System::FormatException^ exception)</w:t>
      </w:r>
    </w:p>
    <w:p w14:paraId="47B05E8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5426E47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MessageBox::Show("Неверный формат числа", "Ошибка", MessageBoxButtons::OK); // вывод сообщения ошибки формата данных на экран</w:t>
      </w:r>
    </w:p>
    <w:p w14:paraId="731876E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}</w:t>
      </w:r>
    </w:p>
    <w:p w14:paraId="0C95B66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System::Exception^ exception)</w:t>
      </w:r>
    </w:p>
    <w:p w14:paraId="6682B83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3FE24EC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MessageBox::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67F4191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1A73F63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6DB9EB9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10907FA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   // </w:t>
      </w:r>
      <w:r w:rsidRPr="00AD7DFD">
        <w:rPr>
          <w:rFonts w:eastAsiaTheme="minorHAnsi"/>
          <w:lang w:eastAsia="en-US"/>
        </w:rPr>
        <w:t>Алгоритм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чт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запис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айлов</w:t>
      </w:r>
    </w:p>
    <w:p w14:paraId="127E550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</w:t>
      </w:r>
      <w:r w:rsidRPr="00AD7DFD">
        <w:rPr>
          <w:rFonts w:eastAsiaTheme="minorHAnsi"/>
          <w:lang w:eastAsia="en-US"/>
        </w:rPr>
        <w:t>чтение</w:t>
      </w:r>
      <w:r w:rsidRPr="00AD7DFD">
        <w:rPr>
          <w:rFonts w:eastAsiaTheme="minorHAnsi"/>
          <w:lang w:val="en-US" w:eastAsia="en-US"/>
        </w:rPr>
        <w:t xml:space="preserve">ToolStripMenuItem_Click(System::Object^ sender, System::EventArgs^ e) { // </w:t>
      </w:r>
      <w:r w:rsidRPr="00AD7DFD">
        <w:rPr>
          <w:rFonts w:eastAsiaTheme="minorHAnsi"/>
          <w:lang w:eastAsia="en-US"/>
        </w:rPr>
        <w:t>чтение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айла</w:t>
      </w:r>
    </w:p>
    <w:p w14:paraId="1390D73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textBox2-&gt;Clear(); // </w:t>
      </w:r>
      <w:r w:rsidRPr="00AD7DFD">
        <w:rPr>
          <w:rFonts w:eastAsiaTheme="minorHAnsi"/>
          <w:lang w:eastAsia="en-US"/>
        </w:rPr>
        <w:t>очистк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текстово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кна</w:t>
      </w:r>
    </w:p>
    <w:p w14:paraId="369C50F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textBox3-&gt;Clear(); // </w:t>
      </w:r>
      <w:r w:rsidRPr="00AD7DFD">
        <w:rPr>
          <w:rFonts w:eastAsiaTheme="minorHAnsi"/>
          <w:lang w:eastAsia="en-US"/>
        </w:rPr>
        <w:t>очистк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текстово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кна</w:t>
      </w:r>
    </w:p>
    <w:p w14:paraId="25DBB9C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delete[] arr; // уничтожение массива</w:t>
      </w:r>
    </w:p>
    <w:p w14:paraId="7971CB4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arr = nullptr; // объявление массива нулевым указателем</w:t>
      </w:r>
    </w:p>
    <w:p w14:paraId="1D91069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delete[] arr2; // уничтожение массива</w:t>
      </w:r>
    </w:p>
    <w:p w14:paraId="5FB5A82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arr2 = nullptr; // объявление массива нулевым указателем</w:t>
      </w:r>
    </w:p>
    <w:p w14:paraId="5700412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r = 0; // зануляем переменную</w:t>
      </w:r>
    </w:p>
    <w:p w14:paraId="3FD0210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String^ FileName = ""; // переменная строкового класса для хранения пути к файлу</w:t>
      </w:r>
    </w:p>
    <w:p w14:paraId="2E8EE0C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if (openFileDialog1-&gt;ShowDialog() == Windows::Forms::DialogResult::OK) // открываем диалоговое окно если пользователь нажал "ОК"</w:t>
      </w:r>
    </w:p>
    <w:p w14:paraId="3A53169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lastRenderedPageBreak/>
        <w:tab/>
      </w:r>
      <w:r w:rsidRPr="00AD7DFD">
        <w:rPr>
          <w:rFonts w:eastAsiaTheme="minorHAnsi"/>
          <w:lang w:eastAsia="en-US"/>
        </w:rPr>
        <w:tab/>
        <w:t>{</w:t>
      </w:r>
    </w:p>
    <w:p w14:paraId="2095FA2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ileName = openFileDialog1-&gt;FileName; // записываем путь к выбранному файлу</w:t>
      </w:r>
    </w:p>
    <w:p w14:paraId="34AA10C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}</w:t>
      </w:r>
    </w:p>
    <w:p w14:paraId="7B52194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17A1809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29CF87D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StreamReader^ file = File::OpenText(FileName); // </w:t>
      </w:r>
      <w:r w:rsidRPr="00AD7DFD">
        <w:rPr>
          <w:rFonts w:eastAsiaTheme="minorHAnsi"/>
          <w:lang w:eastAsia="en-US"/>
        </w:rPr>
        <w:t>открываем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айл</w:t>
      </w:r>
    </w:p>
    <w:p w14:paraId="199BDCB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textBox2-&gt;Text = file-&gt;ReadToEnd(); // записываем содержимое файла в текстовое поле</w:t>
      </w:r>
    </w:p>
    <w:p w14:paraId="0B6E16A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}</w:t>
      </w:r>
    </w:p>
    <w:p w14:paraId="19676F1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System::Exception^ exception)</w:t>
      </w:r>
    </w:p>
    <w:p w14:paraId="301D933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79A5278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MessageBox::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4FEA46A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69A4473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5E4CA95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</w:t>
      </w:r>
      <w:r w:rsidRPr="00AD7DFD">
        <w:rPr>
          <w:rFonts w:eastAsiaTheme="minorHAnsi"/>
          <w:lang w:eastAsia="en-US"/>
        </w:rPr>
        <w:t>запись</w:t>
      </w:r>
      <w:r w:rsidRPr="00AD7DFD">
        <w:rPr>
          <w:rFonts w:eastAsiaTheme="minorHAnsi"/>
          <w:lang w:val="en-US" w:eastAsia="en-US"/>
        </w:rPr>
        <w:t xml:space="preserve">ToolStripMenuItem_Click(System::Object^ sender, System::EventArgs^ e) { // </w:t>
      </w:r>
      <w:r w:rsidRPr="00AD7DFD">
        <w:rPr>
          <w:rFonts w:eastAsiaTheme="minorHAnsi"/>
          <w:lang w:eastAsia="en-US"/>
        </w:rPr>
        <w:t>запись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айла</w:t>
      </w:r>
    </w:p>
    <w:p w14:paraId="3E09A72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StreamWriter^ f = gcnew StreamWriter("test.txt", true); // создаём переменную для работы с файлами и сразу же создаём файл для работы</w:t>
      </w:r>
    </w:p>
    <w:p w14:paraId="135E6B9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-&gt;Write(textBox2-&gt;Text); // записываем в файл текст из текстового поля</w:t>
      </w:r>
    </w:p>
    <w:p w14:paraId="28536E2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f-&gt;Close(); // закрываем файл</w:t>
      </w:r>
    </w:p>
    <w:p w14:paraId="23B6B62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MessageBox::Show(this, "Файл успешно сохранён", "Сообщение", MessageBoxButtons::OK, MessageBoxIcon::Information); // вывод сообщения на экран</w:t>
      </w:r>
    </w:p>
    <w:p w14:paraId="3375B42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textBox2-&gt;Clear(); // очистка текстового окна</w:t>
      </w:r>
    </w:p>
    <w:p w14:paraId="458E184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  <w:t>}</w:t>
      </w:r>
    </w:p>
    <w:p w14:paraId="77467E9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</w:p>
    <w:p w14:paraId="66741B8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   // Алгоритм бинарного дерева и поиска</w:t>
      </w:r>
    </w:p>
    <w:p w14:paraId="0F52249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   void ClearAll() // функция очистки бинарного дерева</w:t>
      </w:r>
    </w:p>
    <w:p w14:paraId="5D51FD4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   {</w:t>
      </w:r>
    </w:p>
    <w:p w14:paraId="2D6DAF5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   panel1-&gt;Controls-&gt;Clear(); // очистка панели</w:t>
      </w:r>
    </w:p>
    <w:p w14:paraId="63ED22D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   panel1-&gt;Refresh(); // обновление панели</w:t>
      </w:r>
    </w:p>
    <w:p w14:paraId="1B5EFB8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   richTextBox1-&gt;Clear(); // очистка текстового окна</w:t>
      </w:r>
    </w:p>
    <w:p w14:paraId="25E37CC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   bTree-&gt;Clear(); // очистка бинарного дерева</w:t>
      </w:r>
    </w:p>
    <w:p w14:paraId="23377E6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 xml:space="preserve">   </w:t>
      </w:r>
      <w:r w:rsidRPr="00AD7DFD">
        <w:rPr>
          <w:rFonts w:eastAsiaTheme="minorHAnsi"/>
          <w:lang w:val="en-US" w:eastAsia="en-US"/>
        </w:rPr>
        <w:t>}</w:t>
      </w:r>
    </w:p>
    <w:p w14:paraId="22F8ABD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button7_Click(System::Object^ sender, System::EventArgs^ e) { // </w:t>
      </w:r>
      <w:r w:rsidRPr="00AD7DFD">
        <w:rPr>
          <w:rFonts w:eastAsiaTheme="minorHAnsi"/>
          <w:lang w:eastAsia="en-US"/>
        </w:rPr>
        <w:t>бинарный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поиск</w:t>
      </w:r>
    </w:p>
    <w:p w14:paraId="38E4B44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//try</w:t>
      </w:r>
    </w:p>
    <w:p w14:paraId="38E45CC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//{</w:t>
      </w:r>
    </w:p>
    <w:p w14:paraId="2BC85AD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//</w:t>
      </w:r>
      <w:r w:rsidRPr="00AD7DFD">
        <w:rPr>
          <w:rFonts w:eastAsiaTheme="minorHAnsi"/>
          <w:lang w:eastAsia="en-US"/>
        </w:rPr>
        <w:tab/>
        <w:t>functions second; // объявление экземпляра структуры</w:t>
      </w:r>
    </w:p>
    <w:p w14:paraId="4050EEE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//</w:t>
      </w:r>
      <w:r w:rsidRPr="00AD7DFD">
        <w:rPr>
          <w:rFonts w:eastAsiaTheme="minorHAnsi"/>
          <w:lang w:eastAsia="en-US"/>
        </w:rPr>
        <w:tab/>
        <w:t>int key = 0; // целочисленный ключ ячейки, т.е. искомая переменная</w:t>
      </w:r>
    </w:p>
    <w:p w14:paraId="7BEABC4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//</w:t>
      </w:r>
      <w:r w:rsidRPr="00AD7DFD">
        <w:rPr>
          <w:rFonts w:eastAsiaTheme="minorHAnsi"/>
          <w:lang w:eastAsia="en-US"/>
        </w:rPr>
        <w:tab/>
        <w:t>int index = 0; // целочисленный индекс ячейки с искомым значением</w:t>
      </w:r>
    </w:p>
    <w:p w14:paraId="774518B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//</w:t>
      </w:r>
      <w:r w:rsidRPr="00AD7DFD">
        <w:rPr>
          <w:rFonts w:eastAsiaTheme="minorHAnsi"/>
          <w:lang w:eastAsia="en-US"/>
        </w:rPr>
        <w:tab/>
        <w:t>key = Convert::ToInt32(this-&gt;textBox6-&gt;Text); // конвертация введённым пользоваталем ключа ячейки в целочисленное значение</w:t>
      </w:r>
    </w:p>
    <w:p w14:paraId="30D26F0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//</w:t>
      </w:r>
      <w:r w:rsidRPr="00AD7DFD">
        <w:rPr>
          <w:rFonts w:eastAsiaTheme="minorHAnsi"/>
          <w:lang w:val="en-US" w:eastAsia="en-US"/>
        </w:rPr>
        <w:tab/>
        <w:t xml:space="preserve">index = second.Search_Binary(arr2, 0, rows * cols, key); // </w:t>
      </w:r>
      <w:r w:rsidRPr="00AD7DFD">
        <w:rPr>
          <w:rFonts w:eastAsiaTheme="minorHAnsi"/>
          <w:lang w:eastAsia="en-US"/>
        </w:rPr>
        <w:t>функц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бинарно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поиска</w:t>
      </w:r>
    </w:p>
    <w:p w14:paraId="13F99F0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//</w:t>
      </w:r>
      <w:r w:rsidRPr="00AD7DFD">
        <w:rPr>
          <w:rFonts w:eastAsiaTheme="minorHAnsi"/>
          <w:lang w:eastAsia="en-US"/>
        </w:rPr>
        <w:tab/>
        <w:t>if (index &gt;= 0) // если индекс больше или равен нулю</w:t>
      </w:r>
    </w:p>
    <w:p w14:paraId="6A56C0A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//</w:t>
      </w:r>
      <w:r w:rsidRPr="00AD7DFD">
        <w:rPr>
          <w:rFonts w:eastAsiaTheme="minorHAnsi"/>
          <w:lang w:eastAsia="en-US"/>
        </w:rPr>
        <w:tab/>
        <w:t>{</w:t>
      </w:r>
    </w:p>
    <w:p w14:paraId="1D2ADE0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//</w:t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MessageBox::Show("Индекс элемента " + key + " в массиве равен: " + index); // вывод сообщения на экран</w:t>
      </w:r>
    </w:p>
    <w:p w14:paraId="109588D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//</w:t>
      </w:r>
      <w:r w:rsidRPr="00AD7DFD">
        <w:rPr>
          <w:rFonts w:eastAsiaTheme="minorHAnsi"/>
          <w:lang w:eastAsia="en-US"/>
        </w:rPr>
        <w:tab/>
        <w:t>}</w:t>
      </w:r>
    </w:p>
    <w:p w14:paraId="53AE899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//</w:t>
      </w:r>
      <w:r w:rsidRPr="00AD7DFD">
        <w:rPr>
          <w:rFonts w:eastAsiaTheme="minorHAnsi"/>
          <w:lang w:eastAsia="en-US"/>
        </w:rPr>
        <w:tab/>
        <w:t>else // иначе</w:t>
      </w:r>
    </w:p>
    <w:p w14:paraId="69E0A97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lastRenderedPageBreak/>
        <w:tab/>
      </w:r>
      <w:r w:rsidRPr="00AD7DFD">
        <w:rPr>
          <w:rFonts w:eastAsiaTheme="minorHAnsi"/>
          <w:lang w:eastAsia="en-US"/>
        </w:rPr>
        <w:tab/>
        <w:t>//</w:t>
      </w:r>
      <w:r w:rsidRPr="00AD7DFD">
        <w:rPr>
          <w:rFonts w:eastAsiaTheme="minorHAnsi"/>
          <w:lang w:eastAsia="en-US"/>
        </w:rPr>
        <w:tab/>
        <w:t>{</w:t>
      </w:r>
    </w:p>
    <w:p w14:paraId="6AD204A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//</w:t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MessageBox::Show("Извините, но такого элемента в массиве нет"); // вывод сообщения на экран</w:t>
      </w:r>
    </w:p>
    <w:p w14:paraId="1608A2D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//</w:t>
      </w:r>
      <w:r w:rsidRPr="00AD7DFD">
        <w:rPr>
          <w:rFonts w:eastAsiaTheme="minorHAnsi"/>
          <w:lang w:val="en-US" w:eastAsia="en-US"/>
        </w:rPr>
        <w:tab/>
        <w:t>}</w:t>
      </w:r>
    </w:p>
    <w:p w14:paraId="645C638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//}</w:t>
      </w:r>
    </w:p>
    <w:p w14:paraId="4763262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//catch (System::FormatException^ exception)</w:t>
      </w:r>
    </w:p>
    <w:p w14:paraId="41BCA16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//{</w:t>
      </w:r>
    </w:p>
    <w:p w14:paraId="7C87EAF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//</w:t>
      </w:r>
      <w:r w:rsidRPr="00AD7DFD">
        <w:rPr>
          <w:rFonts w:eastAsiaTheme="minorHAnsi"/>
          <w:lang w:val="en-US" w:eastAsia="en-US"/>
        </w:rPr>
        <w:tab/>
        <w:t xml:space="preserve">MessageBox::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формат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данных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054CFE3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//}</w:t>
      </w:r>
    </w:p>
    <w:p w14:paraId="75C03AC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//catch (System::Exception^ exception)</w:t>
      </w:r>
    </w:p>
    <w:p w14:paraId="6A9C894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//{</w:t>
      </w:r>
    </w:p>
    <w:p w14:paraId="124AB19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//</w:t>
      </w:r>
      <w:r w:rsidRPr="00AD7DFD">
        <w:rPr>
          <w:rFonts w:eastAsiaTheme="minorHAnsi"/>
          <w:lang w:val="en-US" w:eastAsia="en-US"/>
        </w:rPr>
        <w:tab/>
        <w:t xml:space="preserve">MessageBox::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568B0CE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//}</w:t>
      </w:r>
    </w:p>
    <w:p w14:paraId="2F7AABB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if (textBox6-&gt;Text-&gt;Length != 0) // проверка на то что длина текстового окна не равна нулю</w:t>
      </w:r>
    </w:p>
    <w:p w14:paraId="101B903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0C78289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int number = 0; // инициализируем переменную целочисленного типа</w:t>
      </w:r>
    </w:p>
    <w:p w14:paraId="78B9A21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 xml:space="preserve">if (!Int32::TryParse(textBox6-&gt;Text, number)) // </w:t>
      </w:r>
      <w:r w:rsidRPr="00AD7DFD">
        <w:rPr>
          <w:rFonts w:eastAsiaTheme="minorHAnsi"/>
          <w:lang w:eastAsia="en-US"/>
        </w:rPr>
        <w:t>парсим</w:t>
      </w:r>
    </w:p>
    <w:p w14:paraId="048CFF0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{</w:t>
      </w:r>
    </w:p>
    <w:p w14:paraId="3020E7A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MessageBox::Show(L"Осторожно! Ошибка преобразования"); // вывод сообщения на экран</w:t>
      </w:r>
    </w:p>
    <w:p w14:paraId="7963639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 xml:space="preserve">return; // </w:t>
      </w:r>
      <w:r w:rsidRPr="00AD7DFD">
        <w:rPr>
          <w:rFonts w:eastAsiaTheme="minorHAnsi"/>
          <w:lang w:eastAsia="en-US"/>
        </w:rPr>
        <w:t>возвращаем</w:t>
      </w:r>
    </w:p>
    <w:p w14:paraId="74F01F4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3AEC99A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bTree-&gt;Search(number) ? </w:t>
      </w:r>
      <w:r w:rsidRPr="00AD7DFD">
        <w:rPr>
          <w:rFonts w:eastAsiaTheme="minorHAnsi"/>
          <w:lang w:eastAsia="en-US"/>
        </w:rPr>
        <w:t>MessageBox::Show("Элемент найден") : MessageBox::Show("Элемент не найден"); // тернарный оператор, если искомый элемент найден - выводим успех, если не найден - выводим неудачу</w:t>
      </w:r>
    </w:p>
    <w:p w14:paraId="21D01BD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}</w:t>
      </w:r>
    </w:p>
    <w:p w14:paraId="47C92EC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else</w:t>
      </w:r>
    </w:p>
    <w:p w14:paraId="0C150F3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{</w:t>
      </w:r>
    </w:p>
    <w:p w14:paraId="1EF5994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  <w:t>MessageBox::Show("Введите элемент для поиска!", "Ошибка", MessageBoxButtons::OK); // вывод сообщения на экран</w:t>
      </w:r>
    </w:p>
    <w:p w14:paraId="4F06330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}</w:t>
      </w:r>
    </w:p>
    <w:p w14:paraId="3BDF6AA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>}</w:t>
      </w:r>
    </w:p>
    <w:p w14:paraId="050B78D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2427805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  <w:t xml:space="preserve">private: System::Void button8_Click(System::Object^ sender, System::EventArgs^ e) { // </w:t>
      </w:r>
      <w:r w:rsidRPr="00AD7DFD">
        <w:rPr>
          <w:rFonts w:eastAsiaTheme="minorHAnsi"/>
          <w:lang w:eastAsia="en-US"/>
        </w:rPr>
        <w:t>визуализац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бинарного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дерева</w:t>
      </w:r>
    </w:p>
    <w:p w14:paraId="1A74225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try</w:t>
      </w:r>
    </w:p>
    <w:p w14:paraId="7457149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4BBCBCC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Graphics^ panelGraphics = panel1-&gt;CreateGraphics();</w:t>
      </w:r>
    </w:p>
    <w:p w14:paraId="22A3818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75ADD4D6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int startX = 0, startY = 0;</w:t>
      </w:r>
    </w:p>
    <w:p w14:paraId="28CB150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int curX = 0, curY = 0;</w:t>
      </w:r>
    </w:p>
    <w:p w14:paraId="11F3383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if (arr2 != nullptr)</w:t>
      </w:r>
    </w:p>
    <w:p w14:paraId="3AC05B1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007260C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for (int i = 0; i &lt; rows * cols; i++)</w:t>
      </w:r>
    </w:p>
    <w:p w14:paraId="3EF7CF0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43CEB28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bTree-&gt;AddItem(arr2[i]);</w:t>
      </w:r>
    </w:p>
    <w:p w14:paraId="6BA4196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116F198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6E33F26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else</w:t>
      </w:r>
    </w:p>
    <w:p w14:paraId="59E6BAB2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lastRenderedPageBreak/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03952CE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MessageBox::Show("Для начала создайте массив", "Внимание");</w:t>
      </w:r>
    </w:p>
    <w:p w14:paraId="0CE7BB5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eastAsia="en-US"/>
        </w:rPr>
        <w:tab/>
      </w:r>
      <w:r w:rsidRPr="00AD7DFD">
        <w:rPr>
          <w:rFonts w:eastAsiaTheme="minorHAnsi"/>
          <w:lang w:val="en-US" w:eastAsia="en-US"/>
        </w:rPr>
        <w:t>}</w:t>
      </w:r>
    </w:p>
    <w:p w14:paraId="22A3B546" w14:textId="285A887E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</w:p>
    <w:p w14:paraId="7D6E0B6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for (auto&amp; item : bTree-&gt;PrintTree())</w:t>
      </w:r>
    </w:p>
    <w:p w14:paraId="01B776F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765C670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urX = item-&gt;theX;</w:t>
      </w:r>
    </w:p>
    <w:p w14:paraId="3F5A1D8D" w14:textId="343301F9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urY = item-&gt;theY;</w:t>
      </w:r>
    </w:p>
    <w:p w14:paraId="7F2C717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Label^ label = gcnew Label();</w:t>
      </w:r>
    </w:p>
    <w:p w14:paraId="670A4B8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label-&gt;Font = gcnew System::Drawing::Font("verdana", 12);</w:t>
      </w:r>
    </w:p>
    <w:p w14:paraId="110178B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label-&gt;Width = 40;</w:t>
      </w:r>
    </w:p>
    <w:p w14:paraId="00805D5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label-&gt;BackColor = Color::YellowGreen;</w:t>
      </w:r>
    </w:p>
    <w:p w14:paraId="578AC008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00F5C76E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if (curX &gt; panel1-&gt;Width - label-&gt;Width)</w:t>
      </w:r>
    </w:p>
    <w:p w14:paraId="6FF081B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urX = panel1-&gt;Width - label-&gt;Width - 5;</w:t>
      </w:r>
    </w:p>
    <w:p w14:paraId="78ACBFD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if (curY &lt; 0)</w:t>
      </w:r>
    </w:p>
    <w:p w14:paraId="164789D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urY = 5;</w:t>
      </w:r>
    </w:p>
    <w:p w14:paraId="517F0F7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1281EBDB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label-&gt;Location = Point(curX, curY);</w:t>
      </w:r>
    </w:p>
    <w:p w14:paraId="1D41E1F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label-&gt;Text = Convert::ToString((int)item-&gt;Data);</w:t>
      </w:r>
    </w:p>
    <w:p w14:paraId="0385829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33EEA80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if (startX != startY != 0)</w:t>
      </w:r>
    </w:p>
    <w:p w14:paraId="65AFF219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29E78AB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panelGraphics-&gt;DrawLine(gcnew Pen(Color::Brown, 4), Point(startX, startY), Point(curX, curY));</w:t>
      </w:r>
    </w:p>
    <w:p w14:paraId="32C15BF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3EF198C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panelGraphics-&gt;FillRectangle(Brushes::Black, curX - 2, curY - 2, 40, label-&gt;Height);</w:t>
      </w:r>
    </w:p>
    <w:p w14:paraId="557FBF4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panel1-&gt;Controls-&gt;Add(label);</w:t>
      </w:r>
    </w:p>
    <w:p w14:paraId="20DAA3BF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7EC8A7C1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if (item-&gt;testRoot)</w:t>
      </w:r>
    </w:p>
    <w:p w14:paraId="72D8A15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7BB2FED7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startX = curX;</w:t>
      </w:r>
    </w:p>
    <w:p w14:paraId="1CE775C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startY = curY;</w:t>
      </w:r>
    </w:p>
    <w:p w14:paraId="769DBD3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1C6FC43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</w:p>
    <w:p w14:paraId="06C81DEC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richTextBox1-&gt;AppendText(String::Format("  {0}                    {1}\r\n", item-&gt;Data, item-&gt;Count));</w:t>
      </w:r>
    </w:p>
    <w:p w14:paraId="46309E55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5236F42D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}</w:t>
      </w:r>
    </w:p>
    <w:p w14:paraId="21423F43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catch (System::Exception^ exception)</w:t>
      </w:r>
    </w:p>
    <w:p w14:paraId="0581A9D0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>{</w:t>
      </w:r>
    </w:p>
    <w:p w14:paraId="5A5C341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val="en-US"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  <w:t xml:space="preserve">MessageBox::Show(exception-&gt;Message); // </w:t>
      </w:r>
      <w:r w:rsidRPr="00AD7DFD">
        <w:rPr>
          <w:rFonts w:eastAsiaTheme="minorHAnsi"/>
          <w:lang w:eastAsia="en-US"/>
        </w:rPr>
        <w:t>вывод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сообщения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ошибки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на</w:t>
      </w:r>
      <w:r w:rsidRPr="00AD7DFD">
        <w:rPr>
          <w:rFonts w:eastAsiaTheme="minorHAnsi"/>
          <w:lang w:val="en-US" w:eastAsia="en-US"/>
        </w:rPr>
        <w:t xml:space="preserve"> </w:t>
      </w:r>
      <w:r w:rsidRPr="00AD7DFD">
        <w:rPr>
          <w:rFonts w:eastAsiaTheme="minorHAnsi"/>
          <w:lang w:eastAsia="en-US"/>
        </w:rPr>
        <w:t>экран</w:t>
      </w:r>
    </w:p>
    <w:p w14:paraId="1E46C0D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val="en-US" w:eastAsia="en-US"/>
        </w:rPr>
        <w:tab/>
      </w:r>
      <w:r w:rsidRPr="00AD7DFD">
        <w:rPr>
          <w:rFonts w:eastAsiaTheme="minorHAnsi"/>
          <w:lang w:eastAsia="en-US"/>
        </w:rPr>
        <w:t>}</w:t>
      </w:r>
    </w:p>
    <w:p w14:paraId="1B614004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  <w:t>}</w:t>
      </w:r>
    </w:p>
    <w:p w14:paraId="7CE1A49A" w14:textId="77777777" w:rsidR="00AD7DFD" w:rsidRPr="00AD7DFD" w:rsidRDefault="00AD7DFD" w:rsidP="00AD7DFD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ab/>
        <w:t>};</w:t>
      </w:r>
    </w:p>
    <w:p w14:paraId="222BF154" w14:textId="0EED0D3B" w:rsidR="00F672C9" w:rsidRDefault="00AD7DFD" w:rsidP="00003D30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  <w:r w:rsidRPr="00AD7DFD">
        <w:rPr>
          <w:rFonts w:eastAsiaTheme="minorHAnsi"/>
          <w:lang w:eastAsia="en-US"/>
        </w:rPr>
        <w:t>}</w:t>
      </w:r>
    </w:p>
    <w:p w14:paraId="372141D0" w14:textId="11E696F1" w:rsidR="00003D30" w:rsidRDefault="00003D30" w:rsidP="00003D30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</w:pPr>
    </w:p>
    <w:p w14:paraId="14D7F097" w14:textId="77777777" w:rsidR="00003D30" w:rsidRDefault="00003D30" w:rsidP="00003D30">
      <w:pPr>
        <w:autoSpaceDE w:val="0"/>
        <w:autoSpaceDN w:val="0"/>
        <w:adjustRightInd w:val="0"/>
        <w:ind w:firstLine="0"/>
        <w:jc w:val="left"/>
        <w:rPr>
          <w:rFonts w:eastAsiaTheme="minorHAnsi"/>
          <w:lang w:eastAsia="en-US"/>
        </w:rPr>
        <w:sectPr w:rsidR="00003D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10CE96" w14:textId="29B2C2CF" w:rsidR="00B058D8" w:rsidRPr="00AD7DFD" w:rsidRDefault="00B058D8" w:rsidP="00B058D8">
      <w:pPr>
        <w:rPr>
          <w:lang w:val="ru-BY"/>
        </w:rPr>
      </w:pPr>
      <w:r w:rsidRPr="00AD7DFD">
        <w:rPr>
          <w:lang w:val="ru-BY"/>
        </w:rPr>
        <w:lastRenderedPageBreak/>
        <w:t xml:space="preserve">//Код файла </w:t>
      </w:r>
      <w:r>
        <w:rPr>
          <w:lang w:val="en-US"/>
        </w:rPr>
        <w:t>BinaryTree</w:t>
      </w:r>
      <w:r w:rsidRPr="00AD7DFD">
        <w:rPr>
          <w:lang w:val="ru-BY"/>
        </w:rPr>
        <w:t>.h</w:t>
      </w:r>
    </w:p>
    <w:p w14:paraId="5CA9906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>#include &lt;vector&gt;</w:t>
      </w:r>
    </w:p>
    <w:p w14:paraId="70161F14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>#include &lt;string&gt;</w:t>
      </w:r>
    </w:p>
    <w:p w14:paraId="1BB323AD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>/*</w:t>
      </w:r>
    </w:p>
    <w:p w14:paraId="426C5C6B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>BinaryTree.h - представляет класс бинарного дерева, включая его методы визуализации</w:t>
      </w:r>
    </w:p>
    <w:p w14:paraId="5222540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>*/</w:t>
      </w:r>
    </w:p>
    <w:p w14:paraId="09FE849C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>template &lt;class T&gt;</w:t>
      </w:r>
    </w:p>
    <w:p w14:paraId="0432160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>class BinaryTree</w:t>
      </w:r>
    </w:p>
    <w:p w14:paraId="1083338E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>{</w:t>
      </w:r>
    </w:p>
    <w:p w14:paraId="145D867C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>private:</w:t>
      </w:r>
    </w:p>
    <w:p w14:paraId="62FD09D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struct Node</w:t>
      </w:r>
    </w:p>
    <w:p w14:paraId="206FE2FD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7F63C1D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T     Data;</w:t>
      </w:r>
    </w:p>
    <w:p w14:paraId="31119088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int   Count;</w:t>
      </w:r>
    </w:p>
    <w:p w14:paraId="09E2897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int   theX, theY;</w:t>
      </w:r>
    </w:p>
    <w:p w14:paraId="52BFC4A9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Node* Left, * Right;</w:t>
      </w:r>
    </w:p>
    <w:p w14:paraId="21E876F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bool  testRoot;</w:t>
      </w:r>
    </w:p>
    <w:p w14:paraId="6E28A6F6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289A254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Node(T _Data) : Data(_Data), testRoot(false)</w:t>
      </w:r>
    </w:p>
    <w:p w14:paraId="3C94DCA6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{</w:t>
      </w:r>
    </w:p>
    <w:p w14:paraId="35E1AD90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Count = theX = theY = 0;</w:t>
      </w:r>
    </w:p>
    <w:p w14:paraId="2DCC3E50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Left = Right = NULL;</w:t>
      </w:r>
    </w:p>
    <w:p w14:paraId="0F7F441B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}</w:t>
      </w:r>
    </w:p>
    <w:p w14:paraId="20646666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};</w:t>
      </w:r>
    </w:p>
    <w:p w14:paraId="46B91F6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46F7D0F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Node* Root;</w:t>
      </w:r>
    </w:p>
    <w:p w14:paraId="2C19A12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void Insert(T _Data, Node*&amp; paramnode, int _theX, int _theY)</w:t>
      </w:r>
    </w:p>
    <w:p w14:paraId="6E4818D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5EED57AD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52497FF5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if (paramnode == NULL)</w:t>
      </w:r>
    </w:p>
    <w:p w14:paraId="68BEBA5C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{</w:t>
      </w:r>
    </w:p>
    <w:p w14:paraId="78004BE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paramnode = new Node(_Data);</w:t>
      </w:r>
    </w:p>
    <w:p w14:paraId="3E6C35F5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paramnode-&gt;testRoot = true;</w:t>
      </w:r>
    </w:p>
    <w:p w14:paraId="585EC075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paramnode-&gt;Count = 1;</w:t>
      </w:r>
    </w:p>
    <w:p w14:paraId="460A3B25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paramnode-&gt;theX = _theX;</w:t>
      </w:r>
    </w:p>
    <w:p w14:paraId="118BD0D6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paramnode-&gt;theY = _theY;</w:t>
      </w:r>
    </w:p>
    <w:p w14:paraId="3BD765C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}</w:t>
      </w:r>
    </w:p>
    <w:p w14:paraId="51685A6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else</w:t>
      </w:r>
    </w:p>
    <w:p w14:paraId="2B6237AE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{</w:t>
      </w:r>
    </w:p>
    <w:p w14:paraId="71FEE281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if (_Data == paramnode-&gt;Data)</w:t>
      </w:r>
    </w:p>
    <w:p w14:paraId="5A4455F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    paramnode-&gt;Count++;</w:t>
      </w:r>
    </w:p>
    <w:p w14:paraId="0AA2BC2D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else if (_Data &lt; paramnode-&gt;Data)</w:t>
      </w:r>
    </w:p>
    <w:p w14:paraId="2019BCD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{</w:t>
      </w:r>
    </w:p>
    <w:p w14:paraId="166EBB02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    paramnode-&gt;testRoot = false;</w:t>
      </w:r>
    </w:p>
    <w:p w14:paraId="3108FDF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    Insert(_Data, paramnode-&gt;Left, paramnode-&gt;theX - 70, paramnode-&gt;theY - 30);</w:t>
      </w:r>
    </w:p>
    <w:p w14:paraId="4103B616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}</w:t>
      </w:r>
    </w:p>
    <w:p w14:paraId="466D3D2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else if (_Data &gt; paramnode-&gt;Data)</w:t>
      </w:r>
    </w:p>
    <w:p w14:paraId="67D03F8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{</w:t>
      </w:r>
    </w:p>
    <w:p w14:paraId="3B233FD8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    paramnode-&gt;testRoot = false;</w:t>
      </w:r>
    </w:p>
    <w:p w14:paraId="525514B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    Insert(_Data, paramnode-&gt;Right, paramnode-&gt;theX + 70, paramnode-&gt;theY - 30);</w:t>
      </w:r>
    </w:p>
    <w:p w14:paraId="250882C1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}</w:t>
      </w:r>
    </w:p>
    <w:p w14:paraId="528CEA86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}</w:t>
      </w:r>
    </w:p>
    <w:p w14:paraId="030DEA4E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lastRenderedPageBreak/>
        <w:t xml:space="preserve">    }</w:t>
      </w:r>
    </w:p>
    <w:p w14:paraId="47E25AB9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51BF4160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std::vector&lt;Node*&gt;  PrintTree(Node* paramnode)</w:t>
      </w:r>
    </w:p>
    <w:p w14:paraId="313BEC5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62E7D2F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std::vector&lt;Node*&gt; myvector, othervector;</w:t>
      </w:r>
    </w:p>
    <w:p w14:paraId="72949754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if (paramnode != NULL)</w:t>
      </w:r>
    </w:p>
    <w:p w14:paraId="497E76A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{</w:t>
      </w:r>
    </w:p>
    <w:p w14:paraId="139B290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myvector.push_back(paramnode);</w:t>
      </w:r>
    </w:p>
    <w:p w14:paraId="4282DAF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othervector = PrintTree(paramnode-&gt;Left);</w:t>
      </w:r>
    </w:p>
    <w:p w14:paraId="31184B78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myvector.insert(myvector.begin(), othervector.begin(), othervector.end());</w:t>
      </w:r>
    </w:p>
    <w:p w14:paraId="0C14047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othervector = PrintTree(paramnode-&gt;Right);</w:t>
      </w:r>
    </w:p>
    <w:p w14:paraId="76FC738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myvector.insert(myvector.begin(), othervector.begin(), othervector.end());</w:t>
      </w:r>
    </w:p>
    <w:p w14:paraId="4DE97050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}</w:t>
      </w:r>
    </w:p>
    <w:p w14:paraId="0F869E95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return myvector;</w:t>
      </w:r>
    </w:p>
    <w:p w14:paraId="3A7E74B9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}</w:t>
      </w:r>
    </w:p>
    <w:p w14:paraId="2050B8B2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53CA562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Node* Search(T _Data, Node* paramNode)</w:t>
      </w:r>
    </w:p>
    <w:p w14:paraId="14593AE5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3E35134C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if (paramNode != NULL)</w:t>
      </w:r>
    </w:p>
    <w:p w14:paraId="1532159E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{</w:t>
      </w:r>
    </w:p>
    <w:p w14:paraId="3D73FB0E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if (_Data == paramNode-&gt;Data)</w:t>
      </w:r>
    </w:p>
    <w:p w14:paraId="25732BD1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    return paramNode;</w:t>
      </w:r>
    </w:p>
    <w:p w14:paraId="4E64C1B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if (_Data &lt; paramNode-&gt;Data)</w:t>
      </w:r>
    </w:p>
    <w:p w14:paraId="0A67C28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    return Search(_Data, paramNode-&gt;Left);</w:t>
      </w:r>
    </w:p>
    <w:p w14:paraId="499E67FE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else</w:t>
      </w:r>
    </w:p>
    <w:p w14:paraId="5D0868E4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    return Search(_Data, paramNode-&gt;Right);</w:t>
      </w:r>
    </w:p>
    <w:p w14:paraId="26ACE911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}</w:t>
      </w:r>
    </w:p>
    <w:p w14:paraId="5275FCC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else return NULL;</w:t>
      </w:r>
    </w:p>
    <w:p w14:paraId="136F42B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}</w:t>
      </w:r>
    </w:p>
    <w:p w14:paraId="2E5E8FC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7CBF0C26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>public:</w:t>
      </w:r>
    </w:p>
    <w:p w14:paraId="484210DB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298D6F90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BinaryTree()</w:t>
      </w:r>
    </w:p>
    <w:p w14:paraId="31FD9E29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:Root(NULL)</w:t>
      </w:r>
    </w:p>
    <w:p w14:paraId="69A9633C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2250D48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}</w:t>
      </w:r>
    </w:p>
    <w:p w14:paraId="11F72AAC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522CCF3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~BinaryTree()</w:t>
      </w:r>
    </w:p>
    <w:p w14:paraId="1C165CCE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20F30CED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DestroyTree(Root);</w:t>
      </w:r>
    </w:p>
    <w:p w14:paraId="27439B85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}</w:t>
      </w:r>
    </w:p>
    <w:p w14:paraId="67B1F25D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30ABCAB4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void Clear()</w:t>
      </w:r>
    </w:p>
    <w:p w14:paraId="498C2AF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21591BD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DestroyTree(Root);</w:t>
      </w:r>
    </w:p>
    <w:p w14:paraId="728D3C2D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}</w:t>
      </w:r>
    </w:p>
    <w:p w14:paraId="2F4A71F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void  AddItem(T value)</w:t>
      </w:r>
    </w:p>
    <w:p w14:paraId="56033F6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55A3A250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int startX = 250;</w:t>
      </w:r>
    </w:p>
    <w:p w14:paraId="0196BFBE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int startY = 250;</w:t>
      </w:r>
    </w:p>
    <w:p w14:paraId="0F4685FD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Insert(value, Root, startX, startY);</w:t>
      </w:r>
    </w:p>
    <w:p w14:paraId="1F8EE39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}</w:t>
      </w:r>
    </w:p>
    <w:p w14:paraId="47BE3BC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68077B7F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02199C98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std::vector&lt;Node*&gt;   PrintTree()</w:t>
      </w:r>
    </w:p>
    <w:p w14:paraId="2B992473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2D181038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return PrintTree(Root);</w:t>
      </w:r>
    </w:p>
    <w:p w14:paraId="0F3306EB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}</w:t>
      </w:r>
    </w:p>
    <w:p w14:paraId="339D1F4B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2DC64362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bool Search(T _Data)</w:t>
      </w:r>
    </w:p>
    <w:p w14:paraId="2A13D6D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56263146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return Search(_Data, Root);</w:t>
      </w:r>
    </w:p>
    <w:p w14:paraId="123D4098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}</w:t>
      </w:r>
    </w:p>
    <w:p w14:paraId="52E3CBD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</w:p>
    <w:p w14:paraId="081052B9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void  DestroyTree(Node* paramnode)</w:t>
      </w:r>
    </w:p>
    <w:p w14:paraId="75424597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{</w:t>
      </w:r>
    </w:p>
    <w:p w14:paraId="0A74AF84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if (paramnode != NULL)</w:t>
      </w:r>
    </w:p>
    <w:p w14:paraId="397DFF98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{</w:t>
      </w:r>
    </w:p>
    <w:p w14:paraId="31C33D3E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DestroyTree(paramnode-&gt;Left);</w:t>
      </w:r>
    </w:p>
    <w:p w14:paraId="2A1130E4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DestroyTree(paramnode-&gt;Right);</w:t>
      </w:r>
    </w:p>
    <w:p w14:paraId="708D6B99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delete paramnode;</w:t>
      </w:r>
    </w:p>
    <w:p w14:paraId="7C65C570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    paramnode = NULL;</w:t>
      </w:r>
    </w:p>
    <w:p w14:paraId="67545970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}</w:t>
      </w:r>
    </w:p>
    <w:p w14:paraId="29F8125A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    Root = NULL;</w:t>
      </w:r>
    </w:p>
    <w:p w14:paraId="2CE4D96B" w14:textId="77777777" w:rsidR="00B058D8" w:rsidRPr="00B058D8" w:rsidRDefault="00B058D8" w:rsidP="00B058D8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 xml:space="preserve">    }</w:t>
      </w:r>
    </w:p>
    <w:p w14:paraId="15D6465B" w14:textId="5DE6B91E" w:rsidR="00B058D8" w:rsidRDefault="00B058D8" w:rsidP="00B058D8">
      <w:pPr>
        <w:ind w:firstLine="0"/>
        <w:jc w:val="left"/>
        <w:rPr>
          <w:rFonts w:eastAsiaTheme="minorHAnsi"/>
          <w:lang w:val="ru-BY" w:eastAsia="en-US"/>
        </w:rPr>
      </w:pPr>
      <w:r w:rsidRPr="00B058D8">
        <w:rPr>
          <w:rFonts w:eastAsiaTheme="minorHAnsi"/>
          <w:lang w:val="ru-BY" w:eastAsia="en-US"/>
        </w:rPr>
        <w:t>};</w:t>
      </w:r>
    </w:p>
    <w:p w14:paraId="77589ED1" w14:textId="1DD1BFD9" w:rsidR="009C1CDF" w:rsidRDefault="009C1CDF" w:rsidP="00B058D8">
      <w:pPr>
        <w:ind w:firstLine="0"/>
        <w:jc w:val="left"/>
        <w:rPr>
          <w:rFonts w:eastAsiaTheme="minorHAnsi"/>
          <w:lang w:val="ru-BY" w:eastAsia="en-US"/>
        </w:rPr>
      </w:pPr>
    </w:p>
    <w:p w14:paraId="4293B4E9" w14:textId="77777777" w:rsidR="009C1CDF" w:rsidRDefault="009C1CDF" w:rsidP="00B058D8">
      <w:pPr>
        <w:ind w:firstLine="0"/>
        <w:jc w:val="left"/>
        <w:rPr>
          <w:b/>
        </w:rPr>
        <w:sectPr w:rsidR="009C1C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3ADAB5" w14:textId="5E6A11DB" w:rsidR="009C1CDF" w:rsidRDefault="009C1CDF" w:rsidP="009C1CDF">
      <w:pPr>
        <w:rPr>
          <w:lang w:val="ru-BY"/>
        </w:rPr>
      </w:pPr>
      <w:r w:rsidRPr="00AD7DFD">
        <w:rPr>
          <w:lang w:val="ru-BY"/>
        </w:rPr>
        <w:lastRenderedPageBreak/>
        <w:t xml:space="preserve">//Код файла </w:t>
      </w:r>
      <w:r>
        <w:rPr>
          <w:lang w:val="en-US"/>
        </w:rPr>
        <w:t>functions</w:t>
      </w:r>
      <w:r w:rsidRPr="00AD7DFD">
        <w:rPr>
          <w:lang w:val="ru-BY"/>
        </w:rPr>
        <w:t>.h</w:t>
      </w:r>
    </w:p>
    <w:p w14:paraId="1212979B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>/*</w:t>
      </w:r>
    </w:p>
    <w:p w14:paraId="6E4ECE2D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>RegisterForm.h содержит панель регистрации пользователей</w:t>
      </w:r>
    </w:p>
    <w:p w14:paraId="60488F61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>*/</w:t>
      </w:r>
    </w:p>
    <w:p w14:paraId="5AB15FF7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>public struct functions</w:t>
      </w:r>
    </w:p>
    <w:p w14:paraId="61BB7DDD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>{</w:t>
      </w:r>
    </w:p>
    <w:p w14:paraId="70D88024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  <w:t>void swap(int&amp; first, int&amp; second) // функция обмена значениями между двумя элементами.</w:t>
      </w:r>
    </w:p>
    <w:p w14:paraId="3CB8E4C2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  <w:t>// Чтобы обменять значения у ОРИГИНАЛОВ значений в main'е,</w:t>
      </w:r>
    </w:p>
    <w:p w14:paraId="1C2CADBC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  <w:t>// эта функция принимает ссылки на элементы, то есть константные</w:t>
      </w:r>
    </w:p>
    <w:p w14:paraId="7911D52B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  <w:t>// указатели на адреса элементов</w:t>
      </w:r>
    </w:p>
    <w:p w14:paraId="3C2BC496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  <w:t>{</w:t>
      </w:r>
    </w:p>
    <w:p w14:paraId="762192F8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int t = first;</w:t>
      </w:r>
    </w:p>
    <w:p w14:paraId="01102431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first = second;</w:t>
      </w:r>
    </w:p>
    <w:p w14:paraId="63491516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second = t;</w:t>
      </w:r>
    </w:p>
    <w:p w14:paraId="05BACA0F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  <w:t>}</w:t>
      </w:r>
    </w:p>
    <w:p w14:paraId="69E650F4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  <w:t>void quickSort(int* m, int left, int right) // функция быстрой сортировки (рекурсивной или сортировки Хоара)</w:t>
      </w:r>
    </w:p>
    <w:p w14:paraId="43BC80A0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  <w:t>{</w:t>
      </w:r>
    </w:p>
    <w:p w14:paraId="319F47C0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int leftArrow = left, rightArrow = right, pivot = m[(left + right) / 2];</w:t>
      </w:r>
    </w:p>
    <w:p w14:paraId="4690717B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do</w:t>
      </w:r>
    </w:p>
    <w:p w14:paraId="2E5E68A1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{</w:t>
      </w:r>
    </w:p>
    <w:p w14:paraId="76E0C65F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while (m[rightArrow] &gt; pivot)</w:t>
      </w:r>
    </w:p>
    <w:p w14:paraId="28271B35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{</w:t>
      </w:r>
    </w:p>
    <w:p w14:paraId="7F4B7AEB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rightArrow--;</w:t>
      </w:r>
    </w:p>
    <w:p w14:paraId="0DB79232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}</w:t>
      </w:r>
    </w:p>
    <w:p w14:paraId="56702F5A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while (m[leftArrow] &lt; pivot)</w:t>
      </w:r>
    </w:p>
    <w:p w14:paraId="28D56976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{</w:t>
      </w:r>
    </w:p>
    <w:p w14:paraId="1E3B9E93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leftArrow++;</w:t>
      </w:r>
    </w:p>
    <w:p w14:paraId="703F248C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}</w:t>
      </w:r>
    </w:p>
    <w:p w14:paraId="416A0313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if (leftArrow &lt;= rightArrow)</w:t>
      </w:r>
    </w:p>
    <w:p w14:paraId="1B04BF41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{</w:t>
      </w:r>
    </w:p>
    <w:p w14:paraId="2029E1CE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swap(m[leftArrow], m[rightArrow]);</w:t>
      </w:r>
    </w:p>
    <w:p w14:paraId="01C8505D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leftArrow++;</w:t>
      </w:r>
    </w:p>
    <w:p w14:paraId="7CBFBFEC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rightArrow--;</w:t>
      </w:r>
    </w:p>
    <w:p w14:paraId="6332AD28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}</w:t>
      </w:r>
    </w:p>
    <w:p w14:paraId="2A29C202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} while (rightArrow &gt;= leftArrow);</w:t>
      </w:r>
    </w:p>
    <w:p w14:paraId="1F047E7A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if (left &lt; rightArrow)</w:t>
      </w:r>
    </w:p>
    <w:p w14:paraId="0A74C732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{</w:t>
      </w:r>
    </w:p>
    <w:p w14:paraId="3D0A7778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quickSort(m, left, rightArrow);</w:t>
      </w:r>
    </w:p>
    <w:p w14:paraId="55961A2C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}</w:t>
      </w:r>
    </w:p>
    <w:p w14:paraId="7A76F32E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if (leftArrow &lt; right)</w:t>
      </w:r>
    </w:p>
    <w:p w14:paraId="405C2CD0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{</w:t>
      </w:r>
    </w:p>
    <w:p w14:paraId="2B300034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quickSort(m, leftArrow, right);</w:t>
      </w:r>
    </w:p>
    <w:p w14:paraId="6B84A028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</w:r>
      <w:r w:rsidRPr="00DD707B">
        <w:rPr>
          <w:rFonts w:eastAsiaTheme="minorHAnsi"/>
          <w:lang w:val="ru-BY" w:eastAsia="en-US"/>
        </w:rPr>
        <w:tab/>
        <w:t>}</w:t>
      </w:r>
    </w:p>
    <w:p w14:paraId="5A01137E" w14:textId="77777777" w:rsidR="00DD707B" w:rsidRPr="00DD707B" w:rsidRDefault="00DD707B" w:rsidP="00DD707B">
      <w:pPr>
        <w:autoSpaceDE w:val="0"/>
        <w:autoSpaceDN w:val="0"/>
        <w:adjustRightInd w:val="0"/>
        <w:ind w:firstLine="0"/>
        <w:jc w:val="left"/>
        <w:rPr>
          <w:rFonts w:eastAsiaTheme="minorHAnsi"/>
          <w:lang w:val="ru-BY" w:eastAsia="en-US"/>
        </w:rPr>
      </w:pPr>
      <w:r w:rsidRPr="00DD707B">
        <w:rPr>
          <w:rFonts w:eastAsiaTheme="minorHAnsi"/>
          <w:lang w:val="ru-BY" w:eastAsia="en-US"/>
        </w:rPr>
        <w:tab/>
        <w:t>}</w:t>
      </w:r>
    </w:p>
    <w:p w14:paraId="263BE763" w14:textId="7655B771" w:rsidR="009C1CDF" w:rsidRPr="00DD707B" w:rsidRDefault="00DD707B" w:rsidP="00DD707B">
      <w:pPr>
        <w:rPr>
          <w:lang w:val="ru-BY"/>
        </w:rPr>
      </w:pPr>
      <w:r w:rsidRPr="00DD707B">
        <w:rPr>
          <w:rFonts w:eastAsiaTheme="minorHAnsi"/>
          <w:lang w:val="ru-BY" w:eastAsia="en-US"/>
        </w:rPr>
        <w:t>};</w:t>
      </w:r>
    </w:p>
    <w:p w14:paraId="72C0D0A2" w14:textId="77777777" w:rsidR="00B058D8" w:rsidRDefault="00B058D8" w:rsidP="00B058D8">
      <w:pPr>
        <w:ind w:firstLine="0"/>
        <w:jc w:val="left"/>
        <w:rPr>
          <w:b/>
          <w:color w:val="000000"/>
        </w:rPr>
      </w:pPr>
    </w:p>
    <w:p w14:paraId="57688884" w14:textId="77777777" w:rsidR="00B058D8" w:rsidRDefault="00B058D8" w:rsidP="00407D50">
      <w:pPr>
        <w:ind w:firstLine="0"/>
        <w:jc w:val="center"/>
        <w:rPr>
          <w:b/>
          <w:color w:val="000000"/>
        </w:rPr>
        <w:sectPr w:rsidR="00B058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3EB054" w14:textId="4DFF54E4" w:rsidR="00B058D8" w:rsidRDefault="00B058D8" w:rsidP="00407D50">
      <w:pPr>
        <w:ind w:firstLine="0"/>
        <w:jc w:val="center"/>
        <w:rPr>
          <w:b/>
          <w:color w:val="000000"/>
        </w:rPr>
      </w:pPr>
    </w:p>
    <w:p w14:paraId="0E824E65" w14:textId="3C83C58E" w:rsidR="00407D50" w:rsidRPr="00B058D8" w:rsidRDefault="00407D50" w:rsidP="00407D50">
      <w:pPr>
        <w:ind w:firstLine="0"/>
        <w:jc w:val="center"/>
        <w:rPr>
          <w:sz w:val="28"/>
          <w:szCs w:val="28"/>
        </w:rPr>
      </w:pPr>
      <w:r w:rsidRPr="00B058D8">
        <w:rPr>
          <w:b/>
          <w:color w:val="000000"/>
          <w:sz w:val="28"/>
          <w:szCs w:val="28"/>
        </w:rPr>
        <w:t>Удостоверяющий лист</w:t>
      </w:r>
    </w:p>
    <w:p w14:paraId="38062DAB" w14:textId="77777777" w:rsidR="00407D50" w:rsidRPr="00B058D8" w:rsidRDefault="00407D50" w:rsidP="00407D50">
      <w:pPr>
        <w:ind w:firstLine="0"/>
        <w:jc w:val="center"/>
        <w:rPr>
          <w:sz w:val="26"/>
          <w:szCs w:val="26"/>
        </w:rPr>
      </w:pPr>
      <w:r w:rsidRPr="00B058D8">
        <w:rPr>
          <w:color w:val="000000"/>
          <w:sz w:val="26"/>
          <w:szCs w:val="26"/>
        </w:rPr>
        <w:t>электронного документа – курсовой проект</w:t>
      </w:r>
    </w:p>
    <w:p w14:paraId="6012BCB4" w14:textId="77777777" w:rsidR="00407D50" w:rsidRDefault="00407D50" w:rsidP="00407D50">
      <w:pPr>
        <w:ind w:firstLine="0"/>
        <w:jc w:val="left"/>
      </w:pPr>
    </w:p>
    <w:p w14:paraId="49DE3F73" w14:textId="67283FA1" w:rsidR="00407D50" w:rsidRDefault="00407D50" w:rsidP="00407D50">
      <w:pPr>
        <w:ind w:firstLine="0"/>
      </w:pPr>
      <w:r>
        <w:rPr>
          <w:color w:val="000000"/>
        </w:rPr>
        <w:t>Тема КП _</w:t>
      </w:r>
      <w:r>
        <w:rPr>
          <w:color w:val="000000"/>
          <w:u w:val="single"/>
        </w:rPr>
        <w:t xml:space="preserve">Программа для </w:t>
      </w:r>
      <w:r w:rsidR="0002159B">
        <w:rPr>
          <w:color w:val="000000"/>
          <w:u w:val="single"/>
        </w:rPr>
        <w:t>сортировки и бинарного поиска в массиве</w:t>
      </w:r>
      <w:r>
        <w:rPr>
          <w:color w:val="000000"/>
        </w:rPr>
        <w:t>_________</w:t>
      </w:r>
    </w:p>
    <w:p w14:paraId="6E34F47E" w14:textId="77777777" w:rsidR="00407D50" w:rsidRDefault="00407D50" w:rsidP="00407D50">
      <w:pPr>
        <w:ind w:firstLine="0"/>
      </w:pPr>
      <w:r>
        <w:rPr>
          <w:color w:val="000000"/>
        </w:rPr>
        <w:t>_____________________________________________________________________________</w:t>
      </w:r>
    </w:p>
    <w:p w14:paraId="00947E30" w14:textId="7ED65FDD" w:rsidR="00407D50" w:rsidRDefault="00407D50" w:rsidP="00407D50">
      <w:pPr>
        <w:ind w:firstLine="0"/>
      </w:pPr>
      <w:r>
        <w:rPr>
          <w:color w:val="000000"/>
        </w:rPr>
        <w:t>Обозначение КП  _______________ КП Т.</w:t>
      </w:r>
      <w:r>
        <w:rPr>
          <w:color w:val="000000"/>
        </w:rPr>
        <w:t>091</w:t>
      </w:r>
      <w:r>
        <w:rPr>
          <w:color w:val="000000"/>
        </w:rPr>
        <w:t>0</w:t>
      </w:r>
      <w:r>
        <w:rPr>
          <w:color w:val="000000"/>
        </w:rPr>
        <w:t>006</w:t>
      </w:r>
      <w:r>
        <w:rPr>
          <w:color w:val="000000"/>
        </w:rPr>
        <w:t>.401____________________________</w:t>
      </w:r>
    </w:p>
    <w:p w14:paraId="5BB9A704" w14:textId="4D75F527" w:rsidR="00407D50" w:rsidRDefault="00407D50" w:rsidP="00407D50">
      <w:pPr>
        <w:ind w:firstLine="0"/>
      </w:pPr>
      <w:r>
        <w:rPr>
          <w:color w:val="000000"/>
        </w:rPr>
        <w:t>Разработчик _</w:t>
      </w:r>
      <w:r>
        <w:rPr>
          <w:color w:val="000000"/>
          <w:u w:val="single"/>
        </w:rPr>
        <w:t>Зеневич</w:t>
      </w:r>
      <w:r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А</w:t>
      </w:r>
      <w:r>
        <w:rPr>
          <w:color w:val="000000"/>
          <w:u w:val="single"/>
        </w:rPr>
        <w:t>.</w:t>
      </w:r>
      <w:r>
        <w:rPr>
          <w:color w:val="000000"/>
          <w:u w:val="single"/>
        </w:rPr>
        <w:t>О</w:t>
      </w:r>
      <w:r>
        <w:rPr>
          <w:color w:val="000000"/>
          <w:u w:val="single"/>
        </w:rPr>
        <w:t>.</w:t>
      </w:r>
      <w:r w:rsidR="0002159B" w:rsidRPr="0002159B">
        <w:rPr>
          <w:color w:val="000000"/>
        </w:rPr>
        <w:t xml:space="preserve"> </w:t>
      </w:r>
      <w:r w:rsidR="0002159B">
        <w:rPr>
          <w:color w:val="000000"/>
        </w:rPr>
        <w:t>__</w:t>
      </w:r>
      <w:r>
        <w:rPr>
          <w:color w:val="000000"/>
        </w:rPr>
        <w:t> </w:t>
      </w:r>
      <w:r w:rsidR="0002159B">
        <w:rPr>
          <w:color w:val="000000"/>
        </w:rPr>
        <w:tab/>
      </w:r>
      <w:r>
        <w:rPr>
          <w:color w:val="000000"/>
        </w:rPr>
        <w:t xml:space="preserve"> </w:t>
      </w:r>
      <w:r w:rsidR="0002159B">
        <w:rPr>
          <w:color w:val="000000"/>
        </w:rPr>
        <w:tab/>
      </w:r>
      <w:r w:rsidR="0002159B">
        <w:rPr>
          <w:color w:val="000000"/>
        </w:rPr>
        <w:tab/>
      </w:r>
      <w:r>
        <w:rPr>
          <w:color w:val="000000"/>
        </w:rPr>
        <w:t xml:space="preserve">Руководитель </w:t>
      </w:r>
      <w:r w:rsidR="0002159B">
        <w:rPr>
          <w:color w:val="000000"/>
        </w:rPr>
        <w:t>__</w:t>
      </w:r>
      <w:r>
        <w:rPr>
          <w:color w:val="000000"/>
          <w:u w:val="single"/>
        </w:rPr>
        <w:t>Шаляпин Ю.В.</w:t>
      </w:r>
      <w:r w:rsidR="0002159B">
        <w:rPr>
          <w:color w:val="000000"/>
        </w:rPr>
        <w:t>__</w:t>
      </w:r>
    </w:p>
    <w:p w14:paraId="7C492B67" w14:textId="77777777" w:rsidR="00407D50" w:rsidRDefault="00407D50" w:rsidP="00407D50">
      <w:pPr>
        <w:ind w:left="708" w:firstLine="1277"/>
      </w:pPr>
      <w:r>
        <w:rPr>
          <w:color w:val="000000"/>
          <w:sz w:val="16"/>
          <w:szCs w:val="16"/>
        </w:rPr>
        <w:t xml:space="preserve">(Ф.И.О.)   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  <w:t>(Ф.И.О.)</w:t>
      </w:r>
    </w:p>
    <w:p w14:paraId="1E1309C1" w14:textId="77777777" w:rsidR="00407D50" w:rsidRDefault="00407D50" w:rsidP="00407D50">
      <w:pPr>
        <w:spacing w:before="120"/>
        <w:ind w:firstLine="0"/>
      </w:pPr>
      <w:r>
        <w:rPr>
          <w:color w:val="000000"/>
        </w:rPr>
        <w:t>Председатель цикловой комиссии _____________________________________</w:t>
      </w:r>
    </w:p>
    <w:p w14:paraId="5B69E3FD" w14:textId="77777777" w:rsidR="00407D50" w:rsidRDefault="00407D50" w:rsidP="00407D50">
      <w:pPr>
        <w:ind w:left="708" w:firstLine="4678"/>
      </w:pPr>
      <w:r>
        <w:rPr>
          <w:color w:val="000000"/>
          <w:sz w:val="16"/>
          <w:szCs w:val="16"/>
        </w:rPr>
        <w:t>(Ф.И.О.)</w:t>
      </w:r>
    </w:p>
    <w:p w14:paraId="085C4791" w14:textId="77777777" w:rsidR="00407D50" w:rsidRDefault="00407D50" w:rsidP="00407D50">
      <w:pPr>
        <w:spacing w:before="120"/>
        <w:ind w:firstLine="708"/>
      </w:pPr>
      <w:r>
        <w:rPr>
          <w:color w:val="000000"/>
        </w:rPr>
        <w:t>Подписи лиц, ответственных за разработку электронного документа</w:t>
      </w:r>
    </w:p>
    <w:tbl>
      <w:tblPr>
        <w:tblW w:w="9911" w:type="dxa"/>
        <w:tblLayout w:type="fixed"/>
        <w:tblLook w:val="0400" w:firstRow="0" w:lastRow="0" w:firstColumn="0" w:lastColumn="0" w:noHBand="0" w:noVBand="1"/>
      </w:tblPr>
      <w:tblGrid>
        <w:gridCol w:w="6789"/>
        <w:gridCol w:w="1491"/>
        <w:gridCol w:w="1631"/>
      </w:tblGrid>
      <w:tr w:rsidR="00407D50" w14:paraId="34B3618C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334E" w14:textId="77777777" w:rsidR="00407D50" w:rsidRDefault="00407D50" w:rsidP="00E5169C">
            <w:pPr>
              <w:ind w:firstLine="0"/>
              <w:jc w:val="center"/>
            </w:pPr>
            <w:r>
              <w:rPr>
                <w:color w:val="000000"/>
              </w:rPr>
              <w:t>Состав ЭД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28EE" w14:textId="77777777" w:rsidR="00407D50" w:rsidRDefault="00407D50" w:rsidP="00E5169C">
            <w:pPr>
              <w:ind w:firstLine="0"/>
              <w:jc w:val="center"/>
            </w:pPr>
            <w:r>
              <w:rPr>
                <w:color w:val="000000"/>
              </w:rPr>
              <w:t>Разработчик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F406" w14:textId="77777777" w:rsidR="00407D50" w:rsidRDefault="00407D50" w:rsidP="00E5169C">
            <w:pPr>
              <w:ind w:firstLine="0"/>
              <w:jc w:val="center"/>
            </w:pPr>
            <w:r>
              <w:rPr>
                <w:color w:val="000000"/>
              </w:rPr>
              <w:t>Руководитель</w:t>
            </w:r>
          </w:p>
        </w:tc>
      </w:tr>
      <w:tr w:rsidR="00407D50" w14:paraId="278817B7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09C1" w14:textId="77777777" w:rsidR="00407D50" w:rsidRDefault="00407D50" w:rsidP="00E5169C">
            <w:pPr>
              <w:ind w:firstLine="0"/>
              <w:jc w:val="left"/>
            </w:pPr>
            <w:r>
              <w:rPr>
                <w:color w:val="000000"/>
              </w:rPr>
              <w:t>Пояснительная записка (на </w:t>
            </w:r>
          </w:p>
          <w:p w14:paraId="292D1F69" w14:textId="77777777" w:rsidR="00407D50" w:rsidRDefault="00407D50" w:rsidP="00E5169C">
            <w:pPr>
              <w:ind w:firstLine="0"/>
              <w:jc w:val="left"/>
            </w:pPr>
            <w:r>
              <w:rPr>
                <w:color w:val="000000"/>
              </w:rPr>
              <w:t>бумажном носителе формата </w:t>
            </w:r>
          </w:p>
          <w:p w14:paraId="431AC102" w14:textId="21E735D5" w:rsidR="00407D50" w:rsidRDefault="00407D50" w:rsidP="00E5169C">
            <w:pPr>
              <w:ind w:firstLine="0"/>
              <w:jc w:val="left"/>
            </w:pPr>
            <w:r>
              <w:rPr>
                <w:color w:val="000000"/>
              </w:rPr>
              <w:t xml:space="preserve">А4), файл </w:t>
            </w:r>
            <w:r w:rsidR="00073708" w:rsidRPr="00073708">
              <w:rPr>
                <w:color w:val="000000"/>
              </w:rPr>
              <w:t>ПЗ_Зеневич_Т091</w:t>
            </w:r>
            <w:r>
              <w:rPr>
                <w:color w:val="000000"/>
              </w:rPr>
              <w:t>.docx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B369A" w14:textId="77777777" w:rsidR="00407D50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A99B8" w14:textId="77777777" w:rsidR="00407D50" w:rsidRDefault="00407D50" w:rsidP="00E5169C">
            <w:pPr>
              <w:ind w:firstLine="0"/>
              <w:jc w:val="left"/>
            </w:pPr>
          </w:p>
        </w:tc>
      </w:tr>
      <w:tr w:rsidR="0002159B" w14:paraId="6DE8DBA2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C6F2" w14:textId="4A644559" w:rsidR="0002159B" w:rsidRDefault="0002159B" w:rsidP="0002159B">
            <w:pPr>
              <w:ind w:firstLine="0"/>
              <w:jc w:val="left"/>
              <w:rPr>
                <w:color w:val="000000"/>
              </w:rPr>
            </w:pPr>
            <w:r>
              <w:t>Папка с проектом «</w:t>
            </w:r>
            <w:r>
              <w:rPr>
                <w:lang w:val="en-US"/>
              </w:rPr>
              <w:t>cousework</w:t>
            </w:r>
            <w:r>
              <w:t>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3C19FE" w14:textId="77777777" w:rsidR="0002159B" w:rsidRDefault="0002159B" w:rsidP="0002159B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DE436" w14:textId="77777777" w:rsidR="0002159B" w:rsidRDefault="0002159B" w:rsidP="0002159B">
            <w:pPr>
              <w:ind w:firstLine="0"/>
              <w:jc w:val="left"/>
            </w:pPr>
          </w:p>
        </w:tc>
      </w:tr>
      <w:tr w:rsidR="00407D50" w14:paraId="31226E0E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823A" w14:textId="77E8231F" w:rsidR="00407D50" w:rsidRPr="00660CF1" w:rsidRDefault="00407D50" w:rsidP="00E5169C">
            <w:pPr>
              <w:ind w:firstLine="0"/>
              <w:jc w:val="left"/>
              <w:rPr>
                <w:lang w:val="en-US"/>
              </w:rPr>
            </w:pPr>
            <w:r>
              <w:rPr>
                <w:color w:val="000000"/>
              </w:rPr>
              <w:t xml:space="preserve">ГЧ  №1, файлы </w:t>
            </w:r>
            <w:r w:rsidR="00660CF1">
              <w:rPr>
                <w:color w:val="000000"/>
              </w:rPr>
              <w:t>СортировкиХоара</w:t>
            </w:r>
            <w:r w:rsidR="00660CF1">
              <w:rPr>
                <w:color w:val="000000"/>
                <w:lang w:val="en-US"/>
              </w:rPr>
              <w:t>.png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4AAE22" w14:textId="77777777" w:rsidR="00407D50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717A2" w14:textId="77777777" w:rsidR="00407D50" w:rsidRDefault="00407D50" w:rsidP="00E5169C">
            <w:pPr>
              <w:ind w:firstLine="0"/>
              <w:jc w:val="left"/>
            </w:pPr>
          </w:p>
        </w:tc>
      </w:tr>
      <w:tr w:rsidR="00407D50" w14:paraId="4D86640B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4DE83" w14:textId="372F2712" w:rsidR="00407D50" w:rsidRDefault="00407D50" w:rsidP="00E5169C">
            <w:pPr>
              <w:ind w:firstLine="0"/>
              <w:jc w:val="left"/>
            </w:pPr>
            <w:r>
              <w:rPr>
                <w:color w:val="000000"/>
              </w:rPr>
              <w:t xml:space="preserve">ГЧ  №2, файл </w:t>
            </w:r>
            <w:r w:rsidR="00660CF1">
              <w:rPr>
                <w:color w:val="000000"/>
              </w:rPr>
              <w:t>Бинарны</w:t>
            </w:r>
            <w:r w:rsidR="00660CF1">
              <w:rPr>
                <w:color w:val="000000"/>
              </w:rPr>
              <w:t>й</w:t>
            </w:r>
            <w:r w:rsidR="00660CF1">
              <w:rPr>
                <w:color w:val="000000"/>
              </w:rPr>
              <w:t>Поиск.png 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90FBF" w14:textId="77777777" w:rsidR="00407D50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1DE928" w14:textId="77777777" w:rsidR="00407D50" w:rsidRDefault="00407D50" w:rsidP="00E5169C">
            <w:pPr>
              <w:ind w:firstLine="0"/>
              <w:jc w:val="left"/>
            </w:pPr>
          </w:p>
        </w:tc>
      </w:tr>
      <w:tr w:rsidR="00407D50" w:rsidRPr="00073708" w14:paraId="257D7394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8E2E6" w14:textId="77777777" w:rsidR="00407D50" w:rsidRDefault="00407D50" w:rsidP="00E5169C">
            <w:pPr>
              <w:ind w:firstLine="0"/>
              <w:jc w:val="left"/>
            </w:pPr>
            <w:r>
              <w:rPr>
                <w:color w:val="000000"/>
              </w:rPr>
              <w:t>Программная документация: </w:t>
            </w:r>
          </w:p>
          <w:p w14:paraId="4AE5506B" w14:textId="21B0E4CA" w:rsidR="00407D50" w:rsidRPr="00784D6C" w:rsidRDefault="00407D50" w:rsidP="00E5169C">
            <w:pPr>
              <w:ind w:firstLine="0"/>
              <w:jc w:val="left"/>
              <w:rPr>
                <w:lang w:val="en-US"/>
              </w:rPr>
            </w:pPr>
            <w:r>
              <w:rPr>
                <w:color w:val="000000"/>
              </w:rPr>
              <w:t>файлы</w:t>
            </w:r>
            <w:r w:rsidRPr="00073708">
              <w:rPr>
                <w:color w:val="000000"/>
                <w:lang w:val="en-US"/>
              </w:rPr>
              <w:t xml:space="preserve"> MainForm.h, MainForm.cpp, </w:t>
            </w:r>
            <w:r w:rsidR="00073708">
              <w:rPr>
                <w:color w:val="000000"/>
                <w:lang w:val="en-US"/>
              </w:rPr>
              <w:t>LoginForm</w:t>
            </w:r>
            <w:r w:rsidRPr="00073708">
              <w:rPr>
                <w:color w:val="000000"/>
                <w:lang w:val="en-US"/>
              </w:rPr>
              <w:t xml:space="preserve">.h, </w:t>
            </w:r>
            <w:r w:rsidR="00073708">
              <w:rPr>
                <w:color w:val="000000"/>
                <w:lang w:val="en-US"/>
              </w:rPr>
              <w:t>LoginForm</w:t>
            </w:r>
            <w:r w:rsidR="00073708" w:rsidRPr="00073708">
              <w:rPr>
                <w:color w:val="000000"/>
                <w:lang w:val="en-US"/>
              </w:rPr>
              <w:t>.</w:t>
            </w:r>
            <w:r w:rsidR="00073708">
              <w:rPr>
                <w:color w:val="000000"/>
                <w:lang w:val="en-US"/>
              </w:rPr>
              <w:t>cpp</w:t>
            </w:r>
            <w:r w:rsidRPr="00073708">
              <w:rPr>
                <w:color w:val="000000"/>
                <w:lang w:val="en-US"/>
              </w:rPr>
              <w:t xml:space="preserve">, </w:t>
            </w:r>
            <w:r w:rsidR="00073708">
              <w:rPr>
                <w:color w:val="000000"/>
                <w:lang w:val="en-US"/>
              </w:rPr>
              <w:t>Register</w:t>
            </w:r>
            <w:r w:rsidR="00073708">
              <w:rPr>
                <w:color w:val="000000"/>
                <w:lang w:val="en-US"/>
              </w:rPr>
              <w:t>Form</w:t>
            </w:r>
            <w:r w:rsidR="00073708" w:rsidRPr="00073708">
              <w:rPr>
                <w:color w:val="000000"/>
                <w:lang w:val="en-US"/>
              </w:rPr>
              <w:t>.h</w:t>
            </w:r>
            <w:r w:rsidRPr="00073708">
              <w:rPr>
                <w:color w:val="000000"/>
                <w:lang w:val="en-US"/>
              </w:rPr>
              <w:t xml:space="preserve">, </w:t>
            </w:r>
            <w:r w:rsidR="00073708">
              <w:rPr>
                <w:color w:val="000000"/>
                <w:lang w:val="en-US"/>
              </w:rPr>
              <w:t>RegisterForm</w:t>
            </w:r>
            <w:r w:rsidR="00073708" w:rsidRPr="00073708">
              <w:rPr>
                <w:color w:val="000000"/>
                <w:lang w:val="en-US"/>
              </w:rPr>
              <w:t>.</w:t>
            </w:r>
            <w:r w:rsidR="00073708">
              <w:rPr>
                <w:color w:val="000000"/>
                <w:lang w:val="en-US"/>
              </w:rPr>
              <w:t>cpp</w:t>
            </w:r>
            <w:r w:rsidR="00784D6C">
              <w:rPr>
                <w:color w:val="000000"/>
                <w:lang w:val="en-US"/>
              </w:rPr>
              <w:t>,</w:t>
            </w:r>
            <w:r w:rsidR="00784D6C" w:rsidRPr="00784D6C">
              <w:rPr>
                <w:color w:val="000000"/>
                <w:lang w:val="en-US"/>
              </w:rPr>
              <w:t xml:space="preserve"> </w:t>
            </w:r>
            <w:r w:rsidR="00784D6C">
              <w:rPr>
                <w:color w:val="000000"/>
                <w:lang w:val="en-US"/>
              </w:rPr>
              <w:t>HELP</w:t>
            </w:r>
            <w:r w:rsidR="00784D6C" w:rsidRPr="00073708">
              <w:rPr>
                <w:color w:val="000000"/>
                <w:lang w:val="en-US"/>
              </w:rPr>
              <w:t xml:space="preserve">.h, </w:t>
            </w:r>
            <w:r w:rsidR="00784D6C">
              <w:rPr>
                <w:color w:val="000000"/>
                <w:lang w:val="en-US"/>
              </w:rPr>
              <w:t>HELP</w:t>
            </w:r>
            <w:r w:rsidR="00784D6C" w:rsidRPr="00073708">
              <w:rPr>
                <w:color w:val="000000"/>
                <w:lang w:val="en-US"/>
              </w:rPr>
              <w:t>.cpp,</w:t>
            </w:r>
            <w:r w:rsidR="00784D6C">
              <w:rPr>
                <w:color w:val="000000"/>
                <w:lang w:val="en-US"/>
              </w:rPr>
              <w:t xml:space="preserve"> BinaryTree</w:t>
            </w:r>
            <w:r w:rsidR="00784D6C" w:rsidRPr="00073708">
              <w:rPr>
                <w:color w:val="000000"/>
                <w:lang w:val="en-US"/>
              </w:rPr>
              <w:t xml:space="preserve">.h, </w:t>
            </w:r>
            <w:r w:rsidR="00784D6C">
              <w:rPr>
                <w:color w:val="000000"/>
                <w:lang w:val="en-US"/>
              </w:rPr>
              <w:t>User</w:t>
            </w:r>
            <w:r w:rsidR="00784D6C" w:rsidRPr="00073708">
              <w:rPr>
                <w:color w:val="000000"/>
                <w:lang w:val="en-US"/>
              </w:rPr>
              <w:t>.</w:t>
            </w:r>
            <w:r w:rsidR="00784D6C">
              <w:rPr>
                <w:color w:val="000000"/>
                <w:lang w:val="en-US"/>
              </w:rPr>
              <w:t>h</w:t>
            </w:r>
            <w:r w:rsidR="00784D6C" w:rsidRPr="00073708">
              <w:rPr>
                <w:color w:val="000000"/>
                <w:lang w:val="en-US"/>
              </w:rPr>
              <w:t>,</w:t>
            </w:r>
            <w:r w:rsidR="00784D6C">
              <w:rPr>
                <w:color w:val="000000"/>
                <w:lang w:val="en-US"/>
              </w:rPr>
              <w:t xml:space="preserve"> functions</w:t>
            </w:r>
            <w:r w:rsidR="00784D6C" w:rsidRPr="00073708">
              <w:rPr>
                <w:color w:val="000000"/>
                <w:lang w:val="en-US"/>
              </w:rPr>
              <w:t>.</w:t>
            </w:r>
            <w:r w:rsidR="00784D6C">
              <w:rPr>
                <w:color w:val="000000"/>
                <w:lang w:val="en-US"/>
              </w:rPr>
              <w:t>h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4B01EB" w14:textId="77777777" w:rsidR="00407D50" w:rsidRPr="00073708" w:rsidRDefault="00407D50" w:rsidP="00E5169C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5878A" w14:textId="77777777" w:rsidR="00407D50" w:rsidRPr="00073708" w:rsidRDefault="00407D50" w:rsidP="00E5169C">
            <w:pPr>
              <w:ind w:firstLine="0"/>
              <w:jc w:val="left"/>
              <w:rPr>
                <w:lang w:val="en-US"/>
              </w:rPr>
            </w:pPr>
          </w:p>
        </w:tc>
      </w:tr>
      <w:tr w:rsidR="00407D50" w14:paraId="1C5AFB61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7C251" w14:textId="44B693C6" w:rsidR="00407D50" w:rsidRDefault="0002159B" w:rsidP="00E5169C">
            <w:pPr>
              <w:ind w:firstLine="0"/>
              <w:jc w:val="left"/>
            </w:pPr>
            <w:r>
              <w:t>Установочный пакет программного средства «setup.exe»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67732" w14:textId="77777777" w:rsidR="00407D50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75D82" w14:textId="77777777" w:rsidR="00407D50" w:rsidRDefault="00407D50" w:rsidP="00E5169C">
            <w:pPr>
              <w:ind w:firstLine="0"/>
              <w:jc w:val="left"/>
            </w:pPr>
          </w:p>
        </w:tc>
      </w:tr>
      <w:tr w:rsidR="00407D50" w14:paraId="4A0F5BFB" w14:textId="77777777" w:rsidTr="00E5169C">
        <w:trPr>
          <w:trHeight w:val="567"/>
        </w:trPr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A76BA" w14:textId="77777777" w:rsidR="00407D50" w:rsidRDefault="00407D50" w:rsidP="00E5169C">
            <w:pPr>
              <w:ind w:firstLine="0"/>
              <w:jc w:val="left"/>
            </w:pPr>
            <w:r>
              <w:rPr>
                <w:color w:val="000000"/>
              </w:rPr>
              <w:t>Тип носителя: оптический диск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9AA24" w14:textId="77777777" w:rsidR="00407D50" w:rsidRDefault="00407D50" w:rsidP="00E5169C">
            <w:pPr>
              <w:ind w:firstLine="0"/>
              <w:jc w:val="left"/>
            </w:pP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1087B" w14:textId="77777777" w:rsidR="00407D50" w:rsidRDefault="00407D50" w:rsidP="00E5169C">
            <w:pPr>
              <w:ind w:firstLine="0"/>
              <w:jc w:val="left"/>
            </w:pPr>
          </w:p>
        </w:tc>
      </w:tr>
    </w:tbl>
    <w:p w14:paraId="757367D8" w14:textId="77777777" w:rsidR="00784D6C" w:rsidRDefault="00784D6C" w:rsidP="00283BBE">
      <w:pPr>
        <w:tabs>
          <w:tab w:val="left" w:pos="1935"/>
        </w:tabs>
        <w:rPr>
          <w:lang w:val="ru-BY"/>
        </w:rPr>
      </w:pPr>
    </w:p>
    <w:p w14:paraId="7A145F0A" w14:textId="77777777" w:rsidR="00784D6C" w:rsidRDefault="00784D6C" w:rsidP="00283BBE">
      <w:pPr>
        <w:tabs>
          <w:tab w:val="left" w:pos="1935"/>
        </w:tabs>
        <w:rPr>
          <w:lang w:val="ru-BY"/>
        </w:rPr>
        <w:sectPr w:rsidR="00784D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8EF652" w14:textId="77777777" w:rsidR="00784D6C" w:rsidRPr="00B058D8" w:rsidRDefault="00784D6C" w:rsidP="00784D6C">
      <w:pPr>
        <w:pBdr>
          <w:top w:val="single" w:sz="4" w:space="1" w:color="000000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center"/>
        <w:rPr>
          <w:color w:val="000000"/>
          <w:sz w:val="28"/>
          <w:szCs w:val="28"/>
        </w:rPr>
      </w:pPr>
      <w:r w:rsidRPr="00B058D8">
        <w:rPr>
          <w:b/>
          <w:color w:val="000000"/>
          <w:sz w:val="28"/>
          <w:szCs w:val="28"/>
        </w:rPr>
        <w:lastRenderedPageBreak/>
        <w:t>Этикетка</w:t>
      </w:r>
    </w:p>
    <w:p w14:paraId="598C9303" w14:textId="77777777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center"/>
        <w:rPr>
          <w:color w:val="000000"/>
        </w:rPr>
      </w:pPr>
      <w:r>
        <w:rPr>
          <w:color w:val="000000"/>
        </w:rPr>
        <w:t> </w:t>
      </w:r>
    </w:p>
    <w:p w14:paraId="00F0B13C" w14:textId="77777777" w:rsidR="00784D6C" w:rsidRPr="00B058D8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center"/>
        <w:rPr>
          <w:color w:val="000000"/>
          <w:sz w:val="26"/>
          <w:szCs w:val="26"/>
        </w:rPr>
      </w:pPr>
      <w:r w:rsidRPr="00B058D8">
        <w:rPr>
          <w:b/>
          <w:color w:val="000000"/>
          <w:sz w:val="26"/>
          <w:szCs w:val="26"/>
        </w:rPr>
        <w:t>Курсовой проект</w:t>
      </w:r>
    </w:p>
    <w:p w14:paraId="2CCC07CA" w14:textId="77777777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center"/>
        <w:rPr>
          <w:color w:val="000000"/>
        </w:rPr>
      </w:pPr>
      <w:r>
        <w:rPr>
          <w:color w:val="000000"/>
        </w:rPr>
        <w:t> </w:t>
      </w:r>
    </w:p>
    <w:p w14:paraId="2A53A4AE" w14:textId="041ACE4C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>Тема ___</w:t>
      </w:r>
      <w:r>
        <w:rPr>
          <w:color w:val="000000"/>
          <w:u w:val="single"/>
        </w:rPr>
        <w:t xml:space="preserve"> Программа для </w:t>
      </w:r>
      <w:r>
        <w:rPr>
          <w:color w:val="000000"/>
          <w:u w:val="single"/>
        </w:rPr>
        <w:t>сортировки и бинарного поиска в массиве</w:t>
      </w:r>
      <w:r>
        <w:rPr>
          <w:color w:val="000000"/>
        </w:rPr>
        <w:t>_______</w:t>
      </w:r>
    </w:p>
    <w:p w14:paraId="65E17373" w14:textId="77777777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>______________________________________________________________________</w:t>
      </w:r>
    </w:p>
    <w:p w14:paraId="1516E8DF" w14:textId="46657F44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>КП Т.</w:t>
      </w:r>
      <w:r>
        <w:rPr>
          <w:color w:val="000000"/>
        </w:rPr>
        <w:t>0910006</w:t>
      </w:r>
      <w:r>
        <w:rPr>
          <w:color w:val="000000"/>
        </w:rPr>
        <w:t>.401</w:t>
      </w:r>
    </w:p>
    <w:p w14:paraId="2AF065F7" w14:textId="77777777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>Разработан _______________________</w:t>
      </w:r>
    </w:p>
    <w:p w14:paraId="63847BFC" w14:textId="77777777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>Утвержден________________________</w:t>
      </w:r>
    </w:p>
    <w:p w14:paraId="6C9568C8" w14:textId="12F5C477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>Разработчик:</w:t>
      </w:r>
      <w:r>
        <w:rPr>
          <w:i/>
          <w:color w:val="000000"/>
        </w:rPr>
        <w:t xml:space="preserve"> _____</w:t>
      </w:r>
      <w:r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Зеневич</w:t>
      </w:r>
      <w:r>
        <w:rPr>
          <w:color w:val="000000"/>
          <w:u w:val="single"/>
        </w:rPr>
        <w:t xml:space="preserve"> </w:t>
      </w:r>
      <w:r>
        <w:rPr>
          <w:color w:val="000000"/>
          <w:u w:val="single"/>
        </w:rPr>
        <w:t>А</w:t>
      </w:r>
      <w:r>
        <w:rPr>
          <w:color w:val="000000"/>
          <w:u w:val="single"/>
        </w:rPr>
        <w:t>.</w:t>
      </w:r>
      <w:r>
        <w:rPr>
          <w:color w:val="000000"/>
          <w:u w:val="single"/>
        </w:rPr>
        <w:t>О</w:t>
      </w:r>
      <w:r>
        <w:rPr>
          <w:color w:val="000000"/>
          <w:u w:val="single"/>
        </w:rPr>
        <w:t>.___</w:t>
      </w:r>
    </w:p>
    <w:p w14:paraId="3AE1B29F" w14:textId="77777777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>Руководитель: ___</w:t>
      </w:r>
      <w:r>
        <w:rPr>
          <w:color w:val="000000"/>
          <w:u w:val="single"/>
        </w:rPr>
        <w:t>Шаляпин Ю.В.</w:t>
      </w:r>
      <w:r>
        <w:rPr>
          <w:color w:val="000000"/>
        </w:rPr>
        <w:t>____</w:t>
      </w:r>
    </w:p>
    <w:p w14:paraId="7F8E623D" w14:textId="77777777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 xml:space="preserve">Технические средства </w:t>
      </w:r>
      <w:r>
        <w:rPr>
          <w:color w:val="000000"/>
          <w:u w:val="single"/>
        </w:rPr>
        <w:t>                                   </w:t>
      </w:r>
    </w:p>
    <w:p w14:paraId="145BAE42" w14:textId="77777777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>Программные средства: _______________</w:t>
      </w:r>
    </w:p>
    <w:p w14:paraId="1C38C344" w14:textId="77777777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> </w:t>
      </w:r>
    </w:p>
    <w:p w14:paraId="48A7BE67" w14:textId="77777777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b/>
          <w:color w:val="000000"/>
        </w:rPr>
        <w:t>Состав документа: </w:t>
      </w:r>
    </w:p>
    <w:p w14:paraId="66403FD2" w14:textId="77777777" w:rsidR="00784D6C" w:rsidRDefault="00784D6C" w:rsidP="00784D6C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>Пояснительная записка – файл ПЗ.docx</w:t>
      </w:r>
    </w:p>
    <w:p w14:paraId="08D45321" w14:textId="77777777" w:rsidR="002B0F97" w:rsidRDefault="00784D6C" w:rsidP="002B0F97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 xml:space="preserve">Программные документы – файлы </w:t>
      </w:r>
      <w:r w:rsidR="002B0F97" w:rsidRPr="00073708">
        <w:rPr>
          <w:color w:val="000000"/>
          <w:lang w:val="en-US"/>
        </w:rPr>
        <w:t>MainForm</w:t>
      </w:r>
      <w:r w:rsidR="002B0F97" w:rsidRPr="002B0F97">
        <w:rPr>
          <w:color w:val="000000"/>
        </w:rPr>
        <w:t>.</w:t>
      </w:r>
      <w:r w:rsidR="002B0F97" w:rsidRPr="00073708">
        <w:rPr>
          <w:color w:val="000000"/>
          <w:lang w:val="en-US"/>
        </w:rPr>
        <w:t>h</w:t>
      </w:r>
      <w:r w:rsidR="002B0F97" w:rsidRPr="002B0F97">
        <w:rPr>
          <w:color w:val="000000"/>
        </w:rPr>
        <w:t xml:space="preserve">, </w:t>
      </w:r>
      <w:r w:rsidR="002B0F97" w:rsidRPr="00073708">
        <w:rPr>
          <w:color w:val="000000"/>
          <w:lang w:val="en-US"/>
        </w:rPr>
        <w:t>MainForm</w:t>
      </w:r>
      <w:r w:rsidR="002B0F97" w:rsidRPr="002B0F97">
        <w:rPr>
          <w:color w:val="000000"/>
        </w:rPr>
        <w:t>.</w:t>
      </w:r>
      <w:r w:rsidR="002B0F97" w:rsidRPr="00073708">
        <w:rPr>
          <w:color w:val="000000"/>
          <w:lang w:val="en-US"/>
        </w:rPr>
        <w:t>cpp</w:t>
      </w:r>
      <w:r w:rsidR="002B0F97" w:rsidRPr="002B0F97">
        <w:rPr>
          <w:color w:val="000000"/>
        </w:rPr>
        <w:t xml:space="preserve">, </w:t>
      </w:r>
      <w:r w:rsidR="002B0F97">
        <w:rPr>
          <w:color w:val="000000"/>
          <w:lang w:val="en-US"/>
        </w:rPr>
        <w:t>LoginForm</w:t>
      </w:r>
      <w:r w:rsidR="002B0F97" w:rsidRPr="002B0F97">
        <w:rPr>
          <w:color w:val="000000"/>
        </w:rPr>
        <w:t>.</w:t>
      </w:r>
      <w:r w:rsidR="002B0F97" w:rsidRPr="00073708">
        <w:rPr>
          <w:color w:val="000000"/>
          <w:lang w:val="en-US"/>
        </w:rPr>
        <w:t>h</w:t>
      </w:r>
      <w:r w:rsidR="002B0F97" w:rsidRPr="002B0F97">
        <w:rPr>
          <w:color w:val="000000"/>
        </w:rPr>
        <w:t>,</w:t>
      </w:r>
    </w:p>
    <w:p w14:paraId="3CE07148" w14:textId="77777777" w:rsidR="002B0F97" w:rsidRDefault="002B0F97" w:rsidP="002B0F97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  <w:lang w:val="en-US"/>
        </w:rPr>
      </w:pPr>
      <w:r>
        <w:rPr>
          <w:color w:val="000000"/>
          <w:lang w:val="en-US"/>
        </w:rPr>
        <w:t>LoginForm</w:t>
      </w:r>
      <w:r w:rsidRPr="002B0F97">
        <w:rPr>
          <w:color w:val="000000"/>
          <w:lang w:val="en-US"/>
        </w:rPr>
        <w:t>.</w:t>
      </w:r>
      <w:r>
        <w:rPr>
          <w:color w:val="000000"/>
          <w:lang w:val="en-US"/>
        </w:rPr>
        <w:t>cpp</w:t>
      </w:r>
      <w:r w:rsidRPr="002B0F9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RegisterForm</w:t>
      </w:r>
      <w:r w:rsidRPr="002B0F97">
        <w:rPr>
          <w:color w:val="000000"/>
          <w:lang w:val="en-US"/>
        </w:rPr>
        <w:t>.</w:t>
      </w:r>
      <w:r w:rsidRPr="00073708">
        <w:rPr>
          <w:color w:val="000000"/>
          <w:lang w:val="en-US"/>
        </w:rPr>
        <w:t>h</w:t>
      </w:r>
      <w:r w:rsidRPr="002B0F9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RegisterForm</w:t>
      </w:r>
      <w:r w:rsidRPr="002B0F97">
        <w:rPr>
          <w:color w:val="000000"/>
          <w:lang w:val="en-US"/>
        </w:rPr>
        <w:t>.</w:t>
      </w:r>
      <w:r>
        <w:rPr>
          <w:color w:val="000000"/>
          <w:lang w:val="en-US"/>
        </w:rPr>
        <w:t>cpp</w:t>
      </w:r>
      <w:r w:rsidRPr="002B0F9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HELP</w:t>
      </w:r>
      <w:r w:rsidRPr="002B0F97">
        <w:rPr>
          <w:color w:val="000000"/>
          <w:lang w:val="en-US"/>
        </w:rPr>
        <w:t>.</w:t>
      </w:r>
      <w:r w:rsidRPr="00073708">
        <w:rPr>
          <w:color w:val="000000"/>
          <w:lang w:val="en-US"/>
        </w:rPr>
        <w:t>h</w:t>
      </w:r>
      <w:r w:rsidRPr="002B0F9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HELP</w:t>
      </w:r>
      <w:r w:rsidRPr="002B0F97">
        <w:rPr>
          <w:color w:val="000000"/>
          <w:lang w:val="en-US"/>
        </w:rPr>
        <w:t>.</w:t>
      </w:r>
      <w:r w:rsidRPr="00073708">
        <w:rPr>
          <w:color w:val="000000"/>
          <w:lang w:val="en-US"/>
        </w:rPr>
        <w:t>cpp</w:t>
      </w:r>
      <w:r w:rsidRPr="002B0F9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BinaryTree</w:t>
      </w:r>
      <w:r w:rsidRPr="002B0F97">
        <w:rPr>
          <w:color w:val="000000"/>
          <w:lang w:val="en-US"/>
        </w:rPr>
        <w:t>.</w:t>
      </w:r>
      <w:r w:rsidRPr="00073708">
        <w:rPr>
          <w:color w:val="000000"/>
          <w:lang w:val="en-US"/>
        </w:rPr>
        <w:t>h</w:t>
      </w:r>
      <w:r w:rsidRPr="002B0F97">
        <w:rPr>
          <w:color w:val="000000"/>
          <w:lang w:val="en-US"/>
        </w:rPr>
        <w:t>,</w:t>
      </w:r>
    </w:p>
    <w:p w14:paraId="3BBFCC71" w14:textId="2D3DF4AE" w:rsidR="002B0F97" w:rsidRPr="002B0F97" w:rsidRDefault="002B0F97" w:rsidP="002B0F97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  <w:lang w:val="en-US"/>
        </w:rPr>
      </w:pPr>
      <w:r>
        <w:rPr>
          <w:color w:val="000000"/>
          <w:lang w:val="en-US"/>
        </w:rPr>
        <w:t>User</w:t>
      </w:r>
      <w:r w:rsidRPr="002B0F97">
        <w:rPr>
          <w:color w:val="000000"/>
          <w:lang w:val="en-US"/>
        </w:rPr>
        <w:t>.</w:t>
      </w:r>
      <w:r>
        <w:rPr>
          <w:color w:val="000000"/>
          <w:lang w:val="en-US"/>
        </w:rPr>
        <w:t>h</w:t>
      </w:r>
      <w:r w:rsidRPr="002B0F97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functions</w:t>
      </w:r>
      <w:r w:rsidRPr="002B0F97">
        <w:rPr>
          <w:color w:val="000000"/>
          <w:lang w:val="en-US"/>
        </w:rPr>
        <w:t>.</w:t>
      </w:r>
      <w:r>
        <w:rPr>
          <w:color w:val="000000"/>
          <w:lang w:val="en-US"/>
        </w:rPr>
        <w:t>h</w:t>
      </w:r>
      <w:r w:rsidRPr="002B0F97">
        <w:rPr>
          <w:color w:val="000000"/>
          <w:lang w:val="en-US"/>
        </w:rPr>
        <w:t xml:space="preserve"> </w:t>
      </w:r>
    </w:p>
    <w:p w14:paraId="5757CE1E" w14:textId="58515B52" w:rsidR="00784D6C" w:rsidRPr="002B0F97" w:rsidRDefault="00784D6C" w:rsidP="002B0F97">
      <w:pPr>
        <w:pBdr>
          <w:top w:val="nil"/>
          <w:left w:val="single" w:sz="4" w:space="0" w:color="000000"/>
          <w:bottom w:val="nil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  <w:r>
        <w:rPr>
          <w:color w:val="000000"/>
        </w:rPr>
        <w:t>Графическая</w:t>
      </w:r>
      <w:r w:rsidRPr="002B0F97">
        <w:rPr>
          <w:color w:val="000000"/>
        </w:rPr>
        <w:t xml:space="preserve"> </w:t>
      </w:r>
      <w:r>
        <w:rPr>
          <w:color w:val="000000"/>
        </w:rPr>
        <w:t>часть</w:t>
      </w:r>
      <w:r w:rsidRPr="002B0F97">
        <w:rPr>
          <w:color w:val="000000"/>
        </w:rPr>
        <w:t xml:space="preserve"> – </w:t>
      </w:r>
      <w:r w:rsidR="002B0F97">
        <w:rPr>
          <w:color w:val="000000"/>
        </w:rPr>
        <w:t>файлы</w:t>
      </w:r>
      <w:r w:rsidR="002B0F97" w:rsidRPr="002B0F97">
        <w:rPr>
          <w:color w:val="000000"/>
        </w:rPr>
        <w:t xml:space="preserve"> </w:t>
      </w:r>
      <w:r w:rsidR="002B0F97">
        <w:rPr>
          <w:color w:val="000000"/>
        </w:rPr>
        <w:t>СортировкиХоара</w:t>
      </w:r>
      <w:r w:rsidR="002B0F97" w:rsidRPr="002B0F97">
        <w:rPr>
          <w:color w:val="000000"/>
        </w:rPr>
        <w:t>.</w:t>
      </w:r>
      <w:r w:rsidR="002B0F97">
        <w:rPr>
          <w:color w:val="000000"/>
          <w:lang w:val="en-US"/>
        </w:rPr>
        <w:t>png</w:t>
      </w:r>
      <w:r w:rsidRPr="002B0F97">
        <w:rPr>
          <w:color w:val="000000"/>
        </w:rPr>
        <w:t xml:space="preserve">, </w:t>
      </w:r>
      <w:r w:rsidR="002B0F97">
        <w:rPr>
          <w:color w:val="000000"/>
        </w:rPr>
        <w:t>БинарныйПоиск.png </w:t>
      </w:r>
    </w:p>
    <w:p w14:paraId="5E8B4391" w14:textId="77777777" w:rsidR="00784D6C" w:rsidRPr="002B0F97" w:rsidRDefault="00784D6C" w:rsidP="00784D6C">
      <w:pPr>
        <w:pBdr>
          <w:top w:val="nil"/>
          <w:left w:val="single" w:sz="4" w:space="0" w:color="000000"/>
          <w:bottom w:val="single" w:sz="4" w:space="1" w:color="000000"/>
          <w:right w:val="single" w:sz="4" w:space="4" w:color="000000"/>
          <w:between w:val="nil"/>
        </w:pBdr>
        <w:ind w:firstLine="426"/>
        <w:jc w:val="left"/>
        <w:rPr>
          <w:color w:val="000000"/>
        </w:rPr>
      </w:pPr>
    </w:p>
    <w:p w14:paraId="47104CD2" w14:textId="6763C89F" w:rsidR="00071E2D" w:rsidRPr="00AD7DFD" w:rsidRDefault="00071E2D" w:rsidP="00283BBE">
      <w:pPr>
        <w:tabs>
          <w:tab w:val="left" w:pos="1935"/>
        </w:tabs>
        <w:rPr>
          <w:lang w:val="ru-BY"/>
        </w:rPr>
      </w:pPr>
      <w:r w:rsidRPr="00AD7DFD">
        <w:rPr>
          <w:lang w:val="ru-BY"/>
        </w:rPr>
        <w:tab/>
      </w:r>
    </w:p>
    <w:sectPr w:rsidR="00071E2D" w:rsidRPr="00AD7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5156C" w14:textId="77777777" w:rsidR="003C3634" w:rsidRDefault="003C3634" w:rsidP="00E77D23">
      <w:r>
        <w:separator/>
      </w:r>
    </w:p>
  </w:endnote>
  <w:endnote w:type="continuationSeparator" w:id="0">
    <w:p w14:paraId="71E3CEF9" w14:textId="77777777" w:rsidR="003C3634" w:rsidRDefault="003C3634" w:rsidP="00E7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8C11" w14:textId="77777777" w:rsidR="003C3634" w:rsidRDefault="003C3634" w:rsidP="00E77D23">
      <w:r>
        <w:separator/>
      </w:r>
    </w:p>
  </w:footnote>
  <w:footnote w:type="continuationSeparator" w:id="0">
    <w:p w14:paraId="444F43E8" w14:textId="77777777" w:rsidR="003C3634" w:rsidRDefault="003C3634" w:rsidP="00E77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1305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-1407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-1407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1" w15:restartNumberingAfterBreak="0">
    <w:nsid w:val="134C783B"/>
    <w:multiLevelType w:val="multilevel"/>
    <w:tmpl w:val="7E1ED09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A5321"/>
    <w:multiLevelType w:val="multilevel"/>
    <w:tmpl w:val="AD4CDA72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72065BA"/>
    <w:multiLevelType w:val="hybridMultilevel"/>
    <w:tmpl w:val="E1CC140C"/>
    <w:lvl w:ilvl="0" w:tplc="67A0D3C6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612217"/>
    <w:multiLevelType w:val="multilevel"/>
    <w:tmpl w:val="F83A8508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86221A"/>
    <w:multiLevelType w:val="multilevel"/>
    <w:tmpl w:val="D65654D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D43248"/>
    <w:multiLevelType w:val="hybridMultilevel"/>
    <w:tmpl w:val="0F046E84"/>
    <w:lvl w:ilvl="0" w:tplc="C7E29D5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20B39"/>
    <w:multiLevelType w:val="multilevel"/>
    <w:tmpl w:val="78A0F62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600CAB"/>
    <w:multiLevelType w:val="multilevel"/>
    <w:tmpl w:val="0B6B2B8D"/>
    <w:lvl w:ilvl="0">
      <w:numFmt w:val="decimal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2149" w:hanging="360"/>
      </w:pPr>
    </w:lvl>
    <w:lvl w:ilvl="2">
      <w:numFmt w:val="decimal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numFmt w:val="decimal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numFmt w:val="decimal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numFmt w:val="decimal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numFmt w:val="decimal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numFmt w:val="decimal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numFmt w:val="decimal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707559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10" w15:restartNumberingAfterBreak="0">
    <w:nsid w:val="633C3A5C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720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428" w:firstLine="709"/>
      </w:pPr>
    </w:lvl>
    <w:lvl w:ilvl="2">
      <w:start w:val="1"/>
      <w:numFmt w:val="decimal"/>
      <w:lvlText w:val="%1.%2.%3"/>
      <w:lvlJc w:val="left"/>
      <w:pPr>
        <w:ind w:left="-688" w:firstLine="709"/>
      </w:pPr>
    </w:lvl>
    <w:lvl w:ilvl="3">
      <w:start w:val="1"/>
      <w:numFmt w:val="decimal"/>
      <w:lvlText w:val="%1.%2.%3.%4"/>
      <w:lvlJc w:val="left"/>
      <w:pPr>
        <w:ind w:left="-688" w:firstLine="709"/>
      </w:pPr>
    </w:lvl>
    <w:lvl w:ilvl="4">
      <w:start w:val="1"/>
      <w:numFmt w:val="decimal"/>
      <w:lvlText w:val="%1.%2.%3.%4.%5"/>
      <w:lvlJc w:val="left"/>
      <w:pPr>
        <w:ind w:left="-688" w:firstLine="709"/>
      </w:pPr>
    </w:lvl>
    <w:lvl w:ilvl="5">
      <w:start w:val="1"/>
      <w:numFmt w:val="decimal"/>
      <w:lvlText w:val="%1.%2.%3.%4.%5.%6"/>
      <w:lvlJc w:val="left"/>
      <w:pPr>
        <w:ind w:left="-688" w:firstLine="709"/>
      </w:pPr>
    </w:lvl>
    <w:lvl w:ilvl="6">
      <w:start w:val="1"/>
      <w:numFmt w:val="decimal"/>
      <w:lvlText w:val="%1.%2.%3.%4.%5.%6.%7"/>
      <w:lvlJc w:val="left"/>
      <w:pPr>
        <w:ind w:left="-688" w:firstLine="709"/>
      </w:pPr>
    </w:lvl>
    <w:lvl w:ilvl="7">
      <w:start w:val="1"/>
      <w:numFmt w:val="decimal"/>
      <w:lvlText w:val="%1.%2.%3.%4.%5.%6.%7.%8"/>
      <w:lvlJc w:val="left"/>
      <w:pPr>
        <w:ind w:left="-688" w:firstLine="709"/>
      </w:pPr>
    </w:lvl>
    <w:lvl w:ilvl="8">
      <w:start w:val="1"/>
      <w:numFmt w:val="decimal"/>
      <w:lvlText w:val="%1.%2.%3.%4.%5.%6.%7.%8.%9"/>
      <w:lvlJc w:val="left"/>
      <w:pPr>
        <w:ind w:left="-688" w:firstLine="709"/>
      </w:pPr>
    </w:lvl>
  </w:abstractNum>
  <w:abstractNum w:abstractNumId="11" w15:restartNumberingAfterBreak="0">
    <w:nsid w:val="671F661B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09" w:firstLine="709"/>
      </w:pPr>
    </w:lvl>
    <w:lvl w:ilvl="2">
      <w:start w:val="1"/>
      <w:numFmt w:val="decimal"/>
      <w:lvlText w:val="%1.%2.%3"/>
      <w:lvlJc w:val="left"/>
      <w:pPr>
        <w:ind w:left="-1407" w:firstLine="709"/>
      </w:pPr>
    </w:lvl>
    <w:lvl w:ilvl="3">
      <w:start w:val="1"/>
      <w:numFmt w:val="decimal"/>
      <w:lvlText w:val="%1.%2.%3.%4"/>
      <w:lvlJc w:val="left"/>
      <w:pPr>
        <w:ind w:left="-1407" w:firstLine="709"/>
      </w:pPr>
    </w:lvl>
    <w:lvl w:ilvl="4">
      <w:start w:val="1"/>
      <w:numFmt w:val="decimal"/>
      <w:lvlText w:val="%1.%2.%3.%4.%5"/>
      <w:lvlJc w:val="left"/>
      <w:pPr>
        <w:ind w:left="-1407" w:firstLine="709"/>
      </w:pPr>
    </w:lvl>
    <w:lvl w:ilvl="5">
      <w:start w:val="1"/>
      <w:numFmt w:val="decimal"/>
      <w:lvlText w:val="%1.%2.%3.%4.%5.%6"/>
      <w:lvlJc w:val="left"/>
      <w:pPr>
        <w:ind w:left="-1407" w:firstLine="709"/>
      </w:pPr>
    </w:lvl>
    <w:lvl w:ilvl="6">
      <w:start w:val="1"/>
      <w:numFmt w:val="decimal"/>
      <w:lvlText w:val="%1.%2.%3.%4.%5.%6.%7"/>
      <w:lvlJc w:val="left"/>
      <w:pPr>
        <w:ind w:left="-1407" w:firstLine="709"/>
      </w:pPr>
    </w:lvl>
    <w:lvl w:ilvl="7">
      <w:start w:val="1"/>
      <w:numFmt w:val="decimal"/>
      <w:lvlText w:val="%1.%2.%3.%4.%5.%6.%7.%8"/>
      <w:lvlJc w:val="left"/>
      <w:pPr>
        <w:ind w:left="-1407" w:firstLine="709"/>
      </w:pPr>
    </w:lvl>
    <w:lvl w:ilvl="8">
      <w:start w:val="1"/>
      <w:numFmt w:val="decimal"/>
      <w:lvlText w:val="%1.%2.%3.%4.%5.%6.%7.%8.%9"/>
      <w:lvlJc w:val="left"/>
      <w:pPr>
        <w:ind w:left="-1407" w:firstLine="709"/>
      </w:pPr>
    </w:lvl>
  </w:abstractNum>
  <w:abstractNum w:abstractNumId="12" w15:restartNumberingAfterBreak="0">
    <w:nsid w:val="7A0F5ABB"/>
    <w:multiLevelType w:val="multilevel"/>
    <w:tmpl w:val="DC846EE2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9678EC"/>
    <w:multiLevelType w:val="multilevel"/>
    <w:tmpl w:val="B1A8E920"/>
    <w:lvl w:ilvl="0">
      <w:start w:val="1"/>
      <w:numFmt w:val="bullet"/>
      <w:lvlText w:val="−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 w:numId="11">
    <w:abstractNumId w:val="4"/>
  </w:num>
  <w:num w:numId="12">
    <w:abstractNumId w:val="7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62"/>
    <w:rsid w:val="00003D30"/>
    <w:rsid w:val="0000410B"/>
    <w:rsid w:val="0002159B"/>
    <w:rsid w:val="000314B2"/>
    <w:rsid w:val="000432D4"/>
    <w:rsid w:val="00071E2D"/>
    <w:rsid w:val="00073708"/>
    <w:rsid w:val="00091358"/>
    <w:rsid w:val="000A3044"/>
    <w:rsid w:val="000D255C"/>
    <w:rsid w:val="000E25FD"/>
    <w:rsid w:val="00114DBF"/>
    <w:rsid w:val="00115291"/>
    <w:rsid w:val="0013472D"/>
    <w:rsid w:val="00154614"/>
    <w:rsid w:val="00156A19"/>
    <w:rsid w:val="00177253"/>
    <w:rsid w:val="001B7DF5"/>
    <w:rsid w:val="001C453E"/>
    <w:rsid w:val="001D23FB"/>
    <w:rsid w:val="001F3342"/>
    <w:rsid w:val="001F46E2"/>
    <w:rsid w:val="002023F2"/>
    <w:rsid w:val="002139D1"/>
    <w:rsid w:val="002451F5"/>
    <w:rsid w:val="00260F90"/>
    <w:rsid w:val="00283BBE"/>
    <w:rsid w:val="002B0F97"/>
    <w:rsid w:val="002E16D2"/>
    <w:rsid w:val="002F1442"/>
    <w:rsid w:val="002F3B7D"/>
    <w:rsid w:val="002F429A"/>
    <w:rsid w:val="0034168A"/>
    <w:rsid w:val="0037442B"/>
    <w:rsid w:val="003C3634"/>
    <w:rsid w:val="003C51C8"/>
    <w:rsid w:val="00407D50"/>
    <w:rsid w:val="0041093A"/>
    <w:rsid w:val="00425262"/>
    <w:rsid w:val="004D1223"/>
    <w:rsid w:val="004E7194"/>
    <w:rsid w:val="005050F5"/>
    <w:rsid w:val="00507ACA"/>
    <w:rsid w:val="005128D9"/>
    <w:rsid w:val="00532A1E"/>
    <w:rsid w:val="005358AA"/>
    <w:rsid w:val="005421EC"/>
    <w:rsid w:val="0055177C"/>
    <w:rsid w:val="00566EEB"/>
    <w:rsid w:val="005910B6"/>
    <w:rsid w:val="005A0D0D"/>
    <w:rsid w:val="005A6103"/>
    <w:rsid w:val="005B057C"/>
    <w:rsid w:val="005B3681"/>
    <w:rsid w:val="005B6615"/>
    <w:rsid w:val="005D04BE"/>
    <w:rsid w:val="005D12C4"/>
    <w:rsid w:val="005E7587"/>
    <w:rsid w:val="005F2B78"/>
    <w:rsid w:val="006013C0"/>
    <w:rsid w:val="006078C6"/>
    <w:rsid w:val="0063301A"/>
    <w:rsid w:val="00660CF1"/>
    <w:rsid w:val="00661D7F"/>
    <w:rsid w:val="00662871"/>
    <w:rsid w:val="0068099C"/>
    <w:rsid w:val="00685940"/>
    <w:rsid w:val="006A74AA"/>
    <w:rsid w:val="007000A2"/>
    <w:rsid w:val="00707872"/>
    <w:rsid w:val="00784D6C"/>
    <w:rsid w:val="007851C5"/>
    <w:rsid w:val="007A59AB"/>
    <w:rsid w:val="007D1342"/>
    <w:rsid w:val="007E3193"/>
    <w:rsid w:val="007F4014"/>
    <w:rsid w:val="00841443"/>
    <w:rsid w:val="00845A1C"/>
    <w:rsid w:val="0086177D"/>
    <w:rsid w:val="008951C2"/>
    <w:rsid w:val="00900103"/>
    <w:rsid w:val="009076A0"/>
    <w:rsid w:val="00920B94"/>
    <w:rsid w:val="009243E1"/>
    <w:rsid w:val="009328C6"/>
    <w:rsid w:val="009852B0"/>
    <w:rsid w:val="009C1CDF"/>
    <w:rsid w:val="009E76E0"/>
    <w:rsid w:val="00A373CE"/>
    <w:rsid w:val="00A749A7"/>
    <w:rsid w:val="00A97FB9"/>
    <w:rsid w:val="00AC3216"/>
    <w:rsid w:val="00AC7885"/>
    <w:rsid w:val="00AD7DFD"/>
    <w:rsid w:val="00B058D8"/>
    <w:rsid w:val="00B577A5"/>
    <w:rsid w:val="00B82420"/>
    <w:rsid w:val="00B94873"/>
    <w:rsid w:val="00BA4CC2"/>
    <w:rsid w:val="00BC6FE1"/>
    <w:rsid w:val="00C51389"/>
    <w:rsid w:val="00C705EB"/>
    <w:rsid w:val="00C83D0B"/>
    <w:rsid w:val="00CC13E7"/>
    <w:rsid w:val="00CD235B"/>
    <w:rsid w:val="00CF6914"/>
    <w:rsid w:val="00D40DE8"/>
    <w:rsid w:val="00D5512C"/>
    <w:rsid w:val="00D55E6D"/>
    <w:rsid w:val="00DC2DD5"/>
    <w:rsid w:val="00DC50FD"/>
    <w:rsid w:val="00DD707B"/>
    <w:rsid w:val="00DE1121"/>
    <w:rsid w:val="00DF0613"/>
    <w:rsid w:val="00E24A9E"/>
    <w:rsid w:val="00E70B82"/>
    <w:rsid w:val="00E7589E"/>
    <w:rsid w:val="00E77D23"/>
    <w:rsid w:val="00EF1C4C"/>
    <w:rsid w:val="00F13303"/>
    <w:rsid w:val="00F26481"/>
    <w:rsid w:val="00F31C02"/>
    <w:rsid w:val="00F556DE"/>
    <w:rsid w:val="00F672C9"/>
    <w:rsid w:val="00FA3CBC"/>
    <w:rsid w:val="00FD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F2E28"/>
  <w15:chartTrackingRefBased/>
  <w15:docId w15:val="{082D3993-ECF5-4894-92E1-F13F11FA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7D2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920B94"/>
    <w:pPr>
      <w:pageBreakBefore/>
      <w:spacing w:before="240" w:after="240"/>
      <w:jc w:val="lef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2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7D23"/>
    <w:rPr>
      <w:rFonts w:eastAsia="Times New Roman" w:cs="Times New Roman"/>
      <w:szCs w:val="24"/>
      <w:lang w:val="ru-RU" w:eastAsia="ru-RU"/>
    </w:rPr>
  </w:style>
  <w:style w:type="paragraph" w:styleId="a6">
    <w:name w:val="footer"/>
    <w:basedOn w:val="a0"/>
    <w:link w:val="a7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7D23"/>
    <w:rPr>
      <w:rFonts w:eastAsia="Times New Roman" w:cs="Times New Roman"/>
      <w:szCs w:val="24"/>
      <w:lang w:val="ru-RU" w:eastAsia="ru-RU"/>
    </w:rPr>
  </w:style>
  <w:style w:type="table" w:styleId="a8">
    <w:name w:val="Table Grid"/>
    <w:basedOn w:val="a2"/>
    <w:uiPriority w:val="39"/>
    <w:rsid w:val="005B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20B94"/>
    <w:rPr>
      <w:rFonts w:eastAsia="Times New Roman" w:cs="Times New Roman"/>
      <w:sz w:val="28"/>
      <w:szCs w:val="28"/>
      <w:lang w:val="ru-RU" w:eastAsia="ru-RU"/>
    </w:rPr>
  </w:style>
  <w:style w:type="paragraph" w:styleId="a9">
    <w:name w:val="TOC Heading"/>
    <w:basedOn w:val="1"/>
    <w:next w:val="a0"/>
    <w:uiPriority w:val="39"/>
    <w:unhideWhenUsed/>
    <w:qFormat/>
    <w:rsid w:val="00920B94"/>
    <w:pPr>
      <w:keepNext/>
      <w:keepLines/>
      <w:pageBreakBefore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BY" w:eastAsia="ru-BY"/>
    </w:rPr>
  </w:style>
  <w:style w:type="paragraph" w:styleId="11">
    <w:name w:val="toc 1"/>
    <w:basedOn w:val="a0"/>
    <w:next w:val="a0"/>
    <w:autoRedefine/>
    <w:uiPriority w:val="39"/>
    <w:unhideWhenUsed/>
    <w:rsid w:val="00920B94"/>
    <w:pPr>
      <w:spacing w:after="100"/>
    </w:pPr>
  </w:style>
  <w:style w:type="character" w:styleId="aa">
    <w:name w:val="Hyperlink"/>
    <w:basedOn w:val="a1"/>
    <w:uiPriority w:val="99"/>
    <w:unhideWhenUsed/>
    <w:rsid w:val="00920B9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AC3216"/>
    <w:rPr>
      <w:color w:val="605E5C"/>
      <w:shd w:val="clear" w:color="auto" w:fill="E1DFDD"/>
    </w:rPr>
  </w:style>
  <w:style w:type="paragraph" w:styleId="ac">
    <w:name w:val="caption"/>
    <w:basedOn w:val="a0"/>
    <w:next w:val="a0"/>
    <w:uiPriority w:val="35"/>
    <w:unhideWhenUsed/>
    <w:qFormat/>
    <w:rsid w:val="00532A1E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table of figures"/>
    <w:basedOn w:val="a0"/>
    <w:next w:val="a0"/>
    <w:uiPriority w:val="99"/>
    <w:unhideWhenUsed/>
    <w:rsid w:val="00532A1E"/>
  </w:style>
  <w:style w:type="character" w:customStyle="1" w:styleId="20">
    <w:name w:val="Заголовок 2 Знак"/>
    <w:basedOn w:val="a1"/>
    <w:link w:val="2"/>
    <w:uiPriority w:val="9"/>
    <w:rsid w:val="00532A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e">
    <w:name w:val="List Paragraph"/>
    <w:basedOn w:val="a0"/>
    <w:uiPriority w:val="34"/>
    <w:qFormat/>
    <w:rsid w:val="00532A1E"/>
    <w:pPr>
      <w:ind w:left="720"/>
      <w:contextualSpacing/>
    </w:pPr>
  </w:style>
  <w:style w:type="paragraph" w:customStyle="1" w:styleId="a">
    <w:name w:val="Список через тире"/>
    <w:basedOn w:val="a0"/>
    <w:rsid w:val="002E16D2"/>
    <w:pPr>
      <w:numPr>
        <w:numId w:val="4"/>
      </w:numPr>
    </w:pPr>
    <w:rPr>
      <w:rFonts w:cs="Arial"/>
    </w:rPr>
  </w:style>
  <w:style w:type="character" w:customStyle="1" w:styleId="30">
    <w:name w:val="Заголовок 3 Знак"/>
    <w:basedOn w:val="a1"/>
    <w:link w:val="3"/>
    <w:uiPriority w:val="9"/>
    <w:semiHidden/>
    <w:rsid w:val="001D23FB"/>
    <w:rPr>
      <w:rFonts w:asciiTheme="majorHAnsi" w:eastAsiaTheme="majorEastAsia" w:hAnsiTheme="majorHAnsi" w:cstheme="majorBidi"/>
      <w:color w:val="1F3763" w:themeColor="accent1" w:themeShade="7F"/>
      <w:szCs w:val="24"/>
      <w:lang w:val="ru-RU" w:eastAsia="ru-RU"/>
    </w:rPr>
  </w:style>
  <w:style w:type="paragraph" w:customStyle="1" w:styleId="af">
    <w:name w:val="МОЙ обы"/>
    <w:basedOn w:val="a0"/>
    <w:qFormat/>
    <w:rsid w:val="004D1223"/>
    <w:rPr>
      <w:szCs w:val="22"/>
    </w:rPr>
  </w:style>
  <w:style w:type="paragraph" w:styleId="af0">
    <w:name w:val="Title"/>
    <w:basedOn w:val="a0"/>
    <w:next w:val="a0"/>
    <w:link w:val="af1"/>
    <w:uiPriority w:val="10"/>
    <w:qFormat/>
    <w:rsid w:val="00071E2D"/>
    <w:pPr>
      <w:keepNext/>
      <w:keepLines/>
      <w:spacing w:line="259" w:lineRule="auto"/>
      <w:jc w:val="center"/>
    </w:pPr>
    <w:rPr>
      <w:sz w:val="28"/>
      <w:szCs w:val="28"/>
      <w:lang w:eastAsia="ru-BY"/>
    </w:rPr>
  </w:style>
  <w:style w:type="character" w:customStyle="1" w:styleId="af1">
    <w:name w:val="Заголовок Знак"/>
    <w:basedOn w:val="a1"/>
    <w:link w:val="af0"/>
    <w:uiPriority w:val="10"/>
    <w:rsid w:val="00071E2D"/>
    <w:rPr>
      <w:rFonts w:eastAsia="Times New Roman" w:cs="Times New Roman"/>
      <w:sz w:val="28"/>
      <w:szCs w:val="28"/>
      <w:lang w:val="ru-RU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BDE8-EE86-420B-BDAC-69A301D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54</Pages>
  <Words>10614</Words>
  <Characters>60501</Characters>
  <Application>Microsoft Office Word</Application>
  <DocSecurity>0</DocSecurity>
  <Lines>504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89</cp:revision>
  <dcterms:created xsi:type="dcterms:W3CDTF">2022-06-25T19:13:00Z</dcterms:created>
  <dcterms:modified xsi:type="dcterms:W3CDTF">2022-06-29T19:11:00Z</dcterms:modified>
</cp:coreProperties>
</file>